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AC" w:rsidRDefault="00A406AC" w:rsidP="00A406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0A8C" w:rsidRDefault="003F48CD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1671" cy="8501766"/>
            <wp:effectExtent l="0" t="0" r="0" b="0"/>
            <wp:docPr id="1" name="Рисунок 1" descr="F:\img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9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90" cy="850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CD" w:rsidRDefault="003F48CD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CD" w:rsidRDefault="003F48CD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CD" w:rsidRDefault="003F48CD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8CD" w:rsidRDefault="003F48CD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6AC" w:rsidRDefault="001D6852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ОТЧЕТА</w:t>
      </w:r>
    </w:p>
    <w:p w:rsidR="001D6852" w:rsidRPr="002C1F47" w:rsidRDefault="001D6852" w:rsidP="001D685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1F47">
        <w:rPr>
          <w:rFonts w:ascii="Times New Roman" w:hAnsi="Times New Roman" w:cs="Times New Roman"/>
          <w:b/>
          <w:sz w:val="24"/>
          <w:szCs w:val="24"/>
          <w:u w:val="single"/>
        </w:rPr>
        <w:t>Аналитическая часть:</w:t>
      </w:r>
    </w:p>
    <w:p w:rsidR="001D6852" w:rsidRPr="002C1F47" w:rsidRDefault="001D6852" w:rsidP="001D6852">
      <w:pPr>
        <w:jc w:val="both"/>
        <w:rPr>
          <w:rFonts w:ascii="Times New Roman" w:hAnsi="Times New Roman" w:cs="Times New Roman"/>
          <w:sz w:val="24"/>
          <w:szCs w:val="24"/>
        </w:rPr>
      </w:pPr>
      <w:r w:rsidRPr="002C1F47">
        <w:rPr>
          <w:rFonts w:ascii="Times New Roman" w:hAnsi="Times New Roman" w:cs="Times New Roman"/>
          <w:sz w:val="24"/>
          <w:szCs w:val="24"/>
        </w:rPr>
        <w:t>- 1. Общие сведения о МДОУ</w:t>
      </w:r>
      <w:r w:rsidR="0058401E">
        <w:rPr>
          <w:rFonts w:ascii="Times New Roman" w:hAnsi="Times New Roman" w:cs="Times New Roman"/>
          <w:sz w:val="24"/>
          <w:szCs w:val="24"/>
        </w:rPr>
        <w:t xml:space="preserve"> </w:t>
      </w:r>
      <w:r w:rsidR="00670A8C">
        <w:rPr>
          <w:rFonts w:ascii="Times New Roman" w:hAnsi="Times New Roman" w:cs="Times New Roman"/>
          <w:sz w:val="24"/>
          <w:szCs w:val="24"/>
        </w:rPr>
        <w:t>«Карусель»</w:t>
      </w:r>
      <w:r w:rsidRPr="002C1F47">
        <w:rPr>
          <w:rFonts w:ascii="Times New Roman" w:hAnsi="Times New Roman" w:cs="Times New Roman"/>
          <w:sz w:val="24"/>
          <w:szCs w:val="24"/>
        </w:rPr>
        <w:t xml:space="preserve"> и организационно правовом обеспечении  деятельности.  </w:t>
      </w:r>
    </w:p>
    <w:p w:rsidR="001D6852" w:rsidRPr="002C1F47" w:rsidRDefault="001D6852" w:rsidP="001D6852">
      <w:pPr>
        <w:jc w:val="both"/>
        <w:rPr>
          <w:rFonts w:ascii="Times New Roman" w:hAnsi="Times New Roman" w:cs="Times New Roman"/>
          <w:sz w:val="24"/>
          <w:szCs w:val="24"/>
        </w:rPr>
      </w:pPr>
      <w:r w:rsidRPr="002C1F47">
        <w:rPr>
          <w:rFonts w:ascii="Times New Roman" w:hAnsi="Times New Roman" w:cs="Times New Roman"/>
          <w:sz w:val="24"/>
          <w:szCs w:val="24"/>
        </w:rPr>
        <w:t>- 2. Организация и содержание образовательного процесса</w:t>
      </w:r>
    </w:p>
    <w:p w:rsidR="001D6852" w:rsidRPr="002C1F47" w:rsidRDefault="001D6852" w:rsidP="001D6852">
      <w:pPr>
        <w:jc w:val="both"/>
        <w:rPr>
          <w:rFonts w:ascii="Times New Roman" w:hAnsi="Times New Roman" w:cs="Times New Roman"/>
          <w:sz w:val="24"/>
          <w:szCs w:val="24"/>
        </w:rPr>
      </w:pPr>
      <w:r w:rsidRPr="002C1F47">
        <w:rPr>
          <w:rFonts w:ascii="Times New Roman" w:hAnsi="Times New Roman" w:cs="Times New Roman"/>
          <w:sz w:val="24"/>
          <w:szCs w:val="24"/>
        </w:rPr>
        <w:t>- 3. Кадровое обеспечение</w:t>
      </w:r>
    </w:p>
    <w:p w:rsidR="001D6852" w:rsidRPr="002C1F47" w:rsidRDefault="001D6852" w:rsidP="001D6852">
      <w:pPr>
        <w:jc w:val="both"/>
        <w:rPr>
          <w:rFonts w:ascii="Times New Roman" w:hAnsi="Times New Roman" w:cs="Times New Roman"/>
          <w:sz w:val="24"/>
          <w:szCs w:val="24"/>
        </w:rPr>
      </w:pPr>
      <w:r w:rsidRPr="002C1F47">
        <w:rPr>
          <w:rFonts w:ascii="Times New Roman" w:hAnsi="Times New Roman" w:cs="Times New Roman"/>
          <w:sz w:val="24"/>
          <w:szCs w:val="24"/>
        </w:rPr>
        <w:t>- 4. Материально- техническая база</w:t>
      </w:r>
    </w:p>
    <w:p w:rsidR="001D6852" w:rsidRPr="002C1F47" w:rsidRDefault="001D6852" w:rsidP="001D6852">
      <w:pPr>
        <w:jc w:val="both"/>
        <w:rPr>
          <w:rFonts w:ascii="Times New Roman" w:hAnsi="Times New Roman" w:cs="Times New Roman"/>
          <w:sz w:val="24"/>
          <w:szCs w:val="24"/>
        </w:rPr>
      </w:pPr>
      <w:r w:rsidRPr="002C1F47">
        <w:rPr>
          <w:rFonts w:ascii="Times New Roman" w:hAnsi="Times New Roman" w:cs="Times New Roman"/>
          <w:sz w:val="24"/>
          <w:szCs w:val="24"/>
        </w:rPr>
        <w:t xml:space="preserve">- 5.  Обеспечение безопасности. </w:t>
      </w:r>
    </w:p>
    <w:p w:rsidR="002C1F47" w:rsidRPr="002C1F47" w:rsidRDefault="001D6852" w:rsidP="002C1F47">
      <w:pPr>
        <w:jc w:val="both"/>
        <w:rPr>
          <w:sz w:val="24"/>
          <w:szCs w:val="24"/>
        </w:rPr>
      </w:pPr>
      <w:r w:rsidRPr="002C1F47">
        <w:rPr>
          <w:rFonts w:ascii="Times New Roman" w:hAnsi="Times New Roman" w:cs="Times New Roman"/>
          <w:sz w:val="24"/>
          <w:szCs w:val="24"/>
        </w:rPr>
        <w:t xml:space="preserve">- </w:t>
      </w:r>
      <w:r w:rsidR="002C1F47" w:rsidRPr="002C1F47">
        <w:rPr>
          <w:rFonts w:ascii="Times New Roman" w:hAnsi="Times New Roman" w:cs="Times New Roman"/>
          <w:sz w:val="24"/>
          <w:szCs w:val="24"/>
        </w:rPr>
        <w:t xml:space="preserve">6. Оценка предметно-пространственной среды </w:t>
      </w:r>
    </w:p>
    <w:p w:rsidR="002C1F47" w:rsidRPr="002C1F47" w:rsidRDefault="002C1F47" w:rsidP="002C1F47">
      <w:pPr>
        <w:pStyle w:val="af0"/>
        <w:rPr>
          <w:rFonts w:ascii="Times New Roman" w:hAnsi="Times New Roman" w:cs="Times New Roman"/>
          <w:sz w:val="24"/>
          <w:szCs w:val="24"/>
        </w:rPr>
      </w:pPr>
      <w:r w:rsidRPr="002C1F47">
        <w:rPr>
          <w:rFonts w:ascii="Times New Roman" w:hAnsi="Times New Roman" w:cs="Times New Roman"/>
          <w:sz w:val="24"/>
          <w:szCs w:val="24"/>
        </w:rPr>
        <w:t>- 7. Информационно-методическое обеспечение</w:t>
      </w:r>
    </w:p>
    <w:p w:rsidR="002C1F47" w:rsidRPr="002C1F47" w:rsidRDefault="002C1F47" w:rsidP="002C1F47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2C1F47" w:rsidRPr="002C1F47" w:rsidRDefault="002C1F47" w:rsidP="002C1F47">
      <w:pPr>
        <w:jc w:val="both"/>
        <w:rPr>
          <w:rFonts w:ascii="Times New Roman" w:hAnsi="Times New Roman" w:cs="Times New Roman"/>
          <w:sz w:val="24"/>
          <w:szCs w:val="24"/>
        </w:rPr>
      </w:pPr>
      <w:r w:rsidRPr="002C1F47">
        <w:rPr>
          <w:rFonts w:ascii="Times New Roman" w:hAnsi="Times New Roman" w:cs="Times New Roman"/>
          <w:sz w:val="24"/>
          <w:szCs w:val="24"/>
        </w:rPr>
        <w:t>- 8. Организация взаимодействия с родителями, школой и другими организациями</w:t>
      </w:r>
    </w:p>
    <w:p w:rsidR="002C1F47" w:rsidRPr="002C1F47" w:rsidRDefault="002C1F47" w:rsidP="002C1F47">
      <w:pPr>
        <w:jc w:val="both"/>
        <w:rPr>
          <w:rFonts w:ascii="Times New Roman" w:hAnsi="Times New Roman" w:cs="Times New Roman"/>
          <w:sz w:val="24"/>
          <w:szCs w:val="24"/>
        </w:rPr>
      </w:pPr>
      <w:r w:rsidRPr="002C1F47">
        <w:rPr>
          <w:rFonts w:ascii="Times New Roman" w:hAnsi="Times New Roman" w:cs="Times New Roman"/>
          <w:sz w:val="24"/>
          <w:szCs w:val="24"/>
        </w:rPr>
        <w:t>- 9. Информация о проверках</w:t>
      </w:r>
    </w:p>
    <w:p w:rsidR="002C1F47" w:rsidRPr="002C1F47" w:rsidRDefault="002C1F47" w:rsidP="002C1F47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C1F47">
        <w:rPr>
          <w:rFonts w:ascii="Times New Roman" w:hAnsi="Times New Roman" w:cs="Times New Roman"/>
          <w:b/>
          <w:sz w:val="26"/>
          <w:szCs w:val="26"/>
          <w:u w:val="single"/>
        </w:rPr>
        <w:t>Приложение № 01</w:t>
      </w:r>
    </w:p>
    <w:p w:rsidR="002C1F47" w:rsidRPr="00BF2BB3" w:rsidRDefault="002C1F47" w:rsidP="002C1F4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казатели деятельности образовательной организации, подлежащей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амообследованию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C1F47">
        <w:rPr>
          <w:rFonts w:ascii="Times New Roman" w:hAnsi="Times New Roman" w:cs="Times New Roman"/>
          <w:sz w:val="24"/>
          <w:szCs w:val="24"/>
        </w:rPr>
        <w:t>(</w:t>
      </w:r>
      <w:r w:rsidRPr="002C1F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Утверждены</w:t>
      </w:r>
      <w:r w:rsidRPr="002C1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F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казом Министерства образования</w:t>
      </w:r>
      <w:r w:rsidRPr="002C1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F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и науки Российской Федерации</w:t>
      </w:r>
      <w:r w:rsidRPr="002C1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1F4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 10 декабря 2013 г. № 1324)</w:t>
      </w:r>
    </w:p>
    <w:p w:rsidR="001D6852" w:rsidRDefault="001D6852" w:rsidP="001D6852">
      <w:pPr>
        <w:rPr>
          <w:rFonts w:ascii="Times New Roman" w:hAnsi="Times New Roman" w:cs="Times New Roman"/>
          <w:b/>
          <w:sz w:val="24"/>
          <w:szCs w:val="24"/>
        </w:rPr>
      </w:pPr>
    </w:p>
    <w:p w:rsidR="001D6852" w:rsidRDefault="001D6852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852" w:rsidRDefault="001D6852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852" w:rsidRDefault="001D6852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852" w:rsidRDefault="001D6852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852" w:rsidRDefault="001D6852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852" w:rsidRDefault="001D6852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852" w:rsidRDefault="001D6852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47" w:rsidRDefault="002C1F47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47" w:rsidRDefault="002C1F47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47" w:rsidRDefault="002C1F47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47" w:rsidRDefault="002C1F47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47" w:rsidRDefault="002C1F47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F47" w:rsidRDefault="002C1F47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852" w:rsidRPr="004B3B90" w:rsidRDefault="001D6852" w:rsidP="008407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883" w:rsidRDefault="008B60F9" w:rsidP="00615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B9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615883">
        <w:rPr>
          <w:rFonts w:ascii="Times New Roman" w:hAnsi="Times New Roman" w:cs="Times New Roman"/>
          <w:b/>
          <w:sz w:val="28"/>
          <w:szCs w:val="28"/>
        </w:rPr>
        <w:t xml:space="preserve"> АНАЛИТИЧЕ</w:t>
      </w:r>
      <w:r w:rsidR="002D77F7">
        <w:rPr>
          <w:rFonts w:ascii="Times New Roman" w:hAnsi="Times New Roman" w:cs="Times New Roman"/>
          <w:b/>
          <w:sz w:val="28"/>
          <w:szCs w:val="28"/>
        </w:rPr>
        <w:t>СКАЯ</w:t>
      </w:r>
      <w:r w:rsidR="00615883">
        <w:rPr>
          <w:rFonts w:ascii="Times New Roman" w:hAnsi="Times New Roman" w:cs="Times New Roman"/>
          <w:b/>
          <w:sz w:val="28"/>
          <w:szCs w:val="28"/>
        </w:rPr>
        <w:t xml:space="preserve"> СПРАВКА</w:t>
      </w:r>
    </w:p>
    <w:p w:rsidR="008B60F9" w:rsidRPr="004B3B90" w:rsidRDefault="00615883" w:rsidP="000E6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ДОУ </w:t>
      </w:r>
      <w:r w:rsidR="00670A8C">
        <w:rPr>
          <w:rFonts w:ascii="Times New Roman" w:hAnsi="Times New Roman" w:cs="Times New Roman"/>
          <w:b/>
          <w:sz w:val="28"/>
          <w:szCs w:val="28"/>
        </w:rPr>
        <w:t xml:space="preserve"> «Карусель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99D" w:rsidRPr="00BF2BB3" w:rsidRDefault="002979A9" w:rsidP="00A069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2BB3">
        <w:rPr>
          <w:rFonts w:ascii="Times New Roman" w:hAnsi="Times New Roman" w:cs="Times New Roman"/>
          <w:b/>
          <w:sz w:val="26"/>
          <w:szCs w:val="26"/>
        </w:rPr>
        <w:t>1.</w:t>
      </w:r>
      <w:r w:rsidR="00A0699D" w:rsidRPr="00BF2BB3">
        <w:rPr>
          <w:rFonts w:ascii="Times New Roman" w:hAnsi="Times New Roman" w:cs="Times New Roman"/>
          <w:b/>
          <w:sz w:val="26"/>
          <w:szCs w:val="26"/>
        </w:rPr>
        <w:t xml:space="preserve"> Общие сведения о </w:t>
      </w:r>
      <w:r w:rsidRPr="00BF2BB3">
        <w:rPr>
          <w:rFonts w:ascii="Times New Roman" w:hAnsi="Times New Roman" w:cs="Times New Roman"/>
          <w:b/>
          <w:sz w:val="26"/>
          <w:szCs w:val="26"/>
        </w:rPr>
        <w:t>МДОУ</w:t>
      </w:r>
      <w:r w:rsidR="00670A8C">
        <w:rPr>
          <w:rFonts w:ascii="Times New Roman" w:hAnsi="Times New Roman" w:cs="Times New Roman"/>
          <w:b/>
          <w:sz w:val="26"/>
          <w:szCs w:val="26"/>
        </w:rPr>
        <w:t xml:space="preserve"> «Карусель»</w:t>
      </w:r>
      <w:r w:rsidRPr="00BF2BB3">
        <w:rPr>
          <w:rFonts w:ascii="Times New Roman" w:hAnsi="Times New Roman" w:cs="Times New Roman"/>
          <w:b/>
          <w:sz w:val="26"/>
          <w:szCs w:val="26"/>
        </w:rPr>
        <w:t xml:space="preserve"> и органи</w:t>
      </w:r>
      <w:r w:rsidR="00270B18" w:rsidRPr="00BF2BB3">
        <w:rPr>
          <w:rFonts w:ascii="Times New Roman" w:hAnsi="Times New Roman" w:cs="Times New Roman"/>
          <w:b/>
          <w:sz w:val="26"/>
          <w:szCs w:val="26"/>
        </w:rPr>
        <w:t xml:space="preserve">зационно правовом обеспечении </w:t>
      </w:r>
      <w:r w:rsidRPr="00BF2BB3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  <w:r w:rsidR="00615883" w:rsidRPr="00BF2BB3">
        <w:rPr>
          <w:rFonts w:ascii="Times New Roman" w:hAnsi="Times New Roman" w:cs="Times New Roman"/>
          <w:b/>
          <w:sz w:val="26"/>
          <w:szCs w:val="26"/>
        </w:rPr>
        <w:t>.</w:t>
      </w:r>
      <w:r w:rsidR="00A0699D" w:rsidRPr="00BF2BB3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2979A9" w:rsidRPr="004B3B90" w:rsidRDefault="00E60F7A" w:rsidP="00835F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 xml:space="preserve">1.1. </w:t>
      </w:r>
      <w:r w:rsidR="002979A9" w:rsidRPr="004B3B90">
        <w:rPr>
          <w:rFonts w:ascii="Times New Roman" w:hAnsi="Times New Roman" w:cs="Times New Roman"/>
          <w:b/>
          <w:sz w:val="26"/>
          <w:szCs w:val="26"/>
        </w:rPr>
        <w:t>Полное наименование в соответствии с уставом</w:t>
      </w:r>
      <w:r w:rsidR="00615883">
        <w:rPr>
          <w:rFonts w:ascii="Times New Roman" w:hAnsi="Times New Roman" w:cs="Times New Roman"/>
          <w:b/>
          <w:sz w:val="26"/>
          <w:szCs w:val="26"/>
        </w:rPr>
        <w:t>:</w:t>
      </w:r>
      <w:r w:rsidR="002979A9" w:rsidRPr="004B3B90">
        <w:rPr>
          <w:rFonts w:ascii="Times New Roman" w:hAnsi="Times New Roman" w:cs="Times New Roman"/>
          <w:sz w:val="26"/>
          <w:szCs w:val="26"/>
        </w:rPr>
        <w:t xml:space="preserve"> </w:t>
      </w:r>
      <w:r w:rsidRPr="004B3B90">
        <w:rPr>
          <w:rFonts w:ascii="Times New Roman" w:hAnsi="Times New Roman" w:cs="Times New Roman"/>
          <w:sz w:val="26"/>
          <w:szCs w:val="26"/>
        </w:rPr>
        <w:t xml:space="preserve">Муниципальное дошкольное 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образовательное учреждение детский сад </w:t>
      </w:r>
      <w:r w:rsidR="00670A8C">
        <w:rPr>
          <w:rFonts w:ascii="Times New Roman" w:hAnsi="Times New Roman" w:cs="Times New Roman"/>
          <w:sz w:val="26"/>
          <w:szCs w:val="26"/>
        </w:rPr>
        <w:t xml:space="preserve"> «Карусель»</w:t>
      </w:r>
    </w:p>
    <w:p w:rsidR="002979A9" w:rsidRPr="004B3B90" w:rsidRDefault="00E60F7A" w:rsidP="00835F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 xml:space="preserve">1.2. </w:t>
      </w:r>
      <w:r w:rsidR="002979A9" w:rsidRPr="004B3B90">
        <w:rPr>
          <w:rFonts w:ascii="Times New Roman" w:hAnsi="Times New Roman" w:cs="Times New Roman"/>
          <w:b/>
          <w:sz w:val="26"/>
          <w:szCs w:val="26"/>
        </w:rPr>
        <w:t>Сокращенное наименование</w:t>
      </w:r>
      <w:r w:rsidR="00615883">
        <w:rPr>
          <w:rFonts w:ascii="Times New Roman" w:hAnsi="Times New Roman" w:cs="Times New Roman"/>
          <w:b/>
          <w:sz w:val="26"/>
          <w:szCs w:val="26"/>
        </w:rPr>
        <w:t>:</w:t>
      </w:r>
      <w:r w:rsidRPr="004B3B90">
        <w:rPr>
          <w:rFonts w:ascii="Times New Roman" w:hAnsi="Times New Roman" w:cs="Times New Roman"/>
          <w:sz w:val="26"/>
          <w:szCs w:val="26"/>
        </w:rPr>
        <w:t xml:space="preserve"> МДОУ </w:t>
      </w:r>
      <w:r w:rsidR="00670A8C">
        <w:rPr>
          <w:rFonts w:ascii="Times New Roman" w:hAnsi="Times New Roman" w:cs="Times New Roman"/>
          <w:sz w:val="26"/>
          <w:szCs w:val="26"/>
        </w:rPr>
        <w:t>«Карусель»</w:t>
      </w:r>
    </w:p>
    <w:p w:rsidR="00EB2AD6" w:rsidRPr="004B3B90" w:rsidRDefault="00EB2AD6" w:rsidP="00835FF3">
      <w:pPr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 xml:space="preserve">             1.3. Организационно – правовая форма</w:t>
      </w:r>
      <w:r w:rsidR="00615883">
        <w:rPr>
          <w:rFonts w:ascii="Times New Roman" w:hAnsi="Times New Roman" w:cs="Times New Roman"/>
          <w:b/>
          <w:sz w:val="26"/>
          <w:szCs w:val="26"/>
        </w:rPr>
        <w:t>:</w:t>
      </w:r>
      <w:r w:rsidRPr="004B3B9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4B3B90">
        <w:rPr>
          <w:rFonts w:ascii="Times New Roman" w:hAnsi="Times New Roman" w:cs="Times New Roman"/>
          <w:sz w:val="26"/>
          <w:szCs w:val="26"/>
        </w:rPr>
        <w:t xml:space="preserve">Муниципальное учреждение. Тип – бюджетное учреждение. Учреждение является некоммерческой организацией. </w:t>
      </w:r>
    </w:p>
    <w:p w:rsidR="00E60F7A" w:rsidRPr="004B3B90" w:rsidRDefault="00EB2AD6" w:rsidP="00835F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>1.4</w:t>
      </w:r>
      <w:r w:rsidR="00E60F7A" w:rsidRPr="004B3B90">
        <w:rPr>
          <w:rFonts w:ascii="Times New Roman" w:hAnsi="Times New Roman" w:cs="Times New Roman"/>
          <w:b/>
          <w:sz w:val="26"/>
          <w:szCs w:val="26"/>
        </w:rPr>
        <w:t>. Место нахождения</w:t>
      </w:r>
      <w:r w:rsidR="00615883">
        <w:rPr>
          <w:rFonts w:ascii="Times New Roman" w:hAnsi="Times New Roman" w:cs="Times New Roman"/>
          <w:b/>
          <w:sz w:val="26"/>
          <w:szCs w:val="26"/>
        </w:rPr>
        <w:t>:</w:t>
      </w:r>
      <w:r w:rsidR="00E60F7A" w:rsidRPr="004B3B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0F7A" w:rsidRPr="004B3B90">
        <w:rPr>
          <w:rFonts w:ascii="Times New Roman" w:hAnsi="Times New Roman" w:cs="Times New Roman"/>
          <w:sz w:val="26"/>
          <w:szCs w:val="26"/>
        </w:rPr>
        <w:t>(юридичес</w:t>
      </w:r>
      <w:r w:rsidR="00670A8C">
        <w:rPr>
          <w:rFonts w:ascii="Times New Roman" w:hAnsi="Times New Roman" w:cs="Times New Roman"/>
          <w:sz w:val="26"/>
          <w:szCs w:val="26"/>
        </w:rPr>
        <w:t>кий и фактический адрес): 681010</w:t>
      </w:r>
      <w:r w:rsidR="00E60F7A" w:rsidRPr="004B3B90">
        <w:rPr>
          <w:rFonts w:ascii="Times New Roman" w:hAnsi="Times New Roman" w:cs="Times New Roman"/>
          <w:sz w:val="26"/>
          <w:szCs w:val="26"/>
        </w:rPr>
        <w:t>, Российская Федерация, Хабаровский край, г. Комсомольск-на-Амур</w:t>
      </w:r>
      <w:r w:rsidR="00670A8C">
        <w:rPr>
          <w:rFonts w:ascii="Times New Roman" w:hAnsi="Times New Roman" w:cs="Times New Roman"/>
          <w:sz w:val="26"/>
          <w:szCs w:val="26"/>
        </w:rPr>
        <w:t>е, проспект Первостроителей, корпус 2,дом 37.</w:t>
      </w:r>
    </w:p>
    <w:p w:rsidR="00B15BBB" w:rsidRPr="009514E5" w:rsidRDefault="00EB2AD6" w:rsidP="00835F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>1.5</w:t>
      </w:r>
      <w:r w:rsidR="00E60F7A" w:rsidRPr="004B3B90">
        <w:rPr>
          <w:rFonts w:ascii="Times New Roman" w:hAnsi="Times New Roman" w:cs="Times New Roman"/>
          <w:b/>
          <w:sz w:val="26"/>
          <w:szCs w:val="26"/>
        </w:rPr>
        <w:t>. Телефон, электронная почта (e-</w:t>
      </w:r>
      <w:proofErr w:type="spellStart"/>
      <w:r w:rsidR="00E60F7A" w:rsidRPr="004B3B90">
        <w:rPr>
          <w:rFonts w:ascii="Times New Roman" w:hAnsi="Times New Roman" w:cs="Times New Roman"/>
          <w:b/>
          <w:sz w:val="26"/>
          <w:szCs w:val="26"/>
        </w:rPr>
        <w:t>mail</w:t>
      </w:r>
      <w:proofErr w:type="spellEnd"/>
      <w:r w:rsidR="00E60F7A" w:rsidRPr="004B3B90">
        <w:rPr>
          <w:rFonts w:ascii="Times New Roman" w:hAnsi="Times New Roman" w:cs="Times New Roman"/>
          <w:b/>
          <w:sz w:val="26"/>
          <w:szCs w:val="26"/>
        </w:rPr>
        <w:t>), адрес сайта в сети Интернет</w:t>
      </w:r>
      <w:r w:rsidR="00615883">
        <w:rPr>
          <w:rFonts w:ascii="Times New Roman" w:hAnsi="Times New Roman" w:cs="Times New Roman"/>
          <w:b/>
          <w:sz w:val="26"/>
          <w:szCs w:val="26"/>
        </w:rPr>
        <w:t>:</w:t>
      </w:r>
      <w:r w:rsidR="009514E5">
        <w:rPr>
          <w:rFonts w:ascii="Times New Roman" w:hAnsi="Times New Roman" w:cs="Times New Roman"/>
          <w:sz w:val="26"/>
          <w:szCs w:val="26"/>
        </w:rPr>
        <w:t>(4217) 27-10-02</w:t>
      </w:r>
      <w:r w:rsidR="00E60F7A" w:rsidRPr="004B3B90">
        <w:rPr>
          <w:rFonts w:ascii="Times New Roman" w:hAnsi="Times New Roman" w:cs="Times New Roman"/>
          <w:sz w:val="26"/>
          <w:szCs w:val="26"/>
        </w:rPr>
        <w:t>, e-</w:t>
      </w:r>
      <w:proofErr w:type="spellStart"/>
      <w:r w:rsidR="00E60F7A" w:rsidRPr="004B3B90">
        <w:rPr>
          <w:rFonts w:ascii="Times New Roman" w:hAnsi="Times New Roman" w:cs="Times New Roman"/>
          <w:sz w:val="26"/>
          <w:szCs w:val="26"/>
        </w:rPr>
        <w:t>mail</w:t>
      </w:r>
      <w:proofErr w:type="spellEnd"/>
      <w:r w:rsidR="00E60F7A" w:rsidRPr="004B3B90">
        <w:rPr>
          <w:rFonts w:ascii="Times New Roman" w:hAnsi="Times New Roman" w:cs="Times New Roman"/>
          <w:sz w:val="26"/>
          <w:szCs w:val="26"/>
        </w:rPr>
        <w:t xml:space="preserve">: </w:t>
      </w:r>
      <w:r w:rsidR="009514E5">
        <w:rPr>
          <w:rFonts w:ascii="Times New Roman" w:hAnsi="Times New Roman" w:cs="Times New Roman"/>
          <w:sz w:val="26"/>
          <w:szCs w:val="26"/>
          <w:lang w:val="en-US"/>
        </w:rPr>
        <w:t>ds</w:t>
      </w:r>
      <w:r w:rsidR="009514E5" w:rsidRPr="009514E5">
        <w:rPr>
          <w:rFonts w:ascii="Times New Roman" w:hAnsi="Times New Roman" w:cs="Times New Roman"/>
          <w:sz w:val="26"/>
          <w:szCs w:val="26"/>
        </w:rPr>
        <w:t>-255@</w:t>
      </w:r>
      <w:r w:rsidR="009514E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9514E5" w:rsidRPr="009514E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9514E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15BBB" w:rsidRPr="004B3B90">
        <w:rPr>
          <w:rFonts w:ascii="Times New Roman" w:hAnsi="Times New Roman" w:cs="Times New Roman"/>
          <w:sz w:val="26"/>
          <w:szCs w:val="26"/>
        </w:rPr>
        <w:t xml:space="preserve">, </w:t>
      </w:r>
      <w:r w:rsidR="00E60F7A" w:rsidRPr="004B3B90">
        <w:rPr>
          <w:rFonts w:ascii="Times New Roman" w:hAnsi="Times New Roman" w:cs="Times New Roman"/>
          <w:sz w:val="26"/>
          <w:szCs w:val="26"/>
        </w:rPr>
        <w:t xml:space="preserve"> </w:t>
      </w:r>
      <w:r w:rsidR="00B15BBB" w:rsidRPr="004B3B90">
        <w:rPr>
          <w:rFonts w:ascii="Times New Roman" w:hAnsi="Times New Roman" w:cs="Times New Roman"/>
          <w:sz w:val="26"/>
          <w:szCs w:val="26"/>
        </w:rPr>
        <w:t xml:space="preserve">Официальный сайт: </w:t>
      </w:r>
      <w:hyperlink r:id="rId10" w:history="1"/>
      <w:r w:rsidR="009514E5" w:rsidRPr="009514E5">
        <w:rPr>
          <w:rStyle w:val="aa"/>
          <w:rFonts w:ascii="Times New Roman" w:hAnsi="Times New Roman" w:cs="Times New Roman"/>
          <w:sz w:val="26"/>
          <w:szCs w:val="26"/>
        </w:rPr>
        <w:t xml:space="preserve"> </w:t>
      </w:r>
      <w:r w:rsidR="009514E5">
        <w:rPr>
          <w:rStyle w:val="aa"/>
          <w:rFonts w:ascii="Times New Roman" w:hAnsi="Times New Roman" w:cs="Times New Roman"/>
          <w:sz w:val="26"/>
          <w:szCs w:val="26"/>
          <w:lang w:val="en-US"/>
        </w:rPr>
        <w:t>http</w:t>
      </w:r>
      <w:r w:rsidR="009514E5" w:rsidRPr="009514E5">
        <w:rPr>
          <w:rStyle w:val="aa"/>
          <w:rFonts w:ascii="Times New Roman" w:hAnsi="Times New Roman" w:cs="Times New Roman"/>
          <w:sz w:val="26"/>
          <w:szCs w:val="26"/>
        </w:rPr>
        <w:t>//</w:t>
      </w:r>
      <w:r w:rsidR="009514E5">
        <w:rPr>
          <w:rStyle w:val="aa"/>
          <w:rFonts w:ascii="Times New Roman" w:hAnsi="Times New Roman" w:cs="Times New Roman"/>
          <w:sz w:val="26"/>
          <w:szCs w:val="26"/>
          <w:lang w:val="en-US"/>
        </w:rPr>
        <w:t>sad</w:t>
      </w:r>
      <w:r w:rsidR="009514E5" w:rsidRPr="009514E5">
        <w:rPr>
          <w:rStyle w:val="aa"/>
          <w:rFonts w:ascii="Times New Roman" w:hAnsi="Times New Roman" w:cs="Times New Roman"/>
          <w:sz w:val="26"/>
          <w:szCs w:val="26"/>
        </w:rPr>
        <w:t>255</w:t>
      </w:r>
      <w:proofErr w:type="spellStart"/>
      <w:r w:rsidR="009514E5">
        <w:rPr>
          <w:rStyle w:val="aa"/>
          <w:rFonts w:ascii="Times New Roman" w:hAnsi="Times New Roman" w:cs="Times New Roman"/>
          <w:sz w:val="26"/>
          <w:szCs w:val="26"/>
          <w:lang w:val="en-US"/>
        </w:rPr>
        <w:t>rzd</w:t>
      </w:r>
      <w:proofErr w:type="spellEnd"/>
      <w:r w:rsidR="009514E5" w:rsidRPr="009514E5">
        <w:rPr>
          <w:rStyle w:val="aa"/>
          <w:rFonts w:ascii="Times New Roman" w:hAnsi="Times New Roman" w:cs="Times New Roman"/>
          <w:sz w:val="26"/>
          <w:szCs w:val="26"/>
        </w:rPr>
        <w:t>.</w:t>
      </w:r>
      <w:proofErr w:type="spellStart"/>
      <w:r w:rsidR="009514E5">
        <w:rPr>
          <w:rStyle w:val="aa"/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15BBB" w:rsidRPr="004B3B90" w:rsidRDefault="00EB2AD6" w:rsidP="00835F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 xml:space="preserve">1.6. </w:t>
      </w:r>
      <w:r w:rsidR="005A4E2D">
        <w:rPr>
          <w:rFonts w:ascii="Times New Roman" w:hAnsi="Times New Roman" w:cs="Times New Roman"/>
          <w:b/>
          <w:sz w:val="26"/>
          <w:szCs w:val="26"/>
        </w:rPr>
        <w:t>Учредитель</w:t>
      </w:r>
      <w:r w:rsidR="00615883">
        <w:rPr>
          <w:rFonts w:ascii="Times New Roman" w:hAnsi="Times New Roman" w:cs="Times New Roman"/>
          <w:b/>
          <w:sz w:val="26"/>
          <w:szCs w:val="26"/>
        </w:rPr>
        <w:t>:</w:t>
      </w:r>
      <w:r w:rsidR="005A4E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5BBB" w:rsidRPr="004B3B90">
        <w:rPr>
          <w:rFonts w:ascii="Times New Roman" w:hAnsi="Times New Roman" w:cs="Times New Roman"/>
          <w:sz w:val="26"/>
          <w:szCs w:val="26"/>
        </w:rPr>
        <w:t>Учредителем «Учреждения» и собственником закрепленного за «Учреждением» имущества является муниципальное образование городской округ «Город Комсомольск-на-Амуре»</w:t>
      </w:r>
    </w:p>
    <w:p w:rsidR="00EB2AD6" w:rsidRPr="00F0359D" w:rsidRDefault="00EB2AD6" w:rsidP="00835F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359D">
        <w:rPr>
          <w:rFonts w:ascii="Times New Roman" w:hAnsi="Times New Roman" w:cs="Times New Roman"/>
          <w:b/>
          <w:sz w:val="26"/>
          <w:szCs w:val="26"/>
        </w:rPr>
        <w:t xml:space="preserve"> 1.7.  </w:t>
      </w:r>
      <w:r w:rsidR="00B15BBB" w:rsidRPr="00F0359D">
        <w:rPr>
          <w:rFonts w:ascii="Times New Roman" w:hAnsi="Times New Roman" w:cs="Times New Roman"/>
          <w:b/>
          <w:sz w:val="26"/>
          <w:szCs w:val="26"/>
        </w:rPr>
        <w:t>Лицензии</w:t>
      </w:r>
      <w:r w:rsidR="00615883" w:rsidRPr="00F0359D">
        <w:rPr>
          <w:rFonts w:ascii="Times New Roman" w:hAnsi="Times New Roman" w:cs="Times New Roman"/>
          <w:b/>
          <w:sz w:val="26"/>
          <w:szCs w:val="26"/>
        </w:rPr>
        <w:t>:</w:t>
      </w:r>
      <w:r w:rsidR="00B15BBB" w:rsidRPr="00F035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C83">
        <w:rPr>
          <w:rFonts w:ascii="Times New Roman" w:hAnsi="Times New Roman" w:cs="Times New Roman"/>
          <w:sz w:val="26"/>
          <w:szCs w:val="26"/>
        </w:rPr>
        <w:t>Лицензия серия 27 Л01  № 000</w:t>
      </w:r>
      <w:r w:rsidR="00DE7C83" w:rsidRPr="00DE7C83">
        <w:rPr>
          <w:rFonts w:ascii="Times New Roman" w:hAnsi="Times New Roman" w:cs="Times New Roman"/>
          <w:sz w:val="26"/>
          <w:szCs w:val="26"/>
        </w:rPr>
        <w:t>1991</w:t>
      </w:r>
      <w:r w:rsidR="00DE7C83">
        <w:rPr>
          <w:rFonts w:ascii="Times New Roman" w:hAnsi="Times New Roman" w:cs="Times New Roman"/>
          <w:sz w:val="26"/>
          <w:szCs w:val="26"/>
        </w:rPr>
        <w:t xml:space="preserve">. Дата регистрации </w:t>
      </w:r>
      <w:r w:rsidR="00DE7C83" w:rsidRPr="00DE7C83">
        <w:rPr>
          <w:rFonts w:ascii="Times New Roman" w:hAnsi="Times New Roman" w:cs="Times New Roman"/>
          <w:sz w:val="26"/>
          <w:szCs w:val="26"/>
        </w:rPr>
        <w:t>22</w:t>
      </w:r>
      <w:r w:rsidR="00DE7C83">
        <w:rPr>
          <w:rFonts w:ascii="Times New Roman" w:hAnsi="Times New Roman" w:cs="Times New Roman"/>
          <w:sz w:val="26"/>
          <w:szCs w:val="26"/>
        </w:rPr>
        <w:t>.0</w:t>
      </w:r>
      <w:r w:rsidR="00DE7C83" w:rsidRPr="00DE7C83">
        <w:rPr>
          <w:rFonts w:ascii="Times New Roman" w:hAnsi="Times New Roman" w:cs="Times New Roman"/>
          <w:sz w:val="26"/>
          <w:szCs w:val="26"/>
        </w:rPr>
        <w:t>7</w:t>
      </w:r>
      <w:r w:rsidR="00DE7C83">
        <w:rPr>
          <w:rFonts w:ascii="Times New Roman" w:hAnsi="Times New Roman" w:cs="Times New Roman"/>
          <w:sz w:val="26"/>
          <w:szCs w:val="26"/>
        </w:rPr>
        <w:t>.20</w:t>
      </w:r>
      <w:r w:rsidR="00DE7C83" w:rsidRPr="00DE7C83">
        <w:rPr>
          <w:rFonts w:ascii="Times New Roman" w:hAnsi="Times New Roman" w:cs="Times New Roman"/>
          <w:sz w:val="26"/>
          <w:szCs w:val="26"/>
        </w:rPr>
        <w:t>20</w:t>
      </w:r>
      <w:r w:rsidR="00DE7C83">
        <w:rPr>
          <w:rFonts w:ascii="Times New Roman" w:hAnsi="Times New Roman" w:cs="Times New Roman"/>
          <w:sz w:val="26"/>
          <w:szCs w:val="26"/>
        </w:rPr>
        <w:t>г. №</w:t>
      </w:r>
      <w:r w:rsidR="00DE7C83" w:rsidRPr="00DE7C83">
        <w:rPr>
          <w:rFonts w:ascii="Times New Roman" w:hAnsi="Times New Roman" w:cs="Times New Roman"/>
          <w:sz w:val="26"/>
          <w:szCs w:val="26"/>
        </w:rPr>
        <w:t>2887</w:t>
      </w:r>
      <w:r w:rsidRPr="00F0359D">
        <w:rPr>
          <w:rFonts w:ascii="Times New Roman" w:hAnsi="Times New Roman" w:cs="Times New Roman"/>
          <w:sz w:val="26"/>
          <w:szCs w:val="26"/>
        </w:rPr>
        <w:t xml:space="preserve"> –бессрочная</w:t>
      </w:r>
    </w:p>
    <w:p w:rsidR="00EB2AD6" w:rsidRPr="004B3B90" w:rsidRDefault="006842AD" w:rsidP="00835F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 Заведующий</w:t>
      </w:r>
      <w:r w:rsidR="00615883">
        <w:rPr>
          <w:rFonts w:ascii="Times New Roman" w:hAnsi="Times New Roman" w:cs="Times New Roman"/>
          <w:b/>
          <w:sz w:val="26"/>
          <w:szCs w:val="26"/>
        </w:rPr>
        <w:t>:</w:t>
      </w:r>
      <w:r w:rsidR="00036E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C83" w:rsidRPr="00DE7C83">
        <w:rPr>
          <w:rFonts w:ascii="Times New Roman" w:hAnsi="Times New Roman" w:cs="Times New Roman"/>
          <w:sz w:val="26"/>
          <w:szCs w:val="26"/>
        </w:rPr>
        <w:t xml:space="preserve"> </w:t>
      </w:r>
      <w:r w:rsidR="00DE7C83">
        <w:rPr>
          <w:rFonts w:ascii="Times New Roman" w:hAnsi="Times New Roman" w:cs="Times New Roman"/>
          <w:sz w:val="26"/>
          <w:szCs w:val="26"/>
        </w:rPr>
        <w:t>Лоскутникова Маргарита Владимировна</w:t>
      </w:r>
      <w:r w:rsidR="00EB2AD6" w:rsidRPr="004B3B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B2AD6" w:rsidRPr="004B3B90" w:rsidRDefault="00EB2AD6" w:rsidP="00835FF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>1.9. Заместитель заведующего по ВМР</w:t>
      </w:r>
      <w:r w:rsidR="00615883">
        <w:rPr>
          <w:rFonts w:ascii="Times New Roman" w:hAnsi="Times New Roman" w:cs="Times New Roman"/>
          <w:b/>
          <w:sz w:val="26"/>
          <w:szCs w:val="26"/>
        </w:rPr>
        <w:t>:</w:t>
      </w:r>
      <w:r w:rsidRPr="004B3B90">
        <w:rPr>
          <w:rFonts w:ascii="Times New Roman" w:hAnsi="Times New Roman" w:cs="Times New Roman"/>
          <w:sz w:val="26"/>
          <w:szCs w:val="26"/>
        </w:rPr>
        <w:t xml:space="preserve"> </w:t>
      </w:r>
      <w:r w:rsidR="00DE7C83">
        <w:rPr>
          <w:rFonts w:ascii="Times New Roman" w:hAnsi="Times New Roman" w:cs="Times New Roman"/>
          <w:sz w:val="26"/>
          <w:szCs w:val="26"/>
        </w:rPr>
        <w:t xml:space="preserve"> Гореликова Маргарита Владимировна</w:t>
      </w:r>
    </w:p>
    <w:p w:rsidR="00036E04" w:rsidRDefault="00BF2BB3" w:rsidP="00835FF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2600C9" w:rsidRPr="004B3B90">
        <w:rPr>
          <w:rFonts w:ascii="Times New Roman" w:hAnsi="Times New Roman" w:cs="Times New Roman"/>
          <w:b/>
          <w:sz w:val="26"/>
          <w:szCs w:val="26"/>
        </w:rPr>
        <w:t>1.10. Система управления</w:t>
      </w:r>
      <w:r w:rsidR="00615883">
        <w:rPr>
          <w:rFonts w:ascii="Times New Roman" w:hAnsi="Times New Roman" w:cs="Times New Roman"/>
          <w:b/>
          <w:sz w:val="26"/>
          <w:szCs w:val="26"/>
        </w:rPr>
        <w:t>:</w:t>
      </w:r>
      <w:r w:rsidR="002600C9" w:rsidRPr="004B3B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00C9" w:rsidRPr="004B3B90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615883">
        <w:rPr>
          <w:rFonts w:ascii="Times New Roman" w:hAnsi="Times New Roman" w:cs="Times New Roman"/>
          <w:sz w:val="26"/>
          <w:szCs w:val="26"/>
        </w:rPr>
        <w:t>дошкольным учреждением</w:t>
      </w:r>
      <w:r w:rsidR="002600C9" w:rsidRPr="004B3B90">
        <w:rPr>
          <w:rFonts w:ascii="Times New Roman" w:hAnsi="Times New Roman" w:cs="Times New Roman"/>
          <w:sz w:val="26"/>
          <w:szCs w:val="26"/>
        </w:rPr>
        <w:t xml:space="preserve"> осуществляется на основе сочетания принципов единоначалия и коллегиальности, в соответствии с законодательством Российской Федерации. </w:t>
      </w:r>
    </w:p>
    <w:p w:rsidR="00DE7C83" w:rsidRDefault="00B02E6A" w:rsidP="00835FF3">
      <w:pPr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>Непосредственное управление осуществляет прошедший аттестацию на соответствие за</w:t>
      </w:r>
      <w:r w:rsidR="00136C8C" w:rsidRPr="004B3B90">
        <w:rPr>
          <w:rFonts w:ascii="Times New Roman" w:hAnsi="Times New Roman" w:cs="Times New Roman"/>
          <w:sz w:val="26"/>
          <w:szCs w:val="26"/>
        </w:rPr>
        <w:t>нимаемой должности заведующий</w:t>
      </w:r>
      <w:r w:rsidRPr="004B3B90">
        <w:rPr>
          <w:rFonts w:ascii="Times New Roman" w:hAnsi="Times New Roman" w:cs="Times New Roman"/>
          <w:sz w:val="26"/>
          <w:szCs w:val="26"/>
        </w:rPr>
        <w:t xml:space="preserve"> </w:t>
      </w:r>
      <w:r w:rsidR="00DE7C83">
        <w:rPr>
          <w:rFonts w:ascii="Times New Roman" w:hAnsi="Times New Roman" w:cs="Times New Roman"/>
          <w:sz w:val="26"/>
          <w:szCs w:val="26"/>
        </w:rPr>
        <w:t>Лоскутникова Маргарита Владимировна</w:t>
      </w:r>
    </w:p>
    <w:p w:rsidR="00B02E6A" w:rsidRPr="009C428B" w:rsidRDefault="00615883" w:rsidP="00835F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( Постановление администрации г</w:t>
      </w:r>
      <w:r w:rsidR="005B0B82">
        <w:rPr>
          <w:rFonts w:ascii="Times New Roman" w:hAnsi="Times New Roman" w:cs="Times New Roman"/>
          <w:sz w:val="26"/>
          <w:szCs w:val="26"/>
        </w:rPr>
        <w:t>орода Комсомольск-на-Амуре от 14.01.2019 г. № 1</w:t>
      </w:r>
      <w:r>
        <w:rPr>
          <w:rFonts w:ascii="Times New Roman" w:hAnsi="Times New Roman" w:cs="Times New Roman"/>
          <w:sz w:val="26"/>
          <w:szCs w:val="26"/>
        </w:rPr>
        <w:t>-пн</w:t>
      </w:r>
      <w:r w:rsidR="005B0B82">
        <w:rPr>
          <w:rFonts w:ascii="Times New Roman" w:hAnsi="Times New Roman" w:cs="Times New Roman"/>
          <w:sz w:val="26"/>
          <w:szCs w:val="26"/>
        </w:rPr>
        <w:t xml:space="preserve"> «О руководителе Муниципального дошкольного образовательного учреждения детского сада «Карусель</w:t>
      </w:r>
      <w:r>
        <w:rPr>
          <w:rFonts w:ascii="Times New Roman" w:hAnsi="Times New Roman" w:cs="Times New Roman"/>
          <w:sz w:val="26"/>
          <w:szCs w:val="26"/>
        </w:rPr>
        <w:t xml:space="preserve">», аттестация на соответствие должности «Руководитель», </w:t>
      </w:r>
      <w:r w:rsidRPr="009C428B">
        <w:rPr>
          <w:rFonts w:ascii="Times New Roman" w:hAnsi="Times New Roman" w:cs="Times New Roman"/>
          <w:sz w:val="24"/>
          <w:szCs w:val="24"/>
        </w:rPr>
        <w:t>Приказ отдела образования администрации города Комсомольск-н</w:t>
      </w:r>
      <w:r w:rsidR="009C428B" w:rsidRPr="009C428B">
        <w:rPr>
          <w:rFonts w:ascii="Times New Roman" w:hAnsi="Times New Roman" w:cs="Times New Roman"/>
          <w:sz w:val="24"/>
          <w:szCs w:val="24"/>
        </w:rPr>
        <w:t>а-Амуре от 14 января 2019 № 06</w:t>
      </w:r>
      <w:r w:rsidRPr="009C428B">
        <w:rPr>
          <w:rFonts w:ascii="Times New Roman" w:hAnsi="Times New Roman" w:cs="Times New Roman"/>
          <w:sz w:val="24"/>
          <w:szCs w:val="24"/>
        </w:rPr>
        <w:t>)</w:t>
      </w:r>
    </w:p>
    <w:p w:rsidR="00B02E6A" w:rsidRPr="004B3B90" w:rsidRDefault="00B02E6A" w:rsidP="006158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 xml:space="preserve">Коллегиальными органами управления </w:t>
      </w:r>
      <w:r w:rsidR="005B0B82">
        <w:rPr>
          <w:rFonts w:ascii="Times New Roman" w:hAnsi="Times New Roman" w:cs="Times New Roman"/>
          <w:sz w:val="26"/>
          <w:szCs w:val="26"/>
        </w:rPr>
        <w:t>МДОУ «Карусель»</w:t>
      </w:r>
      <w:r w:rsidRPr="004B3B90">
        <w:rPr>
          <w:rFonts w:ascii="Times New Roman" w:hAnsi="Times New Roman" w:cs="Times New Roman"/>
          <w:sz w:val="26"/>
          <w:szCs w:val="26"/>
        </w:rPr>
        <w:t xml:space="preserve"> являются: </w:t>
      </w:r>
    </w:p>
    <w:p w:rsidR="00B02E6A" w:rsidRPr="004B3B90" w:rsidRDefault="00B02E6A" w:rsidP="006158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 xml:space="preserve">- управляющий совет; </w:t>
      </w:r>
    </w:p>
    <w:p w:rsidR="00B02E6A" w:rsidRPr="004B3B90" w:rsidRDefault="00B02E6A" w:rsidP="006158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 xml:space="preserve">- общее собрание трудового коллектива, </w:t>
      </w:r>
    </w:p>
    <w:p w:rsidR="00B02E6A" w:rsidRPr="004B3B90" w:rsidRDefault="00B02E6A" w:rsidP="006158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 xml:space="preserve">- педагогический совет. </w:t>
      </w:r>
    </w:p>
    <w:p w:rsidR="00B02E6A" w:rsidRDefault="00B02E6A" w:rsidP="006158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lastRenderedPageBreak/>
        <w:t>Деятельность коллегиальных органов регламентируется Ус</w:t>
      </w:r>
      <w:r w:rsidR="009E0F03">
        <w:rPr>
          <w:rFonts w:ascii="Times New Roman" w:hAnsi="Times New Roman" w:cs="Times New Roman"/>
          <w:sz w:val="26"/>
          <w:szCs w:val="26"/>
        </w:rPr>
        <w:t>тавом дошкольного у</w:t>
      </w:r>
      <w:r w:rsidRPr="004B3B90">
        <w:rPr>
          <w:rFonts w:ascii="Times New Roman" w:hAnsi="Times New Roman" w:cs="Times New Roman"/>
          <w:sz w:val="26"/>
          <w:szCs w:val="26"/>
        </w:rPr>
        <w:t>чреждения</w:t>
      </w:r>
      <w:r w:rsidR="005B0B82">
        <w:rPr>
          <w:rFonts w:ascii="Times New Roman" w:hAnsi="Times New Roman" w:cs="Times New Roman"/>
          <w:sz w:val="26"/>
          <w:szCs w:val="26"/>
        </w:rPr>
        <w:t>, утвержденным 09.01.2019 г, Постановление № 1</w:t>
      </w:r>
      <w:r w:rsidR="00DC1D88">
        <w:rPr>
          <w:rFonts w:ascii="Times New Roman" w:hAnsi="Times New Roman" w:cs="Times New Roman"/>
          <w:sz w:val="26"/>
          <w:szCs w:val="26"/>
        </w:rPr>
        <w:t>-па</w:t>
      </w:r>
      <w:r w:rsidRPr="004B3B90">
        <w:rPr>
          <w:rFonts w:ascii="Times New Roman" w:hAnsi="Times New Roman" w:cs="Times New Roman"/>
          <w:sz w:val="26"/>
          <w:szCs w:val="26"/>
        </w:rPr>
        <w:t xml:space="preserve">, положениями о них и другими локальными актами. </w:t>
      </w:r>
    </w:p>
    <w:p w:rsidR="00615883" w:rsidRPr="004B3B90" w:rsidRDefault="00615883" w:rsidP="006158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15883" w:rsidRDefault="00BF2BB3" w:rsidP="00835FF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A52220" w:rsidRPr="004B3B90">
        <w:rPr>
          <w:rFonts w:ascii="Times New Roman" w:hAnsi="Times New Roman" w:cs="Times New Roman"/>
          <w:b/>
          <w:sz w:val="26"/>
          <w:szCs w:val="26"/>
        </w:rPr>
        <w:t xml:space="preserve"> 1.11 Локальные нормативные акты</w:t>
      </w:r>
      <w:r w:rsidR="00615883">
        <w:rPr>
          <w:rFonts w:ascii="Times New Roman" w:hAnsi="Times New Roman" w:cs="Times New Roman"/>
          <w:b/>
          <w:sz w:val="26"/>
          <w:szCs w:val="26"/>
        </w:rPr>
        <w:t>.</w:t>
      </w:r>
    </w:p>
    <w:p w:rsidR="004418EA" w:rsidRDefault="004418EA" w:rsidP="00835FF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A2FAF" w:rsidRPr="006A4234" w:rsidRDefault="00DC1D88" w:rsidP="001A2FAF">
      <w:pPr>
        <w:shd w:val="clear" w:color="auto" w:fill="FFFFFF"/>
        <w:spacing w:after="120" w:line="240" w:lineRule="atLeast"/>
        <w:ind w:firstLine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3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ка локальных документов и их оформление является одним из аспектов управленческой деятельности руководителя дошкольного образовательного учреждения.</w:t>
      </w:r>
      <w:r w:rsidRPr="006A423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Локальные акты юридически обеспечивают упорядоченность всей деятельности учреждения</w:t>
      </w:r>
      <w:r w:rsidR="001A2FAF" w:rsidRPr="006A4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A2FAF" w:rsidRPr="006A4234" w:rsidRDefault="001A2FAF" w:rsidP="001A2FAF">
      <w:pPr>
        <w:pStyle w:val="a9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дровое обеспечение, </w:t>
      </w:r>
    </w:p>
    <w:p w:rsidR="001A2FAF" w:rsidRPr="006A4234" w:rsidRDefault="001A2FAF" w:rsidP="001A2FAF">
      <w:pPr>
        <w:pStyle w:val="a9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обеспечение, </w:t>
      </w:r>
    </w:p>
    <w:p w:rsidR="001A2FAF" w:rsidRPr="006A4234" w:rsidRDefault="001A2FAF" w:rsidP="001A2FAF">
      <w:pPr>
        <w:pStyle w:val="a9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е обеспечение, </w:t>
      </w:r>
    </w:p>
    <w:p w:rsidR="001A2FAF" w:rsidRPr="006A4234" w:rsidRDefault="001A2FAF" w:rsidP="001A2FAF">
      <w:pPr>
        <w:pStyle w:val="a9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ьно-техническое обеспечение, </w:t>
      </w:r>
    </w:p>
    <w:p w:rsidR="001A2FAF" w:rsidRPr="006A4234" w:rsidRDefault="001A2FAF" w:rsidP="001A2FAF">
      <w:pPr>
        <w:pStyle w:val="a9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онное обеспечение, </w:t>
      </w:r>
    </w:p>
    <w:p w:rsidR="00DC1D88" w:rsidRPr="001332DD" w:rsidRDefault="001A2FAF" w:rsidP="001332DD">
      <w:pPr>
        <w:pStyle w:val="a9"/>
        <w:numPr>
          <w:ilvl w:val="0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423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ое обеспечение</w:t>
      </w:r>
    </w:p>
    <w:p w:rsidR="00AB2C06" w:rsidRDefault="009C428B" w:rsidP="001A2FAF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ДОУ «Карусель»</w:t>
      </w:r>
      <w:r w:rsidR="001A2FAF">
        <w:rPr>
          <w:rFonts w:ascii="Times New Roman" w:hAnsi="Times New Roman" w:cs="Times New Roman"/>
          <w:sz w:val="26"/>
          <w:szCs w:val="26"/>
        </w:rPr>
        <w:t xml:space="preserve"> приняты и утверждены следующие локальные акты:</w:t>
      </w:r>
    </w:p>
    <w:p w:rsidR="005A76CE" w:rsidRDefault="005A76CE" w:rsidP="001332DD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f"/>
        <w:tblW w:w="1061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9760"/>
      </w:tblGrid>
      <w:tr w:rsidR="005A76CE" w:rsidRPr="005A76CE" w:rsidTr="00C6388A">
        <w:tc>
          <w:tcPr>
            <w:tcW w:w="851" w:type="dxa"/>
          </w:tcPr>
          <w:p w:rsidR="005A76CE" w:rsidRPr="005A76CE" w:rsidRDefault="00C6388A" w:rsidP="00C6388A">
            <w:pPr>
              <w:tabs>
                <w:tab w:val="center" w:pos="540"/>
              </w:tabs>
              <w:ind w:firstLine="2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A76CE" w:rsidRPr="005A76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76CE" w:rsidRPr="005A76CE" w:rsidRDefault="005A76CE" w:rsidP="005A76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A76C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A76C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760" w:type="dxa"/>
          </w:tcPr>
          <w:p w:rsidR="005A76CE" w:rsidRPr="005A76CE" w:rsidRDefault="005A76CE" w:rsidP="005A76CE">
            <w:pPr>
              <w:jc w:val="center"/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Наименование локального нормативного акта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Pr="005A76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A76CE">
              <w:rPr>
                <w:rFonts w:ascii="Times New Roman" w:eastAsia="Calibri" w:hAnsi="Times New Roman" w:cs="Times New Roman"/>
                <w:sz w:val="28"/>
                <w:szCs w:val="28"/>
              </w:rPr>
              <w:t>о нормативном локальном акте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б обработке персональных данных работников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б общем собрании работников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ложение об оплате труда работников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равила внутреннего трудового распорядка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питания воспитанников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равах, обязанностях и ответственности работников (помимо педагогов)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урегулированию споров между участниками образовательных учреждений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орядке работы по предотвращению и урегулированию конфликта интересов работников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Антикоррупционная политика</w:t>
            </w:r>
          </w:p>
        </w:tc>
      </w:tr>
      <w:tr w:rsidR="005A76CE" w:rsidRPr="005A76CE" w:rsidTr="00C6388A">
        <w:trPr>
          <w:trHeight w:val="313"/>
        </w:trPr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рабочей группе по противодействию коррупции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Кодекс этики и служебного (антикоррупционного) поведения работников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этике, служебному поведению и урегулированию конфликта интересов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конфиденциальности и защите от преследования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рядок уведомление</w:t>
            </w:r>
            <w:r w:rsidRPr="005A76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A76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одателя о ставших известных работнику учреждения в связи с исполнением своих должностных обязанностей</w:t>
            </w:r>
            <w:proofErr w:type="gramEnd"/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Стандарты и процедуры, направленные на обеспечение добросовестной работы и поведения работников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рядок рассмотрение обращений граждан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ложение о дежурном администраторе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ложение санитарной комиссии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ложение о бракеражной комиссии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договорной работе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комиссии по охране труда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б охране труда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ложение об организации работы по обеспечению пожарной безопасности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ожение об организации пропускного и </w:t>
            </w:r>
            <w:proofErr w:type="spellStart"/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утриобъектового</w:t>
            </w:r>
            <w:proofErr w:type="spellEnd"/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ежима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материально-ответственных лицах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  <w:r w:rsidRPr="005A76CE">
              <w:rPr>
                <w:rFonts w:ascii="Times New Roman" w:eastAsia="Calibri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5A76CE">
              <w:rPr>
                <w:rFonts w:ascii="Times New Roman" w:eastAsia="Calibri" w:hAnsi="Times New Roman" w:cs="Times New Roman"/>
                <w:sz w:val="28"/>
                <w:szCs w:val="28"/>
                <w:lang w:bidi="ru-RU"/>
              </w:rPr>
              <w:t xml:space="preserve"> разработки и принятия локальных нормативных актов по основным вопросам организации и осуществления образовательной деятельности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ротивопожарный режим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создании и работе антитеррористической комиссии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б эвакуационной группе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пропускного и внутри объектного режима </w:t>
            </w:r>
          </w:p>
        </w:tc>
      </w:tr>
      <w:tr w:rsidR="005A76CE" w:rsidRPr="005A76CE" w:rsidTr="00C6388A">
        <w:trPr>
          <w:trHeight w:val="260"/>
        </w:trPr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ожение о добровольных пожертвованиях и целевых взносах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Положение об учетной политике для целей бухгалтерского учета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Положение о премировании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Положение об организации видеонаблюдения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весеннего и осеннего смотра по охране труда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добровольной дружине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б архиве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рабочей группе по внедрению профессиональных стандартов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приемочной комиссии </w:t>
            </w:r>
            <w:proofErr w:type="gramStart"/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5A76C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оставки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рохождении медицинских осмотров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внутреннем финансовом контроле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б организации работы с персональными данными воспитанников и их родителей.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е о защите персональных данных работников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итика обработки и защиты персональных данных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widowControl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6C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рядок эвакуации при поступлении информации  об угрозе совершения или совершении террористического акта из образовательного учреждения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ожение о внутреннем финансовом контроле</w:t>
            </w:r>
          </w:p>
        </w:tc>
      </w:tr>
      <w:tr w:rsidR="005A76CE" w:rsidRPr="005A76CE" w:rsidTr="00C6388A">
        <w:tc>
          <w:tcPr>
            <w:tcW w:w="851" w:type="dxa"/>
          </w:tcPr>
          <w:p w:rsidR="005A76CE" w:rsidRPr="005A76CE" w:rsidRDefault="005A76CE" w:rsidP="005A76CE">
            <w:pPr>
              <w:numPr>
                <w:ilvl w:val="0"/>
                <w:numId w:val="22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0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е о мерах пожарной безопасности</w:t>
            </w:r>
          </w:p>
        </w:tc>
      </w:tr>
    </w:tbl>
    <w:p w:rsidR="000E63E6" w:rsidRDefault="000E63E6" w:rsidP="001332DD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"/>
        <w:tblW w:w="10456" w:type="dxa"/>
        <w:tblInd w:w="250" w:type="dxa"/>
        <w:tblLook w:val="04A0" w:firstRow="1" w:lastRow="0" w:firstColumn="1" w:lastColumn="0" w:noHBand="0" w:noVBand="1"/>
      </w:tblPr>
      <w:tblGrid>
        <w:gridCol w:w="851"/>
        <w:gridCol w:w="9605"/>
      </w:tblGrid>
      <w:tr w:rsidR="005A76CE" w:rsidRPr="005A76CE" w:rsidTr="00F82190">
        <w:tc>
          <w:tcPr>
            <w:tcW w:w="851" w:type="dxa"/>
          </w:tcPr>
          <w:p w:rsidR="005A76CE" w:rsidRPr="005A76CE" w:rsidRDefault="005A76CE" w:rsidP="00C6388A">
            <w:pPr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рядок проведения аттестации педагогиче</w:t>
            </w:r>
            <w:r w:rsidR="008421A4">
              <w:rPr>
                <w:rFonts w:ascii="Times New Roman" w:hAnsi="Times New Roman" w:cs="Times New Roman"/>
                <w:sz w:val="28"/>
                <w:szCs w:val="28"/>
              </w:rPr>
              <w:t xml:space="preserve">ских работников на соответствие </w:t>
            </w: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занимаемой должности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ложение о воспитательной работе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орядке доступа педагогов к информационно-телекоммуникационным сетям и базам данных, учебным и методическим материалам, музейным фондам, материально-техническим средствам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Положение о календарном и перспективном планировании учебно-воспитательного процесса в группах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орядке реализации права педагогов на бесплатное пользование образовательными, методическими и научными услугами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методическом кабинете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методическом объединении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системе внутреннего мониторинга качества образования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bCs/>
                <w:sz w:val="28"/>
                <w:szCs w:val="28"/>
              </w:rPr>
              <w:t>Положение о мониторинге</w:t>
            </w: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6CE">
              <w:rPr>
                <w:rFonts w:ascii="Times New Roman" w:hAnsi="Times New Roman" w:cs="Times New Roman"/>
                <w:bCs/>
                <w:sz w:val="28"/>
                <w:szCs w:val="28"/>
              </w:rPr>
              <w:t>достижения детьми планируемых результатов освоения основной общеобразовательной программы дошкольного воспитания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наставничестве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ожение о порядке организации </w:t>
            </w:r>
            <w:proofErr w:type="gramStart"/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учения</w:t>
            </w:r>
            <w:proofErr w:type="gramEnd"/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индивидуальному учебному плану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психолого-медико-педагогическом консилиуме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порядке пользования лечебно-оздоровительной инфраструктурой, объектами культуры и объектами спорта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color w:val="000000"/>
                <w:spacing w:val="3"/>
                <w:sz w:val="28"/>
                <w:szCs w:val="28"/>
              </w:rPr>
              <w:t>П</w:t>
            </w:r>
            <w:r w:rsidRPr="005A76CE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оложение о правах, законных интересов воспитанников, родителей (законных представителей) и педагогических работников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равила внутреннего распорядка родителей (законных представителей) и воспитанников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рядок комплектования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порядке перевода, отчисления и восстановления воспитанников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рабочей программе педагога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 о режиме занятий воспитанников.</w:t>
            </w:r>
          </w:p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режиме рабочего времени и времени отдыха педагогических работников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сайте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ожение о соотношении учебной (преподавательской </w:t>
            </w:r>
            <w:proofErr w:type="gramStart"/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)и</w:t>
            </w:r>
            <w:proofErr w:type="gramEnd"/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ругой педагогической работы в пределах рабочей недели или учебного года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работе педагогов над темами самообразования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о рабочей группе по введению ФГОС </w:t>
            </w:r>
            <w:proofErr w:type="gramStart"/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языке образования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педагогическом совете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совете родителей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sz w:val="28"/>
                <w:szCs w:val="28"/>
              </w:rPr>
              <w:t>Положение о профессиональной подготовке, переподготовке и повышении квалификации работников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б управляющем совете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spacing w:before="100" w:after="1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б оказании дополнительных платных образовательных услуг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логопедической группе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логопедическом пункте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 проведения </w:t>
            </w:r>
            <w:proofErr w:type="spellStart"/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ортфолио индивидуальных достижений педагогических и руководящих работников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о режиме времени и отдыха педагогических работников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молодом специалисте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б информационной открытости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школе молодого воспитателя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 о группе общеразвивающей направленности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ведении документации воспитателя.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605" w:type="dxa"/>
          </w:tcPr>
          <w:p w:rsid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ожение о защите персональных данных воспитанников и родителей (законных представителей).</w:t>
            </w:r>
          </w:p>
          <w:p w:rsidR="00F82190" w:rsidRPr="005A76CE" w:rsidRDefault="00F82190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gramStart"/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осмотре-конкурсе</w:t>
            </w:r>
            <w:proofErr w:type="gramEnd"/>
            <w:r w:rsidRPr="005A76CE">
              <w:rPr>
                <w:rFonts w:ascii="Times New Roman" w:hAnsi="Times New Roman" w:cs="Times New Roman"/>
                <w:sz w:val="28"/>
                <w:szCs w:val="28"/>
              </w:rPr>
              <w:t xml:space="preserve"> на подготовку групп к 2019-2020 учебному году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конкурса детского творчества совместно с родителями «Осенняя композиция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Положение о порядке и разработки и утверждении программы развития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Положение об образовательной программе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Положение о русской избе</w:t>
            </w:r>
          </w:p>
        </w:tc>
      </w:tr>
      <w:tr w:rsidR="005A76CE" w:rsidRPr="005A76CE" w:rsidTr="00F82190">
        <w:trPr>
          <w:trHeight w:val="562"/>
        </w:trPr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5" w:type="dxa"/>
          </w:tcPr>
          <w:p w:rsidR="005A76CE" w:rsidRPr="005A76CE" w:rsidRDefault="005A76CE" w:rsidP="008421A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Порядок оформления возникновения, приостановления, прекращения </w:t>
            </w:r>
            <w:r w:rsidR="0084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 отношений</w:t>
            </w:r>
            <w:r w:rsidR="00842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амятка по</w:t>
            </w:r>
            <w:r w:rsidRPr="005A76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A76C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и проведению выездных мероприятий с воспитанниками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N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ожение о нормах профессиональной этики педагогических работников 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 маминой школе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риродоохранной акции «Покормите птиц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смотре-конкурсе зимних участков «Зимняя сказка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кормушках для птиц «Птичья столовая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конкурса новогодних поделок и семейного творчества «Новогодняя игрушка моей семьи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смотре-конкурсе «Огород на подоконнике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о проведении конкурса детского рисунка «Портрет любимой мамочке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 xml:space="preserve">Положение о внутреннем контроле 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  <w:t>Положение о творческой группе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е  о порядке и условиях предоставления работникам длительного отпуска сроком до одного года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приема на </w:t>
            </w:r>
            <w:proofErr w:type="gramStart"/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учение по</w:t>
            </w:r>
            <w:proofErr w:type="gramEnd"/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тельным программам дошкольного образования воспитанников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76CE">
              <w:rPr>
                <w:rFonts w:ascii="Times New Roman" w:hAnsi="Times New Roman" w:cs="Times New Roman"/>
                <w:sz w:val="28"/>
                <w:szCs w:val="28"/>
              </w:rPr>
              <w:t>Положение смотра-конкурса детской художественной самодеятельности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е о конкурсе детского творчества по пожарной безопасности «Пожар глазами детей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е о летнем спортивном празднике «Юные пассажиры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05" w:type="dxa"/>
          </w:tcPr>
          <w:p w:rsidR="005A76CE" w:rsidRPr="005A76CE" w:rsidRDefault="005A76CE" w:rsidP="008421A4">
            <w:pPr>
              <w:widowControl w:val="0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ложение о смотре-конкурсе групповых участков «Наполни душу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tabs>
                <w:tab w:val="left" w:pos="1827"/>
                <w:tab w:val="left" w:pos="3225"/>
                <w:tab w:val="center" w:pos="384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о формах обучения</w:t>
            </w:r>
          </w:p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е о режиме занятий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е о смотре-конкурсе экологического центра «</w:t>
            </w:r>
            <w:proofErr w:type="spellStart"/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Эколята</w:t>
            </w:r>
            <w:proofErr w:type="spellEnd"/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-дошколята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е о проведении конкурса «Новый год в гостях у сказки»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е о смотре конкурсе центров Художественного творчества</w:t>
            </w:r>
          </w:p>
        </w:tc>
      </w:tr>
      <w:tr w:rsidR="005A76CE" w:rsidRPr="005A76CE" w:rsidTr="00F82190">
        <w:tc>
          <w:tcPr>
            <w:tcW w:w="851" w:type="dxa"/>
          </w:tcPr>
          <w:p w:rsidR="005A76CE" w:rsidRPr="005A76CE" w:rsidRDefault="005A76CE" w:rsidP="005A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76C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05" w:type="dxa"/>
          </w:tcPr>
          <w:p w:rsidR="005A76CE" w:rsidRPr="005A76CE" w:rsidRDefault="005A76CE" w:rsidP="005A76CE">
            <w:pPr>
              <w:widowControl w:val="0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76C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Положение о нормах профессиональной этики педагогических работников</w:t>
            </w:r>
          </w:p>
        </w:tc>
      </w:tr>
    </w:tbl>
    <w:p w:rsidR="00765150" w:rsidRDefault="00765150" w:rsidP="00835FF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5150" w:rsidRDefault="00765150" w:rsidP="00835FF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5150" w:rsidRDefault="00765150" w:rsidP="00835FF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5150" w:rsidRDefault="00765150" w:rsidP="00835FF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600C9" w:rsidRPr="00BF2BB3" w:rsidRDefault="0033259C" w:rsidP="00835FF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F2BB3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2600C9" w:rsidRPr="00BF2BB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BF2BB3">
        <w:rPr>
          <w:rFonts w:ascii="Times New Roman" w:hAnsi="Times New Roman" w:cs="Times New Roman"/>
          <w:b/>
          <w:sz w:val="26"/>
          <w:szCs w:val="26"/>
        </w:rPr>
        <w:t>Организация и содержание образовательного процесса</w:t>
      </w:r>
    </w:p>
    <w:p w:rsidR="00F82190" w:rsidRDefault="0033259C" w:rsidP="0076515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ED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</w:t>
      </w:r>
      <w:r w:rsidRPr="00771C8A">
        <w:rPr>
          <w:rFonts w:ascii="Times New Roman" w:hAnsi="Times New Roman" w:cs="Times New Roman"/>
          <w:b/>
          <w:sz w:val="26"/>
          <w:szCs w:val="26"/>
        </w:rPr>
        <w:t xml:space="preserve">2.1 </w:t>
      </w:r>
      <w:r w:rsidR="00BD37E1" w:rsidRPr="00771C8A">
        <w:rPr>
          <w:rFonts w:ascii="Times New Roman" w:hAnsi="Times New Roman" w:cs="Times New Roman"/>
          <w:b/>
          <w:sz w:val="26"/>
          <w:szCs w:val="26"/>
        </w:rPr>
        <w:t>Структура</w:t>
      </w:r>
      <w:r w:rsidR="00615883" w:rsidRPr="00771C8A">
        <w:rPr>
          <w:rFonts w:ascii="Times New Roman" w:hAnsi="Times New Roman" w:cs="Times New Roman"/>
          <w:b/>
          <w:sz w:val="26"/>
          <w:szCs w:val="26"/>
        </w:rPr>
        <w:t>:</w:t>
      </w:r>
      <w:r w:rsidR="00BD37E1" w:rsidRPr="00771C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432C7" w:rsidRPr="00771C8A">
        <w:rPr>
          <w:rFonts w:ascii="Times New Roman" w:hAnsi="Times New Roman" w:cs="Times New Roman"/>
          <w:sz w:val="26"/>
          <w:szCs w:val="26"/>
        </w:rPr>
        <w:t>В</w:t>
      </w:r>
      <w:r w:rsidR="00E432C7" w:rsidRPr="004B3B90">
        <w:rPr>
          <w:rFonts w:ascii="Times New Roman" w:hAnsi="Times New Roman" w:cs="Times New Roman"/>
          <w:sz w:val="26"/>
          <w:szCs w:val="26"/>
        </w:rPr>
        <w:t xml:space="preserve"> дошкольном учреждении в 20</w:t>
      </w:r>
      <w:r w:rsidR="008421A4">
        <w:rPr>
          <w:rFonts w:ascii="Times New Roman" w:hAnsi="Times New Roman" w:cs="Times New Roman"/>
          <w:sz w:val="26"/>
          <w:szCs w:val="26"/>
        </w:rPr>
        <w:t>20</w:t>
      </w:r>
      <w:r w:rsidR="000E63E6">
        <w:rPr>
          <w:rFonts w:ascii="Times New Roman" w:hAnsi="Times New Roman" w:cs="Times New Roman"/>
          <w:sz w:val="26"/>
          <w:szCs w:val="26"/>
        </w:rPr>
        <w:t xml:space="preserve"> г.</w:t>
      </w:r>
      <w:r w:rsidR="00E432C7" w:rsidRPr="004B3B90">
        <w:rPr>
          <w:rFonts w:ascii="Times New Roman" w:hAnsi="Times New Roman" w:cs="Times New Roman"/>
          <w:sz w:val="26"/>
          <w:szCs w:val="26"/>
        </w:rPr>
        <w:t xml:space="preserve"> функционировало</w:t>
      </w:r>
      <w:r w:rsidR="008421A4">
        <w:rPr>
          <w:rFonts w:ascii="Times New Roman" w:hAnsi="Times New Roman" w:cs="Times New Roman"/>
          <w:sz w:val="26"/>
          <w:szCs w:val="26"/>
        </w:rPr>
        <w:t xml:space="preserve"> 6</w:t>
      </w:r>
      <w:r w:rsidR="00BD37E1" w:rsidRPr="004B3B90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421A4">
        <w:rPr>
          <w:rFonts w:ascii="Times New Roman" w:hAnsi="Times New Roman" w:cs="Times New Roman"/>
          <w:sz w:val="26"/>
          <w:szCs w:val="26"/>
        </w:rPr>
        <w:t xml:space="preserve"> из них 5</w:t>
      </w:r>
      <w:r w:rsidR="00BD37E1" w:rsidRPr="004B3B90">
        <w:rPr>
          <w:rFonts w:ascii="Times New Roman" w:hAnsi="Times New Roman" w:cs="Times New Roman"/>
          <w:sz w:val="26"/>
          <w:szCs w:val="26"/>
        </w:rPr>
        <w:t xml:space="preserve"> общеразвивающей направленности, </w:t>
      </w:r>
      <w:r w:rsidR="008421A4">
        <w:rPr>
          <w:rFonts w:ascii="Times New Roman" w:hAnsi="Times New Roman" w:cs="Times New Roman"/>
          <w:sz w:val="26"/>
          <w:szCs w:val="26"/>
        </w:rPr>
        <w:t>1 компенсирующей направленности</w:t>
      </w:r>
      <w:r w:rsidR="001E2B83">
        <w:rPr>
          <w:rFonts w:ascii="Times New Roman" w:hAnsi="Times New Roman" w:cs="Times New Roman"/>
          <w:sz w:val="26"/>
          <w:szCs w:val="26"/>
        </w:rPr>
        <w:t xml:space="preserve"> с нарушением речи</w:t>
      </w:r>
      <w:r w:rsidR="008421A4">
        <w:rPr>
          <w:rFonts w:ascii="Times New Roman" w:hAnsi="Times New Roman" w:cs="Times New Roman"/>
          <w:sz w:val="26"/>
          <w:szCs w:val="26"/>
        </w:rPr>
        <w:t>,</w:t>
      </w:r>
      <w:r w:rsidR="00BD37E1" w:rsidRPr="004B3B90">
        <w:rPr>
          <w:rFonts w:ascii="Times New Roman" w:hAnsi="Times New Roman" w:cs="Times New Roman"/>
          <w:sz w:val="26"/>
          <w:szCs w:val="26"/>
        </w:rPr>
        <w:t xml:space="preserve"> </w:t>
      </w:r>
      <w:r w:rsidR="008421A4">
        <w:rPr>
          <w:rFonts w:ascii="Times New Roman" w:hAnsi="Times New Roman" w:cs="Times New Roman"/>
          <w:sz w:val="26"/>
          <w:szCs w:val="26"/>
        </w:rPr>
        <w:t>1</w:t>
      </w:r>
      <w:r w:rsidR="00BD37E1" w:rsidRPr="004B3B90">
        <w:rPr>
          <w:rFonts w:ascii="Times New Roman" w:hAnsi="Times New Roman" w:cs="Times New Roman"/>
          <w:sz w:val="26"/>
          <w:szCs w:val="26"/>
        </w:rPr>
        <w:t xml:space="preserve"> группы раннего возраста.</w:t>
      </w:r>
    </w:p>
    <w:tbl>
      <w:tblPr>
        <w:tblStyle w:val="af"/>
        <w:tblW w:w="10726" w:type="dxa"/>
        <w:tblInd w:w="108" w:type="dxa"/>
        <w:tblLook w:val="04A0" w:firstRow="1" w:lastRow="0" w:firstColumn="1" w:lastColumn="0" w:noHBand="0" w:noVBand="1"/>
      </w:tblPr>
      <w:tblGrid>
        <w:gridCol w:w="1843"/>
        <w:gridCol w:w="4394"/>
        <w:gridCol w:w="2079"/>
        <w:gridCol w:w="2410"/>
      </w:tblGrid>
      <w:tr w:rsidR="00E5031B" w:rsidTr="00765150">
        <w:tc>
          <w:tcPr>
            <w:tcW w:w="1843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4394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  <w:tc>
          <w:tcPr>
            <w:tcW w:w="2079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  <w:tc>
          <w:tcPr>
            <w:tcW w:w="2410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я</w:t>
            </w:r>
          </w:p>
        </w:tc>
      </w:tr>
      <w:tr w:rsidR="00E5031B" w:rsidTr="00765150">
        <w:tc>
          <w:tcPr>
            <w:tcW w:w="1843" w:type="dxa"/>
          </w:tcPr>
          <w:p w:rsidR="00E5031B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394" w:type="dxa"/>
          </w:tcPr>
          <w:p w:rsidR="00E5031B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</w:t>
            </w:r>
            <w:r w:rsidR="00E5031B">
              <w:rPr>
                <w:rFonts w:ascii="Times New Roman" w:hAnsi="Times New Roman" w:cs="Times New Roman"/>
                <w:sz w:val="26"/>
                <w:szCs w:val="26"/>
              </w:rPr>
              <w:t xml:space="preserve"> до 3 лет</w:t>
            </w:r>
          </w:p>
        </w:tc>
        <w:tc>
          <w:tcPr>
            <w:tcW w:w="2079" w:type="dxa"/>
          </w:tcPr>
          <w:p w:rsidR="00E5031B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1B" w:rsidTr="00765150">
        <w:tc>
          <w:tcPr>
            <w:tcW w:w="1843" w:type="dxa"/>
          </w:tcPr>
          <w:p w:rsidR="00E5031B" w:rsidRPr="00E5031B" w:rsidRDefault="00E5031B" w:rsidP="003815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31B">
              <w:rPr>
                <w:rFonts w:ascii="Times New Roman" w:hAnsi="Times New Roman" w:cs="Times New Roman"/>
                <w:b/>
                <w:sz w:val="26"/>
                <w:szCs w:val="26"/>
              </w:rPr>
              <w:t>ранний возраст</w:t>
            </w:r>
          </w:p>
        </w:tc>
        <w:tc>
          <w:tcPr>
            <w:tcW w:w="4394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E5031B" w:rsidRPr="00E5031B" w:rsidRDefault="001E2B83" w:rsidP="003815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  <w:tc>
          <w:tcPr>
            <w:tcW w:w="2410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1B" w:rsidTr="00765150">
        <w:tc>
          <w:tcPr>
            <w:tcW w:w="1843" w:type="dxa"/>
          </w:tcPr>
          <w:p w:rsidR="00E5031B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4394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3 до 4 лет</w:t>
            </w:r>
          </w:p>
        </w:tc>
        <w:tc>
          <w:tcPr>
            <w:tcW w:w="2079" w:type="dxa"/>
          </w:tcPr>
          <w:p w:rsidR="00E5031B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1B" w:rsidTr="00765150">
        <w:tc>
          <w:tcPr>
            <w:tcW w:w="1843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394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4 до 5 лет</w:t>
            </w:r>
          </w:p>
        </w:tc>
        <w:tc>
          <w:tcPr>
            <w:tcW w:w="2079" w:type="dxa"/>
          </w:tcPr>
          <w:p w:rsidR="00E5031B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1B" w:rsidTr="00765150">
        <w:tc>
          <w:tcPr>
            <w:tcW w:w="1843" w:type="dxa"/>
          </w:tcPr>
          <w:p w:rsidR="00E5031B" w:rsidRDefault="001E2B83" w:rsidP="00E503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4394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5 до 6 лет</w:t>
            </w:r>
          </w:p>
        </w:tc>
        <w:tc>
          <w:tcPr>
            <w:tcW w:w="2079" w:type="dxa"/>
          </w:tcPr>
          <w:p w:rsidR="00E5031B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1B" w:rsidTr="00765150">
        <w:tc>
          <w:tcPr>
            <w:tcW w:w="1843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4394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6 до 7 лет</w:t>
            </w:r>
          </w:p>
        </w:tc>
        <w:tc>
          <w:tcPr>
            <w:tcW w:w="2079" w:type="dxa"/>
          </w:tcPr>
          <w:p w:rsidR="00E5031B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2B83" w:rsidTr="00765150">
        <w:tc>
          <w:tcPr>
            <w:tcW w:w="1843" w:type="dxa"/>
          </w:tcPr>
          <w:p w:rsidR="001E2B83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4394" w:type="dxa"/>
          </w:tcPr>
          <w:p w:rsidR="001E2B83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 7 лет</w:t>
            </w:r>
            <w:r w:rsidR="005A4E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с нарушениями речи)</w:t>
            </w:r>
          </w:p>
        </w:tc>
        <w:tc>
          <w:tcPr>
            <w:tcW w:w="2079" w:type="dxa"/>
          </w:tcPr>
          <w:p w:rsidR="001E2B83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1E2B83" w:rsidRDefault="001E2B83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1B" w:rsidTr="00765150">
        <w:tc>
          <w:tcPr>
            <w:tcW w:w="1843" w:type="dxa"/>
          </w:tcPr>
          <w:p w:rsidR="00E5031B" w:rsidRPr="00E5031B" w:rsidRDefault="00E5031B" w:rsidP="003815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31B">
              <w:rPr>
                <w:rFonts w:ascii="Times New Roman" w:hAnsi="Times New Roman" w:cs="Times New Roman"/>
                <w:b/>
                <w:sz w:val="26"/>
                <w:szCs w:val="26"/>
              </w:rPr>
              <w:t>дошкольный возраст</w:t>
            </w:r>
          </w:p>
        </w:tc>
        <w:tc>
          <w:tcPr>
            <w:tcW w:w="4394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E5031B" w:rsidRPr="00E5031B" w:rsidRDefault="001E2B83" w:rsidP="003815A4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3</w:t>
            </w:r>
          </w:p>
        </w:tc>
        <w:tc>
          <w:tcPr>
            <w:tcW w:w="2410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031B" w:rsidTr="00765150">
        <w:tc>
          <w:tcPr>
            <w:tcW w:w="1843" w:type="dxa"/>
          </w:tcPr>
          <w:p w:rsidR="00E5031B" w:rsidRPr="00E5031B" w:rsidRDefault="00E5031B" w:rsidP="0076515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031B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4394" w:type="dxa"/>
          </w:tcPr>
          <w:p w:rsidR="00E5031B" w:rsidRPr="00E5031B" w:rsidRDefault="00E5031B" w:rsidP="00E5031B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9" w:type="dxa"/>
          </w:tcPr>
          <w:p w:rsidR="00E5031B" w:rsidRPr="00E5031B" w:rsidRDefault="001E2B83" w:rsidP="0076515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1</w:t>
            </w:r>
          </w:p>
        </w:tc>
        <w:tc>
          <w:tcPr>
            <w:tcW w:w="2410" w:type="dxa"/>
          </w:tcPr>
          <w:p w:rsidR="00E5031B" w:rsidRDefault="00E5031B" w:rsidP="003815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75513" w:rsidRDefault="00275513" w:rsidP="0027551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5BE3" w:rsidRDefault="001E2B83" w:rsidP="00135BE3">
      <w:pPr>
        <w:pStyle w:val="af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 группе раннего возраста  отмечено</w:t>
      </w:r>
      <w:r w:rsidR="00E5031B">
        <w:rPr>
          <w:rFonts w:ascii="Times New Roman" w:hAnsi="Times New Roman" w:cs="Times New Roman"/>
          <w:sz w:val="26"/>
          <w:szCs w:val="26"/>
        </w:rPr>
        <w:t xml:space="preserve"> переуплотнение. Есть потребность в детских шкафах для раздевания. </w:t>
      </w:r>
      <w:r w:rsidR="0027792D">
        <w:rPr>
          <w:rFonts w:ascii="Times New Roman" w:hAnsi="Times New Roman" w:cs="Times New Roman"/>
          <w:sz w:val="26"/>
          <w:szCs w:val="26"/>
        </w:rPr>
        <w:t>Спальные места, посуда, средства личной гигиены в достаточном коли</w:t>
      </w:r>
      <w:r w:rsidR="00135BE3">
        <w:rPr>
          <w:rFonts w:ascii="Times New Roman" w:hAnsi="Times New Roman" w:cs="Times New Roman"/>
          <w:sz w:val="26"/>
          <w:szCs w:val="26"/>
        </w:rPr>
        <w:t>честв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35BE3" w:rsidRDefault="00135BE3" w:rsidP="00135BE3">
      <w:pPr>
        <w:pStyle w:val="af0"/>
        <w:rPr>
          <w:rFonts w:ascii="Times New Roman" w:hAnsi="Times New Roman" w:cs="Times New Roman"/>
          <w:sz w:val="26"/>
          <w:szCs w:val="26"/>
        </w:rPr>
      </w:pPr>
    </w:p>
    <w:p w:rsidR="00135BE3" w:rsidRDefault="00135BE3" w:rsidP="00135BE3">
      <w:pPr>
        <w:pStyle w:val="af0"/>
        <w:rPr>
          <w:rFonts w:ascii="Times New Roman" w:hAnsi="Times New Roman"/>
          <w:b/>
          <w:u w:val="single"/>
        </w:rPr>
      </w:pPr>
      <w:r w:rsidRPr="00290D4A">
        <w:rPr>
          <w:rFonts w:ascii="Times New Roman" w:hAnsi="Times New Roman"/>
          <w:b/>
          <w:u w:val="single"/>
        </w:rPr>
        <w:t>Реализация основных общеобразовательных программ дошкольного образования</w:t>
      </w:r>
    </w:p>
    <w:p w:rsidR="00135BE3" w:rsidRPr="005B1D6C" w:rsidRDefault="00135BE3" w:rsidP="00135BE3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135BE3" w:rsidRPr="007A4D80" w:rsidRDefault="00135BE3" w:rsidP="00135BE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A4D80">
        <w:rPr>
          <w:rFonts w:ascii="Times New Roman" w:hAnsi="Times New Roman" w:cs="Times New Roman"/>
          <w:b/>
          <w:sz w:val="24"/>
          <w:szCs w:val="24"/>
        </w:rPr>
        <w:t>Объем муниципальной услуги (в натуральных показателя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985"/>
        <w:gridCol w:w="1914"/>
        <w:gridCol w:w="1914"/>
        <w:gridCol w:w="1914"/>
      </w:tblGrid>
      <w:tr w:rsidR="00135BE3" w:rsidRPr="00881795" w:rsidTr="00D91994">
        <w:tc>
          <w:tcPr>
            <w:tcW w:w="3085" w:type="dxa"/>
          </w:tcPr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показателя объема</w:t>
            </w:r>
          </w:p>
        </w:tc>
        <w:tc>
          <w:tcPr>
            <w:tcW w:w="985" w:type="dxa"/>
          </w:tcPr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914" w:type="dxa"/>
          </w:tcPr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14" w:type="dxa"/>
          </w:tcPr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914" w:type="dxa"/>
          </w:tcPr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% исполнения (гр.4/гр.3*100)</w:t>
            </w:r>
          </w:p>
        </w:tc>
      </w:tr>
      <w:tr w:rsidR="00135BE3" w:rsidTr="00D91994">
        <w:tc>
          <w:tcPr>
            <w:tcW w:w="3085" w:type="dxa"/>
          </w:tcPr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dxa"/>
          </w:tcPr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35BE3" w:rsidRPr="00881795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BE3" w:rsidTr="00D91994">
        <w:tc>
          <w:tcPr>
            <w:tcW w:w="308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F5">
              <w:rPr>
                <w:rFonts w:ascii="Times New Roman" w:eastAsia="Times New Roman" w:hAnsi="Times New Roman"/>
              </w:rPr>
              <w:t>Возраст обучающихся: от 1 года до 3 лет</w:t>
            </w:r>
          </w:p>
        </w:tc>
        <w:tc>
          <w:tcPr>
            <w:tcW w:w="98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F5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5BE3" w:rsidTr="00D91994">
        <w:tc>
          <w:tcPr>
            <w:tcW w:w="308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F5">
              <w:rPr>
                <w:rFonts w:ascii="Times New Roman" w:eastAsia="Times New Roman" w:hAnsi="Times New Roman"/>
              </w:rPr>
              <w:t>Возраст обучающихся: от 3 лет до 8 лет</w:t>
            </w:r>
          </w:p>
        </w:tc>
        <w:tc>
          <w:tcPr>
            <w:tcW w:w="98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FF5">
              <w:rPr>
                <w:rFonts w:ascii="Times New Roman" w:eastAsia="Times New Roman" w:hAnsi="Times New Roman"/>
              </w:rPr>
              <w:t>Человек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5BE3" w:rsidRDefault="00135BE3" w:rsidP="00135BE3">
      <w:pPr>
        <w:pStyle w:val="af0"/>
        <w:rPr>
          <w:rFonts w:ascii="Times New Roman" w:hAnsi="Times New Roman" w:cs="Times New Roman"/>
          <w:b/>
          <w:sz w:val="24"/>
          <w:szCs w:val="24"/>
        </w:rPr>
      </w:pPr>
    </w:p>
    <w:p w:rsidR="00135BE3" w:rsidRDefault="00135BE3" w:rsidP="00135BE3">
      <w:pPr>
        <w:pStyle w:val="af0"/>
        <w:rPr>
          <w:rFonts w:ascii="Times New Roman" w:hAnsi="Times New Roman"/>
          <w:b/>
          <w:u w:val="single"/>
        </w:rPr>
      </w:pPr>
      <w:r w:rsidRPr="00A01FF5">
        <w:rPr>
          <w:rFonts w:ascii="Times New Roman" w:hAnsi="Times New Roman"/>
          <w:b/>
          <w:u w:val="single"/>
        </w:rPr>
        <w:t>Присмотр и уход</w:t>
      </w:r>
    </w:p>
    <w:p w:rsidR="00135BE3" w:rsidRPr="007A4D80" w:rsidRDefault="00135BE3" w:rsidP="00135BE3">
      <w:pPr>
        <w:pStyle w:val="af0"/>
        <w:rPr>
          <w:rFonts w:ascii="Times New Roman" w:hAnsi="Times New Roman"/>
          <w:b/>
          <w:u w:val="single"/>
        </w:rPr>
      </w:pPr>
    </w:p>
    <w:p w:rsidR="00135BE3" w:rsidRPr="007A4D80" w:rsidRDefault="00135BE3" w:rsidP="00135BE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7A4D80">
        <w:rPr>
          <w:rFonts w:ascii="Times New Roman" w:hAnsi="Times New Roman" w:cs="Times New Roman"/>
          <w:b/>
          <w:sz w:val="24"/>
          <w:szCs w:val="24"/>
        </w:rPr>
        <w:t xml:space="preserve">Объем муниципальной услуги </w:t>
      </w:r>
      <w:proofErr w:type="gramStart"/>
      <w:r w:rsidRPr="007A4D8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A4D80">
        <w:rPr>
          <w:rFonts w:ascii="Times New Roman" w:hAnsi="Times New Roman" w:cs="Times New Roman"/>
          <w:b/>
          <w:sz w:val="24"/>
          <w:szCs w:val="24"/>
        </w:rPr>
        <w:t>в натуральных показателях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1055"/>
        <w:gridCol w:w="1914"/>
        <w:gridCol w:w="1914"/>
        <w:gridCol w:w="1914"/>
      </w:tblGrid>
      <w:tr w:rsidR="00135BE3" w:rsidTr="00D91994">
        <w:tc>
          <w:tcPr>
            <w:tcW w:w="308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  <w:r w:rsidRPr="00881795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</w:p>
        </w:tc>
        <w:tc>
          <w:tcPr>
            <w:tcW w:w="105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 (гр.4/гр.3*100)</w:t>
            </w:r>
          </w:p>
        </w:tc>
      </w:tr>
      <w:tr w:rsidR="00135BE3" w:rsidTr="00D91994">
        <w:tc>
          <w:tcPr>
            <w:tcW w:w="308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BE3" w:rsidTr="00D91994">
        <w:tc>
          <w:tcPr>
            <w:tcW w:w="3085" w:type="dxa"/>
          </w:tcPr>
          <w:p w:rsidR="00135BE3" w:rsidRPr="0046616A" w:rsidRDefault="00135BE3" w:rsidP="00D91994">
            <w:pPr>
              <w:pStyle w:val="af0"/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>Число детей</w:t>
            </w:r>
          </w:p>
          <w:p w:rsidR="00135BE3" w:rsidRPr="0046616A" w:rsidRDefault="00135BE3" w:rsidP="00D91994">
            <w:pPr>
              <w:pStyle w:val="af0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>Физические лица, за исключением льготных категорий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616A">
              <w:rPr>
                <w:rFonts w:ascii="Times New Roman" w:eastAsia="Times New Roman" w:hAnsi="Times New Roman"/>
              </w:rPr>
              <w:t>Возраст обучающихся: от 1 года до 3 лет</w:t>
            </w:r>
          </w:p>
        </w:tc>
        <w:tc>
          <w:tcPr>
            <w:tcW w:w="105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5BE3" w:rsidTr="00D91994">
        <w:tc>
          <w:tcPr>
            <w:tcW w:w="3085" w:type="dxa"/>
          </w:tcPr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616A">
              <w:rPr>
                <w:rFonts w:ascii="Times New Roman" w:hAnsi="Times New Roman" w:cs="Times New Roman"/>
              </w:rPr>
              <w:t>Число человеко-дней пребывания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 xml:space="preserve">Физические лица, за </w:t>
            </w:r>
            <w:r w:rsidRPr="0046616A">
              <w:rPr>
                <w:rFonts w:ascii="Times New Roman" w:eastAsia="Times New Roman" w:hAnsi="Times New Roman"/>
              </w:rPr>
              <w:lastRenderedPageBreak/>
              <w:t>исключением льготных категорий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616A">
              <w:rPr>
                <w:rFonts w:ascii="Times New Roman" w:eastAsia="Times New Roman" w:hAnsi="Times New Roman"/>
              </w:rPr>
              <w:t>Возраст обучающихся: от 1 года до 3 лет</w:t>
            </w:r>
          </w:p>
        </w:tc>
        <w:tc>
          <w:tcPr>
            <w:tcW w:w="105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о-день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0</w:t>
            </w:r>
          </w:p>
        </w:tc>
        <w:tc>
          <w:tcPr>
            <w:tcW w:w="1914" w:type="dxa"/>
          </w:tcPr>
          <w:p w:rsidR="00135BE3" w:rsidRPr="005A4E2D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2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35BE3" w:rsidTr="00D91994">
        <w:tc>
          <w:tcPr>
            <w:tcW w:w="3085" w:type="dxa"/>
          </w:tcPr>
          <w:p w:rsidR="00135BE3" w:rsidRPr="0046616A" w:rsidRDefault="00135BE3" w:rsidP="00D91994">
            <w:pPr>
              <w:pStyle w:val="af0"/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lastRenderedPageBreak/>
              <w:t>Число детей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>Физические лица, за исключением льготных категорий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616A">
              <w:rPr>
                <w:rFonts w:ascii="Times New Roman" w:eastAsia="Times New Roman" w:hAnsi="Times New Roman"/>
              </w:rPr>
              <w:t>Возраст обучающихся: от 3</w:t>
            </w:r>
            <w:r>
              <w:rPr>
                <w:rFonts w:ascii="Times New Roman" w:eastAsia="Times New Roman" w:hAnsi="Times New Roman"/>
              </w:rPr>
              <w:t xml:space="preserve"> лет</w:t>
            </w:r>
            <w:r w:rsidRPr="0046616A">
              <w:rPr>
                <w:rFonts w:ascii="Times New Roman" w:eastAsia="Times New Roman" w:hAnsi="Times New Roman"/>
              </w:rPr>
              <w:t xml:space="preserve"> до 8 лет</w:t>
            </w:r>
          </w:p>
        </w:tc>
        <w:tc>
          <w:tcPr>
            <w:tcW w:w="105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914" w:type="dxa"/>
          </w:tcPr>
          <w:p w:rsidR="00135BE3" w:rsidRDefault="00135BE3" w:rsidP="005A4E2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35BE3" w:rsidTr="00D91994">
        <w:tc>
          <w:tcPr>
            <w:tcW w:w="3085" w:type="dxa"/>
          </w:tcPr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616A">
              <w:rPr>
                <w:rFonts w:ascii="Times New Roman" w:hAnsi="Times New Roman" w:cs="Times New Roman"/>
              </w:rPr>
              <w:t>Число человеко-дней пребывания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>Физические лица, за исключением льготных категорий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616A">
              <w:rPr>
                <w:rFonts w:ascii="Times New Roman" w:eastAsia="Times New Roman" w:hAnsi="Times New Roman"/>
              </w:rPr>
              <w:t>Возраст обучающихся: от 3</w:t>
            </w:r>
            <w:r>
              <w:rPr>
                <w:rFonts w:ascii="Times New Roman" w:eastAsia="Times New Roman" w:hAnsi="Times New Roman"/>
              </w:rPr>
              <w:t xml:space="preserve"> лет</w:t>
            </w:r>
            <w:r w:rsidRPr="0046616A">
              <w:rPr>
                <w:rFonts w:ascii="Times New Roman" w:eastAsia="Times New Roman" w:hAnsi="Times New Roman"/>
              </w:rPr>
              <w:t xml:space="preserve"> до 8 лет</w:t>
            </w:r>
          </w:p>
        </w:tc>
        <w:tc>
          <w:tcPr>
            <w:tcW w:w="105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4</w:t>
            </w:r>
          </w:p>
        </w:tc>
        <w:tc>
          <w:tcPr>
            <w:tcW w:w="1914" w:type="dxa"/>
          </w:tcPr>
          <w:p w:rsidR="00135BE3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3</w:t>
            </w:r>
          </w:p>
        </w:tc>
        <w:tc>
          <w:tcPr>
            <w:tcW w:w="1914" w:type="dxa"/>
          </w:tcPr>
          <w:p w:rsidR="00135BE3" w:rsidRPr="005A4E2D" w:rsidRDefault="005A4E2D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2D"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</w:tr>
      <w:tr w:rsidR="00135BE3" w:rsidTr="00D91994">
        <w:tc>
          <w:tcPr>
            <w:tcW w:w="3085" w:type="dxa"/>
          </w:tcPr>
          <w:p w:rsidR="00135BE3" w:rsidRPr="0046616A" w:rsidRDefault="00135BE3" w:rsidP="00D91994">
            <w:pPr>
              <w:pStyle w:val="af0"/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>Число детей</w:t>
            </w:r>
          </w:p>
          <w:p w:rsidR="00135BE3" w:rsidRPr="0046616A" w:rsidRDefault="00135BE3" w:rsidP="00D91994">
            <w:pPr>
              <w:pStyle w:val="af0"/>
              <w:spacing w:after="200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>Физические лица льготных категорий, определяемых учредителем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616A">
              <w:rPr>
                <w:rFonts w:ascii="Times New Roman" w:eastAsia="Times New Roman" w:hAnsi="Times New Roman"/>
              </w:rPr>
              <w:t>Возраст обучающихся: от 1 года до 3 лет</w:t>
            </w:r>
          </w:p>
        </w:tc>
        <w:tc>
          <w:tcPr>
            <w:tcW w:w="105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5BE3" w:rsidTr="00D91994">
        <w:tc>
          <w:tcPr>
            <w:tcW w:w="3085" w:type="dxa"/>
          </w:tcPr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616A">
              <w:rPr>
                <w:rFonts w:ascii="Times New Roman" w:hAnsi="Times New Roman" w:cs="Times New Roman"/>
              </w:rPr>
              <w:t>Число человеко-дней пребывания</w:t>
            </w:r>
          </w:p>
          <w:p w:rsidR="00135BE3" w:rsidRPr="0046616A" w:rsidRDefault="00135BE3" w:rsidP="00D91994">
            <w:pPr>
              <w:pStyle w:val="af0"/>
              <w:spacing w:after="200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>Физические лица льготных категорий, определяемых учредителем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616A">
              <w:rPr>
                <w:rFonts w:ascii="Times New Roman" w:eastAsia="Times New Roman" w:hAnsi="Times New Roman"/>
              </w:rPr>
              <w:t>Возраст обучающихся: от 1 года до 3 лет</w:t>
            </w:r>
          </w:p>
        </w:tc>
        <w:tc>
          <w:tcPr>
            <w:tcW w:w="105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5BE3" w:rsidTr="00D91994">
        <w:tc>
          <w:tcPr>
            <w:tcW w:w="3085" w:type="dxa"/>
          </w:tcPr>
          <w:p w:rsidR="00135BE3" w:rsidRPr="0046616A" w:rsidRDefault="00135BE3" w:rsidP="00D91994">
            <w:pPr>
              <w:pStyle w:val="af0"/>
              <w:spacing w:after="200"/>
              <w:jc w:val="center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>Число детей</w:t>
            </w:r>
          </w:p>
          <w:p w:rsidR="00135BE3" w:rsidRPr="0046616A" w:rsidRDefault="00135BE3" w:rsidP="00D91994">
            <w:pPr>
              <w:pStyle w:val="af0"/>
              <w:spacing w:after="200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>Физические лица льготных категорий, определяемых учредителем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Возраст обучающихся: от 3 лет</w:t>
            </w:r>
            <w:r w:rsidRPr="0046616A">
              <w:rPr>
                <w:rFonts w:ascii="Times New Roman" w:eastAsia="Times New Roman" w:hAnsi="Times New Roman"/>
              </w:rPr>
              <w:t xml:space="preserve"> до 8 лет</w:t>
            </w:r>
          </w:p>
        </w:tc>
        <w:tc>
          <w:tcPr>
            <w:tcW w:w="105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5BE3" w:rsidTr="00D91994">
        <w:tc>
          <w:tcPr>
            <w:tcW w:w="3085" w:type="dxa"/>
          </w:tcPr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46616A">
              <w:rPr>
                <w:rFonts w:ascii="Times New Roman" w:hAnsi="Times New Roman" w:cs="Times New Roman"/>
              </w:rPr>
              <w:t>Число человеко-дней пребывания</w:t>
            </w:r>
          </w:p>
          <w:p w:rsidR="00135BE3" w:rsidRPr="0046616A" w:rsidRDefault="00135BE3" w:rsidP="00D91994">
            <w:pPr>
              <w:pStyle w:val="af0"/>
              <w:spacing w:after="200"/>
              <w:rPr>
                <w:rFonts w:ascii="Times New Roman" w:eastAsia="Times New Roman" w:hAnsi="Times New Roman"/>
              </w:rPr>
            </w:pPr>
            <w:r w:rsidRPr="0046616A">
              <w:rPr>
                <w:rFonts w:ascii="Times New Roman" w:eastAsia="Times New Roman" w:hAnsi="Times New Roman"/>
              </w:rPr>
              <w:t>Физические лица льготных категорий, определяемых учредителем</w:t>
            </w:r>
          </w:p>
          <w:p w:rsidR="00135BE3" w:rsidRPr="0046616A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Возраст обучающихся: от 3 лет </w:t>
            </w:r>
            <w:r w:rsidRPr="0046616A">
              <w:rPr>
                <w:rFonts w:ascii="Times New Roman" w:eastAsia="Times New Roman" w:hAnsi="Times New Roman"/>
              </w:rPr>
              <w:t>до 8 лет</w:t>
            </w:r>
          </w:p>
        </w:tc>
        <w:tc>
          <w:tcPr>
            <w:tcW w:w="105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о-день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5BE3" w:rsidRDefault="00135BE3" w:rsidP="00275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D80" w:rsidRDefault="00275513" w:rsidP="00275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A4D80" w:rsidRDefault="007A4D80" w:rsidP="00275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D80" w:rsidRDefault="007A4D80" w:rsidP="00275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D80" w:rsidRDefault="007A4D80" w:rsidP="00275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D80" w:rsidRDefault="007A4D80" w:rsidP="00275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D80" w:rsidRDefault="007A4D80" w:rsidP="00275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A4D80" w:rsidRDefault="007A4D80" w:rsidP="0027551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418EA" w:rsidRDefault="00BD37E1" w:rsidP="00275513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2. Режим работы </w:t>
      </w:r>
    </w:p>
    <w:p w:rsidR="00D91994" w:rsidRPr="00C51AC1" w:rsidRDefault="00D91994" w:rsidP="00D91994">
      <w:pPr>
        <w:pStyle w:val="40"/>
        <w:shd w:val="clear" w:color="auto" w:fill="auto"/>
        <w:spacing w:before="0" w:line="230" w:lineRule="exact"/>
        <w:ind w:left="2260"/>
        <w:jc w:val="left"/>
        <w:rPr>
          <w:sz w:val="24"/>
          <w:szCs w:val="24"/>
        </w:rPr>
      </w:pPr>
      <w:r w:rsidRPr="00C51AC1">
        <w:rPr>
          <w:sz w:val="24"/>
          <w:szCs w:val="24"/>
        </w:rPr>
        <w:t>ОРГАНИЗАЦИЯ ОБРАЗОВАТЕЛЬНОГО ПРОЦЕССА</w:t>
      </w:r>
    </w:p>
    <w:p w:rsidR="00D91994" w:rsidRPr="00C51AC1" w:rsidRDefault="00D91994" w:rsidP="00D91994">
      <w:pPr>
        <w:pStyle w:val="1"/>
        <w:shd w:val="clear" w:color="auto" w:fill="auto"/>
        <w:spacing w:line="276" w:lineRule="exact"/>
        <w:ind w:left="20" w:right="20" w:firstLine="700"/>
        <w:rPr>
          <w:sz w:val="24"/>
          <w:szCs w:val="24"/>
        </w:rPr>
      </w:pPr>
      <w:bookmarkStart w:id="0" w:name="bookmark4"/>
      <w:r w:rsidRPr="00C51AC1">
        <w:rPr>
          <w:sz w:val="24"/>
          <w:szCs w:val="24"/>
        </w:rPr>
        <w:t xml:space="preserve">                         </w:t>
      </w:r>
      <w:r w:rsidR="00893EDF">
        <w:rPr>
          <w:sz w:val="24"/>
          <w:szCs w:val="24"/>
        </w:rPr>
        <w:t xml:space="preserve">                         на 2020 - 2021</w:t>
      </w:r>
      <w:r w:rsidRPr="00C51AC1">
        <w:rPr>
          <w:sz w:val="24"/>
          <w:szCs w:val="24"/>
        </w:rPr>
        <w:t xml:space="preserve"> учебный год</w:t>
      </w:r>
      <w:bookmarkEnd w:id="0"/>
    </w:p>
    <w:p w:rsidR="00D91994" w:rsidRPr="00C51AC1" w:rsidRDefault="00D91994" w:rsidP="00D91994">
      <w:pPr>
        <w:pStyle w:val="1"/>
        <w:shd w:val="clear" w:color="auto" w:fill="auto"/>
        <w:spacing w:line="276" w:lineRule="exact"/>
        <w:ind w:left="20" w:right="20" w:firstLine="700"/>
        <w:rPr>
          <w:sz w:val="24"/>
          <w:szCs w:val="24"/>
        </w:rPr>
      </w:pPr>
    </w:p>
    <w:tbl>
      <w:tblPr>
        <w:tblpPr w:leftFromText="180" w:rightFromText="180" w:vertAnchor="text" w:horzAnchor="margin" w:tblpX="-548" w:tblpY="96"/>
        <w:tblW w:w="107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7"/>
        <w:gridCol w:w="1061"/>
        <w:gridCol w:w="1171"/>
        <w:gridCol w:w="1147"/>
        <w:gridCol w:w="3177"/>
      </w:tblGrid>
      <w:tr w:rsidR="00D91994" w:rsidRPr="00C51AC1" w:rsidTr="00765150">
        <w:trPr>
          <w:trHeight w:val="302"/>
        </w:trPr>
        <w:tc>
          <w:tcPr>
            <w:tcW w:w="10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320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1. Режим работы учреждения</w:t>
            </w:r>
          </w:p>
        </w:tc>
      </w:tr>
      <w:tr w:rsidR="00D91994" w:rsidRPr="00C51AC1" w:rsidTr="00765150">
        <w:trPr>
          <w:trHeight w:val="283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Продолжи</w:t>
            </w:r>
            <w:r w:rsidRPr="00C51AC1">
              <w:rPr>
                <w:sz w:val="24"/>
                <w:szCs w:val="24"/>
                <w:bdr w:val="single" w:sz="4" w:space="0" w:color="auto"/>
              </w:rPr>
              <w:t>т</w:t>
            </w:r>
            <w:r w:rsidRPr="00C51AC1">
              <w:rPr>
                <w:sz w:val="24"/>
                <w:szCs w:val="24"/>
              </w:rPr>
              <w:t>ельность учебной недели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5 дней (с понедельника по пятницу)</w:t>
            </w:r>
          </w:p>
        </w:tc>
      </w:tr>
      <w:tr w:rsidR="00D91994" w:rsidRPr="00C51AC1" w:rsidTr="00765150">
        <w:trPr>
          <w:trHeight w:val="288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Время работы возрастных групп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58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12 часов в день (с 7.00 до 19.00 часов)</w:t>
            </w:r>
          </w:p>
        </w:tc>
      </w:tr>
      <w:tr w:rsidR="00D91994" w:rsidRPr="00C51AC1" w:rsidTr="00765150">
        <w:trPr>
          <w:trHeight w:val="278"/>
        </w:trPr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8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Нерабочие дни</w:t>
            </w:r>
          </w:p>
        </w:tc>
        <w:tc>
          <w:tcPr>
            <w:tcW w:w="5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3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Суббота, воскресенье и праздничные дни</w:t>
            </w:r>
          </w:p>
        </w:tc>
      </w:tr>
      <w:tr w:rsidR="00D91994" w:rsidRPr="00C51AC1" w:rsidTr="00765150">
        <w:trPr>
          <w:trHeight w:val="360"/>
        </w:trPr>
        <w:tc>
          <w:tcPr>
            <w:tcW w:w="10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282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2. Продолжительность учебного года</w:t>
            </w:r>
          </w:p>
        </w:tc>
      </w:tr>
      <w:tr w:rsidR="00D91994" w:rsidRPr="00C51AC1" w:rsidTr="00765150">
        <w:trPr>
          <w:trHeight w:val="32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Учебный год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2020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31.05.2021</w:t>
            </w:r>
            <w:r w:rsidR="00D91994" w:rsidRPr="00C51AC1">
              <w:rPr>
                <w:sz w:val="24"/>
                <w:szCs w:val="24"/>
              </w:rPr>
              <w:t>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38 недель</w:t>
            </w:r>
          </w:p>
        </w:tc>
      </w:tr>
      <w:tr w:rsidR="00D91994" w:rsidRPr="00C51AC1" w:rsidTr="00765150">
        <w:trPr>
          <w:trHeight w:val="288"/>
        </w:trPr>
        <w:tc>
          <w:tcPr>
            <w:tcW w:w="10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282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3.2 Праздники для воспитанников</w:t>
            </w:r>
          </w:p>
        </w:tc>
      </w:tr>
      <w:tr w:rsidR="00D91994" w:rsidRPr="00C51AC1" w:rsidTr="00765150">
        <w:trPr>
          <w:trHeight w:val="283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210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152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Сроки</w:t>
            </w:r>
          </w:p>
        </w:tc>
      </w:tr>
      <w:tr w:rsidR="00D91994" w:rsidRPr="00C51AC1" w:rsidTr="00765150">
        <w:trPr>
          <w:trHeight w:val="283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День Знаний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01 сентября 2020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</w:tr>
      <w:tr w:rsidR="00D91994" w:rsidRPr="00C51AC1" w:rsidTr="00765150">
        <w:trPr>
          <w:trHeight w:val="288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Праздник Осени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1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0</w:t>
            </w:r>
            <w:r w:rsidR="00D91994" w:rsidRPr="00C51AC1">
              <w:rPr>
                <w:sz w:val="24"/>
                <w:szCs w:val="24"/>
              </w:rPr>
              <w:t>г.</w:t>
            </w:r>
          </w:p>
        </w:tc>
      </w:tr>
      <w:tr w:rsidR="00D91994" w:rsidRPr="00C51AC1" w:rsidTr="00765150">
        <w:trPr>
          <w:trHeight w:val="288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Новогодние утренники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1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 декабря 2020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</w:tr>
      <w:tr w:rsidR="00D91994" w:rsidRPr="00C51AC1" w:rsidTr="00765150">
        <w:trPr>
          <w:trHeight w:val="278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1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 февраля 2021</w:t>
            </w:r>
            <w:r w:rsidR="00D91994" w:rsidRPr="00C51AC1">
              <w:rPr>
                <w:sz w:val="24"/>
                <w:szCs w:val="24"/>
              </w:rPr>
              <w:t>г.</w:t>
            </w:r>
          </w:p>
        </w:tc>
      </w:tr>
      <w:tr w:rsidR="00D91994" w:rsidRPr="00C51AC1" w:rsidTr="00765150">
        <w:trPr>
          <w:trHeight w:val="312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-5 Марта 2021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</w:tr>
      <w:tr w:rsidR="00D91994" w:rsidRPr="00C51AC1" w:rsidTr="00765150">
        <w:trPr>
          <w:trHeight w:val="283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Масленица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Март 2021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</w:tr>
      <w:tr w:rsidR="00D91994" w:rsidRPr="00C51AC1" w:rsidTr="00765150">
        <w:trPr>
          <w:trHeight w:val="283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Веснянка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Апрель 2021</w:t>
            </w:r>
            <w:r w:rsidR="00D91994" w:rsidRPr="00C51AC1">
              <w:rPr>
                <w:sz w:val="24"/>
                <w:szCs w:val="24"/>
              </w:rPr>
              <w:t xml:space="preserve"> г</w:t>
            </w:r>
          </w:p>
        </w:tc>
      </w:tr>
      <w:tr w:rsidR="00D91994" w:rsidRPr="00C51AC1" w:rsidTr="00765150">
        <w:trPr>
          <w:trHeight w:val="288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День Победы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6-7 Мая 2021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</w:tr>
      <w:tr w:rsidR="00D91994" w:rsidRPr="00C51AC1" w:rsidTr="00765150">
        <w:trPr>
          <w:trHeight w:val="283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Утренник «До свиданья, детский сад!»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Июнь 2021</w:t>
            </w:r>
            <w:r w:rsidR="00D91994" w:rsidRPr="00C51AC1">
              <w:rPr>
                <w:sz w:val="24"/>
                <w:szCs w:val="24"/>
              </w:rPr>
              <w:t>г.</w:t>
            </w:r>
          </w:p>
        </w:tc>
      </w:tr>
      <w:tr w:rsidR="00D91994" w:rsidRPr="00C51AC1" w:rsidTr="00765150">
        <w:trPr>
          <w:trHeight w:val="293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 xml:space="preserve">Праздник </w:t>
            </w:r>
            <w:proofErr w:type="gramStart"/>
            <w:r w:rsidRPr="00C51AC1">
              <w:rPr>
                <w:sz w:val="24"/>
                <w:szCs w:val="24"/>
              </w:rPr>
              <w:t>к</w:t>
            </w:r>
            <w:proofErr w:type="gramEnd"/>
            <w:r w:rsidRPr="00C51AC1">
              <w:rPr>
                <w:sz w:val="24"/>
                <w:szCs w:val="24"/>
              </w:rPr>
              <w:t xml:space="preserve"> Дню защиты детей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1 Июня 2021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</w:tr>
      <w:tr w:rsidR="00D91994" w:rsidRPr="00C51AC1" w:rsidTr="00765150">
        <w:trPr>
          <w:trHeight w:val="293"/>
        </w:trPr>
        <w:tc>
          <w:tcPr>
            <w:tcW w:w="6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Спортивный праздник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Август 2021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</w:tr>
      <w:tr w:rsidR="00D91994" w:rsidRPr="00C51AC1" w:rsidTr="00765150">
        <w:trPr>
          <w:trHeight w:val="283"/>
        </w:trPr>
        <w:tc>
          <w:tcPr>
            <w:tcW w:w="10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178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4. Каникулярное время, праздничные (нерабочие) дни</w:t>
            </w:r>
          </w:p>
        </w:tc>
      </w:tr>
      <w:tr w:rsidR="00D91994" w:rsidRPr="00C51AC1" w:rsidTr="00765150">
        <w:trPr>
          <w:trHeight w:val="336"/>
        </w:trPr>
        <w:tc>
          <w:tcPr>
            <w:tcW w:w="10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396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4.1. Каникулы</w:t>
            </w:r>
          </w:p>
        </w:tc>
      </w:tr>
      <w:tr w:rsidR="00D91994" w:rsidRPr="00C51AC1" w:rsidTr="00765150">
        <w:trPr>
          <w:trHeight w:val="835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1994" w:rsidRPr="00C51AC1" w:rsidRDefault="00D91994" w:rsidP="00D91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136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Сроки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71" w:lineRule="exact"/>
              <w:ind w:left="280" w:firstLine="40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Количество каникулярных недель/ праздничных дней</w:t>
            </w:r>
          </w:p>
        </w:tc>
      </w:tr>
      <w:tr w:rsidR="00D91994" w:rsidRPr="00C51AC1" w:rsidTr="00765150">
        <w:trPr>
          <w:trHeight w:val="34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0-10.01.202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1994" w:rsidRPr="00C51AC1">
              <w:rPr>
                <w:sz w:val="24"/>
                <w:szCs w:val="24"/>
              </w:rPr>
              <w:t xml:space="preserve"> дней</w:t>
            </w:r>
          </w:p>
        </w:tc>
      </w:tr>
      <w:tr w:rsidR="00D91994" w:rsidRPr="00C51AC1" w:rsidTr="00765150">
        <w:trPr>
          <w:trHeight w:val="28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14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3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 г.-31.08.2021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92 дня</w:t>
            </w:r>
          </w:p>
        </w:tc>
      </w:tr>
      <w:tr w:rsidR="00D91994" w:rsidRPr="00C51AC1" w:rsidTr="00765150">
        <w:trPr>
          <w:trHeight w:val="288"/>
        </w:trPr>
        <w:tc>
          <w:tcPr>
            <w:tcW w:w="107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40"/>
              <w:shd w:val="clear" w:color="auto" w:fill="auto"/>
              <w:spacing w:before="0" w:line="240" w:lineRule="auto"/>
              <w:ind w:left="356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4.2. Праздничные выходные дни (с учетом переноса)</w:t>
            </w:r>
          </w:p>
        </w:tc>
      </w:tr>
      <w:tr w:rsidR="00D91994" w:rsidRPr="00C51AC1" w:rsidTr="00765150">
        <w:trPr>
          <w:trHeight w:val="28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 ноября 2020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1 день</w:t>
            </w:r>
          </w:p>
        </w:tc>
      </w:tr>
      <w:tr w:rsidR="00D91994" w:rsidRPr="00C51AC1" w:rsidTr="00765150">
        <w:trPr>
          <w:trHeight w:val="29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Новогодние праздники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660" w:firstLine="0"/>
              <w:jc w:val="left"/>
              <w:rPr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 xml:space="preserve"> 1-10</w:t>
            </w:r>
            <w:r>
              <w:rPr>
                <w:sz w:val="24"/>
                <w:szCs w:val="24"/>
              </w:rPr>
              <w:t xml:space="preserve"> января 2021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91994" w:rsidRPr="00C51AC1">
              <w:rPr>
                <w:sz w:val="24"/>
                <w:szCs w:val="24"/>
              </w:rPr>
              <w:t xml:space="preserve"> дней</w:t>
            </w:r>
          </w:p>
        </w:tc>
      </w:tr>
      <w:tr w:rsidR="00D91994" w:rsidRPr="00C51AC1" w:rsidTr="00765150">
        <w:trPr>
          <w:trHeight w:val="29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6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2, 23 февраля 2021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 xml:space="preserve">               2 дня</w:t>
            </w:r>
          </w:p>
        </w:tc>
      </w:tr>
      <w:tr w:rsidR="00D91994" w:rsidRPr="00C51AC1" w:rsidTr="00765150">
        <w:trPr>
          <w:trHeight w:val="28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8 марта 2021 г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день</w:t>
            </w:r>
          </w:p>
        </w:tc>
      </w:tr>
      <w:tr w:rsidR="00D91994" w:rsidRPr="00C51AC1" w:rsidTr="00765150">
        <w:trPr>
          <w:trHeight w:val="288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Праздник Весны и Труда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 - 3 мая 2021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дня</w:t>
            </w:r>
          </w:p>
        </w:tc>
      </w:tr>
      <w:tr w:rsidR="00D91994" w:rsidRPr="00C51AC1" w:rsidTr="00765150">
        <w:trPr>
          <w:trHeight w:val="293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День Победы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A7111C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pt"/>
                <w:sz w:val="24"/>
                <w:szCs w:val="24"/>
              </w:rPr>
              <w:t>8-10</w:t>
            </w:r>
            <w:r>
              <w:rPr>
                <w:sz w:val="24"/>
                <w:szCs w:val="24"/>
              </w:rPr>
              <w:t xml:space="preserve"> мая 2021</w:t>
            </w:r>
            <w:r w:rsidR="00D91994" w:rsidRPr="00C51AC1">
              <w:rPr>
                <w:sz w:val="24"/>
                <w:szCs w:val="24"/>
              </w:rPr>
              <w:t>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3дня</w:t>
            </w:r>
          </w:p>
        </w:tc>
      </w:tr>
      <w:tr w:rsidR="00D91994" w:rsidRPr="00C51AC1" w:rsidTr="00765150">
        <w:trPr>
          <w:trHeight w:val="302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14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День России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A7111C" w:rsidP="00D91994">
            <w:pPr>
              <w:pStyle w:val="1"/>
              <w:shd w:val="clear" w:color="auto" w:fill="auto"/>
              <w:spacing w:line="240" w:lineRule="auto"/>
              <w:ind w:left="66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14 июня 2021</w:t>
            </w:r>
            <w:r w:rsidR="00D91994" w:rsidRPr="00C51AC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1994" w:rsidRPr="00C51AC1" w:rsidRDefault="00D91994" w:rsidP="00D91994">
            <w:pPr>
              <w:pStyle w:val="1"/>
              <w:shd w:val="clear" w:color="auto" w:fill="auto"/>
              <w:spacing w:line="240" w:lineRule="auto"/>
              <w:ind w:left="960" w:firstLine="0"/>
              <w:jc w:val="left"/>
              <w:rPr>
                <w:sz w:val="24"/>
                <w:szCs w:val="24"/>
              </w:rPr>
            </w:pPr>
            <w:r w:rsidRPr="00C51AC1">
              <w:rPr>
                <w:sz w:val="24"/>
                <w:szCs w:val="24"/>
              </w:rPr>
              <w:t>3 дня</w:t>
            </w:r>
          </w:p>
        </w:tc>
      </w:tr>
    </w:tbl>
    <w:p w:rsidR="00765150" w:rsidRDefault="00765150" w:rsidP="003815A4">
      <w:pPr>
        <w:pStyle w:val="1"/>
        <w:shd w:val="clear" w:color="auto" w:fill="auto"/>
        <w:spacing w:line="276" w:lineRule="auto"/>
        <w:ind w:left="20" w:right="20" w:firstLine="700"/>
        <w:rPr>
          <w:sz w:val="26"/>
          <w:szCs w:val="26"/>
        </w:rPr>
      </w:pPr>
    </w:p>
    <w:p w:rsidR="003815A4" w:rsidRPr="00275513" w:rsidRDefault="00275513" w:rsidP="00765150">
      <w:pPr>
        <w:pStyle w:val="1"/>
        <w:shd w:val="clear" w:color="auto" w:fill="auto"/>
        <w:spacing w:line="276" w:lineRule="auto"/>
        <w:ind w:left="142" w:right="20" w:firstLine="578"/>
        <w:rPr>
          <w:sz w:val="26"/>
          <w:szCs w:val="26"/>
        </w:rPr>
      </w:pPr>
      <w:r w:rsidRPr="00275513">
        <w:rPr>
          <w:sz w:val="26"/>
          <w:szCs w:val="26"/>
        </w:rPr>
        <w:t>Организация каникулярного отдыха в детском саду имеет свою специфику и определяется задачами воспитания в дошкольном учреждении.</w:t>
      </w:r>
    </w:p>
    <w:p w:rsidR="00275513" w:rsidRDefault="00275513" w:rsidP="00275513">
      <w:pPr>
        <w:pStyle w:val="1"/>
        <w:shd w:val="clear" w:color="auto" w:fill="auto"/>
        <w:spacing w:line="276" w:lineRule="auto"/>
        <w:ind w:left="20" w:right="20" w:firstLine="700"/>
        <w:rPr>
          <w:sz w:val="26"/>
          <w:szCs w:val="26"/>
        </w:rPr>
      </w:pPr>
      <w:r w:rsidRPr="00275513">
        <w:rPr>
          <w:sz w:val="26"/>
          <w:szCs w:val="26"/>
        </w:rPr>
        <w:t xml:space="preserve">Воспитательно - образовательная работа в </w:t>
      </w:r>
      <w:proofErr w:type="gramStart"/>
      <w:r w:rsidRPr="00275513">
        <w:rPr>
          <w:sz w:val="26"/>
          <w:szCs w:val="26"/>
        </w:rPr>
        <w:t>летний</w:t>
      </w:r>
      <w:proofErr w:type="gramEnd"/>
      <w:r w:rsidRPr="00275513">
        <w:rPr>
          <w:sz w:val="26"/>
          <w:szCs w:val="26"/>
        </w:rPr>
        <w:t xml:space="preserve"> оздоровительный период планируется в соответствии Планом работы на летний период. В </w:t>
      </w:r>
      <w:proofErr w:type="gramStart"/>
      <w:r w:rsidRPr="00275513">
        <w:rPr>
          <w:sz w:val="26"/>
          <w:szCs w:val="26"/>
        </w:rPr>
        <w:t>летний</w:t>
      </w:r>
      <w:proofErr w:type="gramEnd"/>
      <w:r w:rsidRPr="00275513">
        <w:rPr>
          <w:sz w:val="26"/>
          <w:szCs w:val="26"/>
        </w:rPr>
        <w:t xml:space="preserve"> оздоровительный п</w:t>
      </w:r>
      <w:r w:rsidR="00115531">
        <w:rPr>
          <w:sz w:val="26"/>
          <w:szCs w:val="26"/>
        </w:rPr>
        <w:t>ериод проводится непрерывная</w:t>
      </w:r>
      <w:r w:rsidRPr="00275513">
        <w:rPr>
          <w:sz w:val="26"/>
          <w:szCs w:val="26"/>
        </w:rPr>
        <w:t xml:space="preserve"> образовательная деятельность (НОД) только художественного</w:t>
      </w:r>
      <w:r w:rsidR="002963A7">
        <w:rPr>
          <w:sz w:val="26"/>
          <w:szCs w:val="26"/>
        </w:rPr>
        <w:t>-эстетического  и физкультурно-</w:t>
      </w:r>
      <w:r w:rsidRPr="00275513">
        <w:rPr>
          <w:sz w:val="26"/>
          <w:szCs w:val="26"/>
        </w:rPr>
        <w:t>оздоровительного направлений.</w:t>
      </w:r>
    </w:p>
    <w:p w:rsidR="00275513" w:rsidRDefault="00275513" w:rsidP="00275513">
      <w:pPr>
        <w:pStyle w:val="1"/>
        <w:shd w:val="clear" w:color="auto" w:fill="auto"/>
        <w:spacing w:line="276" w:lineRule="auto"/>
        <w:ind w:left="20" w:right="20" w:firstLine="700"/>
        <w:rPr>
          <w:sz w:val="26"/>
          <w:szCs w:val="26"/>
        </w:rPr>
      </w:pPr>
    </w:p>
    <w:p w:rsidR="007A4D80" w:rsidRDefault="007A4D80" w:rsidP="00275513">
      <w:pPr>
        <w:pStyle w:val="1"/>
        <w:shd w:val="clear" w:color="auto" w:fill="auto"/>
        <w:spacing w:line="276" w:lineRule="auto"/>
        <w:ind w:left="20" w:right="20" w:firstLine="700"/>
        <w:rPr>
          <w:sz w:val="26"/>
          <w:szCs w:val="26"/>
        </w:rPr>
      </w:pPr>
    </w:p>
    <w:p w:rsidR="007A4D80" w:rsidRPr="00275513" w:rsidRDefault="007A4D80" w:rsidP="00275513">
      <w:pPr>
        <w:pStyle w:val="1"/>
        <w:shd w:val="clear" w:color="auto" w:fill="auto"/>
        <w:spacing w:line="276" w:lineRule="auto"/>
        <w:ind w:left="20" w:right="20" w:firstLine="700"/>
        <w:rPr>
          <w:sz w:val="26"/>
          <w:szCs w:val="26"/>
        </w:rPr>
      </w:pPr>
    </w:p>
    <w:p w:rsidR="00BD37E1" w:rsidRPr="00C51AC1" w:rsidRDefault="00BD37E1" w:rsidP="00BD37E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   </w:t>
      </w:r>
      <w:r w:rsidRPr="00C51AC1">
        <w:rPr>
          <w:rFonts w:ascii="Times New Roman" w:hAnsi="Times New Roman" w:cs="Times New Roman"/>
          <w:b/>
          <w:sz w:val="26"/>
          <w:szCs w:val="26"/>
        </w:rPr>
        <w:t xml:space="preserve">2.3. Реализуемая образовательная программ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27792D" w:rsidRPr="00C51AC1" w:rsidTr="0027792D">
        <w:tc>
          <w:tcPr>
            <w:tcW w:w="2534" w:type="dxa"/>
          </w:tcPr>
          <w:p w:rsidR="0027792D" w:rsidRPr="00C51AC1" w:rsidRDefault="0027792D" w:rsidP="00BD37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b/>
                <w:sz w:val="26"/>
                <w:szCs w:val="26"/>
              </w:rPr>
              <w:t>Нормативные документы</w:t>
            </w:r>
          </w:p>
        </w:tc>
        <w:tc>
          <w:tcPr>
            <w:tcW w:w="2534" w:type="dxa"/>
          </w:tcPr>
          <w:p w:rsidR="0027792D" w:rsidRPr="00C51AC1" w:rsidRDefault="0027792D" w:rsidP="00BD37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b/>
                <w:sz w:val="26"/>
                <w:szCs w:val="26"/>
              </w:rPr>
              <w:t>наличие</w:t>
            </w:r>
          </w:p>
        </w:tc>
        <w:tc>
          <w:tcPr>
            <w:tcW w:w="2535" w:type="dxa"/>
          </w:tcPr>
          <w:p w:rsidR="0027792D" w:rsidRPr="00C51AC1" w:rsidRDefault="0027792D" w:rsidP="0027792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b/>
                <w:sz w:val="26"/>
                <w:szCs w:val="26"/>
              </w:rPr>
              <w:t>Дата принятия</w:t>
            </w:r>
          </w:p>
        </w:tc>
        <w:tc>
          <w:tcPr>
            <w:tcW w:w="2535" w:type="dxa"/>
          </w:tcPr>
          <w:p w:rsidR="0027792D" w:rsidRPr="00C51AC1" w:rsidRDefault="0027792D" w:rsidP="00BD37E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b/>
                <w:sz w:val="26"/>
                <w:szCs w:val="26"/>
              </w:rPr>
              <w:t>Дата утверждения</w:t>
            </w:r>
          </w:p>
        </w:tc>
      </w:tr>
      <w:tr w:rsidR="0027792D" w:rsidRPr="00C51AC1" w:rsidTr="0027792D">
        <w:tc>
          <w:tcPr>
            <w:tcW w:w="2534" w:type="dxa"/>
          </w:tcPr>
          <w:p w:rsidR="0027792D" w:rsidRPr="00C51AC1" w:rsidRDefault="0027792D" w:rsidP="00BD3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ООП</w:t>
            </w:r>
          </w:p>
        </w:tc>
        <w:tc>
          <w:tcPr>
            <w:tcW w:w="2534" w:type="dxa"/>
          </w:tcPr>
          <w:p w:rsidR="0027792D" w:rsidRPr="00C51AC1" w:rsidRDefault="0027792D" w:rsidP="00BD3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27792D" w:rsidRPr="00C51AC1" w:rsidRDefault="0027792D" w:rsidP="00BD3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На заседании педсовета, протокол № 1 от</w:t>
            </w:r>
            <w:r w:rsidR="00115531">
              <w:rPr>
                <w:rFonts w:ascii="Times New Roman" w:hAnsi="Times New Roman" w:cs="Times New Roman"/>
                <w:sz w:val="26"/>
                <w:szCs w:val="26"/>
              </w:rPr>
              <w:t xml:space="preserve"> 28.08.2020</w:t>
            </w:r>
          </w:p>
        </w:tc>
        <w:tc>
          <w:tcPr>
            <w:tcW w:w="2535" w:type="dxa"/>
          </w:tcPr>
          <w:p w:rsidR="0027792D" w:rsidRPr="00C51AC1" w:rsidRDefault="0027792D" w:rsidP="00812DF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Приказ заведующего от</w:t>
            </w:r>
            <w:r w:rsidR="00115531">
              <w:rPr>
                <w:rFonts w:ascii="Times New Roman" w:hAnsi="Times New Roman" w:cs="Times New Roman"/>
                <w:sz w:val="26"/>
                <w:szCs w:val="26"/>
              </w:rPr>
              <w:t xml:space="preserve"> 28.08.2020</w:t>
            </w: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115531">
              <w:rPr>
                <w:rFonts w:ascii="Times New Roman" w:hAnsi="Times New Roman" w:cs="Times New Roman"/>
                <w:sz w:val="26"/>
                <w:szCs w:val="26"/>
              </w:rPr>
              <w:t xml:space="preserve"> 98</w:t>
            </w:r>
          </w:p>
        </w:tc>
      </w:tr>
      <w:tr w:rsidR="00115531" w:rsidRPr="00C51AC1" w:rsidTr="0027792D">
        <w:tc>
          <w:tcPr>
            <w:tcW w:w="2534" w:type="dxa"/>
          </w:tcPr>
          <w:p w:rsidR="00115531" w:rsidRPr="00C51AC1" w:rsidRDefault="00115531" w:rsidP="00BD3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Адаптированные программы</w:t>
            </w:r>
          </w:p>
        </w:tc>
        <w:tc>
          <w:tcPr>
            <w:tcW w:w="2534" w:type="dxa"/>
          </w:tcPr>
          <w:p w:rsidR="00115531" w:rsidRPr="00C51AC1" w:rsidRDefault="00115531" w:rsidP="00BD3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35" w:type="dxa"/>
          </w:tcPr>
          <w:p w:rsidR="00115531" w:rsidRPr="00C51AC1" w:rsidRDefault="00115531" w:rsidP="009C4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На заседании педсовета, протокол № 1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.08.2020</w:t>
            </w:r>
          </w:p>
        </w:tc>
        <w:tc>
          <w:tcPr>
            <w:tcW w:w="2535" w:type="dxa"/>
          </w:tcPr>
          <w:p w:rsidR="00115531" w:rsidRPr="00C51AC1" w:rsidRDefault="00115531" w:rsidP="009C4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Приказ заведующего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.08.2020</w:t>
            </w: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8</w:t>
            </w:r>
          </w:p>
        </w:tc>
      </w:tr>
      <w:tr w:rsidR="00115531" w:rsidRPr="00C51AC1" w:rsidTr="0027792D">
        <w:tc>
          <w:tcPr>
            <w:tcW w:w="2534" w:type="dxa"/>
          </w:tcPr>
          <w:p w:rsidR="00115531" w:rsidRPr="00C51AC1" w:rsidRDefault="00115531" w:rsidP="00BD3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Рабочие программы воспитателей</w:t>
            </w:r>
          </w:p>
        </w:tc>
        <w:tc>
          <w:tcPr>
            <w:tcW w:w="2534" w:type="dxa"/>
          </w:tcPr>
          <w:p w:rsidR="00115531" w:rsidRPr="00C51AC1" w:rsidRDefault="00115531" w:rsidP="00BD3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6 рабочих программ на каждую возрастную группу</w:t>
            </w:r>
          </w:p>
        </w:tc>
        <w:tc>
          <w:tcPr>
            <w:tcW w:w="2535" w:type="dxa"/>
          </w:tcPr>
          <w:p w:rsidR="00115531" w:rsidRPr="00C51AC1" w:rsidRDefault="00115531" w:rsidP="009C4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На заседании педсовета, протокол № 1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.08.2020</w:t>
            </w:r>
          </w:p>
        </w:tc>
        <w:tc>
          <w:tcPr>
            <w:tcW w:w="2535" w:type="dxa"/>
          </w:tcPr>
          <w:p w:rsidR="00115531" w:rsidRPr="00C51AC1" w:rsidRDefault="00115531" w:rsidP="009C4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Приказ заведующего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.08.2020</w:t>
            </w: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8</w:t>
            </w:r>
          </w:p>
        </w:tc>
      </w:tr>
      <w:tr w:rsidR="00115531" w:rsidRPr="00C51AC1" w:rsidTr="0027792D">
        <w:tc>
          <w:tcPr>
            <w:tcW w:w="2534" w:type="dxa"/>
          </w:tcPr>
          <w:p w:rsidR="00115531" w:rsidRPr="00C51AC1" w:rsidRDefault="00115531" w:rsidP="00115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ителя-логопеда</w:t>
            </w:r>
          </w:p>
        </w:tc>
        <w:tc>
          <w:tcPr>
            <w:tcW w:w="2534" w:type="dxa"/>
          </w:tcPr>
          <w:p w:rsidR="00115531" w:rsidRPr="00C51AC1" w:rsidRDefault="00115531" w:rsidP="0011553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35" w:type="dxa"/>
          </w:tcPr>
          <w:p w:rsidR="00115531" w:rsidRPr="00C51AC1" w:rsidRDefault="00115531" w:rsidP="009C4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На заседании педсовета, протокол № 1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.08.2020</w:t>
            </w:r>
          </w:p>
        </w:tc>
        <w:tc>
          <w:tcPr>
            <w:tcW w:w="2535" w:type="dxa"/>
          </w:tcPr>
          <w:p w:rsidR="00115531" w:rsidRPr="00C51AC1" w:rsidRDefault="00115531" w:rsidP="009C4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Приказ заведующего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.08.2020</w:t>
            </w: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8</w:t>
            </w:r>
          </w:p>
        </w:tc>
      </w:tr>
      <w:tr w:rsidR="00115531" w:rsidRPr="00C51AC1" w:rsidTr="0027792D">
        <w:tc>
          <w:tcPr>
            <w:tcW w:w="2534" w:type="dxa"/>
          </w:tcPr>
          <w:p w:rsidR="00115531" w:rsidRPr="00C51AC1" w:rsidRDefault="00115531" w:rsidP="00BD3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Рабочая программа музыкального руководителя</w:t>
            </w:r>
          </w:p>
        </w:tc>
        <w:tc>
          <w:tcPr>
            <w:tcW w:w="2534" w:type="dxa"/>
          </w:tcPr>
          <w:p w:rsidR="00115531" w:rsidRPr="00C51AC1" w:rsidRDefault="00115531" w:rsidP="00BD3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35" w:type="dxa"/>
          </w:tcPr>
          <w:p w:rsidR="00115531" w:rsidRPr="00C51AC1" w:rsidRDefault="00115531" w:rsidP="009C4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На заседании педсовета, протокол № 1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.08.2020</w:t>
            </w:r>
          </w:p>
        </w:tc>
        <w:tc>
          <w:tcPr>
            <w:tcW w:w="2535" w:type="dxa"/>
          </w:tcPr>
          <w:p w:rsidR="00115531" w:rsidRPr="00C51AC1" w:rsidRDefault="00115531" w:rsidP="009C428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>Приказ заведующего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8.08.2020</w:t>
            </w:r>
            <w:r w:rsidRPr="00C51AC1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8</w:t>
            </w:r>
          </w:p>
        </w:tc>
      </w:tr>
    </w:tbl>
    <w:p w:rsidR="0027792D" w:rsidRPr="00C51AC1" w:rsidRDefault="0027792D" w:rsidP="00BD37E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D80" w:rsidRDefault="00275513" w:rsidP="007A4D8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1AC1">
        <w:rPr>
          <w:rFonts w:ascii="Times New Roman" w:hAnsi="Times New Roman" w:cs="Times New Roman"/>
          <w:sz w:val="26"/>
          <w:szCs w:val="26"/>
        </w:rPr>
        <w:t>Дошкольное учреждение работает по </w:t>
      </w:r>
      <w:r w:rsidR="009C428B">
        <w:rPr>
          <w:rFonts w:ascii="Times New Roman" w:hAnsi="Times New Roman" w:cs="Times New Roman"/>
          <w:b/>
          <w:bCs/>
          <w:sz w:val="26"/>
          <w:szCs w:val="26"/>
        </w:rPr>
        <w:t>Основной общеобразовательной программе- образовательной</w:t>
      </w:r>
      <w:r w:rsidRPr="00C51AC1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е дошкольного образования МДОУ</w:t>
      </w:r>
      <w:r w:rsidR="009C428B">
        <w:rPr>
          <w:rFonts w:ascii="Times New Roman" w:hAnsi="Times New Roman" w:cs="Times New Roman"/>
          <w:b/>
          <w:bCs/>
          <w:sz w:val="26"/>
          <w:szCs w:val="26"/>
        </w:rPr>
        <w:t xml:space="preserve"> «Карусель»</w:t>
      </w:r>
      <w:r w:rsidR="006A4234" w:rsidRPr="00C51AC1">
        <w:rPr>
          <w:rFonts w:ascii="Times New Roman" w:hAnsi="Times New Roman" w:cs="Times New Roman"/>
          <w:sz w:val="26"/>
          <w:szCs w:val="26"/>
        </w:rPr>
        <w:t xml:space="preserve">, </w:t>
      </w:r>
      <w:r w:rsidRPr="00C51AC1">
        <w:rPr>
          <w:rFonts w:ascii="Times New Roman" w:hAnsi="Times New Roman" w:cs="Times New Roman"/>
          <w:sz w:val="26"/>
          <w:szCs w:val="26"/>
        </w:rPr>
        <w:t xml:space="preserve">  разработанной в соответствии с  Федеральным государственным образовательным стандартом дошкольного образования (Приказ №1155 от 17 октября </w:t>
      </w:r>
      <w:r w:rsidR="009C428B">
        <w:rPr>
          <w:rFonts w:ascii="Times New Roman" w:hAnsi="Times New Roman" w:cs="Times New Roman"/>
          <w:sz w:val="26"/>
          <w:szCs w:val="26"/>
        </w:rPr>
        <w:t xml:space="preserve">2013 года) и с учетом </w:t>
      </w:r>
      <w:r w:rsidRPr="00C51AC1">
        <w:rPr>
          <w:rFonts w:ascii="Times New Roman" w:hAnsi="Times New Roman" w:cs="Times New Roman"/>
          <w:sz w:val="26"/>
          <w:szCs w:val="26"/>
        </w:rPr>
        <w:t>основной образовательной программы дошкольного о</w:t>
      </w:r>
      <w:r w:rsidR="009C428B">
        <w:rPr>
          <w:rFonts w:ascii="Times New Roman" w:hAnsi="Times New Roman" w:cs="Times New Roman"/>
          <w:sz w:val="26"/>
          <w:szCs w:val="26"/>
        </w:rPr>
        <w:t>бразования «Детство</w:t>
      </w:r>
      <w:r w:rsidRPr="00C51AC1">
        <w:rPr>
          <w:rFonts w:ascii="Times New Roman" w:hAnsi="Times New Roman" w:cs="Times New Roman"/>
          <w:sz w:val="26"/>
          <w:szCs w:val="26"/>
        </w:rPr>
        <w:t xml:space="preserve">» под редакцией </w:t>
      </w:r>
      <w:r w:rsidR="009C428B">
        <w:rPr>
          <w:rFonts w:ascii="Times New Roman" w:hAnsi="Times New Roman" w:cs="Times New Roman"/>
          <w:sz w:val="26"/>
          <w:szCs w:val="26"/>
        </w:rPr>
        <w:t xml:space="preserve">Т.И. Бабаевой ,А.Г. </w:t>
      </w:r>
      <w:proofErr w:type="spellStart"/>
      <w:r w:rsidR="009C428B">
        <w:rPr>
          <w:rFonts w:ascii="Times New Roman" w:hAnsi="Times New Roman" w:cs="Times New Roman"/>
          <w:sz w:val="26"/>
          <w:szCs w:val="26"/>
        </w:rPr>
        <w:t>Гогоберидзе,О.В</w:t>
      </w:r>
      <w:proofErr w:type="spellEnd"/>
      <w:r w:rsidR="009C428B">
        <w:rPr>
          <w:rFonts w:ascii="Times New Roman" w:hAnsi="Times New Roman" w:cs="Times New Roman"/>
          <w:sz w:val="26"/>
          <w:szCs w:val="26"/>
        </w:rPr>
        <w:t>. Солнцевой и др</w:t>
      </w:r>
      <w:proofErr w:type="gramStart"/>
      <w:r w:rsidR="009C428B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9C428B">
        <w:rPr>
          <w:rFonts w:ascii="Times New Roman" w:hAnsi="Times New Roman" w:cs="Times New Roman"/>
          <w:sz w:val="26"/>
          <w:szCs w:val="26"/>
        </w:rPr>
        <w:t>анкт-петербург,Детство-пресс,2016 год.</w:t>
      </w:r>
    </w:p>
    <w:p w:rsidR="000F1226" w:rsidRPr="007A4D80" w:rsidRDefault="007A4D80" w:rsidP="007A4D8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1226" w:rsidRPr="000F1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определяет </w:t>
      </w:r>
      <w:r w:rsidR="000F1226"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рганизацию образовательной деятельности на уровне дошкольного образования.</w:t>
      </w:r>
    </w:p>
    <w:p w:rsidR="000F1226" w:rsidRPr="000F1226" w:rsidRDefault="000F1226" w:rsidP="000F1226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обеспечивает </w:t>
      </w: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 и должна быть направлена на решение задач, указанных в пункте 1.6 Стандарт.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.</w:t>
      </w:r>
    </w:p>
    <w:p w:rsidR="000F1226" w:rsidRPr="000F1226" w:rsidRDefault="000F1226" w:rsidP="000F1226">
      <w:pPr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1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направлена на: </w:t>
      </w: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0F1226" w:rsidRPr="000F1226" w:rsidRDefault="000F1226" w:rsidP="000F1226">
      <w:pPr>
        <w:spacing w:line="237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основу программы положены общие идеи, отражающие взгляды авторов на дошкольное детство, его значение в жизни человека, условия эффективного развития в дошкольные годы.</w:t>
      </w:r>
    </w:p>
    <w:p w:rsidR="000F1226" w:rsidRPr="000F1226" w:rsidRDefault="00765150" w:rsidP="000F1226">
      <w:pPr>
        <w:spacing w:line="237" w:lineRule="auto"/>
        <w:ind w:firstLine="3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программ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ы</w:t>
      </w:r>
      <w:r w:rsidR="000F1226"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F1226" w:rsidRPr="000F1226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  <w:r w:rsidR="000F1226" w:rsidRPr="000F1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каждому ребенку в детском саду возможность для развития</w:t>
      </w:r>
      <w:r w:rsidR="000F1226" w:rsidRPr="000F122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0F1226" w:rsidRPr="000F1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ностей, широкого взаимодействия с миром, активного </w:t>
      </w:r>
      <w:proofErr w:type="spellStart"/>
      <w:r w:rsidR="000F1226" w:rsidRPr="000F1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ования</w:t>
      </w:r>
      <w:proofErr w:type="spellEnd"/>
      <w:r w:rsidR="000F1226" w:rsidRPr="000F12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ных видах деятельности, творческой самореализации. </w:t>
      </w:r>
    </w:p>
    <w:p w:rsidR="007A4D80" w:rsidRDefault="007A4D80" w:rsidP="000F12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4D80" w:rsidRDefault="007A4D80" w:rsidP="000F12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226" w:rsidRPr="00765150" w:rsidRDefault="00765150" w:rsidP="000F12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чи основной образовательной программы:</w:t>
      </w:r>
    </w:p>
    <w:p w:rsidR="000F1226" w:rsidRPr="000F1226" w:rsidRDefault="000F1226" w:rsidP="000F122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ление физического и психического здоровья ребенка, формирование основ его двигательной и гигиенической культуры; </w:t>
      </w:r>
    </w:p>
    <w:p w:rsidR="000F1226" w:rsidRPr="000F1226" w:rsidRDefault="000F1226" w:rsidP="000F122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стное развитие ребенка как субъекта посильных дошкольнику видов деятельности; </w:t>
      </w:r>
    </w:p>
    <w:p w:rsidR="000F1226" w:rsidRPr="000F1226" w:rsidRDefault="000F1226" w:rsidP="000F1226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 </w:t>
      </w:r>
    </w:p>
    <w:p w:rsidR="000F1226" w:rsidRPr="000F1226" w:rsidRDefault="000F1226" w:rsidP="000F122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 </w:t>
      </w:r>
    </w:p>
    <w:p w:rsidR="000F1226" w:rsidRPr="000F1226" w:rsidRDefault="000F1226" w:rsidP="000F122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 </w:t>
      </w:r>
    </w:p>
    <w:p w:rsidR="000F1226" w:rsidRPr="000F1226" w:rsidRDefault="000F1226" w:rsidP="000F122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уждение творческой активности и воображения ребенка, желания включаться в творческую деятельность; </w:t>
      </w:r>
    </w:p>
    <w:p w:rsidR="000F1226" w:rsidRPr="000F1226" w:rsidRDefault="000F1226" w:rsidP="000F1226">
      <w:pPr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 </w:t>
      </w:r>
    </w:p>
    <w:p w:rsidR="000F1226" w:rsidRPr="000F1226" w:rsidRDefault="000F1226" w:rsidP="000F1226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щение ребенка к культуре своей страны и воспитание уважения к другим народам и культурам; </w:t>
      </w:r>
    </w:p>
    <w:p w:rsidR="000F1226" w:rsidRPr="000F1226" w:rsidRDefault="000F1226" w:rsidP="000F1226">
      <w:pPr>
        <w:widowControl w:val="0"/>
        <w:numPr>
          <w:ilvl w:val="0"/>
          <w:numId w:val="2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275513" w:rsidRPr="00C51AC1" w:rsidRDefault="00275513" w:rsidP="00275513">
      <w:pPr>
        <w:spacing w:after="0"/>
        <w:ind w:firstLine="426"/>
        <w:jc w:val="both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B02E6A" w:rsidRDefault="00B02E6A" w:rsidP="00BF2BB3">
      <w:pPr>
        <w:ind w:firstLine="426"/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</w:pPr>
      <w:r w:rsidRPr="00C51AC1">
        <w:rPr>
          <w:rFonts w:ascii="Times New Roman" w:hAnsi="Times New Roman" w:cs="Times New Roman"/>
          <w:sz w:val="26"/>
          <w:szCs w:val="26"/>
        </w:rPr>
        <w:t xml:space="preserve">Используются  </w:t>
      </w:r>
      <w:r w:rsidRPr="00C51AC1">
        <w:rPr>
          <w:rFonts w:ascii="Times New Roman" w:eastAsia="Arial Unicode MS" w:hAnsi="Times New Roman" w:cs="Times New Roman"/>
          <w:b/>
          <w:color w:val="000000"/>
          <w:sz w:val="26"/>
          <w:szCs w:val="26"/>
        </w:rPr>
        <w:t>парциальные программы по основным направлениям:</w:t>
      </w:r>
    </w:p>
    <w:p w:rsidR="000F1226" w:rsidRPr="000F1226" w:rsidRDefault="000F1226" w:rsidP="000F1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бразовательной деятельности в дошкольном учреждении обогащается за счет содержания парциальных программ, дополнительных образовательных услуг (на бесплатной основе), приоритетного направления и инновационной деятельности.</w:t>
      </w:r>
    </w:p>
    <w:p w:rsidR="000F1226" w:rsidRPr="000F1226" w:rsidRDefault="000F1226" w:rsidP="000F1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F1226" w:rsidRPr="000F1226" w:rsidRDefault="000F1226" w:rsidP="000F12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226" w:rsidRPr="000F1226" w:rsidRDefault="000F1226" w:rsidP="000F122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Style w:val="3"/>
        <w:tblW w:w="10773" w:type="dxa"/>
        <w:tblInd w:w="108" w:type="dxa"/>
        <w:tblLook w:val="04A0" w:firstRow="1" w:lastRow="0" w:firstColumn="1" w:lastColumn="0" w:noHBand="0" w:noVBand="1"/>
      </w:tblPr>
      <w:tblGrid>
        <w:gridCol w:w="1843"/>
        <w:gridCol w:w="6851"/>
        <w:gridCol w:w="2079"/>
      </w:tblGrid>
      <w:tr w:rsidR="000F1226" w:rsidRPr="000F1226" w:rsidTr="001E0057">
        <w:tc>
          <w:tcPr>
            <w:tcW w:w="1673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sz w:val="20"/>
                <w:szCs w:val="20"/>
              </w:rPr>
              <w:t>Парциальные программы</w:t>
            </w:r>
          </w:p>
        </w:tc>
        <w:tc>
          <w:tcPr>
            <w:tcW w:w="6161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sz w:val="20"/>
                <w:szCs w:val="20"/>
              </w:rPr>
              <w:t>Общие задачи</w:t>
            </w:r>
          </w:p>
        </w:tc>
        <w:tc>
          <w:tcPr>
            <w:tcW w:w="2939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 детей</w:t>
            </w:r>
          </w:p>
        </w:tc>
      </w:tr>
      <w:tr w:rsidR="000F1226" w:rsidRPr="000F1226" w:rsidTr="001E0057">
        <w:tc>
          <w:tcPr>
            <w:tcW w:w="1673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программа «Кроха»</w:t>
            </w: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sz w:val="20"/>
                <w:szCs w:val="20"/>
              </w:rPr>
              <w:t>Г.Г. Григорьева,</w:t>
            </w: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. П. </w:t>
            </w:r>
            <w:proofErr w:type="spellStart"/>
            <w:r w:rsidRPr="000F1226">
              <w:rPr>
                <w:rFonts w:ascii="Times New Roman" w:hAnsi="Times New Roman" w:cs="Times New Roman"/>
                <w:b/>
                <w:sz w:val="20"/>
                <w:szCs w:val="20"/>
              </w:rPr>
              <w:t>Кочетова</w:t>
            </w:r>
            <w:proofErr w:type="spellEnd"/>
            <w:r w:rsidRPr="000F122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1226">
              <w:rPr>
                <w:rFonts w:ascii="Times New Roman" w:hAnsi="Times New Roman" w:cs="Times New Roman"/>
                <w:b/>
                <w:sz w:val="20"/>
                <w:szCs w:val="20"/>
              </w:rPr>
              <w:t>Д.В.Сергеева</w:t>
            </w:r>
            <w:proofErr w:type="spellEnd"/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6161" w:type="dxa"/>
            <w:shd w:val="clear" w:color="auto" w:fill="FFFFFF" w:themeFill="background1"/>
          </w:tcPr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Продолжать укреплять здоровье ребенка, закаливать его, повышать работоспособность нервной системы;</w:t>
            </w:r>
          </w:p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-Побуждать к соблюдению опрятности и чистоты, вызывать и поддерживать ребенка приятные чувства от чистоты своего тела и окружающего пространства;</w:t>
            </w:r>
          </w:p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-Содействовать развитию основных видов движений (ходьба, бег, бросок, ловля, прыжки);</w:t>
            </w:r>
          </w:p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-Создавать условия для дальнейшего развития предметной деятельности и ребенка в ее условиях: продолжать знакомить его с предметами ближайшего окружения, их свойствами, назначением и действиями с ними;</w:t>
            </w:r>
          </w:p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-Вызывать и поддерживать положительный эмоциональный отклик на предложение выполнить элементарные действия по самообслуживанию (одевание, раздевание, уборка игрушек). </w:t>
            </w:r>
          </w:p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-Содействовать появлению у ребенка предпосылок позиции субъекта деятельности (инициативное целеполагание, целенаправленные при элементарном контроле действия, достижение результата);</w:t>
            </w:r>
          </w:p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-Обогащать связи малыша с окружающим миром, развивать интерес к доступным его пониманию явлениям в повседневной жизни и в специально организованной деятельности, способствовать отображению их в игре, изобразительной, музыкальной и другой деятельности;</w:t>
            </w:r>
            <w:proofErr w:type="gramEnd"/>
          </w:p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-Расширять запас понимаемых слов и обогащать активный словарь;           </w:t>
            </w:r>
          </w:p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-Содействовать развитию личности ребенка; самостоятельности в разных видах деятельности; самоуважение, чувства собственного достоинства через оценку успехов деятельности и общении; коммуникативной, элементарной инициативности, способности управлять своим поведением на основе усвоения определенных правил;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-Воспитывать заинтересованное бережное отношение ко всему живому (животные, растения) и к миру вещей.</w:t>
            </w:r>
          </w:p>
        </w:tc>
        <w:tc>
          <w:tcPr>
            <w:tcW w:w="2939" w:type="dxa"/>
            <w:shd w:val="clear" w:color="auto" w:fill="FFFFFF" w:themeFill="background1"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Группа раннего возраста </w:t>
            </w:r>
          </w:p>
          <w:p w:rsidR="000F1226" w:rsidRPr="000F1226" w:rsidRDefault="000F1226" w:rsidP="000F1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(1,6-3 лет).</w:t>
            </w: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0F1226" w:rsidRPr="000F1226" w:rsidTr="001E0057">
        <w:tc>
          <w:tcPr>
            <w:tcW w:w="10773" w:type="dxa"/>
            <w:gridSpan w:val="3"/>
            <w:shd w:val="clear" w:color="auto" w:fill="FFFFFF" w:themeFill="background1"/>
          </w:tcPr>
          <w:p w:rsidR="000F1226" w:rsidRPr="00765150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</w:pPr>
            <w:r w:rsidRPr="007651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 развитие</w:t>
            </w:r>
          </w:p>
        </w:tc>
      </w:tr>
      <w:tr w:rsidR="000F1226" w:rsidRPr="000F1226" w:rsidTr="001E0057">
        <w:tc>
          <w:tcPr>
            <w:tcW w:w="1673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а  «Основы безопасности детей дошкольного возраста» авторы Р. Б. </w:t>
            </w:r>
            <w:proofErr w:type="spellStart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ркина</w:t>
            </w:r>
            <w:proofErr w:type="spellEnd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О. Л. Князева, Н. Н. Авдеева</w:t>
            </w:r>
          </w:p>
        </w:tc>
        <w:tc>
          <w:tcPr>
            <w:tcW w:w="6161" w:type="dxa"/>
            <w:shd w:val="clear" w:color="auto" w:fill="FFFFFF" w:themeFill="background1"/>
          </w:tcPr>
          <w:p w:rsidR="000F1226" w:rsidRPr="000F1226" w:rsidRDefault="000F1226" w:rsidP="000F122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овладения ребёнком основными культурными способами безопасного осуществления различных видов деятельности, формирование умений и навыков, компетенций, необходимых для определения тактики безопасного поведения в различных ситуаций; познакомить детей с правилами поведения на улице, на природе, дома. Воспитывать здоровый образ жизни через игровые, проблемные ситуации, дидактические игры, общение. </w:t>
            </w:r>
          </w:p>
        </w:tc>
        <w:tc>
          <w:tcPr>
            <w:tcW w:w="2939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2 младшая, средняя, старшая, подготовительная группа</w:t>
            </w:r>
          </w:p>
        </w:tc>
      </w:tr>
      <w:tr w:rsidR="000F1226" w:rsidRPr="000F1226" w:rsidTr="001E0057">
        <w:tc>
          <w:tcPr>
            <w:tcW w:w="1673" w:type="dxa"/>
            <w:shd w:val="clear" w:color="auto" w:fill="FFFFFF" w:themeFill="background1"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Программа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«Приобщение детей к истокам народной культуры»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О. Л. Князева,</w:t>
            </w: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lang w:eastAsia="zh-CN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М.Д. </w:t>
            </w:r>
            <w:proofErr w:type="spellStart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Маханева</w:t>
            </w:r>
            <w:proofErr w:type="spellEnd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6161" w:type="dxa"/>
            <w:shd w:val="clear" w:color="auto" w:fill="FFFFFF" w:themeFill="background1"/>
          </w:tcPr>
          <w:p w:rsidR="000F1226" w:rsidRPr="000F1226" w:rsidRDefault="000F1226" w:rsidP="000F1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ознакомить с культурным прошлым русского народа, с традициями, фольклором, художественными промыслами, декоративно-прикладным искусством.</w:t>
            </w:r>
          </w:p>
          <w:p w:rsidR="000F1226" w:rsidRPr="000F1226" w:rsidRDefault="000F1226" w:rsidP="000F1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>-воспитывать любовь к Родине, родной культуре.</w:t>
            </w:r>
          </w:p>
          <w:p w:rsidR="000F1226" w:rsidRPr="000F1226" w:rsidRDefault="000F1226" w:rsidP="000F1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1226" w:rsidRPr="000F1226" w:rsidRDefault="000F1226" w:rsidP="000F1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F1226" w:rsidRPr="000F1226" w:rsidRDefault="000F1226" w:rsidP="000F122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2 младшая, средняя, старшая, подготовительная группа   </w:t>
            </w:r>
          </w:p>
        </w:tc>
      </w:tr>
      <w:tr w:rsidR="000F1226" w:rsidRPr="000F1226" w:rsidTr="001E0057">
        <w:tc>
          <w:tcPr>
            <w:tcW w:w="1673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 «</w:t>
            </w:r>
            <w:r w:rsidRPr="000F12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Азбука общения» </w:t>
            </w: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ипицина</w:t>
            </w:r>
            <w:proofErr w:type="spellEnd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.М. </w:t>
            </w:r>
          </w:p>
        </w:tc>
        <w:tc>
          <w:tcPr>
            <w:tcW w:w="6161" w:type="dxa"/>
            <w:shd w:val="clear" w:color="auto" w:fill="FFFFFF" w:themeFill="background1"/>
          </w:tcPr>
          <w:p w:rsidR="000F1226" w:rsidRPr="000F1226" w:rsidRDefault="000F1226" w:rsidP="000F122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 w:right="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 дети приобретают навыки общения в различных жизненных ситуациях со сверстниками и взрослыми; сформируются умения и навыки практического владения выразительными движениями (мимика, жесты, пантомимика), средствами человеческого общения; </w:t>
            </w:r>
          </w:p>
          <w:p w:rsidR="000F1226" w:rsidRPr="000F1226" w:rsidRDefault="000F1226" w:rsidP="000F1226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-108" w:right="8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учатся самоконтролю в отношении проявления своего эмоционального состояния входе общения; выработка у детей положительных черт характера, способствующих лучшему взаимопониманию в процессе общения.</w:t>
            </w:r>
          </w:p>
        </w:tc>
        <w:tc>
          <w:tcPr>
            <w:tcW w:w="2939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2 младшая, средняя, старшая, подготовительная группа</w:t>
            </w:r>
          </w:p>
        </w:tc>
      </w:tr>
      <w:tr w:rsidR="000F1226" w:rsidRPr="000F1226" w:rsidTr="001E0057">
        <w:tc>
          <w:tcPr>
            <w:tcW w:w="10773" w:type="dxa"/>
            <w:gridSpan w:val="3"/>
            <w:shd w:val="clear" w:color="auto" w:fill="auto"/>
          </w:tcPr>
          <w:p w:rsidR="000F1226" w:rsidRPr="00765150" w:rsidRDefault="000F1226" w:rsidP="000F1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15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1E0057" w:rsidRPr="000F1226" w:rsidTr="001E0057">
        <w:tc>
          <w:tcPr>
            <w:tcW w:w="1673" w:type="dxa"/>
            <w:shd w:val="clear" w:color="auto" w:fill="FFFFFF" w:themeFill="background1"/>
          </w:tcPr>
          <w:p w:rsidR="000F1226" w:rsidRPr="000F1226" w:rsidRDefault="000F1226" w:rsidP="000F1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а «Здоровье» Автор В. Г. </w:t>
            </w:r>
            <w:proofErr w:type="spellStart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лямовская</w:t>
            </w:r>
            <w:proofErr w:type="spellEnd"/>
          </w:p>
        </w:tc>
        <w:tc>
          <w:tcPr>
            <w:tcW w:w="6161" w:type="dxa"/>
            <w:shd w:val="clear" w:color="auto" w:fill="auto"/>
          </w:tcPr>
          <w:p w:rsidR="000F1226" w:rsidRPr="000F1226" w:rsidRDefault="000F1226" w:rsidP="000F1226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Воспитывать у детей понимание ценности здорового образа жизни, овладение его элементарными нормами и правилами (полезные привычки, двигательный режим, закаливание, питание, сон т.д.). Укрепление здоровья; воспитание потребности в здоровом образе жизни; развитие физических качеств; создание условий для реализации потребности в двигательной активности; выявление интересов, склонностей, способностей; приобщение к традициям большого спорта. </w:t>
            </w:r>
          </w:p>
          <w:p w:rsidR="000F1226" w:rsidRPr="000F1226" w:rsidRDefault="000F1226" w:rsidP="000F1226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226" w:rsidRPr="000F1226" w:rsidRDefault="000F1226" w:rsidP="000F1226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226" w:rsidRPr="000F1226" w:rsidRDefault="000F1226" w:rsidP="000F1226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auto"/>
          </w:tcPr>
          <w:p w:rsidR="000F1226" w:rsidRPr="000F1226" w:rsidRDefault="000F1226" w:rsidP="000F1226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 группа раннего возраста,   2 младшая, средняя, старшая, подготовительные группы</w:t>
            </w:r>
          </w:p>
        </w:tc>
      </w:tr>
      <w:tr w:rsidR="000F1226" w:rsidRPr="000F1226" w:rsidTr="001E0057">
        <w:tc>
          <w:tcPr>
            <w:tcW w:w="10773" w:type="dxa"/>
            <w:gridSpan w:val="3"/>
            <w:shd w:val="clear" w:color="auto" w:fill="auto"/>
          </w:tcPr>
          <w:p w:rsidR="000F1226" w:rsidRPr="00765150" w:rsidRDefault="000F1226" w:rsidP="000F1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15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1E0057" w:rsidRPr="000F1226" w:rsidTr="001E0057">
        <w:tc>
          <w:tcPr>
            <w:tcW w:w="1673" w:type="dxa"/>
            <w:shd w:val="clear" w:color="auto" w:fill="F2F2F2" w:themeFill="background1" w:themeFillShade="F2"/>
          </w:tcPr>
          <w:p w:rsidR="000F1226" w:rsidRPr="000F1226" w:rsidRDefault="000F1226" w:rsidP="000F1226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Программа развития речи детей дошкольного возраста в детском саду»</w:t>
            </w:r>
          </w:p>
          <w:p w:rsidR="000F1226" w:rsidRPr="000F1226" w:rsidRDefault="000F1226" w:rsidP="000F1226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О. С. Ушакова</w:t>
            </w:r>
          </w:p>
        </w:tc>
        <w:tc>
          <w:tcPr>
            <w:tcW w:w="6161" w:type="dxa"/>
            <w:shd w:val="clear" w:color="auto" w:fill="auto"/>
          </w:tcPr>
          <w:p w:rsidR="000F1226" w:rsidRPr="000F1226" w:rsidRDefault="000F1226" w:rsidP="000F1226">
            <w:pPr>
              <w:widowControl w:val="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вязной речи, умения строить простые и сложные синтаксические конструкции и использовать их в речи.  Развитие лексической стороны речи. Формирование грамматического строя речи, умения использовать в речи все грамматические формы.     Развитие звуковой стороны речи. Развитие образной речи. </w:t>
            </w:r>
          </w:p>
        </w:tc>
        <w:tc>
          <w:tcPr>
            <w:tcW w:w="2939" w:type="dxa"/>
            <w:shd w:val="clear" w:color="auto" w:fill="auto"/>
          </w:tcPr>
          <w:p w:rsidR="000F1226" w:rsidRPr="000F1226" w:rsidRDefault="000F1226" w:rsidP="000F1226">
            <w:pPr>
              <w:widowControl w:val="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2 младшая, средняя, старшая, подготовительные группы</w:t>
            </w:r>
          </w:p>
        </w:tc>
      </w:tr>
      <w:tr w:rsidR="001E0057" w:rsidRPr="000F1226" w:rsidTr="001E0057">
        <w:tc>
          <w:tcPr>
            <w:tcW w:w="1673" w:type="dxa"/>
            <w:shd w:val="clear" w:color="auto" w:fill="FFFFFF" w:themeFill="background1"/>
          </w:tcPr>
          <w:p w:rsidR="000F1226" w:rsidRPr="000F1226" w:rsidRDefault="000F1226" w:rsidP="000F1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грамма</w:t>
            </w:r>
          </w:p>
          <w:p w:rsidR="000F1226" w:rsidRPr="000F1226" w:rsidRDefault="000F1226" w:rsidP="000F1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Обучение  дошкольников грамоте»</w:t>
            </w:r>
          </w:p>
          <w:p w:rsidR="000F1226" w:rsidRPr="000F1226" w:rsidRDefault="000F1226" w:rsidP="000F1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kern w:val="36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Л.Е. </w:t>
            </w:r>
            <w:proofErr w:type="spellStart"/>
            <w:r w:rsidRPr="000F12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Журова</w:t>
            </w:r>
            <w:proofErr w:type="spellEnd"/>
          </w:p>
        </w:tc>
        <w:tc>
          <w:tcPr>
            <w:tcW w:w="6161" w:type="dxa"/>
            <w:shd w:val="clear" w:color="auto" w:fill="auto"/>
          </w:tcPr>
          <w:p w:rsidR="000F1226" w:rsidRPr="000F1226" w:rsidRDefault="000F1226" w:rsidP="000F12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Pr="000F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е в </w:t>
            </w:r>
            <w:r w:rsidRPr="000F12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едней группе</w:t>
            </w:r>
            <w:r w:rsidRPr="000F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направлено на развитие фонематического слуха и речевого внимания детей, что подготавливает их к овладению звуковым анализом слов — первому действию по обучению собственно грамоте.</w:t>
            </w:r>
          </w:p>
          <w:p w:rsidR="000F1226" w:rsidRPr="000F1226" w:rsidRDefault="000F1226" w:rsidP="000F12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</w:t>
            </w:r>
            <w:r w:rsidRPr="000F12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ршей группе</w:t>
            </w:r>
            <w:r w:rsidRPr="000F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дети приобретают навыки звукового анализа слов различной звуковой конструкции, дифференциации гласных, твердых и мягких согласных звуков. Они получают знания о слоговом строении слов, о словесном ударении.</w:t>
            </w:r>
          </w:p>
          <w:p w:rsidR="000F1226" w:rsidRPr="000F1226" w:rsidRDefault="000F1226" w:rsidP="000F12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 </w:t>
            </w:r>
            <w:r w:rsidRPr="000F122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готовительной группе</w:t>
            </w:r>
            <w:r w:rsidRPr="000F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дети знакомятся со всеми буквами русского алфавита и правилами их написания, овладевают слоговым и слитным способами чтения, приучаются грамотно выкладывать слова и предложения из букв разрезной азбуки.</w:t>
            </w:r>
          </w:p>
          <w:p w:rsidR="000F1226" w:rsidRPr="000F1226" w:rsidRDefault="000F1226" w:rsidP="000F122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ение грамоте носит </w:t>
            </w:r>
            <w:proofErr w:type="spellStart"/>
            <w:r w:rsidRPr="000F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шеразвивающий</w:t>
            </w:r>
            <w:proofErr w:type="spellEnd"/>
            <w:r w:rsidRPr="000F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, способствует развитию активной мыслительной деятельности, работоспособности, нравственно-волевых и эстетических качеств личности ребенка.</w:t>
            </w:r>
          </w:p>
          <w:p w:rsidR="000F1226" w:rsidRPr="000F1226" w:rsidRDefault="000F1226" w:rsidP="000F1226">
            <w:pPr>
              <w:shd w:val="clear" w:color="auto" w:fill="FFFFFF" w:themeFill="background1"/>
              <w:spacing w:after="100" w:afterAutospacing="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39" w:type="dxa"/>
            <w:shd w:val="clear" w:color="auto" w:fill="auto"/>
          </w:tcPr>
          <w:p w:rsidR="000F1226" w:rsidRPr="000F1226" w:rsidRDefault="000F1226" w:rsidP="000F1226">
            <w:pPr>
              <w:widowControl w:val="0"/>
              <w:shd w:val="clear" w:color="auto" w:fill="FFFFFF" w:themeFill="background1"/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Средняя, старшая, подготовительная группа</w:t>
            </w:r>
          </w:p>
        </w:tc>
      </w:tr>
      <w:tr w:rsidR="000F1226" w:rsidRPr="000F1226" w:rsidTr="001E0057">
        <w:tc>
          <w:tcPr>
            <w:tcW w:w="10773" w:type="dxa"/>
            <w:gridSpan w:val="3"/>
            <w:shd w:val="clear" w:color="auto" w:fill="auto"/>
          </w:tcPr>
          <w:p w:rsidR="000F1226" w:rsidRPr="00765150" w:rsidRDefault="000F1226" w:rsidP="000F1226">
            <w:pPr>
              <w:widowControl w:val="0"/>
              <w:shd w:val="clear" w:color="auto" w:fill="FFFFFF" w:themeFill="background1"/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150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</w:t>
            </w:r>
          </w:p>
        </w:tc>
      </w:tr>
      <w:tr w:rsidR="001E0057" w:rsidRPr="000F1226" w:rsidTr="001E0057">
        <w:tc>
          <w:tcPr>
            <w:tcW w:w="1673" w:type="dxa"/>
            <w:shd w:val="clear" w:color="auto" w:fill="FFFFFF" w:themeFill="background1"/>
          </w:tcPr>
          <w:p w:rsidR="000F1226" w:rsidRPr="000F1226" w:rsidRDefault="000F1226" w:rsidP="000F1226">
            <w:pPr>
              <w:shd w:val="clear" w:color="auto" w:fill="FFFFFF" w:themeFill="background1"/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рограмма по организации поисковой деятельности детей </w:t>
            </w:r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дошкольного возраста</w:t>
            </w:r>
          </w:p>
          <w:p w:rsidR="000F1226" w:rsidRPr="000F1226" w:rsidRDefault="000F1226" w:rsidP="000F1226">
            <w:pPr>
              <w:shd w:val="clear" w:color="auto" w:fill="FFFFFF" w:themeFill="background1"/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бенок в мире поиска.  </w:t>
            </w:r>
          </w:p>
          <w:p w:rsidR="000F1226" w:rsidRPr="000F1226" w:rsidRDefault="000F1226" w:rsidP="000F1226">
            <w:pPr>
              <w:shd w:val="clear" w:color="auto" w:fill="FFFFFF" w:themeFill="background1"/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О.В. </w:t>
            </w:r>
            <w:proofErr w:type="spellStart"/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Дыбина</w:t>
            </w:r>
            <w:proofErr w:type="spellEnd"/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Н.Н. </w:t>
            </w:r>
            <w:proofErr w:type="spellStart"/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Подъяков</w:t>
            </w:r>
            <w:proofErr w:type="spellEnd"/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, Рахманова </w:t>
            </w:r>
            <w:proofErr w:type="spellStart"/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>Н.П.,Щетинина</w:t>
            </w:r>
            <w:proofErr w:type="spellEnd"/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В.В.</w:t>
            </w:r>
          </w:p>
          <w:p w:rsidR="000F1226" w:rsidRPr="000F1226" w:rsidRDefault="000F1226" w:rsidP="000F1226">
            <w:pPr>
              <w:shd w:val="clear" w:color="auto" w:fill="FFFFFF" w:themeFill="background1"/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6161" w:type="dxa"/>
            <w:shd w:val="clear" w:color="auto" w:fill="auto"/>
          </w:tcPr>
          <w:p w:rsidR="000F1226" w:rsidRPr="000F1226" w:rsidRDefault="000F1226" w:rsidP="000F122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Создание условий для развития поисково-познавательной деятельности детей 3-7 лет как основы интеллектуально-личностного, творческого развития.</w:t>
            </w:r>
          </w:p>
          <w:p w:rsidR="000F1226" w:rsidRPr="000F1226" w:rsidRDefault="000F1226" w:rsidP="000F122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Развитие у детей дошкольного возраста предпосылок диалектического мышления, </w:t>
            </w:r>
            <w:proofErr w:type="spellStart"/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т</w:t>
            </w:r>
            <w:proofErr w:type="gramStart"/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.е</w:t>
            </w:r>
            <w:proofErr w:type="spellEnd"/>
            <w:proofErr w:type="gramEnd"/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 способность видеть многообразие мира и системе </w:t>
            </w:r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lastRenderedPageBreak/>
              <w:t>взаимосвязей и взаимозависимостей, что в свою очередь способствует проявлению творческих способностей.</w:t>
            </w:r>
          </w:p>
          <w:p w:rsidR="000F1226" w:rsidRPr="000F1226" w:rsidRDefault="000F1226" w:rsidP="000F122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азвитие собственного познавательного опыта в обобщенном виде с помощью наглядных средст</w:t>
            </w:r>
            <w:proofErr w:type="gramStart"/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в(</w:t>
            </w:r>
            <w:proofErr w:type="gramEnd"/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эталонов, символов, условных заместителей, моделей)</w:t>
            </w:r>
          </w:p>
          <w:p w:rsidR="000F1226" w:rsidRPr="000F1226" w:rsidRDefault="000F1226" w:rsidP="000F122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Расширение перспектив поисково-познавательной деятельности путем включения детей в мыслительные, моделирующие, преобразующие действия.</w:t>
            </w:r>
          </w:p>
          <w:p w:rsidR="000F1226" w:rsidRPr="000F1226" w:rsidRDefault="000F1226" w:rsidP="000F122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Поддержание у детей инициативыф</w:t>
            </w:r>
            <w:proofErr w:type="gramStart"/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,с</w:t>
            </w:r>
            <w:proofErr w:type="gramEnd"/>
            <w:r w:rsidRPr="000F1226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ообразительности,пытливости,самостоятельности,оценочного и критичного отношения к миру.</w:t>
            </w:r>
          </w:p>
          <w:p w:rsidR="000F1226" w:rsidRPr="000F1226" w:rsidRDefault="000F1226" w:rsidP="000F122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auto"/>
          </w:tcPr>
          <w:p w:rsidR="000F1226" w:rsidRPr="000F1226" w:rsidRDefault="000F1226" w:rsidP="000F1226">
            <w:pPr>
              <w:widowControl w:val="0"/>
              <w:shd w:val="clear" w:color="auto" w:fill="FFFFFF" w:themeFill="background1"/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младшая, средняя, старшая, подготовительные группы</w:t>
            </w:r>
          </w:p>
        </w:tc>
      </w:tr>
      <w:tr w:rsidR="001E0057" w:rsidRPr="000F1226" w:rsidTr="001E0057">
        <w:tc>
          <w:tcPr>
            <w:tcW w:w="1673" w:type="dxa"/>
            <w:shd w:val="clear" w:color="auto" w:fill="EEECE1" w:themeFill="background2"/>
          </w:tcPr>
          <w:p w:rsidR="000F1226" w:rsidRDefault="000F1226" w:rsidP="000F1226">
            <w:pPr>
              <w:widowControl w:val="0"/>
              <w:shd w:val="clear" w:color="auto" w:fill="FFFFFF" w:themeFill="background1"/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lastRenderedPageBreak/>
              <w:t xml:space="preserve">«Мы – </w:t>
            </w:r>
            <w:proofErr w:type="spellStart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комсомольчане</w:t>
            </w:r>
            <w:proofErr w:type="spellEnd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zh-CN"/>
              </w:rPr>
              <w:t>»</w:t>
            </w:r>
          </w:p>
          <w:p w:rsidR="000F1226" w:rsidRPr="000F1226" w:rsidRDefault="000F1226" w:rsidP="000F1226">
            <w:pPr>
              <w:widowControl w:val="0"/>
              <w:shd w:val="clear" w:color="auto" w:fill="FFFFFF" w:themeFill="background1"/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161" w:type="dxa"/>
            <w:shd w:val="clear" w:color="auto" w:fill="auto"/>
          </w:tcPr>
          <w:p w:rsidR="000F1226" w:rsidRPr="000F1226" w:rsidRDefault="000F1226" w:rsidP="000F1226">
            <w:pPr>
              <w:shd w:val="clear" w:color="auto" w:fill="FFFFFF" w:themeFill="background1"/>
              <w:spacing w:line="235" w:lineRule="auto"/>
              <w:ind w:left="3" w:firstLine="4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Воспитание у детей дошкольного возраста чувство любви и привязанности к малой родине, городу, родному дому, проявлением на этой основе ценностных идеалов, гуманных чувств, нравственных отношений к окружающему миру.</w:t>
            </w:r>
          </w:p>
          <w:p w:rsidR="000F1226" w:rsidRPr="000F1226" w:rsidRDefault="000F1226" w:rsidP="000F1226">
            <w:pPr>
              <w:widowControl w:val="0"/>
              <w:shd w:val="clear" w:color="auto" w:fill="FFFFFF" w:themeFill="background1"/>
              <w:tabs>
                <w:tab w:val="left" w:pos="2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auto"/>
          </w:tcPr>
          <w:p w:rsidR="000F1226" w:rsidRPr="000F1226" w:rsidRDefault="000F1226" w:rsidP="000F1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 старшая, подготовительная группа</w:t>
            </w:r>
          </w:p>
        </w:tc>
      </w:tr>
      <w:tr w:rsidR="001E0057" w:rsidRPr="000F1226" w:rsidTr="001E0057">
        <w:tc>
          <w:tcPr>
            <w:tcW w:w="1673" w:type="dxa"/>
            <w:shd w:val="clear" w:color="auto" w:fill="FFFFFF" w:themeFill="background1"/>
          </w:tcPr>
          <w:p w:rsidR="000F1226" w:rsidRPr="000F1226" w:rsidRDefault="000F1226" w:rsidP="000F1226">
            <w:pPr>
              <w:shd w:val="clear" w:color="auto" w:fill="FFFFFF" w:themeFill="background1"/>
              <w:spacing w:line="235" w:lineRule="auto"/>
              <w:ind w:left="3" w:firstLine="4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грамма факультативного курса </w:t>
            </w:r>
          </w:p>
          <w:p w:rsidR="000F1226" w:rsidRPr="000F1226" w:rsidRDefault="000F1226" w:rsidP="000F1226">
            <w:pPr>
              <w:shd w:val="clear" w:color="auto" w:fill="FFFFFF" w:themeFill="background1"/>
              <w:spacing w:line="235" w:lineRule="auto"/>
              <w:ind w:left="3" w:firstLine="4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</w:t>
            </w:r>
            <w:proofErr w:type="gramStart"/>
            <w:r w:rsidRPr="000F12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ш-дом</w:t>
            </w:r>
            <w:proofErr w:type="gramEnd"/>
            <w:r w:rsidRPr="000F122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природа»</w:t>
            </w:r>
          </w:p>
          <w:p w:rsidR="000F1226" w:rsidRPr="000F1226" w:rsidRDefault="000F1226" w:rsidP="000F1226">
            <w:pPr>
              <w:shd w:val="clear" w:color="auto" w:fill="FFFFFF" w:themeFill="background1"/>
              <w:spacing w:line="235" w:lineRule="auto"/>
              <w:ind w:left="3" w:firstLine="4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.В.Бойко</w:t>
            </w:r>
            <w:proofErr w:type="spellEnd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.В.Пронина</w:t>
            </w:r>
            <w:proofErr w:type="spellEnd"/>
          </w:p>
          <w:p w:rsidR="000F1226" w:rsidRPr="000F1226" w:rsidRDefault="000F1226" w:rsidP="000F1226">
            <w:pPr>
              <w:widowControl w:val="0"/>
              <w:shd w:val="clear" w:color="auto" w:fill="FFFFFF" w:themeFill="background1"/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6161" w:type="dxa"/>
            <w:shd w:val="clear" w:color="auto" w:fill="FFFFFF" w:themeFill="background1"/>
          </w:tcPr>
          <w:p w:rsidR="000F1226" w:rsidRPr="000F1226" w:rsidRDefault="000F1226" w:rsidP="000F1226">
            <w:pPr>
              <w:shd w:val="clear" w:color="auto" w:fill="FFFFFF" w:themeFill="background1"/>
              <w:spacing w:line="235" w:lineRule="auto"/>
              <w:ind w:left="3" w:firstLine="4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воспитание социально активной, творческой личности, способной понимать, любить природу и бережно относиться к ней.</w:t>
            </w:r>
          </w:p>
          <w:p w:rsidR="000F1226" w:rsidRPr="000F1226" w:rsidRDefault="000F1226" w:rsidP="000F1226">
            <w:pPr>
              <w:shd w:val="clear" w:color="auto" w:fill="FFFFFF" w:themeFill="background1"/>
              <w:spacing w:line="235" w:lineRule="auto"/>
              <w:ind w:left="3" w:firstLine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Формировать у детей целостный взгляд на природу и место человека в ней;</w:t>
            </w:r>
          </w:p>
          <w:p w:rsidR="000F1226" w:rsidRPr="000F1226" w:rsidRDefault="000F1226" w:rsidP="000F1226">
            <w:pPr>
              <w:shd w:val="clear" w:color="auto" w:fill="FFFFFF" w:themeFill="background1"/>
              <w:spacing w:line="235" w:lineRule="auto"/>
              <w:ind w:left="3" w:firstLine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Формировать осознанно-правильное и отношение к объектам природы, которые находятся рядом с детьми;</w:t>
            </w:r>
          </w:p>
          <w:p w:rsidR="000F1226" w:rsidRPr="000F1226" w:rsidRDefault="000F1226" w:rsidP="000F1226">
            <w:pPr>
              <w:shd w:val="clear" w:color="auto" w:fill="FFFFFF" w:themeFill="background1"/>
              <w:spacing w:line="235" w:lineRule="auto"/>
              <w:ind w:left="3" w:firstLine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Разбудить в душе ребенка эмоциональный отклик радости на красоту природы;</w:t>
            </w:r>
          </w:p>
          <w:p w:rsidR="000F1226" w:rsidRPr="000F1226" w:rsidRDefault="000F1226" w:rsidP="000F1226">
            <w:pPr>
              <w:shd w:val="clear" w:color="auto" w:fill="FFFFFF" w:themeFill="background1"/>
              <w:spacing w:line="235" w:lineRule="auto"/>
              <w:ind w:left="3" w:firstLine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Дать представления о взаимодействии человека и природы.</w:t>
            </w:r>
          </w:p>
          <w:p w:rsidR="000F1226" w:rsidRPr="000F1226" w:rsidRDefault="000F1226" w:rsidP="000F1226">
            <w:pPr>
              <w:widowControl w:val="0"/>
              <w:shd w:val="clear" w:color="auto" w:fill="FFFFFF" w:themeFill="background1"/>
              <w:tabs>
                <w:tab w:val="left" w:pos="2842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9" w:type="dxa"/>
            <w:shd w:val="clear" w:color="auto" w:fill="FFFFFF" w:themeFill="background1"/>
          </w:tcPr>
          <w:p w:rsidR="000F1226" w:rsidRDefault="000F1226" w:rsidP="000F1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старшая, подготовительная группа</w:t>
            </w: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F1226" w:rsidRPr="00765150" w:rsidRDefault="000F1226" w:rsidP="001E00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5150">
        <w:rPr>
          <w:rFonts w:ascii="Times New Roman" w:eastAsia="Calibri" w:hAnsi="Times New Roman" w:cs="Times New Roman"/>
          <w:b/>
          <w:sz w:val="24"/>
          <w:szCs w:val="24"/>
        </w:rPr>
        <w:t xml:space="preserve">Приоритетное направление деятельности  МДОУ «Карусель» </w:t>
      </w:r>
      <w:r w:rsidRPr="0076515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765150">
        <w:rPr>
          <w:rFonts w:ascii="Times New Roman" w:eastAsia="Calibri" w:hAnsi="Times New Roman" w:cs="Times New Roman"/>
          <w:b/>
          <w:sz w:val="24"/>
          <w:szCs w:val="24"/>
        </w:rPr>
        <w:t>художественно-эст</w:t>
      </w:r>
      <w:r w:rsidR="00765150" w:rsidRPr="00765150">
        <w:rPr>
          <w:rFonts w:ascii="Times New Roman" w:eastAsia="Calibri" w:hAnsi="Times New Roman" w:cs="Times New Roman"/>
          <w:b/>
          <w:sz w:val="24"/>
          <w:szCs w:val="24"/>
        </w:rPr>
        <w:t>етическое развитие дошкольников</w:t>
      </w:r>
      <w:r w:rsidRPr="0076515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F1226" w:rsidRPr="000F1226" w:rsidRDefault="000F1226" w:rsidP="001E005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F1226">
        <w:rPr>
          <w:rFonts w:ascii="Times New Roman" w:eastAsia="Calibri" w:hAnsi="Times New Roman" w:cs="Times New Roman"/>
          <w:b/>
          <w:sz w:val="24"/>
          <w:szCs w:val="24"/>
        </w:rPr>
        <w:t>Цель приоритетного направления</w:t>
      </w:r>
      <w:r w:rsidRPr="000F1226">
        <w:rPr>
          <w:rFonts w:ascii="Times New Roman" w:eastAsia="Calibri" w:hAnsi="Times New Roman" w:cs="Times New Roman"/>
          <w:sz w:val="24"/>
          <w:szCs w:val="24"/>
        </w:rPr>
        <w:t>: создать систему работы по художественно-эстетическому развитию, обеспечивающую эмоциональное благополучие каждого ребенка, развитие его духовного, творческого потенциала, создание условий для его самореализации и творческого развития.</w:t>
      </w:r>
    </w:p>
    <w:p w:rsidR="000F1226" w:rsidRPr="000F1226" w:rsidRDefault="000F1226" w:rsidP="001E0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1226">
        <w:rPr>
          <w:rFonts w:ascii="Times New Roman" w:eastAsia="Calibri" w:hAnsi="Times New Roman" w:cs="Times New Roman"/>
          <w:sz w:val="24"/>
          <w:szCs w:val="24"/>
        </w:rPr>
        <w:t xml:space="preserve">В основе работы по данному направлению лежит развитие интереса к различным видам искусства (художественная литература, изобразительное искусство, изобразительно-прикладное искусство, музыка), формирование художественно-образных представлений, эмоционально-чувственного отношения к предметам и явлениям действительности, воспитание эстетического вкуса, эмоциональной отзывчивости на прекрасное, развитие творческих способностей в рисовании, лепке, аппликации, художественно-речевой и музыкально-художественной деятельности. При реализации </w:t>
      </w:r>
      <w:proofErr w:type="gramStart"/>
      <w:r w:rsidRPr="000F1226">
        <w:rPr>
          <w:rFonts w:ascii="Times New Roman" w:eastAsia="Calibri" w:hAnsi="Times New Roman" w:cs="Times New Roman"/>
          <w:sz w:val="24"/>
          <w:szCs w:val="24"/>
        </w:rPr>
        <w:t>приоритетного</w:t>
      </w:r>
      <w:proofErr w:type="gramEnd"/>
      <w:r w:rsidRPr="000F1226">
        <w:rPr>
          <w:rFonts w:ascii="Times New Roman" w:eastAsia="Calibri" w:hAnsi="Times New Roman" w:cs="Times New Roman"/>
          <w:sz w:val="24"/>
          <w:szCs w:val="24"/>
        </w:rPr>
        <w:t xml:space="preserve"> направления важную роль играет интеграция деятельности всех специалистов ДОУ (воспитатели, музыкальный руководитель). Образовательный процесс по данному направлению осуществляется на основе парциальных программ и в процессе дополнительных образовательных услуг, которые расширяют и углубляют раздел: </w:t>
      </w:r>
    </w:p>
    <w:p w:rsidR="000F1226" w:rsidRPr="000F1226" w:rsidRDefault="000F1226" w:rsidP="001E0057">
      <w:pPr>
        <w:spacing w:after="0" w:line="360" w:lineRule="auto"/>
        <w:ind w:right="-1133"/>
        <w:rPr>
          <w:rFonts w:ascii="Times New Roman" w:eastAsia="Calibri" w:hAnsi="Times New Roman" w:cs="Times New Roman"/>
          <w:b/>
          <w:sz w:val="24"/>
          <w:szCs w:val="24"/>
        </w:rPr>
      </w:pPr>
      <w:r w:rsidRPr="000F1226">
        <w:rPr>
          <w:rFonts w:ascii="Times New Roman" w:eastAsia="Calibri" w:hAnsi="Times New Roman" w:cs="Times New Roman"/>
          <w:sz w:val="24"/>
          <w:szCs w:val="24"/>
        </w:rPr>
        <w:t>«</w:t>
      </w:r>
      <w:r w:rsidRPr="000F1226">
        <w:rPr>
          <w:rFonts w:ascii="Times New Roman" w:eastAsia="Calibri" w:hAnsi="Times New Roman" w:cs="Times New Roman"/>
          <w:b/>
          <w:sz w:val="24"/>
          <w:szCs w:val="24"/>
        </w:rPr>
        <w:t>Художественно – эстетическое развитие» компле</w:t>
      </w:r>
      <w:r w:rsidR="007B079E">
        <w:rPr>
          <w:rFonts w:ascii="Times New Roman" w:eastAsia="Calibri" w:hAnsi="Times New Roman" w:cs="Times New Roman"/>
          <w:b/>
          <w:sz w:val="24"/>
          <w:szCs w:val="24"/>
        </w:rPr>
        <w:t xml:space="preserve">ксной образовательной программ </w:t>
      </w:r>
      <w:r w:rsidRPr="000F1226">
        <w:rPr>
          <w:rFonts w:ascii="Times New Roman" w:eastAsia="Calibri" w:hAnsi="Times New Roman" w:cs="Times New Roman"/>
          <w:b/>
          <w:sz w:val="24"/>
          <w:szCs w:val="24"/>
        </w:rPr>
        <w:t>«Детство».</w:t>
      </w:r>
    </w:p>
    <w:tbl>
      <w:tblPr>
        <w:tblStyle w:val="41"/>
        <w:tblW w:w="10740" w:type="dxa"/>
        <w:tblLook w:val="04A0" w:firstRow="1" w:lastRow="0" w:firstColumn="1" w:lastColumn="0" w:noHBand="0" w:noVBand="1"/>
      </w:tblPr>
      <w:tblGrid>
        <w:gridCol w:w="2518"/>
        <w:gridCol w:w="6379"/>
        <w:gridCol w:w="1843"/>
      </w:tblGrid>
      <w:tr w:rsidR="000F1226" w:rsidRPr="000F1226" w:rsidTr="007B079E"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1226" w:rsidRPr="005A4E2D" w:rsidRDefault="000F1226" w:rsidP="000F12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4E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арциальная программа,</w:t>
            </w:r>
            <w:r w:rsidR="007B079E" w:rsidRPr="005A4E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A4E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хнологии.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F1226" w:rsidRPr="005A4E2D" w:rsidRDefault="000F1226" w:rsidP="000F12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4E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ие задач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озраст</w:t>
            </w:r>
          </w:p>
        </w:tc>
      </w:tr>
      <w:tr w:rsidR="000F1226" w:rsidRPr="000F1226" w:rsidTr="007B079E">
        <w:tc>
          <w:tcPr>
            <w:tcW w:w="10740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1226" w:rsidRPr="005A4E2D" w:rsidRDefault="000F1226" w:rsidP="007B0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A4E2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Художественно – эстетическое развитие</w:t>
            </w:r>
          </w:p>
        </w:tc>
      </w:tr>
      <w:tr w:rsidR="000F1226" w:rsidRPr="000F1226" w:rsidTr="007B079E">
        <w:tc>
          <w:tcPr>
            <w:tcW w:w="2518" w:type="dxa"/>
            <w:shd w:val="clear" w:color="auto" w:fill="F2F2F2" w:themeFill="background1" w:themeFillShade="F2"/>
          </w:tcPr>
          <w:p w:rsidR="000F1226" w:rsidRPr="005A4E2D" w:rsidRDefault="000F1226" w:rsidP="000F1226">
            <w:pPr>
              <w:widowControl w:val="0"/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A4E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 художественного воспитания, обучения и развития детей 2-7 лет  И.А. Лыковой «Цветные  ладошки</w:t>
            </w:r>
            <w:r w:rsidRPr="005A4E2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:rsidR="000F1226" w:rsidRPr="005A4E2D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4E2D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у детей эстетического отношения к окружающему миру; приобщать детей к изобразительному виду деятельности; развить воображения, настойчивость, трудолюбию, умение доводить работу до конца; формировать у детей интерес для дальнейшего самостоятельного применения умений и навыков</w:t>
            </w:r>
          </w:p>
          <w:p w:rsidR="000F1226" w:rsidRPr="005A4E2D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1226" w:rsidRPr="005A4E2D" w:rsidRDefault="000F1226" w:rsidP="000F122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1 младшая, 2 младшая, средняя, старшая, подготовительные группы</w:t>
            </w:r>
          </w:p>
        </w:tc>
      </w:tr>
      <w:tr w:rsidR="000F1226" w:rsidRPr="000F1226" w:rsidTr="007B079E">
        <w:tc>
          <w:tcPr>
            <w:tcW w:w="2518" w:type="dxa"/>
            <w:shd w:val="clear" w:color="auto" w:fill="F2F2F2" w:themeFill="background1" w:themeFillShade="F2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рамма </w:t>
            </w:r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«Волшебные краски года» Г.С. </w:t>
            </w:r>
            <w:proofErr w:type="spellStart"/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Каринский</w:t>
            </w:r>
            <w:proofErr w:type="spellEnd"/>
          </w:p>
        </w:tc>
        <w:tc>
          <w:tcPr>
            <w:tcW w:w="6379" w:type="dxa"/>
            <w:shd w:val="clear" w:color="auto" w:fill="F2F2F2" w:themeFill="background1" w:themeFillShade="F2"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Формирование нравственно-эстетической отзывчивости на прекрасное и безобразное в жизни и искусстве: отношение к природе</w:t>
            </w:r>
            <w:proofErr w:type="gramStart"/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,</w:t>
            </w:r>
            <w:proofErr w:type="gramEnd"/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человеку, обществу;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формирование художественно-творческой активности личности;</w:t>
            </w:r>
          </w:p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формирование художественных знаний, умений, навыков.</w:t>
            </w:r>
          </w:p>
        </w:tc>
        <w:tc>
          <w:tcPr>
            <w:tcW w:w="1843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старшая, подготовительная группа.</w:t>
            </w:r>
          </w:p>
        </w:tc>
      </w:tr>
      <w:tr w:rsidR="000F1226" w:rsidRPr="000F1226" w:rsidTr="007B079E">
        <w:tc>
          <w:tcPr>
            <w:tcW w:w="2518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«Ожидание чуда» </w:t>
            </w: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Л.В. </w:t>
            </w:r>
            <w:proofErr w:type="spellStart"/>
            <w:r w:rsidRPr="000F12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Гераскина</w:t>
            </w:r>
            <w:proofErr w:type="spellEnd"/>
          </w:p>
        </w:tc>
        <w:tc>
          <w:tcPr>
            <w:tcW w:w="6379" w:type="dxa"/>
            <w:shd w:val="clear" w:color="auto" w:fill="FFFFFF" w:themeFill="background1"/>
          </w:tcPr>
          <w:p w:rsidR="000F1226" w:rsidRPr="000F1226" w:rsidRDefault="000F1226" w:rsidP="000F1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 музыкальной культуры дошкольника, накапливание </w:t>
            </w:r>
            <w:r w:rsidRPr="000F1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а</w:t>
            </w:r>
          </w:p>
          <w:p w:rsidR="000F1226" w:rsidRPr="000F1226" w:rsidRDefault="000F1226" w:rsidP="000F1226">
            <w:pPr>
              <w:tabs>
                <w:tab w:val="left" w:pos="851"/>
              </w:tabs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я с </w:t>
            </w:r>
            <w:proofErr w:type="gramStart"/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музыкальным</w:t>
            </w:r>
            <w:proofErr w:type="gramEnd"/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иями.</w:t>
            </w:r>
          </w:p>
          <w:p w:rsidR="000F1226" w:rsidRPr="000F1226" w:rsidRDefault="000F1226" w:rsidP="000F12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Развитие  у ребёнка позиции активного участника, исполнителя-создателя</w:t>
            </w:r>
          </w:p>
          <w:p w:rsidR="000F1226" w:rsidRPr="000F1226" w:rsidRDefault="000F1226" w:rsidP="000F1226">
            <w:pPr>
              <w:tabs>
                <w:tab w:val="left" w:pos="2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х произведений, выражающего доступными средствами  свои эмоции и чувства, настроения и переживания в пении, танце, </w:t>
            </w:r>
            <w:proofErr w:type="spellStart"/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музицировании</w:t>
            </w:r>
            <w:proofErr w:type="spellEnd"/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.            </w:t>
            </w:r>
          </w:p>
        </w:tc>
        <w:tc>
          <w:tcPr>
            <w:tcW w:w="1843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младшая, </w:t>
            </w:r>
            <w:r w:rsidRPr="000F1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, старшая, подготовительная группа</w:t>
            </w:r>
          </w:p>
        </w:tc>
      </w:tr>
      <w:tr w:rsidR="000F1226" w:rsidRPr="000F1226" w:rsidTr="007B079E">
        <w:trPr>
          <w:trHeight w:val="1821"/>
        </w:trPr>
        <w:tc>
          <w:tcPr>
            <w:tcW w:w="2518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« Музыкальные шедевры»</w:t>
            </w:r>
          </w:p>
          <w:p w:rsidR="000F1226" w:rsidRPr="000F1226" w:rsidRDefault="000F1226" w:rsidP="000F1226">
            <w:pPr>
              <w:widowControl w:val="0"/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О.П. </w:t>
            </w:r>
            <w:proofErr w:type="spellStart"/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Радынова</w:t>
            </w:r>
            <w:proofErr w:type="spellEnd"/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                                 </w:t>
            </w:r>
          </w:p>
        </w:tc>
        <w:tc>
          <w:tcPr>
            <w:tcW w:w="6379" w:type="dxa"/>
            <w:shd w:val="clear" w:color="auto" w:fill="FFFFFF" w:themeFill="background1"/>
          </w:tcPr>
          <w:p w:rsidR="000F1226" w:rsidRPr="000F1226" w:rsidRDefault="000F1226" w:rsidP="000F12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Накапливать опыт восприятия произведений   мировой музыкальной культуры разных эпох и стилей, а также  расширять  знания  детей   о народной  музыки.</w:t>
            </w:r>
            <w:proofErr w:type="gramEnd"/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 Вызывать проявления эмоциональной отзывчивости, развивать музыкальные способности, мышление (осознание эмоционального содержания музыки, музыкальной формы, жанра). Воспитывать эстетические чувства, тезаурус (сокровищницу впечатлений). Побуждать выражать свои музыкальные впечатления в исполнительской, творческой деятельности (в образном слове, рисунках, пластике, инсценировках)</w:t>
            </w:r>
          </w:p>
        </w:tc>
        <w:tc>
          <w:tcPr>
            <w:tcW w:w="1843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>2 младшая, средняя, старшая, подготовительная группа</w:t>
            </w:r>
          </w:p>
        </w:tc>
      </w:tr>
      <w:tr w:rsidR="000F1226" w:rsidRPr="000F1226" w:rsidTr="007B079E">
        <w:tc>
          <w:tcPr>
            <w:tcW w:w="2518" w:type="dxa"/>
            <w:shd w:val="clear" w:color="auto" w:fill="FFFFFF" w:themeFill="background1"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Топ-хлоп, малыши: программа музыкально-ритмического воспитания детей 2-3 лет.</w:t>
            </w:r>
            <w:r w:rsidRPr="000F12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0F122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Т</w:t>
            </w:r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.Н. </w:t>
            </w:r>
            <w:proofErr w:type="spellStart"/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Сауко</w:t>
            </w:r>
            <w:proofErr w:type="spellEnd"/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,</w:t>
            </w:r>
          </w:p>
          <w:p w:rsidR="000F1226" w:rsidRPr="000F1226" w:rsidRDefault="000F1226" w:rsidP="000F1226">
            <w:pPr>
              <w:widowControl w:val="0"/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0F12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zh-CN"/>
              </w:rPr>
              <w:t>Буренина А.И</w:t>
            </w:r>
          </w:p>
          <w:p w:rsidR="000F1226" w:rsidRPr="000F1226" w:rsidRDefault="000F1226" w:rsidP="000F1226">
            <w:pPr>
              <w:widowControl w:val="0"/>
              <w:tabs>
                <w:tab w:val="left" w:pos="2842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0F1226" w:rsidRPr="000F1226" w:rsidRDefault="000F1226" w:rsidP="000F122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Развитие эмоциональной отзывчивости на музыку, образно-игровых движений; развитие музыкального слуха, развитие двигательной </w:t>
            </w:r>
            <w:proofErr w:type="gramStart"/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феры-формирование</w:t>
            </w:r>
            <w:proofErr w:type="gramEnd"/>
            <w:r w:rsidRPr="000F122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основных двигательных навыков и умений, воспитание интереса к музыкально-ритмическим движениям.</w:t>
            </w:r>
          </w:p>
        </w:tc>
        <w:tc>
          <w:tcPr>
            <w:tcW w:w="1843" w:type="dxa"/>
            <w:shd w:val="clear" w:color="auto" w:fill="FFFFFF" w:themeFill="background1"/>
          </w:tcPr>
          <w:p w:rsidR="000F1226" w:rsidRPr="000F1226" w:rsidRDefault="000F1226" w:rsidP="000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hAnsi="Times New Roman" w:cs="Times New Roman"/>
                <w:sz w:val="20"/>
                <w:szCs w:val="20"/>
              </w:rPr>
              <w:t xml:space="preserve"> Группа раннего возраста</w:t>
            </w:r>
          </w:p>
        </w:tc>
      </w:tr>
    </w:tbl>
    <w:p w:rsidR="000F1226" w:rsidRPr="000F1226" w:rsidRDefault="000F1226" w:rsidP="000F1226">
      <w:pPr>
        <w:widowControl w:val="0"/>
        <w:tabs>
          <w:tab w:val="left" w:pos="22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226" w:rsidRPr="000F1226" w:rsidRDefault="00765150" w:rsidP="000F1226">
      <w:pPr>
        <w:widowControl w:val="0"/>
        <w:tabs>
          <w:tab w:val="left" w:pos="220"/>
        </w:tabs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е развитие.</w:t>
      </w:r>
    </w:p>
    <w:p w:rsidR="000F1226" w:rsidRPr="00765150" w:rsidRDefault="000F1226" w:rsidP="000F1226">
      <w:pPr>
        <w:widowControl w:val="0"/>
        <w:tabs>
          <w:tab w:val="left" w:pos="22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51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новационная деятельность </w:t>
      </w:r>
      <w:r w:rsidRPr="00765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школьного учреждения проходит в двух направлениях:</w:t>
      </w:r>
    </w:p>
    <w:p w:rsidR="000F1226" w:rsidRPr="000F1226" w:rsidRDefault="000F1226" w:rsidP="000F12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765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и природоведческое воспитание детей дошкольного возраста.</w:t>
      </w:r>
    </w:p>
    <w:p w:rsidR="000F1226" w:rsidRPr="000F1226" w:rsidRDefault="000F1226" w:rsidP="000F1226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226">
        <w:rPr>
          <w:rFonts w:ascii="Times New Roman" w:eastAsia="Calibri" w:hAnsi="Times New Roman" w:cs="Times New Roman"/>
          <w:b/>
          <w:sz w:val="24"/>
          <w:szCs w:val="24"/>
        </w:rPr>
        <w:t>Основная цель инновационной деятельности ДОУ</w:t>
      </w:r>
      <w:r w:rsidRPr="000F1226">
        <w:rPr>
          <w:rFonts w:ascii="Times New Roman" w:eastAsia="Calibri" w:hAnsi="Times New Roman" w:cs="Times New Roman"/>
          <w:sz w:val="24"/>
          <w:szCs w:val="24"/>
        </w:rPr>
        <w:t>: приобщение детей к изучению природы родной страны, через художественное-этетическое развитие и поисково-познавательную деятельность.</w:t>
      </w:r>
    </w:p>
    <w:p w:rsidR="000F1226" w:rsidRPr="000F1226" w:rsidRDefault="000F1226" w:rsidP="000F122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2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и:</w:t>
      </w:r>
    </w:p>
    <w:p w:rsidR="000F1226" w:rsidRPr="000F1226" w:rsidRDefault="000F1226" w:rsidP="000F122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2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воспитание гуманного отношения к природе (нравственное воспитание)</w:t>
      </w:r>
    </w:p>
    <w:p w:rsidR="000F1226" w:rsidRPr="000F1226" w:rsidRDefault="000F1226" w:rsidP="000F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2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формирование системы экологических знаний и представлений (интеллектуальное развитие)</w:t>
      </w:r>
    </w:p>
    <w:p w:rsidR="000F1226" w:rsidRPr="000F1226" w:rsidRDefault="000F1226" w:rsidP="000F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2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поддержание у детей инициативы, сообразительности пытливости, самостоятельности</w:t>
      </w:r>
    </w:p>
    <w:p w:rsidR="000F1226" w:rsidRPr="000F1226" w:rsidRDefault="000F1226" w:rsidP="000F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2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ценочного и критического отношения к миру.</w:t>
      </w:r>
    </w:p>
    <w:p w:rsidR="000F1226" w:rsidRPr="000F1226" w:rsidRDefault="000F1226" w:rsidP="000F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2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развитие эстетических чувств (умения видеть и прочувствовать красоту природы, восхититься ею, желание сохранить)</w:t>
      </w:r>
    </w:p>
    <w:p w:rsidR="000F1226" w:rsidRPr="000F1226" w:rsidRDefault="000F1226" w:rsidP="000F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122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участие детей в посильной для них деятельности по уходу за растениями и животными, по охране и защиты природ</w:t>
      </w:r>
    </w:p>
    <w:p w:rsidR="000F1226" w:rsidRPr="000F1226" w:rsidRDefault="000F1226" w:rsidP="000F1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0F1226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Основные  направления </w:t>
      </w:r>
      <w:r w:rsidRPr="000F12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экологического и природоведческого воспитания</w:t>
      </w:r>
      <w:proofErr w:type="gramEnd"/>
    </w:p>
    <w:p w:rsidR="000F1226" w:rsidRPr="000F1226" w:rsidRDefault="000F1226" w:rsidP="000F12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Calibri" w:hAnsi="Times New Roman" w:cs="Times New Roman"/>
          <w:sz w:val="24"/>
          <w:szCs w:val="24"/>
          <w:lang w:eastAsia="ru-RU"/>
        </w:rPr>
        <w:t>- воспитание у детей любви к родному краю, к природному наследию родного края</w:t>
      </w:r>
    </w:p>
    <w:p w:rsidR="000F1226" w:rsidRPr="000F1226" w:rsidRDefault="000F1226" w:rsidP="000F12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обеспечение детей информацией об окружающем мире  </w:t>
      </w:r>
    </w:p>
    <w:p w:rsidR="000F1226" w:rsidRPr="000F1226" w:rsidRDefault="000F1226" w:rsidP="000F12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Calibri" w:hAnsi="Times New Roman" w:cs="Times New Roman"/>
          <w:sz w:val="24"/>
          <w:szCs w:val="24"/>
          <w:lang w:eastAsia="ru-RU"/>
        </w:rPr>
        <w:t>- создание развивающей предметно-пространственной среды;</w:t>
      </w:r>
    </w:p>
    <w:p w:rsidR="000F1226" w:rsidRPr="000F1226" w:rsidRDefault="000F1226" w:rsidP="000F12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заимодействие с родителями по </w:t>
      </w:r>
      <w:r w:rsidRPr="000F1226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му и природоведческому воспитанию</w:t>
      </w:r>
      <w:proofErr w:type="gramStart"/>
      <w:r w:rsidRPr="000F12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0F1226" w:rsidRPr="000F1226" w:rsidRDefault="000F1226" w:rsidP="000F1226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F1226">
        <w:rPr>
          <w:rFonts w:ascii="Times New Roman" w:eastAsia="Calibri" w:hAnsi="Times New Roman" w:cs="Times New Roman"/>
          <w:sz w:val="24"/>
          <w:szCs w:val="24"/>
          <w:lang w:eastAsia="ru-RU"/>
        </w:rPr>
        <w:t>- взаимодействие с социумом (с краеведческим музеем, художественным музеем, библиотекой им. Островского).</w:t>
      </w:r>
    </w:p>
    <w:p w:rsidR="000F1226" w:rsidRPr="000F1226" w:rsidRDefault="000F1226" w:rsidP="000F1226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F1226">
        <w:rPr>
          <w:rFonts w:ascii="Times New Roman" w:eastAsia="Calibri" w:hAnsi="Times New Roman" w:cs="Times New Roman"/>
          <w:sz w:val="24"/>
          <w:szCs w:val="24"/>
        </w:rPr>
        <w:t xml:space="preserve"> Данное направление реализуется посредством использования  современных развивающих технологий и парциальных программ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"/>
        <w:gridCol w:w="2417"/>
        <w:gridCol w:w="4678"/>
        <w:gridCol w:w="3119"/>
      </w:tblGrid>
      <w:tr w:rsidR="001E0057" w:rsidRPr="000F1226" w:rsidTr="001E0057">
        <w:trPr>
          <w:cantSplit/>
          <w:trHeight w:val="6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226" w:rsidRPr="000F1226" w:rsidRDefault="000F1226" w:rsidP="001E005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ind w:hanging="1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№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F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</w:t>
            </w:r>
            <w:proofErr w:type="gramEnd"/>
            <w:r w:rsidRPr="000F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арциальная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грамма, пособия, технологии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Цель. Общие задач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 Возраст</w:t>
            </w:r>
          </w:p>
        </w:tc>
      </w:tr>
      <w:tr w:rsidR="001E0057" w:rsidRPr="000F1226" w:rsidTr="001E0057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Pr="000F12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Николаева С.Н.   «</w:t>
            </w:r>
            <w:r w:rsidRPr="000F12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кологическое воспитание детей третий год жизни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Цель: Экологическое воспитание детей в условиях дошкольной организации.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Задачи: </w:t>
            </w: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Заложить первые ориентиры в мире </w:t>
            </w:r>
            <w:proofErr w:type="gramStart"/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рироды-растений</w:t>
            </w:r>
            <w:proofErr w:type="gramEnd"/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и животных как живых существ и их зависимости от условий жизн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226" w:rsidRPr="000F1226" w:rsidRDefault="000F1226" w:rsidP="000F1226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Группа раннего возраста.</w:t>
            </w:r>
          </w:p>
        </w:tc>
      </w:tr>
      <w:tr w:rsidR="001E0057" w:rsidRPr="000F1226" w:rsidTr="001E0057">
        <w:trPr>
          <w:cantSplit/>
          <w:trHeight w:val="9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proofErr w:type="spellStart"/>
            <w:r w:rsidRPr="000F12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Воронкевич</w:t>
            </w:r>
            <w:proofErr w:type="spellEnd"/>
            <w:r w:rsidRPr="000F12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 О.А. </w:t>
            </w:r>
            <w:r w:rsidRPr="000F12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обро пожаловать в экологию. Парциальная программа работы по формированию экологической культуры у детей дошкольного возраста. Разработано в соответствии с ФГОС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Цель: Формирование экологической культуры у детей младшего, среднего и старшего дошкольного возраста. </w:t>
            </w:r>
          </w:p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 xml:space="preserve">Задачи: </w:t>
            </w: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Развивать познавательный интерес к природе, психические процессы, логическое мышление, познавательно-исследовательскую деятельность; формировать представления о системном строении природы, воспитывать осознанное бережное отношение к не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2 младшая группа,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яя группа,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ая группа,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готовительная группа</w:t>
            </w:r>
          </w:p>
          <w:p w:rsidR="000F1226" w:rsidRPr="000F1226" w:rsidRDefault="000F1226" w:rsidP="000F1226">
            <w:pPr>
              <w:tabs>
                <w:tab w:val="left" w:pos="1621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0057" w:rsidRPr="000F1226" w:rsidTr="001E0057">
        <w:trPr>
          <w:cantSplit/>
          <w:trHeight w:val="287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Леонова Н.Н.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Мир природы Родной страны. Планирование, содержание занятий по художественному краеведению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экологическое и природоведческое воспитание детей с приобщением к природному наследию своей родины.</w:t>
            </w:r>
          </w:p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детей интереса к  природному наследию своей страны через изобразительное искусство.</w:t>
            </w:r>
          </w:p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творческого потенциала через практич5еское и теоретическое знакомство с крап сотой окружающего мира.</w:t>
            </w:r>
          </w:p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базовых компетенций в области изобразительного искусства и природоведения, создание возможностей для творческого развития воспитанников, их социализа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ая группа,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готовительная группа</w:t>
            </w:r>
          </w:p>
          <w:p w:rsidR="000F1226" w:rsidRPr="000F1226" w:rsidRDefault="000F1226" w:rsidP="000F1226">
            <w:pPr>
              <w:tabs>
                <w:tab w:val="left" w:pos="418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1E0057" w:rsidRPr="000F1226" w:rsidTr="001E0057">
        <w:trPr>
          <w:cantSplit/>
          <w:trHeight w:val="9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 xml:space="preserve">В.Н. </w:t>
            </w:r>
            <w:proofErr w:type="spellStart"/>
            <w:r w:rsidRPr="000F12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Матова</w:t>
            </w:r>
            <w:proofErr w:type="spellEnd"/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zh-CN"/>
              </w:rPr>
              <w:t>«Краеведение в детском саду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ль: Приобщение детей к изучению природы родной страны, через художественное-этетическое развитие.</w:t>
            </w:r>
          </w:p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адачи: </w:t>
            </w: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>Воспитывать в детях любовь, привязанность, уважение к семье, односельчанам.</w:t>
            </w:r>
          </w:p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с понятием «Родина-Россия» через ознакомление с родным домом, родным селом, родным краем.</w:t>
            </w:r>
          </w:p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>Приобщать к русской народной культуре через устное народное творчество, изобразительное искусство, музыкальное развитие.</w:t>
            </w:r>
          </w:p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>Знакомить с природой родного края, воспитывать осознанное правильное отношение к окружающему миру, родной природе.</w:t>
            </w:r>
          </w:p>
          <w:p w:rsidR="000F1226" w:rsidRPr="000F1226" w:rsidRDefault="000F1226" w:rsidP="000F12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редняя группа,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Старшая группа,</w:t>
            </w:r>
          </w:p>
          <w:p w:rsidR="000F1226" w:rsidRPr="000F1226" w:rsidRDefault="000F1226" w:rsidP="000F1226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F1226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Подготовительная группа</w:t>
            </w:r>
          </w:p>
          <w:p w:rsidR="000F1226" w:rsidRPr="000F1226" w:rsidRDefault="000F1226" w:rsidP="000F1226">
            <w:pPr>
              <w:tabs>
                <w:tab w:val="left" w:pos="418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12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F1226" w:rsidRPr="000F1226" w:rsidRDefault="000F1226" w:rsidP="001E0057">
            <w:pPr>
              <w:tabs>
                <w:tab w:val="left" w:pos="708"/>
                <w:tab w:val="left" w:pos="5670"/>
                <w:tab w:val="left" w:leader="underscore" w:pos="8364"/>
              </w:tabs>
              <w:suppressAutoHyphens/>
              <w:spacing w:after="0" w:line="240" w:lineRule="auto"/>
              <w:ind w:left="1407" w:hanging="14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0F1226" w:rsidRPr="000F1226" w:rsidRDefault="000F1226" w:rsidP="000F12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765150">
        <w:rPr>
          <w:rFonts w:ascii="Cambria" w:eastAsia="Calibri" w:hAnsi="Cambria" w:cs="Times New Roman"/>
          <w:b/>
          <w:sz w:val="26"/>
          <w:szCs w:val="20"/>
          <w:lang w:eastAsia="ru-RU"/>
        </w:rPr>
        <w:t>Профориентационная  работа с воспитанниками.</w:t>
      </w:r>
    </w:p>
    <w:p w:rsidR="000F1226" w:rsidRPr="000F1226" w:rsidRDefault="000F1226" w:rsidP="000F1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ская программа  «</w:t>
      </w:r>
      <w:r w:rsidRPr="000F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ление дошкольников с железной дорогой и профессиями железнодорожного транспорта»</w:t>
      </w:r>
    </w:p>
    <w:p w:rsidR="000F1226" w:rsidRPr="000F1226" w:rsidRDefault="000F1226" w:rsidP="000F12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:</w:t>
      </w:r>
      <w:r w:rsidRPr="000F12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</w:t>
      </w: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страивание в ДОУ целенаправленной, систематической работы по ранней профессиональной ориентации.</w:t>
      </w:r>
    </w:p>
    <w:p w:rsidR="000F1226" w:rsidRPr="000F1226" w:rsidRDefault="000F1226" w:rsidP="000F12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чи:</w:t>
      </w:r>
    </w:p>
    <w:p w:rsidR="000F1226" w:rsidRPr="000F1226" w:rsidRDefault="000F1226" w:rsidP="000F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Познакомить воспитанников с историей развития железной дороги и ее ролью в современном обществе.</w:t>
      </w:r>
    </w:p>
    <w:p w:rsidR="000F1226" w:rsidRPr="000F1226" w:rsidRDefault="000F1226" w:rsidP="000F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Формировать систему знаний детей о видах железнодорожного транспорта и разнообразии железнодорожных профессий.</w:t>
      </w:r>
    </w:p>
    <w:p w:rsidR="000F1226" w:rsidRPr="000F1226" w:rsidRDefault="000F1226" w:rsidP="000F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оздать предметно-развивающую среду, способствующую освоению знаний о железной дороге и становлению устойчивого интереса к профессиям железнодорожников.</w:t>
      </w:r>
    </w:p>
    <w:p w:rsidR="000F1226" w:rsidRPr="000F1226" w:rsidRDefault="000F1226" w:rsidP="000F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Формирование элементарных представлений об общественной значимости той или иной железнодорожной профессии.</w:t>
      </w:r>
    </w:p>
    <w:p w:rsidR="000F1226" w:rsidRPr="000F1226" w:rsidRDefault="000F1226" w:rsidP="000F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Сформировать практические навыки безопасного поведения детей вблизи железнодорожных объектов.</w:t>
      </w:r>
    </w:p>
    <w:p w:rsidR="000F1226" w:rsidRPr="000F1226" w:rsidRDefault="000F1226" w:rsidP="000F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Активизировать мотивационные и волевые процессы детей дошкольного возраста, непосредственно влияющие на эффективное формирование эмоционально-положительного отношения к профессии железнодорожников.</w:t>
      </w:r>
    </w:p>
    <w:p w:rsidR="000F1226" w:rsidRPr="000F1226" w:rsidRDefault="000F1226" w:rsidP="000F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.  Координировать условия ДОУ и семьи для создания  оптимальных условий сознательного выбора будущей железнодорожной специальности детей.</w:t>
      </w:r>
    </w:p>
    <w:p w:rsidR="000F1226" w:rsidRPr="000F1226" w:rsidRDefault="000F1226" w:rsidP="000F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Активизировать пропагандистскую деятельность среди родителей посредством включения в воспитательно-образовательный процесс.</w:t>
      </w:r>
    </w:p>
    <w:p w:rsidR="000F1226" w:rsidRPr="000F1226" w:rsidRDefault="000F1226" w:rsidP="000F12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Способствовать воспитанию у детей гордости за своих родителей, работающих на железнодорожном транспорте.</w:t>
      </w:r>
    </w:p>
    <w:p w:rsidR="00C276B7" w:rsidRPr="00876587" w:rsidRDefault="000F1226" w:rsidP="008765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F12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Организовать активное взаимодействие ДОУ с учреждени</w:t>
      </w:r>
      <w:r w:rsidR="008765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ми и предприятиями ОАО «РЖД». </w:t>
      </w:r>
    </w:p>
    <w:p w:rsidR="004F6E35" w:rsidRPr="00812DFF" w:rsidRDefault="00274016" w:rsidP="004F6E3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DFF">
        <w:rPr>
          <w:rFonts w:ascii="Times New Roman" w:hAnsi="Times New Roman" w:cs="Times New Roman"/>
          <w:b/>
          <w:sz w:val="26"/>
          <w:szCs w:val="26"/>
        </w:rPr>
        <w:t>2.4. Программы дополнительного образования</w:t>
      </w:r>
    </w:p>
    <w:p w:rsidR="001E0057" w:rsidRPr="001E0057" w:rsidRDefault="001E0057" w:rsidP="001E005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0057">
        <w:rPr>
          <w:rFonts w:ascii="Times New Roman" w:eastAsia="Calibri" w:hAnsi="Times New Roman" w:cs="Times New Roman"/>
          <w:b/>
          <w:bCs/>
          <w:sz w:val="28"/>
          <w:szCs w:val="28"/>
        </w:rPr>
        <w:t>В ДОУ осуществляется дополнительное образование: функционируют кружки</w:t>
      </w:r>
    </w:p>
    <w:p w:rsidR="001E0057" w:rsidRPr="001E0057" w:rsidRDefault="001E0057" w:rsidP="001E005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E0057">
        <w:rPr>
          <w:rFonts w:ascii="Times New Roman" w:eastAsia="Calibri" w:hAnsi="Times New Roman" w:cs="Times New Roman"/>
          <w:b/>
          <w:bCs/>
          <w:sz w:val="28"/>
          <w:szCs w:val="28"/>
        </w:rPr>
        <w:t>2020-2021 учебн6ый год</w:t>
      </w:r>
    </w:p>
    <w:p w:rsidR="001E0057" w:rsidRPr="001E0057" w:rsidRDefault="00521D32" w:rsidP="001E0057">
      <w:pPr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1E0057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Бесплатные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701"/>
        <w:gridCol w:w="1417"/>
        <w:gridCol w:w="1418"/>
        <w:gridCol w:w="2126"/>
        <w:gridCol w:w="1985"/>
      </w:tblGrid>
      <w:tr w:rsidR="000D4847" w:rsidRPr="00C276B7" w:rsidTr="000D484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ое обеспечение</w:t>
            </w:r>
          </w:p>
        </w:tc>
      </w:tr>
      <w:tr w:rsidR="000D4847" w:rsidRPr="00C276B7" w:rsidTr="000D4847">
        <w:trPr>
          <w:trHeight w:val="118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«Радуга» </w:t>
            </w:r>
            <w:proofErr w:type="gramStart"/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ИЗО</w:t>
            </w:r>
            <w:proofErr w:type="gramEnd"/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студия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  лет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521D32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1E0057" w:rsidRPr="001E0057" w:rsidRDefault="001E0057" w:rsidP="00521D32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521D32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521D32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о художественному воспитанию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личные виды бумаги, альбом гуашь краски, пластилин.</w:t>
            </w:r>
          </w:p>
        </w:tc>
      </w:tr>
      <w:tr w:rsidR="000D4847" w:rsidRPr="00C276B7" w:rsidTr="000D484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хническая 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</w:t>
            </w:r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LEGO-</w:t>
            </w:r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конструир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521D32">
            <w:pPr>
              <w:spacing w:line="240" w:lineRule="auto"/>
              <w:ind w:firstLine="56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о  конструированию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EGO-</w:t>
            </w: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упло</w:t>
            </w:r>
          </w:p>
          <w:p w:rsidR="001E0057" w:rsidRPr="001E0057" w:rsidRDefault="001E0057" w:rsidP="001E0057">
            <w:pPr>
              <w:shd w:val="clear" w:color="auto" w:fill="FFFFFF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емы построек</w:t>
            </w:r>
          </w:p>
        </w:tc>
      </w:tr>
      <w:tr w:rsidR="000D4847" w:rsidRPr="00C276B7" w:rsidTr="000D4847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LEGO-конструиро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521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  конструир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LEGO-</w:t>
            </w: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упло</w:t>
            </w:r>
          </w:p>
          <w:p w:rsidR="001E0057" w:rsidRPr="001E0057" w:rsidRDefault="001E0057" w:rsidP="001E0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хемы построек</w:t>
            </w:r>
          </w:p>
        </w:tc>
      </w:tr>
    </w:tbl>
    <w:p w:rsidR="000D4847" w:rsidRPr="001E0057" w:rsidRDefault="001E0057" w:rsidP="001E0057">
      <w:pPr>
        <w:tabs>
          <w:tab w:val="left" w:pos="4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C2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ab/>
      </w: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A4D80" w:rsidRDefault="007A4D80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E0057" w:rsidRPr="001E0057" w:rsidRDefault="001E0057" w:rsidP="007A4D80">
      <w:pPr>
        <w:tabs>
          <w:tab w:val="left" w:pos="4185"/>
          <w:tab w:val="left" w:pos="4556"/>
          <w:tab w:val="center" w:pos="517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05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латные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6"/>
        <w:gridCol w:w="1276"/>
        <w:gridCol w:w="1417"/>
        <w:gridCol w:w="1985"/>
        <w:gridCol w:w="1842"/>
      </w:tblGrid>
      <w:tr w:rsidR="000D4847" w:rsidRPr="00C276B7" w:rsidTr="000D48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0D484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занятий </w:t>
            </w:r>
          </w:p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ое обеспечение</w:t>
            </w:r>
          </w:p>
        </w:tc>
      </w:tr>
      <w:tr w:rsidR="000D4847" w:rsidRPr="00C276B7" w:rsidTr="000D4847">
        <w:trPr>
          <w:trHeight w:val="3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удожественная направл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Театр в жизни детей»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азеркалье»</w:t>
            </w:r>
          </w:p>
          <w:p w:rsidR="001E0057" w:rsidRPr="001E0057" w:rsidRDefault="001E0057" w:rsidP="001E0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лет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ОВЗ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нарушение речи) 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лет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 ОВЗ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подготовительная групп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о театрализованной деятельности (Чурилова Э.Г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личные виды </w:t>
            </w:r>
            <w:r w:rsidRPr="001E00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атров</w:t>
            </w: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ширма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276B7" w:rsidRPr="00C276B7" w:rsidTr="00C276B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Художественная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Карусель» (Вокальная группа)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47" w:rsidRPr="00C276B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 7 лет</w:t>
            </w:r>
          </w:p>
          <w:p w:rsidR="001E0057" w:rsidRPr="00C276B7" w:rsidRDefault="001E0057" w:rsidP="000D48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о музыкальному развит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зыкальные инструменты, микрофоны, костюмы</w:t>
            </w:r>
            <w:proofErr w:type="gramStart"/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и,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е пособия</w:t>
            </w:r>
          </w:p>
        </w:tc>
      </w:tr>
      <w:tr w:rsidR="000D4847" w:rsidRPr="00C276B7" w:rsidTr="000D48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629" w:rsidRDefault="00071629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ц</w:t>
            </w:r>
            <w:r w:rsidR="00924C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альн</w:t>
            </w:r>
            <w:proofErr w:type="gramStart"/>
            <w:r w:rsidR="00924C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="00924CD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уманитарная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Грамотейка»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-7 лет</w:t>
            </w:r>
          </w:p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1E0057" w:rsidRPr="001E0057" w:rsidRDefault="001E0057" w:rsidP="001E0057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грамма по    обучению грамо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глядный материал,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е пособия, игры</w:t>
            </w:r>
          </w:p>
        </w:tc>
      </w:tr>
    </w:tbl>
    <w:p w:rsidR="00C276B7" w:rsidRDefault="000D4847" w:rsidP="000D4847">
      <w:pP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 w:rsidRPr="00C27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765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E0057" w:rsidRPr="001E0057" w:rsidRDefault="00765150" w:rsidP="00765150">
      <w:pP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                                                  </w:t>
      </w:r>
      <w:r w:rsidR="001E0057" w:rsidRPr="001E0057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Сертифицированные программы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850"/>
        <w:gridCol w:w="709"/>
        <w:gridCol w:w="2410"/>
        <w:gridCol w:w="3685"/>
      </w:tblGrid>
      <w:tr w:rsidR="000D4847" w:rsidRPr="00C276B7" w:rsidTr="00B832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раст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C276B7">
            <w:pPr>
              <w:tabs>
                <w:tab w:val="left" w:pos="34"/>
              </w:tabs>
              <w:ind w:left="-817" w:firstLine="70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ое обеспечение</w:t>
            </w:r>
          </w:p>
        </w:tc>
      </w:tr>
      <w:tr w:rsidR="000D4847" w:rsidRPr="00C276B7" w:rsidTr="00B832A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стественнонаучная направлен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Развитие исследовательских способностей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«Волшебники»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-6  лет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  <w:p w:rsidR="001E0057" w:rsidRPr="001E0057" w:rsidRDefault="001E0057" w:rsidP="001E0057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E0057" w:rsidRPr="001E0057" w:rsidRDefault="001E0057" w:rsidP="001E0057">
            <w:pPr>
              <w:spacing w:line="240" w:lineRule="auto"/>
              <w:ind w:firstLine="56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а 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экспериментальной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0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ятельности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- «помощники»: лабораторная посуда, весы, объекты живой и неживой природы, емкости для игр с водой разных объемов и форм;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: камешки, глина, песок, ракушки, птичьи перья, утилизированный материал: проволока, кусочки кожи, меха, ткани, пробки;</w:t>
            </w:r>
            <w:proofErr w:type="gramEnd"/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ные виды бумаги (обычная, картон, наждачная, копировальная), ткань.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е материалы: ватные диски, пипетки, колбы, весы, мерные ложки;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тели (гуашь, акварельные краски, пищевые красители);</w:t>
            </w:r>
          </w:p>
          <w:p w:rsidR="00C276B7" w:rsidRPr="001E0057" w:rsidRDefault="001E0057" w:rsidP="00C27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атериалы: зеркала, воздушные шары, соль, сахар, цветные и прозрачные стекла, свечи, магниты, нитки, трубочки для коктейля, веревочки, губки, </w:t>
            </w:r>
            <w:r w:rsidR="00C276B7"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.</w:t>
            </w:r>
            <w:proofErr w:type="gramEnd"/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этиленовые пакеты, воздушные шарики, ленточки, флажки, компас;</w:t>
            </w:r>
          </w:p>
          <w:p w:rsidR="001E0057" w:rsidRPr="001E0057" w:rsidRDefault="001E0057" w:rsidP="001E0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;</w:t>
            </w:r>
          </w:p>
          <w:p w:rsidR="001E0057" w:rsidRPr="001E0057" w:rsidRDefault="001E0057" w:rsidP="001E005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1E0057" w:rsidRPr="001E0057" w:rsidRDefault="001E0057" w:rsidP="001E0057">
      <w:pPr>
        <w:tabs>
          <w:tab w:val="left" w:pos="41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92D" w:rsidRPr="0027792D" w:rsidRDefault="000D4847" w:rsidP="00C276B7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0</w:t>
      </w:r>
      <w:r w:rsidR="0027792D" w:rsidRPr="00E678AC">
        <w:rPr>
          <w:rFonts w:ascii="Times New Roman" w:hAnsi="Times New Roman" w:cs="Times New Roman"/>
          <w:sz w:val="26"/>
          <w:szCs w:val="26"/>
        </w:rPr>
        <w:t xml:space="preserve"> году учреждение зарегистрировалось на сайте ПФДО.  Количество зарегистрированных обучающихся </w:t>
      </w:r>
      <w:r w:rsidR="00E678AC" w:rsidRPr="00E678AC">
        <w:rPr>
          <w:rFonts w:ascii="Times New Roman" w:hAnsi="Times New Roman" w:cs="Times New Roman"/>
          <w:sz w:val="26"/>
          <w:szCs w:val="26"/>
        </w:rPr>
        <w:t>–</w:t>
      </w:r>
      <w:r w:rsidR="0027792D" w:rsidRPr="00E678AC">
        <w:rPr>
          <w:rFonts w:ascii="Times New Roman" w:hAnsi="Times New Roman" w:cs="Times New Roman"/>
          <w:sz w:val="26"/>
          <w:szCs w:val="26"/>
        </w:rPr>
        <w:t xml:space="preserve"> </w:t>
      </w:r>
      <w:r w:rsidR="00C276B7">
        <w:rPr>
          <w:rFonts w:ascii="Times New Roman" w:hAnsi="Times New Roman" w:cs="Times New Roman"/>
          <w:sz w:val="26"/>
          <w:szCs w:val="26"/>
        </w:rPr>
        <w:t>5</w:t>
      </w:r>
      <w:r w:rsidR="00E678AC" w:rsidRPr="00E678AC">
        <w:rPr>
          <w:rFonts w:ascii="Times New Roman" w:hAnsi="Times New Roman" w:cs="Times New Roman"/>
          <w:sz w:val="26"/>
          <w:szCs w:val="26"/>
        </w:rPr>
        <w:t>6 человек</w:t>
      </w:r>
      <w:r w:rsidR="00812DFF">
        <w:rPr>
          <w:rFonts w:ascii="Times New Roman" w:hAnsi="Times New Roman" w:cs="Times New Roman"/>
          <w:sz w:val="26"/>
          <w:szCs w:val="26"/>
        </w:rPr>
        <w:t xml:space="preserve"> (дети в возрасте с 5 лет)</w:t>
      </w:r>
    </w:p>
    <w:p w:rsidR="0027792D" w:rsidRDefault="00BF2BB3" w:rsidP="001332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F6E35">
        <w:rPr>
          <w:rFonts w:ascii="Times New Roman" w:hAnsi="Times New Roman" w:cs="Times New Roman"/>
          <w:b/>
          <w:sz w:val="26"/>
          <w:szCs w:val="26"/>
        </w:rPr>
        <w:t>2.5. Организационно-методическая работа.</w:t>
      </w:r>
      <w:r w:rsidR="001332D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4CDA" w:rsidRDefault="0027792D" w:rsidP="00924CDA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37A68">
        <w:rPr>
          <w:rFonts w:ascii="Times New Roman" w:hAnsi="Times New Roman" w:cs="Times New Roman"/>
          <w:b/>
          <w:i/>
          <w:sz w:val="26"/>
          <w:szCs w:val="26"/>
          <w:u w:val="single"/>
        </w:rPr>
        <w:t>Итоги готовности детей подготовительной группы к ш</w:t>
      </w:r>
      <w:r w:rsidR="00237A68" w:rsidRPr="00237A68">
        <w:rPr>
          <w:rFonts w:ascii="Times New Roman" w:hAnsi="Times New Roman" w:cs="Times New Roman"/>
          <w:b/>
          <w:i/>
          <w:sz w:val="26"/>
          <w:szCs w:val="26"/>
          <w:u w:val="single"/>
        </w:rPr>
        <w:t>к</w:t>
      </w:r>
      <w:r w:rsidR="00924CDA">
        <w:rPr>
          <w:rFonts w:ascii="Times New Roman" w:hAnsi="Times New Roman" w:cs="Times New Roman"/>
          <w:b/>
          <w:i/>
          <w:sz w:val="26"/>
          <w:szCs w:val="26"/>
          <w:u w:val="single"/>
        </w:rPr>
        <w:t>оле</w:t>
      </w:r>
    </w:p>
    <w:p w:rsidR="00924CDA" w:rsidRPr="00924CDA" w:rsidRDefault="00C276B7" w:rsidP="00924CDA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0</w:t>
      </w:r>
      <w:r w:rsidR="002779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у в</w:t>
      </w:r>
      <w:r w:rsidR="0027792D" w:rsidRPr="00272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пустили в школу </w:t>
      </w:r>
      <w:r w:rsidR="00924CDA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E678A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24C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</w:t>
      </w:r>
    </w:p>
    <w:p w:rsidR="00924CDA" w:rsidRDefault="00924CDA" w:rsidP="002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ичество подготовительных к школе групп 2 группы</w:t>
      </w:r>
    </w:p>
    <w:p w:rsidR="00E678AC" w:rsidRDefault="00924CDA" w:rsidP="002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з них компенсирующей направленности 1 группа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678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 воспитанников)</w:t>
      </w:r>
    </w:p>
    <w:p w:rsidR="00924CDA" w:rsidRDefault="0027792D" w:rsidP="002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спитат</w:t>
      </w:r>
      <w:r w:rsidR="00924C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и Чевгун О.Ю., Маслова Т.А.</w:t>
      </w:r>
      <w:r w:rsidRPr="00272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</w:p>
    <w:p w:rsidR="00924CDA" w:rsidRDefault="00924CDA" w:rsidP="002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ительная группа 20 воспитанников.</w:t>
      </w:r>
    </w:p>
    <w:p w:rsidR="00924CDA" w:rsidRDefault="00924CDA" w:rsidP="002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воспитатель Марченко Л.Л.)</w:t>
      </w:r>
    </w:p>
    <w:p w:rsidR="0027792D" w:rsidRDefault="0027792D" w:rsidP="002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726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игнуты следующие результаты</w:t>
      </w:r>
      <w:r w:rsidR="00E678A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678AC" w:rsidRPr="0027262F" w:rsidRDefault="00E678AC" w:rsidP="002779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9"/>
        <w:gridCol w:w="3333"/>
        <w:gridCol w:w="1873"/>
        <w:gridCol w:w="1873"/>
        <w:gridCol w:w="2758"/>
      </w:tblGrid>
      <w:tr w:rsidR="00E678AC" w:rsidRPr="00E678AC" w:rsidTr="00765150">
        <w:trPr>
          <w:trHeight w:val="460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Компоненты психологической готовности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E678AC">
              <w:rPr>
                <w:rFonts w:ascii="Times New Roman" w:hAnsi="Times New Roman" w:cs="Times New Roman"/>
                <w:sz w:val="24"/>
                <w:szCs w:val="24"/>
              </w:rPr>
              <w:t xml:space="preserve"> (кол-во</w:t>
            </w:r>
            <w:proofErr w:type="gramStart"/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, %)</w:t>
            </w:r>
            <w:proofErr w:type="gramEnd"/>
          </w:p>
        </w:tc>
      </w:tr>
      <w:tr w:rsidR="00E678AC" w:rsidRPr="00E678AC" w:rsidTr="00765150">
        <w:trPr>
          <w:trHeight w:val="4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сформирован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В стадии формирова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</w:p>
        </w:tc>
      </w:tr>
      <w:tr w:rsidR="00E678AC" w:rsidRPr="00E678AC" w:rsidTr="007651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Личностная готовность</w:t>
            </w:r>
          </w:p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731462" w:rsidP="00E678AC">
            <w:pPr>
              <w:tabs>
                <w:tab w:val="center" w:pos="8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 / 92</w:t>
            </w:r>
            <w:r w:rsidR="00E678AC" w:rsidRPr="00E678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924CDA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462">
              <w:rPr>
                <w:rFonts w:ascii="Times New Roman" w:hAnsi="Times New Roman" w:cs="Times New Roman"/>
                <w:sz w:val="24"/>
                <w:szCs w:val="24"/>
              </w:rPr>
              <w:t xml:space="preserve"> / 7</w:t>
            </w:r>
            <w:r w:rsidR="00E678AC" w:rsidRPr="00E678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8AC" w:rsidRPr="00E678AC" w:rsidTr="007651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Интеллектуальная готов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731462" w:rsidP="00E678AC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92</w:t>
            </w:r>
            <w:r w:rsidR="00E678AC" w:rsidRPr="00E678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731462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/ 7</w:t>
            </w:r>
            <w:r w:rsidR="00E678AC" w:rsidRPr="00E678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78AC" w:rsidRPr="00E678AC" w:rsidTr="0076515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готовность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731462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/ 89</w:t>
            </w:r>
            <w:r w:rsidR="00E678AC" w:rsidRPr="00E678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462">
              <w:rPr>
                <w:rFonts w:ascii="Times New Roman" w:hAnsi="Times New Roman" w:cs="Times New Roman"/>
                <w:sz w:val="24"/>
                <w:szCs w:val="24"/>
              </w:rPr>
              <w:t xml:space="preserve"> 3 / 10</w:t>
            </w: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678AC" w:rsidRDefault="00E678AC" w:rsidP="00E67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78AC" w:rsidRPr="00E678AC" w:rsidRDefault="00E678AC" w:rsidP="00E678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8AC">
        <w:rPr>
          <w:rFonts w:ascii="Times New Roman" w:hAnsi="Times New Roman" w:cs="Times New Roman"/>
          <w:sz w:val="24"/>
          <w:szCs w:val="24"/>
        </w:rPr>
        <w:t>«Школьная зрелость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800"/>
      </w:tblGrid>
      <w:tr w:rsidR="00E678AC" w:rsidRPr="00E678AC" w:rsidTr="0076515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Школьно-зрелые</w:t>
            </w:r>
          </w:p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(кол-во/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Средне-зрелые</w:t>
            </w:r>
          </w:p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(кол-во/ 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Незрелые</w:t>
            </w:r>
          </w:p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(кол-во/%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678AC" w:rsidRPr="00E678AC" w:rsidTr="00765150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731462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/ 92</w:t>
            </w:r>
            <w:r w:rsidR="00E678AC" w:rsidRPr="00E678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731462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/ 7</w:t>
            </w:r>
            <w:r w:rsidR="00E678AC" w:rsidRPr="00E678A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E678AC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8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3725F8" w:rsidP="00E6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AC" w:rsidRPr="00E678AC" w:rsidRDefault="00E678AC" w:rsidP="00E6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792D" w:rsidRDefault="0027792D" w:rsidP="0027792D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7792D" w:rsidRPr="00771C8A" w:rsidRDefault="0027792D" w:rsidP="001332DD">
      <w:pP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771C8A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Итоги адаптации детей раннего возраста</w:t>
      </w:r>
    </w:p>
    <w:p w:rsidR="0027792D" w:rsidRPr="00237A68" w:rsidRDefault="00C276B7" w:rsidP="001332D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20 </w:t>
      </w:r>
      <w:r w:rsidR="0027792D" w:rsidRPr="00237A68">
        <w:rPr>
          <w:rFonts w:ascii="Times New Roman" w:hAnsi="Times New Roman" w:cs="Times New Roman"/>
          <w:sz w:val="26"/>
          <w:szCs w:val="26"/>
        </w:rPr>
        <w:t>году в груп</w:t>
      </w:r>
      <w:r w:rsidR="004C154A">
        <w:rPr>
          <w:rFonts w:ascii="Times New Roman" w:hAnsi="Times New Roman" w:cs="Times New Roman"/>
          <w:sz w:val="26"/>
          <w:szCs w:val="26"/>
        </w:rPr>
        <w:t>пу раннего возраста поступило 18</w:t>
      </w:r>
      <w:r w:rsidR="0027792D" w:rsidRPr="00237A68">
        <w:rPr>
          <w:rFonts w:ascii="Times New Roman" w:hAnsi="Times New Roman" w:cs="Times New Roman"/>
          <w:sz w:val="26"/>
          <w:szCs w:val="26"/>
        </w:rPr>
        <w:t xml:space="preserve"> дете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4"/>
        <w:gridCol w:w="2328"/>
      </w:tblGrid>
      <w:tr w:rsidR="0027792D" w:rsidRPr="00237A68" w:rsidTr="003725F8">
        <w:tc>
          <w:tcPr>
            <w:tcW w:w="2534" w:type="dxa"/>
          </w:tcPr>
          <w:p w:rsidR="0027792D" w:rsidRPr="00237A68" w:rsidRDefault="0027792D" w:rsidP="00133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A68">
              <w:rPr>
                <w:rFonts w:ascii="Times New Roman" w:hAnsi="Times New Roman" w:cs="Times New Roman"/>
                <w:sz w:val="26"/>
                <w:szCs w:val="26"/>
              </w:rPr>
              <w:t>Степень адаптации</w:t>
            </w:r>
          </w:p>
        </w:tc>
        <w:tc>
          <w:tcPr>
            <w:tcW w:w="2328" w:type="dxa"/>
          </w:tcPr>
          <w:p w:rsidR="0027792D" w:rsidRPr="00237A68" w:rsidRDefault="0027792D" w:rsidP="00133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A68">
              <w:rPr>
                <w:rFonts w:ascii="Times New Roman" w:hAnsi="Times New Roman" w:cs="Times New Roman"/>
                <w:sz w:val="26"/>
                <w:szCs w:val="26"/>
              </w:rPr>
              <w:t>Количество детей</w:t>
            </w:r>
          </w:p>
        </w:tc>
      </w:tr>
      <w:tr w:rsidR="0027792D" w:rsidRPr="00237A68" w:rsidTr="003725F8">
        <w:tc>
          <w:tcPr>
            <w:tcW w:w="2534" w:type="dxa"/>
          </w:tcPr>
          <w:p w:rsidR="0027792D" w:rsidRPr="00237A68" w:rsidRDefault="0027792D" w:rsidP="00133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A68">
              <w:rPr>
                <w:rFonts w:ascii="Times New Roman" w:hAnsi="Times New Roman" w:cs="Times New Roman"/>
                <w:sz w:val="26"/>
                <w:szCs w:val="26"/>
              </w:rPr>
              <w:t>Легкая</w:t>
            </w:r>
          </w:p>
        </w:tc>
        <w:tc>
          <w:tcPr>
            <w:tcW w:w="2328" w:type="dxa"/>
          </w:tcPr>
          <w:p w:rsidR="0027792D" w:rsidRPr="00237A68" w:rsidRDefault="00237A68" w:rsidP="00133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A6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7792D" w:rsidRPr="00237A68" w:rsidTr="003725F8">
        <w:tc>
          <w:tcPr>
            <w:tcW w:w="2534" w:type="dxa"/>
          </w:tcPr>
          <w:p w:rsidR="0027792D" w:rsidRPr="00237A68" w:rsidRDefault="0027792D" w:rsidP="00133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A68">
              <w:rPr>
                <w:rFonts w:ascii="Times New Roman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2328" w:type="dxa"/>
          </w:tcPr>
          <w:p w:rsidR="0027792D" w:rsidRPr="00237A68" w:rsidRDefault="004C154A" w:rsidP="00133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7792D" w:rsidRPr="00237A68" w:rsidTr="003725F8">
        <w:tc>
          <w:tcPr>
            <w:tcW w:w="2534" w:type="dxa"/>
          </w:tcPr>
          <w:p w:rsidR="0027792D" w:rsidRPr="00237A68" w:rsidRDefault="0027792D" w:rsidP="00133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7A68">
              <w:rPr>
                <w:rFonts w:ascii="Times New Roman" w:hAnsi="Times New Roman" w:cs="Times New Roman"/>
                <w:sz w:val="26"/>
                <w:szCs w:val="26"/>
              </w:rPr>
              <w:t>Тяжелая</w:t>
            </w:r>
          </w:p>
        </w:tc>
        <w:tc>
          <w:tcPr>
            <w:tcW w:w="2328" w:type="dxa"/>
          </w:tcPr>
          <w:p w:rsidR="0027792D" w:rsidRPr="00237A68" w:rsidRDefault="004C154A" w:rsidP="001332D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E678AC" w:rsidRDefault="00E678AC" w:rsidP="00E678AC">
      <w:pPr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678AC" w:rsidRPr="00010F4E" w:rsidRDefault="00E678AC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педаг</w:t>
      </w:r>
      <w:r w:rsidR="0073146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ического коллектива МДОУ «</w:t>
      </w:r>
      <w:r w:rsidR="007C120B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у</w:t>
      </w:r>
      <w:r w:rsidR="0073146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»</w:t>
      </w:r>
      <w:r w:rsidR="007C1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у была направлена  на реализацию следующих задач:</w:t>
      </w:r>
    </w:p>
    <w:p w:rsidR="003725F8" w:rsidRPr="003725F8" w:rsidRDefault="003725F8" w:rsidP="003725F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3725F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725F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3725F8" w:rsidRPr="003725F8" w:rsidRDefault="003725F8" w:rsidP="00372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пособствовать развитию у детей дошкольного возраста основ естественнонаучной грамотности в процессе реализации проекта «</w:t>
      </w:r>
      <w:proofErr w:type="spellStart"/>
      <w:r w:rsidRPr="0037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ята</w:t>
      </w:r>
      <w:proofErr w:type="spellEnd"/>
      <w:r w:rsidRPr="0037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дошколята юные защитники природы».</w:t>
      </w:r>
    </w:p>
    <w:p w:rsidR="003725F8" w:rsidRPr="003725F8" w:rsidRDefault="003725F8" w:rsidP="00372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Направить усилия педагогического коллектива на повышения качества работы по интеллектуальному развитию детей посредствам развивающих игр.</w:t>
      </w:r>
    </w:p>
    <w:p w:rsidR="00010F4E" w:rsidRPr="003725F8" w:rsidRDefault="003725F8" w:rsidP="00372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25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678AC" w:rsidRPr="00010F4E" w:rsidRDefault="00E678AC" w:rsidP="00010F4E">
      <w:pPr>
        <w:spacing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10F4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Результаты реализации поставленных задач: </w:t>
      </w:r>
    </w:p>
    <w:p w:rsidR="008C4274" w:rsidRPr="008C4274" w:rsidRDefault="00E51AF8" w:rsidP="008C4274">
      <w:pPr>
        <w:pStyle w:val="ab"/>
        <w:shd w:val="clear" w:color="auto" w:fill="FFFFFF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rFonts w:eastAsia="Times New Roman"/>
          <w:sz w:val="26"/>
          <w:szCs w:val="26"/>
          <w:lang w:eastAsia="ru-RU"/>
        </w:rPr>
        <w:t xml:space="preserve"> </w:t>
      </w:r>
      <w:r w:rsidR="008C4274" w:rsidRPr="008C4274">
        <w:rPr>
          <w:sz w:val="28"/>
          <w:szCs w:val="28"/>
        </w:rPr>
        <w:t>Отслеживание уровней развития детей осуществляется на основе педагогической диагностики.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проведения диагностики уровней усвоения программы: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иагностические задания (по каждому разделу программы);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диагностические срезы;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аблюдения, итоговые занятия;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</w:t>
      </w:r>
      <w:proofErr w:type="spellStart"/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росмотры</w:t>
      </w:r>
      <w:proofErr w:type="spellEnd"/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параметрам ведется педагогический мониторинг, проводится коррекционная работа.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ДОУ.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осуществления воспитательно-образовательного процесса явилась качественная подготовка детей к обучению 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 уровень развития детей остается ежегодно стабильным,  огромная заслуга педагогов ДОУ. 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эффективности воспитательно-образовательной работы педагог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был</w:t>
      </w: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мониторинг выполнения задач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ой на основе примерной общеобразовательной программы «Детство», сделан анализ. 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, посещающие ДОУ, успешно освоили программу и показали хорошие результаты.                                                                              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детей, их знания, умения и навыки отражены в таблице.</w:t>
      </w:r>
    </w:p>
    <w:tbl>
      <w:tblPr>
        <w:tblStyle w:val="5"/>
        <w:tblW w:w="10456" w:type="dxa"/>
        <w:tblLook w:val="04A0" w:firstRow="1" w:lastRow="0" w:firstColumn="1" w:lastColumn="0" w:noHBand="0" w:noVBand="1"/>
      </w:tblPr>
      <w:tblGrid>
        <w:gridCol w:w="534"/>
        <w:gridCol w:w="3685"/>
        <w:gridCol w:w="2977"/>
        <w:gridCol w:w="1843"/>
        <w:gridCol w:w="1417"/>
      </w:tblGrid>
      <w:tr w:rsidR="008C4274" w:rsidRPr="008C4274" w:rsidTr="007A4D80">
        <w:tc>
          <w:tcPr>
            <w:tcW w:w="534" w:type="dxa"/>
            <w:vMerge w:val="restart"/>
          </w:tcPr>
          <w:p w:rsidR="008C4274" w:rsidRPr="008C4274" w:rsidRDefault="008C4274" w:rsidP="008C4274">
            <w:pPr>
              <w:ind w:right="-183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8C4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C4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685" w:type="dxa"/>
            <w:vMerge w:val="restart"/>
          </w:tcPr>
          <w:p w:rsidR="008C4274" w:rsidRPr="008C4274" w:rsidRDefault="008C4274" w:rsidP="008C4274">
            <w:pPr>
              <w:ind w:left="-108" w:right="-96" w:firstLine="33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27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237" w:type="dxa"/>
            <w:gridSpan w:val="3"/>
          </w:tcPr>
          <w:p w:rsidR="008C4274" w:rsidRPr="008C4274" w:rsidRDefault="008C4274" w:rsidP="008C4274">
            <w:pPr>
              <w:ind w:left="-109" w:right="-127" w:firstLine="21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0-2021</w:t>
            </w:r>
            <w:r w:rsidRPr="008C4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C4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8C4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8C427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</w:t>
            </w:r>
            <w:proofErr w:type="spellEnd"/>
          </w:p>
        </w:tc>
      </w:tr>
      <w:tr w:rsidR="008C4274" w:rsidRPr="008C4274" w:rsidTr="007A4D80">
        <w:tc>
          <w:tcPr>
            <w:tcW w:w="534" w:type="dxa"/>
            <w:vMerge/>
          </w:tcPr>
          <w:p w:rsidR="008C4274" w:rsidRPr="008C4274" w:rsidRDefault="008C4274" w:rsidP="008C4274">
            <w:pPr>
              <w:ind w:right="-183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C4274" w:rsidRPr="008C4274" w:rsidRDefault="008C4274" w:rsidP="008C4274">
            <w:pPr>
              <w:ind w:left="-108" w:right="-96" w:firstLine="3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77" w:type="dxa"/>
          </w:tcPr>
          <w:p w:rsidR="008C4274" w:rsidRPr="008C4274" w:rsidRDefault="008C4274" w:rsidP="008C427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1843" w:type="dxa"/>
          </w:tcPr>
          <w:p w:rsidR="008C4274" w:rsidRPr="008C4274" w:rsidRDefault="008C4274" w:rsidP="008C427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</w:t>
            </w:r>
          </w:p>
        </w:tc>
        <w:tc>
          <w:tcPr>
            <w:tcW w:w="1417" w:type="dxa"/>
          </w:tcPr>
          <w:p w:rsidR="008C4274" w:rsidRPr="008C4274" w:rsidRDefault="008C4274" w:rsidP="008C4274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</w:p>
        </w:tc>
      </w:tr>
      <w:tr w:rsidR="008C4274" w:rsidRPr="008C4274" w:rsidTr="007A4D80">
        <w:tc>
          <w:tcPr>
            <w:tcW w:w="534" w:type="dxa"/>
          </w:tcPr>
          <w:p w:rsidR="008C4274" w:rsidRPr="008C4274" w:rsidRDefault="008C4274" w:rsidP="008C4274">
            <w:pPr>
              <w:ind w:right="-1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8C4274" w:rsidRPr="008C4274" w:rsidRDefault="008C4274" w:rsidP="008C427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</w:rPr>
              <w:t xml:space="preserve"> Познавательное развитие</w:t>
            </w:r>
          </w:p>
        </w:tc>
        <w:tc>
          <w:tcPr>
            <w:tcW w:w="2977" w:type="dxa"/>
          </w:tcPr>
          <w:p w:rsidR="008C4274" w:rsidRPr="008C4274" w:rsidRDefault="008C4274" w:rsidP="008C4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sz w:val="28"/>
                <w:szCs w:val="28"/>
              </w:rPr>
              <w:t>76%</w:t>
            </w:r>
          </w:p>
        </w:tc>
        <w:tc>
          <w:tcPr>
            <w:tcW w:w="1843" w:type="dxa"/>
          </w:tcPr>
          <w:p w:rsidR="008C4274" w:rsidRPr="008C4274" w:rsidRDefault="008C4274" w:rsidP="008C4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sz w:val="28"/>
                <w:szCs w:val="28"/>
              </w:rPr>
              <w:t>24%</w:t>
            </w:r>
          </w:p>
        </w:tc>
        <w:tc>
          <w:tcPr>
            <w:tcW w:w="1417" w:type="dxa"/>
          </w:tcPr>
          <w:p w:rsidR="008C4274" w:rsidRPr="008C4274" w:rsidRDefault="008C4274" w:rsidP="008C427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C4274" w:rsidRPr="008C4274" w:rsidTr="007A4D80">
        <w:tc>
          <w:tcPr>
            <w:tcW w:w="534" w:type="dxa"/>
          </w:tcPr>
          <w:p w:rsidR="008C4274" w:rsidRPr="008C4274" w:rsidRDefault="008C4274" w:rsidP="008C4274">
            <w:pPr>
              <w:ind w:right="-1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8C4274" w:rsidRPr="008C4274" w:rsidRDefault="008C4274" w:rsidP="008C427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</w:rPr>
              <w:t>Социально-коммуникативное развитие</w:t>
            </w:r>
          </w:p>
        </w:tc>
        <w:tc>
          <w:tcPr>
            <w:tcW w:w="2977" w:type="dxa"/>
          </w:tcPr>
          <w:p w:rsidR="008C4274" w:rsidRPr="008C4274" w:rsidRDefault="008C4274" w:rsidP="008C427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</w:rPr>
              <w:t>68%</w:t>
            </w:r>
          </w:p>
        </w:tc>
        <w:tc>
          <w:tcPr>
            <w:tcW w:w="1843" w:type="dxa"/>
          </w:tcPr>
          <w:p w:rsidR="008C4274" w:rsidRPr="008C4274" w:rsidRDefault="008C4274" w:rsidP="008C427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1417" w:type="dxa"/>
          </w:tcPr>
          <w:p w:rsidR="008C4274" w:rsidRPr="008C4274" w:rsidRDefault="008C4274" w:rsidP="008C4274">
            <w:pPr>
              <w:jc w:val="center"/>
              <w:rPr>
                <w:rFonts w:ascii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C4274" w:rsidRPr="008C4274" w:rsidTr="007A4D80">
        <w:tc>
          <w:tcPr>
            <w:tcW w:w="534" w:type="dxa"/>
          </w:tcPr>
          <w:p w:rsidR="008C4274" w:rsidRPr="008C4274" w:rsidRDefault="008C4274" w:rsidP="008C4274">
            <w:pPr>
              <w:ind w:right="-1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8C4274" w:rsidRPr="008C4274" w:rsidRDefault="008C4274" w:rsidP="008C427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</w:rPr>
              <w:t>Художественно-эстетическое развитие</w:t>
            </w:r>
          </w:p>
        </w:tc>
        <w:tc>
          <w:tcPr>
            <w:tcW w:w="2977" w:type="dxa"/>
          </w:tcPr>
          <w:p w:rsidR="008C4274" w:rsidRPr="008C4274" w:rsidRDefault="008C4274" w:rsidP="008C427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</w:rPr>
              <w:t>78%</w:t>
            </w:r>
          </w:p>
        </w:tc>
        <w:tc>
          <w:tcPr>
            <w:tcW w:w="1843" w:type="dxa"/>
          </w:tcPr>
          <w:p w:rsidR="008C4274" w:rsidRPr="008C4274" w:rsidRDefault="008C4274" w:rsidP="008C427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  <w:szCs w:val="28"/>
              </w:rPr>
              <w:t>22%</w:t>
            </w:r>
          </w:p>
        </w:tc>
        <w:tc>
          <w:tcPr>
            <w:tcW w:w="1417" w:type="dxa"/>
          </w:tcPr>
          <w:p w:rsidR="008C4274" w:rsidRPr="008C4274" w:rsidRDefault="008C4274" w:rsidP="008C4274">
            <w:pPr>
              <w:jc w:val="center"/>
              <w:rPr>
                <w:rFonts w:ascii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C4274" w:rsidRPr="008C4274" w:rsidTr="007A4D80">
        <w:tc>
          <w:tcPr>
            <w:tcW w:w="534" w:type="dxa"/>
          </w:tcPr>
          <w:p w:rsidR="008C4274" w:rsidRPr="008C4274" w:rsidRDefault="008C4274" w:rsidP="008C4274">
            <w:pPr>
              <w:ind w:right="-1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8C4274" w:rsidRPr="008C4274" w:rsidRDefault="008C4274" w:rsidP="008C427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</w:rPr>
              <w:t>Речевое развитие</w:t>
            </w:r>
          </w:p>
        </w:tc>
        <w:tc>
          <w:tcPr>
            <w:tcW w:w="2977" w:type="dxa"/>
          </w:tcPr>
          <w:p w:rsidR="008C4274" w:rsidRPr="008C4274" w:rsidRDefault="008C4274" w:rsidP="008C427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</w:rPr>
              <w:t>75%</w:t>
            </w:r>
          </w:p>
        </w:tc>
        <w:tc>
          <w:tcPr>
            <w:tcW w:w="1843" w:type="dxa"/>
          </w:tcPr>
          <w:p w:rsidR="008C4274" w:rsidRPr="008C4274" w:rsidRDefault="008C4274" w:rsidP="008C427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1417" w:type="dxa"/>
          </w:tcPr>
          <w:p w:rsidR="008C4274" w:rsidRPr="008C4274" w:rsidRDefault="008C4274" w:rsidP="008C4274">
            <w:pPr>
              <w:jc w:val="center"/>
              <w:rPr>
                <w:rFonts w:ascii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8C4274" w:rsidRPr="008C4274" w:rsidTr="007A4D80">
        <w:tc>
          <w:tcPr>
            <w:tcW w:w="534" w:type="dxa"/>
          </w:tcPr>
          <w:p w:rsidR="008C4274" w:rsidRPr="008C4274" w:rsidRDefault="008C4274" w:rsidP="008C4274">
            <w:pPr>
              <w:ind w:right="-1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27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8C4274" w:rsidRPr="008C4274" w:rsidRDefault="008C4274" w:rsidP="008C4274">
            <w:pPr>
              <w:ind w:left="-108" w:right="-96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</w:rPr>
              <w:t>Физическое развитие</w:t>
            </w:r>
          </w:p>
        </w:tc>
        <w:tc>
          <w:tcPr>
            <w:tcW w:w="2977" w:type="dxa"/>
          </w:tcPr>
          <w:p w:rsidR="008C4274" w:rsidRPr="008C4274" w:rsidRDefault="008C4274" w:rsidP="008C427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</w:rPr>
              <w:t>86%</w:t>
            </w:r>
          </w:p>
        </w:tc>
        <w:tc>
          <w:tcPr>
            <w:tcW w:w="1843" w:type="dxa"/>
          </w:tcPr>
          <w:p w:rsidR="008C4274" w:rsidRPr="008C4274" w:rsidRDefault="008C4274" w:rsidP="008C4274">
            <w:pPr>
              <w:ind w:left="-67" w:right="-57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8C4274">
              <w:rPr>
                <w:rFonts w:ascii="Times New Roman" w:hAnsi="Times New Roman" w:cs="Times New Roman"/>
                <w:sz w:val="28"/>
                <w:szCs w:val="28"/>
              </w:rPr>
              <w:t>14%</w:t>
            </w:r>
          </w:p>
        </w:tc>
        <w:tc>
          <w:tcPr>
            <w:tcW w:w="1417" w:type="dxa"/>
          </w:tcPr>
          <w:p w:rsidR="008C4274" w:rsidRPr="008C4274" w:rsidRDefault="008C4274" w:rsidP="008C4274">
            <w:pPr>
              <w:jc w:val="center"/>
              <w:rPr>
                <w:rFonts w:ascii="Times New Roman" w:hAnsi="Times New Roman" w:cs="Times New Roman"/>
              </w:rPr>
            </w:pPr>
            <w:r w:rsidRPr="008C4274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оведенной работы отмечается высокий уровень интеллектуального развития детей, в дальнейшем педагоги будут работать  над развитием познавательных и коммуникативных способностей детей.</w:t>
      </w:r>
    </w:p>
    <w:p w:rsidR="008C4274" w:rsidRPr="008C4274" w:rsidRDefault="008C4274" w:rsidP="008C4274">
      <w:pPr>
        <w:shd w:val="clear" w:color="auto" w:fill="FFFFFF"/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общеобразовательной программы </w:t>
      </w: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й программы </w:t>
      </w:r>
      <w:r w:rsid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ния</w:t>
      </w:r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й на основе примерной общеобразовательной программы «Детство» (авторы </w:t>
      </w:r>
      <w:proofErr w:type="spellStart"/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огинова</w:t>
      </w:r>
      <w:proofErr w:type="spellEnd"/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Бабаева</w:t>
      </w:r>
      <w:proofErr w:type="spellEnd"/>
      <w:r w:rsidRPr="008C4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осуществляется на должном уровне. Годовые задачи реализованы в полном объеме. В ДОУ систематически организуются и проводятся различные тематические мероприятия для педагогов и родителей.</w:t>
      </w:r>
    </w:p>
    <w:p w:rsidR="005812A0" w:rsidRPr="00F97D4E" w:rsidRDefault="00F97D4E" w:rsidP="005812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8AC" w:rsidRPr="00F97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</w:t>
      </w:r>
      <w:r w:rsidR="00E678AC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 педагогами по овладению навыкам</w:t>
      </w:r>
      <w:r w:rsidR="00010F4E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вивающих методов обучения</w:t>
      </w:r>
      <w:proofErr w:type="gramStart"/>
      <w:r w:rsidR="00010F4E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010F4E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8AC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</w:t>
      </w:r>
      <w:r w:rsidR="00850B6C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группа  «Экологическое воспитание», «Профориентация», педагогические советы</w:t>
      </w:r>
      <w:r w:rsidR="00E678AC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B6C" w:rsidRPr="00F97D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850B6C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дошкольного возраста основ естественнонаучной грамотности в процессе реализации проекта «</w:t>
      </w:r>
      <w:proofErr w:type="spellStart"/>
      <w:r w:rsidR="00850B6C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="00850B6C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школята юные защитники природы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C154A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 работы по интеллектуальному развитию детей посредствам развивающих игр»</w:t>
      </w:r>
      <w:r w:rsidR="005E2E7A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8AC" w:rsidRPr="00F97D4E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суждение итогов тематического изучения</w:t>
      </w:r>
      <w:r w:rsidR="00E678AC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минар</w:t>
      </w:r>
      <w:proofErr w:type="gramStart"/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ы-</w:t>
      </w:r>
      <w:proofErr w:type="gramEnd"/>
      <w:r w:rsidR="00E678AC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812A0"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минар практикум «Маркеры (знаки) игрового пространства»</w:t>
      </w:r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5812A0"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минар отчёты педагогов о мероприятиях, проведённых в группах </w:t>
      </w:r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оекту «</w:t>
      </w:r>
      <w:proofErr w:type="spellStart"/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школята», </w:t>
      </w:r>
      <w:r w:rsidR="005812A0"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тер класс. Экспериментиро</w:t>
      </w:r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вание «Веселая наука для детей»,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812A0"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минар практикум «Музыкальные  игры в разных возрастных группах»</w:t>
      </w:r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, с</w:t>
      </w:r>
      <w:r w:rsidR="005812A0"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еминар практикум «Работа с родителями по   ознакомлению дошкольников с железной дорогой и профессиями железнодорожного транспорта»</w:t>
      </w:r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нсультации</w:t>
      </w:r>
      <w:r w:rsidR="005812A0"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заимодействие с родителями как успешный фактор адаптации детей раннего возраста к условиям дошкольной образовательной организации»</w:t>
      </w:r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5812A0" w:rsidRPr="005812A0" w:rsidRDefault="005812A0" w:rsidP="005812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ое в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итание детей третий год жизни»,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«Пальчиковые игры как средство развития мелкой моторики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Конкурсы педагогического мастерства, </w:t>
      </w:r>
      <w:proofErr w:type="spellStart"/>
      <w:r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бинар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семинары, конференции»,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и статей в  сборнике «Вестник научного общества студентов, аспи</w:t>
      </w:r>
      <w:r w:rsidR="00F80B3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тов, молодых ученых. АмГПГ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80B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« Приобщение детей к исток</w:t>
      </w:r>
      <w:r w:rsidR="007A4D80">
        <w:rPr>
          <w:rFonts w:ascii="Times New Roman" w:eastAsia="Times New Roman" w:hAnsi="Times New Roman" w:cs="Times New Roman"/>
          <w:sz w:val="26"/>
          <w:szCs w:val="26"/>
          <w:lang w:eastAsia="ru-RU"/>
        </w:rPr>
        <w:t>ам русской народной культур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,</w:t>
      </w:r>
      <w:r w:rsidR="007A4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ременная вакцинация: что н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но знать родителям о прививках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«Музык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ная гостиная   в детском саду»,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Развитие предпосылок  эстетического вкус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рез музыку, живопись, поэзию», </w:t>
      </w:r>
      <w:r w:rsidRP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профилактической, оздоровительной и образовательной деятельности с детьми летом»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просмотр НОД в разных возрастных группах; городские методические объединения. </w:t>
      </w:r>
    </w:p>
    <w:p w:rsidR="00E678AC" w:rsidRPr="00E678AC" w:rsidRDefault="00E678AC" w:rsidP="00E678AC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 проведенной работы, в деятельности некоторых педагог</w:t>
      </w:r>
      <w:r w:rsidR="00010F4E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в наметились серьезные сдвиги: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proofErr w:type="gramStart"/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>Суховицина</w:t>
      </w:r>
      <w:proofErr w:type="spellEnd"/>
      <w:r w:rsidR="00581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И.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использование в интегрированного подхода при подготовке и прове</w:t>
      </w:r>
      <w:r w:rsidR="00010F4E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ии занятий с детьми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ршего дошкольного возраста</w:t>
      </w:r>
      <w:r w:rsidR="00010F4E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овая М.А., Рахманова О.И. (группа раннего возраста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– серьезная подготовка к занятиям: подробная 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азработка конспектов, тщательная подготовка раздаточного и демонстрационного материала; творческий подход к использованию разнообразных форм работы (занятия в игровой форме, сюжетные, путешествия</w:t>
      </w:r>
      <w:r w:rsidR="00010F4E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proofErr w:type="gramEnd"/>
    </w:p>
    <w:p w:rsidR="00E678AC" w:rsidRPr="00010F4E" w:rsidRDefault="00E678AC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тоги реализац</w:t>
      </w:r>
      <w:r w:rsidR="008B6F3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и ФГОС ДО в 2020</w:t>
      </w:r>
      <w:r w:rsidR="00010F4E" w:rsidRPr="00010F4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 году</w:t>
      </w:r>
      <w:r w:rsidR="00010F4E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78AC" w:rsidRPr="00010F4E" w:rsidRDefault="00E678AC" w:rsidP="00F97D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требований к нормативно-правовому обеспечению  реализации ФГОС </w:t>
      </w:r>
      <w:proofErr w:type="gramStart"/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8B6F3E" w:rsidRDefault="00E678AC" w:rsidP="00F97D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 работает по Осн</w:t>
      </w:r>
      <w:r w:rsidR="007A4D8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ной образовательной программе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зработанной в соответствии с  Федеральным государственным образовательным стандартом дошкольного образования (Приказ №1155 от 17 октября 2013 года) и с учетом 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6F3E">
        <w:rPr>
          <w:rFonts w:ascii="Times New Roman" w:hAnsi="Times New Roman" w:cs="Times New Roman"/>
          <w:sz w:val="26"/>
          <w:szCs w:val="26"/>
        </w:rPr>
        <w:t xml:space="preserve">с учетом </w:t>
      </w:r>
      <w:r w:rsidR="008B6F3E" w:rsidRPr="00C51AC1">
        <w:rPr>
          <w:rFonts w:ascii="Times New Roman" w:hAnsi="Times New Roman" w:cs="Times New Roman"/>
          <w:sz w:val="26"/>
          <w:szCs w:val="26"/>
        </w:rPr>
        <w:t>основной образовательной программы дошкольного о</w:t>
      </w:r>
      <w:r w:rsidR="008B6F3E">
        <w:rPr>
          <w:rFonts w:ascii="Times New Roman" w:hAnsi="Times New Roman" w:cs="Times New Roman"/>
          <w:sz w:val="26"/>
          <w:szCs w:val="26"/>
        </w:rPr>
        <w:t>бразования «Детство</w:t>
      </w:r>
      <w:r w:rsidR="008B6F3E" w:rsidRPr="00C51AC1">
        <w:rPr>
          <w:rFonts w:ascii="Times New Roman" w:hAnsi="Times New Roman" w:cs="Times New Roman"/>
          <w:sz w:val="26"/>
          <w:szCs w:val="26"/>
        </w:rPr>
        <w:t xml:space="preserve">» под редакцией </w:t>
      </w:r>
      <w:r w:rsidR="008B6F3E">
        <w:rPr>
          <w:rFonts w:ascii="Times New Roman" w:hAnsi="Times New Roman" w:cs="Times New Roman"/>
          <w:sz w:val="26"/>
          <w:szCs w:val="26"/>
        </w:rPr>
        <w:t>Т.И. Бабаевой</w:t>
      </w:r>
      <w:proofErr w:type="gramStart"/>
      <w:r w:rsidR="008B6F3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8B6F3E">
        <w:rPr>
          <w:rFonts w:ascii="Times New Roman" w:hAnsi="Times New Roman" w:cs="Times New Roman"/>
          <w:sz w:val="26"/>
          <w:szCs w:val="26"/>
        </w:rPr>
        <w:t xml:space="preserve">А.Г. </w:t>
      </w:r>
      <w:proofErr w:type="spellStart"/>
      <w:r w:rsidR="008B6F3E">
        <w:rPr>
          <w:rFonts w:ascii="Times New Roman" w:hAnsi="Times New Roman" w:cs="Times New Roman"/>
          <w:sz w:val="26"/>
          <w:szCs w:val="26"/>
        </w:rPr>
        <w:t>Гогоберидзе,О.В</w:t>
      </w:r>
      <w:proofErr w:type="spellEnd"/>
      <w:r w:rsidR="008B6F3E">
        <w:rPr>
          <w:rFonts w:ascii="Times New Roman" w:hAnsi="Times New Roman" w:cs="Times New Roman"/>
          <w:sz w:val="26"/>
          <w:szCs w:val="26"/>
        </w:rPr>
        <w:t>. Солнцевой и др.</w:t>
      </w:r>
      <w:r w:rsidR="007A4D80">
        <w:rPr>
          <w:rFonts w:ascii="Times New Roman" w:hAnsi="Times New Roman" w:cs="Times New Roman"/>
          <w:sz w:val="26"/>
          <w:szCs w:val="26"/>
        </w:rPr>
        <w:t xml:space="preserve">  </w:t>
      </w:r>
      <w:r w:rsidR="008B6F3E">
        <w:rPr>
          <w:rFonts w:ascii="Times New Roman" w:hAnsi="Times New Roman" w:cs="Times New Roman"/>
          <w:sz w:val="26"/>
          <w:szCs w:val="26"/>
        </w:rPr>
        <w:t>Санкт-петербург,Детство-пресс,2016 год.</w:t>
      </w:r>
    </w:p>
    <w:p w:rsidR="00E678AC" w:rsidRPr="008B6F3E" w:rsidRDefault="00E678AC" w:rsidP="00F97D4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B6F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а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а в 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20 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. Ежегодно корректируется. На группах имеются рабочие программы. 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м педагогам при под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ке рабочих программ на 2020-2021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рекомендовано учесть</w:t>
      </w:r>
      <w:r w:rsidR="00010F4E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и специалистов ИМЦ.</w:t>
      </w:r>
    </w:p>
    <w:p w:rsidR="00E678AC" w:rsidRDefault="00E678AC" w:rsidP="00F97D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ое образование и доп. образование педаг</w:t>
      </w:r>
      <w:r w:rsidR="00010F4E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 соответствует требованиям.</w:t>
      </w:r>
    </w:p>
    <w:p w:rsidR="00010F4E" w:rsidRPr="00010F4E" w:rsidRDefault="00010F4E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62F5" w:rsidRDefault="00E678AC" w:rsidP="00B062F5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10F4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Соответствие развивающей предметно-пространстве</w:t>
      </w:r>
      <w:r w:rsidR="00B062F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нной среды требованиям ФГОС </w:t>
      </w:r>
      <w:proofErr w:type="gramStart"/>
      <w:r w:rsidR="00B062F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О</w:t>
      </w:r>
      <w:proofErr w:type="gramEnd"/>
      <w:r w:rsidR="00B062F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.   </w:t>
      </w:r>
    </w:p>
    <w:p w:rsidR="0048485D" w:rsidRPr="00B062F5" w:rsidRDefault="0048485D" w:rsidP="00B062F5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 ведется постоянно. В 2020</w:t>
      </w:r>
      <w:r w:rsidR="00E678AC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собое внимание уделялось вопросам создания условий для  развития творческого и интеллектуального потенциала детей, их инициативы и самостоятельности. Было уделено большое внимание </w:t>
      </w:r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у экспериментирования, экологическому центру «</w:t>
      </w:r>
      <w:proofErr w:type="spellStart"/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 w:rsidR="008B6F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дошколята», центр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тельной математики.</w:t>
      </w:r>
    </w:p>
    <w:p w:rsidR="00E678AC" w:rsidRDefault="0048485D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сех возрастных группах центры по экспериментированию  обогащены материалами для экспериментирования, </w:t>
      </w:r>
      <w:r w:rsidR="007A4D8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м и бросовым материал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A4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тературой природоведческого характера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тры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я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дошколята»</w:t>
      </w:r>
      <w:r w:rsidR="007A4D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полнились сказочными героями (Елочка, Шалун, Умница, Тихоня), дидактическими играми.</w:t>
      </w:r>
      <w:proofErr w:type="gramEnd"/>
    </w:p>
    <w:p w:rsidR="00B062F5" w:rsidRPr="00B062F5" w:rsidRDefault="0048485D" w:rsidP="00B062F5">
      <w:pPr>
        <w:pStyle w:val="ab"/>
        <w:shd w:val="clear" w:color="auto" w:fill="FFFFFF"/>
        <w:spacing w:after="0"/>
        <w:ind w:firstLine="360"/>
        <w:jc w:val="both"/>
        <w:rPr>
          <w:rFonts w:eastAsia="Times New Roman"/>
          <w:color w:val="111111"/>
          <w:sz w:val="28"/>
          <w:szCs w:val="28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Центр занимательный математики обогатился интеллектуальными играми, блоками </w:t>
      </w:r>
      <w:proofErr w:type="spellStart"/>
      <w:r>
        <w:rPr>
          <w:rFonts w:eastAsia="Times New Roman"/>
          <w:sz w:val="26"/>
          <w:szCs w:val="26"/>
          <w:lang w:eastAsia="ru-RU"/>
        </w:rPr>
        <w:t>Дьениша</w:t>
      </w:r>
      <w:proofErr w:type="spellEnd"/>
      <w:r>
        <w:rPr>
          <w:rFonts w:eastAsia="Times New Roman"/>
          <w:sz w:val="26"/>
          <w:szCs w:val="26"/>
          <w:lang w:eastAsia="ru-RU"/>
        </w:rPr>
        <w:t>, палочка</w:t>
      </w:r>
      <w:r w:rsidR="00B062F5">
        <w:rPr>
          <w:rFonts w:eastAsia="Times New Roman"/>
          <w:sz w:val="26"/>
          <w:szCs w:val="26"/>
          <w:lang w:eastAsia="ru-RU"/>
        </w:rPr>
        <w:t xml:space="preserve">ми </w:t>
      </w:r>
      <w:proofErr w:type="spellStart"/>
      <w:r w:rsidR="00B062F5">
        <w:rPr>
          <w:rFonts w:eastAsia="Times New Roman"/>
          <w:sz w:val="26"/>
          <w:szCs w:val="26"/>
          <w:lang w:eastAsia="ru-RU"/>
        </w:rPr>
        <w:t>Кьюзнера</w:t>
      </w:r>
      <w:proofErr w:type="spellEnd"/>
      <w:r w:rsidR="00B062F5">
        <w:rPr>
          <w:rFonts w:eastAsia="Times New Roman"/>
          <w:sz w:val="26"/>
          <w:szCs w:val="26"/>
          <w:lang w:eastAsia="ru-RU"/>
        </w:rPr>
        <w:t xml:space="preserve">, счетным материалом. Педагогами оформлены </w:t>
      </w:r>
      <w:r w:rsidR="00B062F5" w:rsidRPr="00B062F5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B062F5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B062F5" w:rsidRPr="00B062F5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B062F5">
        <w:rPr>
          <w:rFonts w:eastAsia="Times New Roman"/>
          <w:color w:val="111111"/>
          <w:sz w:val="28"/>
          <w:szCs w:val="28"/>
          <w:lang w:eastAsia="ru-RU"/>
        </w:rPr>
        <w:t xml:space="preserve"> </w:t>
      </w:r>
      <w:r w:rsidR="00B062F5" w:rsidRPr="00B062F5">
        <w:rPr>
          <w:rFonts w:eastAsia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="00B062F5" w:rsidRPr="00B062F5">
        <w:rPr>
          <w:rFonts w:eastAsia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картотеки)</w:t>
      </w:r>
      <w:r w:rsidR="00B062F5" w:rsidRPr="00B062F5">
        <w:rPr>
          <w:rFonts w:eastAsia="Times New Roman"/>
          <w:color w:val="111111"/>
          <w:sz w:val="28"/>
          <w:szCs w:val="28"/>
          <w:lang w:eastAsia="ru-RU"/>
        </w:rPr>
        <w:t>:</w:t>
      </w:r>
    </w:p>
    <w:p w:rsidR="00B062F5" w:rsidRPr="00B062F5" w:rsidRDefault="00B062F5" w:rsidP="00B062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62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ртотека задач – шуток, головоломок, заданий на сообразительность, ребусов, игр на нахождение сходства и различия, </w:t>
      </w:r>
      <w:r w:rsidRPr="00B062F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занимательных примеров и др</w:t>
      </w:r>
      <w:r w:rsidRPr="00B062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proofErr w:type="gramStart"/>
      <w:r w:rsidRPr="00B062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;</w:t>
      </w:r>
      <w:proofErr w:type="gramEnd"/>
    </w:p>
    <w:p w:rsidR="00B062F5" w:rsidRPr="00B062F5" w:rsidRDefault="00B062F5" w:rsidP="00B062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62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ртотека </w:t>
      </w:r>
      <w:r w:rsidRPr="00B062F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 загадок</w:t>
      </w:r>
      <w:r w:rsidRPr="00B062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;</w:t>
      </w:r>
    </w:p>
    <w:p w:rsidR="00B062F5" w:rsidRPr="00B062F5" w:rsidRDefault="00B062F5" w:rsidP="00B062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62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ртотека </w:t>
      </w:r>
      <w:r w:rsidRPr="00B062F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 считалок</w:t>
      </w:r>
      <w:r w:rsidRPr="00B062F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;</w:t>
      </w:r>
    </w:p>
    <w:p w:rsidR="00B062F5" w:rsidRPr="00B062F5" w:rsidRDefault="00B062F5" w:rsidP="00B062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62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ртотека задач в стихах;</w:t>
      </w:r>
    </w:p>
    <w:p w:rsidR="00B062F5" w:rsidRPr="00B062F5" w:rsidRDefault="00B062F5" w:rsidP="00B062F5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B062F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ртотека стихотворений, сказок о цифрах, числах и других </w:t>
      </w:r>
      <w:r w:rsidRPr="00B062F5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атематических понятиях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</w:p>
    <w:p w:rsidR="00E678AC" w:rsidRPr="00F97D4E" w:rsidRDefault="00E678AC" w:rsidP="00F97D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678AC" w:rsidRPr="00010F4E" w:rsidRDefault="00E678AC" w:rsidP="00E678AC">
      <w:pPr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</w:pPr>
      <w:r w:rsidRPr="00010F4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Выполнение требований к психолого-педагогическим условиям реализации ООП </w:t>
      </w:r>
      <w:proofErr w:type="gramStart"/>
      <w:r w:rsidRPr="00010F4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О</w:t>
      </w:r>
      <w:proofErr w:type="gramEnd"/>
      <w:r w:rsidRPr="00010F4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.</w:t>
      </w:r>
    </w:p>
    <w:p w:rsidR="00E678AC" w:rsidRPr="00010F4E" w:rsidRDefault="0048485D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20</w:t>
      </w:r>
      <w:r w:rsidR="00E678AC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году особое внимание уделялось созданию следующих условий  реализации программы: </w:t>
      </w:r>
    </w:p>
    <w:p w:rsidR="00E678AC" w:rsidRPr="00010F4E" w:rsidRDefault="00231221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ое воспитание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ополнение необходимого игрового матер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а  для детей.</w:t>
      </w:r>
    </w:p>
    <w:p w:rsidR="00E678AC" w:rsidRPr="00010F4E" w:rsidRDefault="00231221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иментальная деятельность – пополнение материала для экспериментирования.</w:t>
      </w:r>
    </w:p>
    <w:p w:rsidR="00E678AC" w:rsidRPr="00010F4E" w:rsidRDefault="00231221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атематическое</w:t>
      </w:r>
      <w:r w:rsidR="00F9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– обогащение интеллектуальны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гр</w:t>
      </w:r>
      <w:r w:rsidR="00F97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ми, счетным </w:t>
      </w:r>
      <w:proofErr w:type="spellStart"/>
      <w:r w:rsidR="00F97D4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ом</w:t>
      </w:r>
      <w:proofErr w:type="gramStart"/>
      <w:r w:rsidR="00B062F5">
        <w:rPr>
          <w:rFonts w:ascii="Times New Roman" w:eastAsia="Times New Roman" w:hAnsi="Times New Roman" w:cs="Times New Roman"/>
          <w:sz w:val="26"/>
          <w:szCs w:val="26"/>
          <w:lang w:eastAsia="ru-RU"/>
        </w:rPr>
        <w:t>,к</w:t>
      </w:r>
      <w:proofErr w:type="gramEnd"/>
      <w:r w:rsidR="00B062F5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отеками</w:t>
      </w:r>
      <w:proofErr w:type="spellEnd"/>
      <w:r w:rsidR="00B062F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678AC" w:rsidRPr="006F5785" w:rsidRDefault="006F5785" w:rsidP="006F578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78AC" w:rsidRPr="00010F4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Итоги реализации инновационных направлений деятельн</w:t>
      </w:r>
      <w:r w:rsidR="00010F4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ости.</w:t>
      </w:r>
      <w:r w:rsidR="00010F4E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ab/>
      </w:r>
    </w:p>
    <w:p w:rsidR="00E678AC" w:rsidRPr="00D93439" w:rsidRDefault="00E678AC" w:rsidP="00D93439">
      <w:pPr>
        <w:widowControl w:val="0"/>
        <w:tabs>
          <w:tab w:val="left" w:pos="2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инновационной деятельности </w:t>
      </w:r>
      <w:proofErr w:type="gramStart"/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–э</w:t>
      </w:r>
      <w:proofErr w:type="gramEnd"/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огическое </w:t>
      </w:r>
      <w:r w:rsidR="00E31511">
        <w:rPr>
          <w:rFonts w:ascii="Times New Roman" w:eastAsia="Times New Roman" w:hAnsi="Times New Roman" w:cs="Times New Roman"/>
          <w:sz w:val="26"/>
          <w:szCs w:val="26"/>
          <w:lang w:eastAsia="ru-RU"/>
        </w:rPr>
        <w:t>и природоведческое воспитание, цель: приобщение детей к изучению природы родной страны, через</w:t>
      </w:r>
      <w:r w:rsidR="00E31511" w:rsidRPr="00E315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1511" w:rsidRPr="000F1226">
        <w:rPr>
          <w:rFonts w:ascii="Times New Roman" w:eastAsia="Calibri" w:hAnsi="Times New Roman" w:cs="Times New Roman"/>
          <w:sz w:val="24"/>
          <w:szCs w:val="24"/>
        </w:rPr>
        <w:t>художественное-этетическое развитие и поисково-познавательную деятельность.</w:t>
      </w:r>
      <w:r w:rsidR="00E315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31511" w:rsidRPr="00E31511" w:rsidRDefault="00E678AC" w:rsidP="00010F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</w:t>
      </w:r>
      <w:proofErr w:type="gramStart"/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го</w:t>
      </w:r>
      <w:proofErr w:type="gramEnd"/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ия осуществляется через </w:t>
      </w:r>
      <w:r w:rsidR="00E3151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е в практику парциальных программ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31511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Н </w:t>
      </w:r>
      <w:r w:rsidR="00E3151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ой «Экологическое воспитание детей третий год жизни»,</w:t>
      </w:r>
      <w:r w:rsidR="00E31511" w:rsidRPr="00E31511"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  <w:t xml:space="preserve"> </w:t>
      </w:r>
      <w:proofErr w:type="spellStart"/>
      <w:r w:rsidR="00E31511" w:rsidRPr="00E31511">
        <w:rPr>
          <w:rFonts w:ascii="Times New Roman" w:eastAsia="Times New Roman" w:hAnsi="Times New Roman" w:cs="Times New Roman"/>
          <w:sz w:val="24"/>
          <w:szCs w:val="24"/>
          <w:lang w:eastAsia="zh-CN"/>
        </w:rPr>
        <w:t>Воронкевич</w:t>
      </w:r>
      <w:proofErr w:type="spellEnd"/>
      <w:r w:rsidR="00E31511" w:rsidRPr="00E315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А. </w:t>
      </w:r>
      <w:r w:rsidR="00B062F5">
        <w:rPr>
          <w:rFonts w:ascii="Times New Roman" w:eastAsia="Times New Roman" w:hAnsi="Times New Roman" w:cs="Times New Roman"/>
          <w:sz w:val="24"/>
          <w:szCs w:val="24"/>
          <w:lang w:eastAsia="zh-CN"/>
        </w:rPr>
        <w:t>«</w:t>
      </w:r>
      <w:r w:rsidR="00E31511" w:rsidRPr="00E315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 пожаловать в эко</w:t>
      </w:r>
      <w:r w:rsidR="00E3151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ю</w:t>
      </w:r>
      <w:r w:rsidR="00B062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315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78AC" w:rsidRPr="00010F4E" w:rsidRDefault="00E678AC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а </w:t>
      </w:r>
      <w:r w:rsidR="00D93439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етьми по реализации программ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ходит как часть занятия по познавательному развитию (ознакомление с окружающим) один раз в неделю, включается в совместную деятельность во время прогулок, во вторую </w:t>
      </w:r>
      <w:r w:rsidR="00010F4E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вину дня два раза в неделю.</w:t>
      </w:r>
    </w:p>
    <w:p w:rsidR="00075D19" w:rsidRPr="00075D19" w:rsidRDefault="00075D19" w:rsidP="00075D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каждой группой был разработан перспективный план по реализации инноваци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направления, план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75D19">
        <w:rPr>
          <w:rFonts w:ascii="Times New Roman" w:eastAsia="Calibri" w:hAnsi="Times New Roman" w:cs="Times New Roman"/>
          <w:sz w:val="28"/>
          <w:szCs w:val="28"/>
        </w:rPr>
        <w:t xml:space="preserve">лан проведения мероприятий </w:t>
      </w:r>
    </w:p>
    <w:p w:rsidR="00075D19" w:rsidRPr="00075D19" w:rsidRDefault="00075D19" w:rsidP="00075D1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D19">
        <w:rPr>
          <w:rFonts w:ascii="Times New Roman" w:eastAsia="Calibri" w:hAnsi="Times New Roman" w:cs="Times New Roman"/>
          <w:sz w:val="28"/>
          <w:szCs w:val="28"/>
        </w:rPr>
        <w:t>в рамках природоохранного социально-образовате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5D19">
        <w:rPr>
          <w:rFonts w:ascii="Times New Roman" w:eastAsia="Calibri" w:hAnsi="Times New Roman" w:cs="Times New Roman"/>
          <w:sz w:val="28"/>
          <w:szCs w:val="28"/>
        </w:rPr>
        <w:t>проекта «ЭКОЛЯТА-ДОШКО</w:t>
      </w: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075D19">
        <w:rPr>
          <w:rFonts w:ascii="Times New Roman" w:eastAsia="Calibri" w:hAnsi="Times New Roman" w:cs="Times New Roman"/>
          <w:sz w:val="28"/>
          <w:szCs w:val="28"/>
        </w:rPr>
        <w:t>ЯТ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78AC" w:rsidRPr="00010F4E" w:rsidRDefault="00E678AC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</w:t>
      </w:r>
      <w:r w:rsidR="00075D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ьтаты работы за учебный год: </w:t>
      </w:r>
    </w:p>
    <w:p w:rsidR="00E678AC" w:rsidRPr="00010F4E" w:rsidRDefault="00D93439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 раннего возраста (с 1,6</w:t>
      </w:r>
      <w:r w:rsidR="00E678AC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 лет)  - Огород круглый год (наблюдения за живыми объектами);</w:t>
      </w:r>
    </w:p>
    <w:p w:rsidR="00E678AC" w:rsidRPr="00010F4E" w:rsidRDefault="00E678AC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I младшая группа – цикл наблюдений за живой и неживой природой;</w:t>
      </w:r>
    </w:p>
    <w:p w:rsidR="00E678AC" w:rsidRPr="00010F4E" w:rsidRDefault="00B062F5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 младшая группа – создани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</w:t>
      </w:r>
      <w:r w:rsidR="00E678AC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ов</w:t>
      </w:r>
      <w:proofErr w:type="spellEnd"/>
      <w:r w:rsidR="00E678AC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ременам года</w:t>
      </w:r>
    </w:p>
    <w:p w:rsidR="00E678AC" w:rsidRPr="00010F4E" w:rsidRDefault="00E678AC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няя группа – основы экологического воспитания, правила поведения в природе</w:t>
      </w:r>
    </w:p>
    <w:p w:rsidR="00E678AC" w:rsidRPr="00010F4E" w:rsidRDefault="00E678AC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ршая группа – экологические проекты </w:t>
      </w:r>
    </w:p>
    <w:p w:rsidR="00E678AC" w:rsidRPr="00010F4E" w:rsidRDefault="00E678AC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ельная группа – теат</w:t>
      </w:r>
      <w:r w:rsidR="00010F4E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льная экологическая гостиная.</w:t>
      </w:r>
    </w:p>
    <w:p w:rsidR="00E678AC" w:rsidRPr="00010F4E" w:rsidRDefault="00E678AC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лась работа творческой групп</w:t>
      </w:r>
      <w:r w:rsidR="00075D19">
        <w:rPr>
          <w:rFonts w:ascii="Times New Roman" w:eastAsia="Times New Roman" w:hAnsi="Times New Roman" w:cs="Times New Roman"/>
          <w:sz w:val="26"/>
          <w:szCs w:val="26"/>
          <w:lang w:eastAsia="ru-RU"/>
        </w:rPr>
        <w:t>ы педагогов «Экологическое воспитание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» Разрабатывались сценарии мероприятий для</w:t>
      </w:r>
      <w:r w:rsidR="00010F4E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 разных возрастных групп.</w:t>
      </w:r>
    </w:p>
    <w:p w:rsidR="00E678AC" w:rsidRDefault="00010F4E" w:rsidP="00010F4E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678AC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рошл</w:t>
      </w:r>
      <w:r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E678AC" w:rsidRPr="00010F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</w:t>
      </w:r>
      <w:r w:rsidR="00D934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и – «Сделаем планету </w:t>
      </w:r>
      <w:r w:rsidR="0048516C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ой», «Покормите птиц зимой</w:t>
      </w:r>
      <w:r w:rsidR="00D93439">
        <w:rPr>
          <w:rFonts w:ascii="Times New Roman" w:eastAsia="Times New Roman" w:hAnsi="Times New Roman" w:cs="Times New Roman"/>
          <w:sz w:val="26"/>
          <w:szCs w:val="26"/>
          <w:lang w:eastAsia="ru-RU"/>
        </w:rPr>
        <w:t>», «Берегите природу», « Красная книга».</w:t>
      </w:r>
    </w:p>
    <w:p w:rsidR="00075D19" w:rsidRPr="00075D19" w:rsidRDefault="00D93439" w:rsidP="00075D19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ло методическое объединение </w:t>
      </w:r>
      <w:r w:rsidR="00075D19" w:rsidRPr="00075D19">
        <w:rPr>
          <w:rFonts w:ascii="Times New Roman" w:eastAsia="Times New Roman" w:hAnsi="Times New Roman" w:cs="Times New Roman"/>
          <w:b/>
          <w:sz w:val="24"/>
          <w:szCs w:val="24"/>
        </w:rPr>
        <w:t>Качественное решение задач образовательной области</w:t>
      </w:r>
    </w:p>
    <w:p w:rsidR="00C51AC1" w:rsidRPr="006F5785" w:rsidRDefault="00075D19" w:rsidP="006F578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5D19">
        <w:rPr>
          <w:rFonts w:ascii="Times New Roman" w:eastAsia="Times New Roman" w:hAnsi="Times New Roman" w:cs="Times New Roman"/>
          <w:b/>
          <w:sz w:val="24"/>
          <w:szCs w:val="24"/>
        </w:rPr>
        <w:t>«Познавательное и социально-коммуникативное развитие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езентацией</w:t>
      </w:r>
      <w:r w:rsidRPr="00075D19">
        <w:rPr>
          <w:rFonts w:ascii="Times New Roman" w:eastAsia="Calibri" w:hAnsi="Times New Roman" w:cs="Times New Roman"/>
          <w:sz w:val="24"/>
          <w:szCs w:val="24"/>
        </w:rPr>
        <w:t xml:space="preserve"> «Экологическое воспитание детей старшего дошкольного возраста через реализацию социального проекта» (воспитатель </w:t>
      </w:r>
      <w:r w:rsidRPr="00075D19">
        <w:rPr>
          <w:rFonts w:ascii="Times New Roman" w:eastAsia="Calibri" w:hAnsi="Times New Roman" w:cs="Times New Roman"/>
          <w:b/>
          <w:sz w:val="24"/>
          <w:szCs w:val="24"/>
        </w:rPr>
        <w:t>Чере</w:t>
      </w:r>
      <w:r>
        <w:rPr>
          <w:rFonts w:ascii="Times New Roman" w:eastAsia="Calibri" w:hAnsi="Times New Roman" w:cs="Times New Roman"/>
          <w:b/>
          <w:sz w:val="24"/>
          <w:szCs w:val="24"/>
        </w:rPr>
        <w:t>м</w:t>
      </w:r>
      <w:r w:rsidRPr="00075D19">
        <w:rPr>
          <w:rFonts w:ascii="Times New Roman" w:eastAsia="Calibri" w:hAnsi="Times New Roman" w:cs="Times New Roman"/>
          <w:b/>
          <w:sz w:val="24"/>
          <w:szCs w:val="24"/>
        </w:rPr>
        <w:t>ных Н. В.)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332DD" w:rsidRPr="00E678AC" w:rsidRDefault="00BD37E1" w:rsidP="00E678AC">
      <w:pPr>
        <w:pStyle w:val="a9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678AC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135BE3" w:rsidRPr="00521D32" w:rsidRDefault="00135BE3" w:rsidP="00135BE3">
      <w:pPr>
        <w:pStyle w:val="af0"/>
        <w:rPr>
          <w:rFonts w:ascii="Times New Roman" w:hAnsi="Times New Roman" w:cs="Times New Roman"/>
          <w:b/>
          <w:sz w:val="24"/>
          <w:szCs w:val="24"/>
        </w:rPr>
      </w:pPr>
      <w:r w:rsidRPr="00E132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D32">
        <w:rPr>
          <w:rFonts w:ascii="Times New Roman" w:hAnsi="Times New Roman" w:cs="Times New Roman"/>
          <w:b/>
          <w:sz w:val="24"/>
          <w:szCs w:val="24"/>
        </w:rPr>
        <w:t xml:space="preserve">Количество штатных единиц учреждения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2410"/>
        <w:gridCol w:w="2835"/>
      </w:tblGrid>
      <w:tr w:rsidR="00135BE3" w:rsidTr="0048516C">
        <w:tc>
          <w:tcPr>
            <w:tcW w:w="3936" w:type="dxa"/>
          </w:tcPr>
          <w:p w:rsidR="00135BE3" w:rsidRDefault="00135BE3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начало </w:t>
            </w:r>
          </w:p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283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ец </w:t>
            </w:r>
          </w:p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</w:tr>
      <w:tr w:rsidR="00135BE3" w:rsidTr="0048516C">
        <w:tc>
          <w:tcPr>
            <w:tcW w:w="3936" w:type="dxa"/>
          </w:tcPr>
          <w:p w:rsidR="00135BE3" w:rsidRPr="000A76BF" w:rsidRDefault="00135BE3" w:rsidP="00D91994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6BF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135BE3" w:rsidRPr="000A76BF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35BE3" w:rsidRPr="000A76BF" w:rsidRDefault="00521D32" w:rsidP="00521D32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135BE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35B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135BE3" w:rsidRPr="000A76BF" w:rsidRDefault="00521D32" w:rsidP="00D91994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9</w:t>
            </w:r>
            <w:r w:rsidR="00135BE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21D32" w:rsidTr="0048516C">
        <w:tc>
          <w:tcPr>
            <w:tcW w:w="3936" w:type="dxa"/>
          </w:tcPr>
          <w:p w:rsidR="00521D32" w:rsidRDefault="00521D32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275" w:type="dxa"/>
          </w:tcPr>
          <w:p w:rsidR="00521D32" w:rsidRPr="000A76BF" w:rsidRDefault="00521D32" w:rsidP="00D91994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21D32" w:rsidRDefault="00521D32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21D32" w:rsidRDefault="00521D32" w:rsidP="005A3C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1D32" w:rsidTr="0048516C">
        <w:tc>
          <w:tcPr>
            <w:tcW w:w="3936" w:type="dxa"/>
          </w:tcPr>
          <w:p w:rsidR="00521D32" w:rsidRDefault="00521D32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275" w:type="dxa"/>
          </w:tcPr>
          <w:p w:rsidR="00521D32" w:rsidRPr="000A76BF" w:rsidRDefault="00521D32" w:rsidP="00D91994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21D32" w:rsidRDefault="00521D32" w:rsidP="00521D3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  <w:tc>
          <w:tcPr>
            <w:tcW w:w="2835" w:type="dxa"/>
          </w:tcPr>
          <w:p w:rsidR="00521D32" w:rsidRDefault="00521D32" w:rsidP="005A3C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5</w:t>
            </w:r>
          </w:p>
        </w:tc>
      </w:tr>
      <w:tr w:rsidR="00521D32" w:rsidTr="0048516C">
        <w:tc>
          <w:tcPr>
            <w:tcW w:w="3936" w:type="dxa"/>
          </w:tcPr>
          <w:p w:rsidR="00521D32" w:rsidRDefault="00521D32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275" w:type="dxa"/>
          </w:tcPr>
          <w:p w:rsidR="00521D32" w:rsidRPr="000A76BF" w:rsidRDefault="00521D32" w:rsidP="00D91994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21D32" w:rsidRDefault="00521D32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2835" w:type="dxa"/>
          </w:tcPr>
          <w:p w:rsidR="00521D32" w:rsidRDefault="00521D32" w:rsidP="005A3C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</w:tr>
      <w:tr w:rsidR="00521D32" w:rsidTr="0048516C">
        <w:tc>
          <w:tcPr>
            <w:tcW w:w="3936" w:type="dxa"/>
          </w:tcPr>
          <w:p w:rsidR="00521D32" w:rsidRDefault="00521D32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обслуживающий персонал</w:t>
            </w:r>
          </w:p>
        </w:tc>
        <w:tc>
          <w:tcPr>
            <w:tcW w:w="1275" w:type="dxa"/>
          </w:tcPr>
          <w:p w:rsidR="00521D32" w:rsidRPr="000A76BF" w:rsidRDefault="00521D32" w:rsidP="00D91994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т.е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21D32" w:rsidRDefault="00521D32" w:rsidP="00521D3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2835" w:type="dxa"/>
          </w:tcPr>
          <w:p w:rsidR="00521D32" w:rsidRDefault="00521D32" w:rsidP="005A3CCF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</w:tr>
    </w:tbl>
    <w:p w:rsidR="00C51AC1" w:rsidRDefault="00C51AC1" w:rsidP="00C51AC1">
      <w:pPr>
        <w:rPr>
          <w:rFonts w:ascii="Times New Roman" w:hAnsi="Times New Roman" w:cs="Times New Roman"/>
          <w:b/>
          <w:sz w:val="28"/>
          <w:szCs w:val="28"/>
        </w:rPr>
      </w:pPr>
    </w:p>
    <w:p w:rsidR="006F5785" w:rsidRPr="00024E4F" w:rsidRDefault="007C120B" w:rsidP="00024E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МДОУ  «Карусель»</w:t>
      </w:r>
      <w:r w:rsidR="00726435">
        <w:rPr>
          <w:rFonts w:ascii="Times New Roman" w:hAnsi="Times New Roman" w:cs="Times New Roman"/>
          <w:sz w:val="26"/>
          <w:szCs w:val="26"/>
        </w:rPr>
        <w:t xml:space="preserve"> </w:t>
      </w:r>
      <w:r w:rsidR="00B02E6A" w:rsidRPr="004B3B90">
        <w:rPr>
          <w:rFonts w:ascii="Times New Roman" w:hAnsi="Times New Roman" w:cs="Times New Roman"/>
          <w:sz w:val="26"/>
          <w:szCs w:val="26"/>
        </w:rPr>
        <w:t xml:space="preserve"> полностью </w:t>
      </w:r>
      <w:proofErr w:type="gramStart"/>
      <w:r w:rsidR="00B02E6A" w:rsidRPr="004B3B90">
        <w:rPr>
          <w:rFonts w:ascii="Times New Roman" w:hAnsi="Times New Roman" w:cs="Times New Roman"/>
          <w:sz w:val="26"/>
          <w:szCs w:val="26"/>
        </w:rPr>
        <w:t>укомплектован</w:t>
      </w:r>
      <w:proofErr w:type="gramEnd"/>
      <w:r w:rsidR="00B02E6A" w:rsidRPr="004B3B90">
        <w:rPr>
          <w:rFonts w:ascii="Times New Roman" w:hAnsi="Times New Roman" w:cs="Times New Roman"/>
          <w:sz w:val="26"/>
          <w:szCs w:val="26"/>
        </w:rPr>
        <w:t xml:space="preserve"> кад</w:t>
      </w:r>
      <w:r w:rsidR="00521D32">
        <w:rPr>
          <w:rFonts w:ascii="Times New Roman" w:hAnsi="Times New Roman" w:cs="Times New Roman"/>
          <w:sz w:val="26"/>
          <w:szCs w:val="26"/>
        </w:rPr>
        <w:t>рами. Педагогический состав ДОУ</w:t>
      </w:r>
      <w:r w:rsidR="00B02E6A" w:rsidRPr="004B3B90">
        <w:rPr>
          <w:rFonts w:ascii="Times New Roman" w:hAnsi="Times New Roman" w:cs="Times New Roman"/>
          <w:sz w:val="26"/>
          <w:szCs w:val="26"/>
        </w:rPr>
        <w:t>:</w:t>
      </w:r>
      <w:r w:rsidR="00521D32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02E6A" w:rsidRPr="004B3B90">
        <w:rPr>
          <w:rFonts w:ascii="Times New Roman" w:hAnsi="Times New Roman" w:cs="Times New Roman"/>
          <w:sz w:val="26"/>
          <w:szCs w:val="26"/>
        </w:rPr>
        <w:t>1</w:t>
      </w:r>
      <w:r w:rsidR="00521D32">
        <w:rPr>
          <w:rFonts w:ascii="Times New Roman" w:hAnsi="Times New Roman" w:cs="Times New Roman"/>
          <w:sz w:val="26"/>
          <w:szCs w:val="26"/>
        </w:rPr>
        <w:t>3</w:t>
      </w:r>
      <w:r w:rsidR="00B02E6A" w:rsidRPr="004B3B90">
        <w:rPr>
          <w:rFonts w:ascii="Times New Roman" w:hAnsi="Times New Roman" w:cs="Times New Roman"/>
          <w:sz w:val="26"/>
          <w:szCs w:val="26"/>
        </w:rPr>
        <w:t xml:space="preserve"> человек - 1</w:t>
      </w:r>
      <w:r w:rsidR="00521D32">
        <w:rPr>
          <w:rFonts w:ascii="Times New Roman" w:hAnsi="Times New Roman" w:cs="Times New Roman"/>
          <w:sz w:val="26"/>
          <w:szCs w:val="26"/>
        </w:rPr>
        <w:t>1</w:t>
      </w:r>
      <w:r w:rsidR="00B02E6A" w:rsidRPr="004B3B90">
        <w:rPr>
          <w:rFonts w:ascii="Times New Roman" w:hAnsi="Times New Roman" w:cs="Times New Roman"/>
          <w:sz w:val="26"/>
          <w:szCs w:val="26"/>
        </w:rPr>
        <w:t xml:space="preserve"> воспитате</w:t>
      </w:r>
      <w:r w:rsidR="00237A68">
        <w:rPr>
          <w:rFonts w:ascii="Times New Roman" w:hAnsi="Times New Roman" w:cs="Times New Roman"/>
          <w:sz w:val="26"/>
          <w:szCs w:val="26"/>
        </w:rPr>
        <w:t xml:space="preserve">лей, 1 музыкальный руководитель, 1 </w:t>
      </w:r>
      <w:r w:rsidR="00521D32">
        <w:rPr>
          <w:rFonts w:ascii="Times New Roman" w:hAnsi="Times New Roman" w:cs="Times New Roman"/>
          <w:sz w:val="26"/>
          <w:szCs w:val="26"/>
        </w:rPr>
        <w:t>учитель-логопед</w:t>
      </w:r>
    </w:p>
    <w:p w:rsidR="00010F4E" w:rsidRDefault="00B02E6A" w:rsidP="00B02E6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C51AC1">
        <w:rPr>
          <w:rFonts w:ascii="Times New Roman" w:hAnsi="Times New Roman" w:cs="Times New Roman"/>
          <w:b/>
          <w:i/>
          <w:sz w:val="26"/>
          <w:szCs w:val="26"/>
        </w:rPr>
        <w:t xml:space="preserve">Характеристика педагогических кадров </w:t>
      </w:r>
    </w:p>
    <w:p w:rsidR="00B832A2" w:rsidRPr="00521D32" w:rsidRDefault="00B832A2" w:rsidP="00F821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21D3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Характеристика педагогов по уровню образования и по стажу педагогической работы.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09"/>
        <w:gridCol w:w="709"/>
        <w:gridCol w:w="567"/>
        <w:gridCol w:w="567"/>
        <w:gridCol w:w="425"/>
        <w:gridCol w:w="567"/>
        <w:gridCol w:w="425"/>
        <w:gridCol w:w="425"/>
        <w:gridCol w:w="426"/>
        <w:gridCol w:w="567"/>
        <w:gridCol w:w="424"/>
        <w:gridCol w:w="426"/>
        <w:gridCol w:w="567"/>
        <w:gridCol w:w="425"/>
        <w:gridCol w:w="8"/>
        <w:gridCol w:w="826"/>
        <w:gridCol w:w="17"/>
        <w:gridCol w:w="567"/>
        <w:gridCol w:w="22"/>
        <w:gridCol w:w="544"/>
        <w:gridCol w:w="61"/>
        <w:gridCol w:w="606"/>
        <w:gridCol w:w="42"/>
        <w:gridCol w:w="425"/>
      </w:tblGrid>
      <w:tr w:rsidR="00010F4E" w:rsidTr="00C6388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Default="00010F4E" w:rsidP="007C120B">
            <w:pPr>
              <w:tabs>
                <w:tab w:val="left" w:pos="176"/>
              </w:tabs>
              <w:ind w:left="3" w:hanging="2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0F4E" w:rsidRDefault="00010F4E" w:rsidP="007C120B">
            <w:pPr>
              <w:tabs>
                <w:tab w:val="left" w:pos="176"/>
              </w:tabs>
              <w:ind w:left="3" w:hanging="2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0F4E" w:rsidRDefault="00010F4E" w:rsidP="00C6388A">
            <w:pPr>
              <w:tabs>
                <w:tab w:val="left" w:pos="176"/>
              </w:tabs>
              <w:ind w:left="-8" w:hanging="1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0F4E" w:rsidRDefault="00010F4E" w:rsidP="007C120B">
            <w:pPr>
              <w:tabs>
                <w:tab w:val="left" w:pos="176"/>
              </w:tabs>
              <w:ind w:left="3" w:hanging="2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0F4E" w:rsidRDefault="00010F4E" w:rsidP="007C120B">
            <w:pPr>
              <w:tabs>
                <w:tab w:val="left" w:pos="176"/>
              </w:tabs>
              <w:ind w:left="3" w:hanging="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Default="00010F4E" w:rsidP="006832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0F4E" w:rsidRDefault="00010F4E" w:rsidP="006832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0F4E" w:rsidRDefault="00010F4E" w:rsidP="006832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0F4E" w:rsidRDefault="00010F4E" w:rsidP="0068327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0F4E" w:rsidRDefault="00010F4E" w:rsidP="00683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>В том</w:t>
            </w:r>
          </w:p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bidi="en-US"/>
              </w:rPr>
              <w:t>числе</w:t>
            </w:r>
            <w:proofErr w:type="gramEnd"/>
          </w:p>
          <w:p w:rsidR="00010F4E" w:rsidRDefault="00010F4E" w:rsidP="00683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енсионного возраста</w:t>
            </w:r>
          </w:p>
        </w:tc>
        <w:tc>
          <w:tcPr>
            <w:tcW w:w="34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общей численности педагогов имеют образование</w:t>
            </w:r>
          </w:p>
        </w:tc>
        <w:tc>
          <w:tcPr>
            <w:tcW w:w="2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 общей численности педагогов имеют стаж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Из общей численности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пед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 работников</w:t>
            </w:r>
          </w:p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имеют</w:t>
            </w:r>
          </w:p>
        </w:tc>
      </w:tr>
      <w:tr w:rsidR="00010F4E" w:rsidTr="0048516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7C120B">
            <w:pPr>
              <w:tabs>
                <w:tab w:val="left" w:pos="176"/>
              </w:tabs>
              <w:spacing w:after="0" w:line="240" w:lineRule="auto"/>
              <w:ind w:left="3" w:hanging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Pr="00812DFF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12DF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 50</w:t>
            </w:r>
          </w:p>
          <w:p w:rsidR="00010F4E" w:rsidRPr="00812DFF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812DF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 xml:space="preserve">до </w:t>
            </w:r>
            <w:r w:rsidRPr="00812DFF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Pr="00812DFF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</w:pPr>
            <w:r w:rsidRPr="00812DFF">
              <w:rPr>
                <w:rFonts w:ascii="Times New Roman" w:eastAsia="Lucida Sans Unicode" w:hAnsi="Times New Roman" w:cs="Times New Roman"/>
                <w:sz w:val="24"/>
                <w:szCs w:val="24"/>
                <w:lang w:bidi="en-US"/>
              </w:rPr>
              <w:t>с</w:t>
            </w:r>
          </w:p>
          <w:p w:rsidR="00010F4E" w:rsidRPr="00812DFF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</w:pPr>
            <w:r w:rsidRPr="00812DFF">
              <w:rPr>
                <w:rFonts w:ascii="Times New Roman" w:eastAsia="Lucida Sans Unicode" w:hAnsi="Times New Roman" w:cs="Times New Roman"/>
                <w:sz w:val="24"/>
                <w:szCs w:val="24"/>
                <w:lang w:val="en-US" w:bidi="en-US"/>
              </w:rPr>
              <w:t>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высшее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н/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полное</w:t>
            </w:r>
            <w:proofErr w:type="spellEnd"/>
          </w:p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высшее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ср.спец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-нее</w:t>
            </w:r>
            <w:proofErr w:type="gramEnd"/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До</w:t>
            </w:r>
            <w:proofErr w:type="spellEnd"/>
          </w:p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vertAlign w:val="superscript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vertAlign w:val="superscript"/>
                <w:lang w:val="en-US" w:bidi="en-US"/>
              </w:rPr>
              <w:t>х</w:t>
            </w:r>
          </w:p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лет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 3</w:t>
            </w:r>
          </w:p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д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с 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5</w:t>
            </w:r>
          </w:p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до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 xml:space="preserve"> 10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10-20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Свыше</w:t>
            </w:r>
            <w:proofErr w:type="spellEnd"/>
          </w:p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2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категорию</w:t>
            </w:r>
            <w:proofErr w:type="spellEnd"/>
          </w:p>
        </w:tc>
      </w:tr>
      <w:tr w:rsidR="00010F4E" w:rsidTr="0048516C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7C120B">
            <w:pPr>
              <w:tabs>
                <w:tab w:val="left" w:pos="176"/>
              </w:tabs>
              <w:spacing w:after="0" w:line="240" w:lineRule="auto"/>
              <w:ind w:left="3" w:hanging="2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Пед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Проч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Пед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Проч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Пед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Проч</w:t>
            </w:r>
            <w:proofErr w:type="spellEnd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соответствие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  <w:t>I</w:t>
            </w: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к.к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в.к</w:t>
            </w:r>
            <w:proofErr w:type="gram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.к</w:t>
            </w:r>
            <w:proofErr w:type="spellEnd"/>
            <w:proofErr w:type="gramEnd"/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F4E" w:rsidRDefault="00010F4E" w:rsidP="0068327C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 xml:space="preserve">Не </w:t>
            </w:r>
            <w:proofErr w:type="spellStart"/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аттест</w:t>
            </w:r>
            <w:proofErr w:type="spellEnd"/>
          </w:p>
        </w:tc>
      </w:tr>
      <w:tr w:rsidR="00010F4E" w:rsidTr="0048516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010F4E" w:rsidP="007C120B">
            <w:pPr>
              <w:tabs>
                <w:tab w:val="left" w:pos="176"/>
              </w:tabs>
              <w:spacing w:after="0" w:line="240" w:lineRule="auto"/>
              <w:ind w:left="3" w:hanging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зкие специалис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010F4E" w:rsidP="0002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521D32" w:rsidRDefault="00521D32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300ECA" w:rsidRDefault="00010F4E" w:rsidP="00024E4F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4F" w:rsidRDefault="00024E4F" w:rsidP="00024E4F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10F4E" w:rsidRPr="005D0794" w:rsidRDefault="00010F4E" w:rsidP="00024E4F">
            <w:pPr>
              <w:widowControl w:val="0"/>
              <w:suppressLineNumbers/>
              <w:suppressAutoHyphens/>
              <w:spacing w:after="0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4F" w:rsidRDefault="00024E4F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10F4E" w:rsidRPr="00521D32" w:rsidRDefault="00521D32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4F" w:rsidRDefault="00024E4F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10F4E" w:rsidRPr="00521D32" w:rsidRDefault="00521D32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4F" w:rsidRDefault="00024E4F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10F4E" w:rsidRPr="00521D32" w:rsidRDefault="00521D32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4F" w:rsidRDefault="00024E4F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10F4E" w:rsidRPr="00300ECA" w:rsidRDefault="00010F4E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4F" w:rsidRDefault="00024E4F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10F4E" w:rsidRPr="00521D32" w:rsidRDefault="00521D32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521D32" w:rsidP="0002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5D0794" w:rsidRDefault="00010F4E" w:rsidP="00024E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010F4E" w:rsidP="00024E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010F4E" w:rsidP="00024E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010F4E" w:rsidP="00024E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300ECA" w:rsidRDefault="00010F4E" w:rsidP="00024E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48516C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010F4E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E4F" w:rsidRDefault="00024E4F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  <w:p w:rsidR="00010F4E" w:rsidRDefault="0048516C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Default="00010F4E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</w:p>
        </w:tc>
      </w:tr>
      <w:tr w:rsidR="00010F4E" w:rsidTr="00024E4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010F4E" w:rsidP="007C120B">
            <w:pPr>
              <w:tabs>
                <w:tab w:val="left" w:pos="176"/>
              </w:tabs>
              <w:spacing w:after="0" w:line="240" w:lineRule="auto"/>
              <w:ind w:left="3" w:hanging="2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010F4E" w:rsidP="0002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21D3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5D0794" w:rsidRDefault="00521D32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5D0794" w:rsidRDefault="00F82190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Pr="005D0794" w:rsidRDefault="00010F4E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Pr="005D0794" w:rsidRDefault="00010F4E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Pr="00521D32" w:rsidRDefault="0048516C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Pr="00521D32" w:rsidRDefault="00521D32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Pr="005D0794" w:rsidRDefault="0048516C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Pr="00521D32" w:rsidRDefault="00521D32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521D32" w:rsidP="00024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5D0794" w:rsidRDefault="0048516C" w:rsidP="00024E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48516C" w:rsidP="00024E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BB177F" w:rsidRDefault="0048516C" w:rsidP="00024E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BB177F" w:rsidRDefault="0048516C" w:rsidP="00024E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BB177F" w:rsidRDefault="00024E4F" w:rsidP="00024E4F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Default="0048516C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4E" w:rsidRPr="00BB177F" w:rsidRDefault="0048516C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Default="0048516C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4E" w:rsidRDefault="0048516C" w:rsidP="00024E4F">
            <w:pPr>
              <w:widowControl w:val="0"/>
              <w:suppressLineNumbers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bidi="en-US"/>
              </w:rPr>
              <w:t>3</w:t>
            </w:r>
          </w:p>
        </w:tc>
      </w:tr>
    </w:tbl>
    <w:p w:rsidR="00E51AF8" w:rsidRPr="00C51AC1" w:rsidRDefault="00B02E6A" w:rsidP="00C51AC1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>*</w:t>
      </w:r>
      <w:r w:rsidRPr="004B3B90">
        <w:rPr>
          <w:rFonts w:ascii="Times New Roman" w:hAnsi="Times New Roman" w:cs="Times New Roman"/>
          <w:sz w:val="26"/>
          <w:szCs w:val="26"/>
        </w:rPr>
        <w:t>Причины отсутствия аттестации: работа в данной до</w:t>
      </w:r>
      <w:r w:rsidR="00835FF3">
        <w:rPr>
          <w:rFonts w:ascii="Times New Roman" w:hAnsi="Times New Roman" w:cs="Times New Roman"/>
          <w:sz w:val="26"/>
          <w:szCs w:val="26"/>
        </w:rPr>
        <w:t>лжности в учреждении менее 2 лет</w:t>
      </w:r>
    </w:p>
    <w:p w:rsidR="00075D19" w:rsidRPr="00075D19" w:rsidRDefault="00075D19" w:rsidP="00075D19">
      <w:pPr>
        <w:keepNext/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75D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Обучение на курсах и семинарах различного уровня</w:t>
      </w:r>
    </w:p>
    <w:p w:rsidR="00075D19" w:rsidRPr="00075D19" w:rsidRDefault="00075D19" w:rsidP="00075D19">
      <w:pPr>
        <w:keepNext/>
        <w:shd w:val="clear" w:color="auto" w:fill="FFFFFF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5D19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</w:t>
      </w:r>
    </w:p>
    <w:tbl>
      <w:tblPr>
        <w:tblpPr w:leftFromText="180" w:rightFromText="180" w:vertAnchor="text" w:tblpY="1"/>
        <w:tblOverlap w:val="never"/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3"/>
        <w:gridCol w:w="3266"/>
      </w:tblGrid>
      <w:tr w:rsidR="00075D19" w:rsidRPr="00075D19" w:rsidTr="00075D19">
        <w:tc>
          <w:tcPr>
            <w:tcW w:w="6373" w:type="dxa"/>
            <w:vAlign w:val="center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</w:t>
            </w:r>
          </w:p>
        </w:tc>
        <w:tc>
          <w:tcPr>
            <w:tcW w:w="3266" w:type="dxa"/>
            <w:vAlign w:val="center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              (чел.)</w:t>
            </w:r>
          </w:p>
        </w:tc>
      </w:tr>
      <w:tr w:rsidR="00075D19" w:rsidRPr="00075D19" w:rsidTr="00075D19">
        <w:tc>
          <w:tcPr>
            <w:tcW w:w="6373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ГБОУ  ВО «АмГПГУ»</w:t>
            </w:r>
          </w:p>
        </w:tc>
        <w:tc>
          <w:tcPr>
            <w:tcW w:w="3266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5D19" w:rsidRPr="00075D19" w:rsidTr="00075D19">
        <w:tc>
          <w:tcPr>
            <w:tcW w:w="6373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«ВНОЦ «</w:t>
            </w:r>
            <w:proofErr w:type="spellStart"/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ех</w:t>
            </w:r>
            <w:proofErr w:type="spellEnd"/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6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5D19" w:rsidRPr="00075D19" w:rsidTr="00075D19">
        <w:tc>
          <w:tcPr>
            <w:tcW w:w="6373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вещение-Столица</w:t>
            </w:r>
          </w:p>
        </w:tc>
        <w:tc>
          <w:tcPr>
            <w:tcW w:w="3266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5D19" w:rsidRPr="00075D19" w:rsidTr="00075D19">
        <w:tc>
          <w:tcPr>
            <w:tcW w:w="6373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ФУЦПП</w:t>
            </w:r>
          </w:p>
        </w:tc>
        <w:tc>
          <w:tcPr>
            <w:tcW w:w="3266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75D19" w:rsidRPr="00075D19" w:rsidTr="00075D19">
        <w:tc>
          <w:tcPr>
            <w:tcW w:w="6373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</w:t>
            </w:r>
            <w:proofErr w:type="spellStart"/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урок</w:t>
            </w:r>
            <w:proofErr w:type="spellEnd"/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266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75D19" w:rsidRPr="00075D19" w:rsidTr="00075D19">
        <w:tc>
          <w:tcPr>
            <w:tcW w:w="6373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</w:t>
            </w:r>
            <w:proofErr w:type="spellStart"/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  <w:proofErr w:type="gramStart"/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proofErr w:type="spellEnd"/>
          </w:p>
        </w:tc>
        <w:tc>
          <w:tcPr>
            <w:tcW w:w="3266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75D19" w:rsidRPr="00075D19" w:rsidTr="00075D19">
        <w:tc>
          <w:tcPr>
            <w:tcW w:w="6373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толичный учебный центр»</w:t>
            </w:r>
          </w:p>
        </w:tc>
        <w:tc>
          <w:tcPr>
            <w:tcW w:w="3266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75D19" w:rsidRPr="00075D19" w:rsidTr="00075D19">
        <w:tc>
          <w:tcPr>
            <w:tcW w:w="6373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Луч знаний»</w:t>
            </w:r>
          </w:p>
        </w:tc>
        <w:tc>
          <w:tcPr>
            <w:tcW w:w="3266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75D19" w:rsidRPr="00075D19" w:rsidTr="00075D19">
        <w:tc>
          <w:tcPr>
            <w:tcW w:w="6373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Центр инновационного образования и воспитания </w:t>
            </w:r>
          </w:p>
        </w:tc>
        <w:tc>
          <w:tcPr>
            <w:tcW w:w="3266" w:type="dxa"/>
          </w:tcPr>
          <w:p w:rsidR="00075D19" w:rsidRPr="00075D19" w:rsidRDefault="00075D19" w:rsidP="00075D19">
            <w:pPr>
              <w:keepNext/>
              <w:shd w:val="clear" w:color="auto" w:fill="FFFFFF"/>
              <w:spacing w:after="0" w:line="240" w:lineRule="auto"/>
              <w:ind w:right="1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3654F" w:rsidRDefault="00E3654F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AF8" w:rsidRPr="00E51AF8" w:rsidRDefault="00E51AF8" w:rsidP="00E51AF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D19" w:rsidRDefault="00075D19" w:rsidP="00E3654F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024E4F" w:rsidRDefault="00024E4F" w:rsidP="00075D19">
      <w:pPr>
        <w:keepNext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24E4F" w:rsidRDefault="00024E4F" w:rsidP="00075D19">
      <w:pPr>
        <w:keepNext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24E4F" w:rsidRDefault="00024E4F" w:rsidP="00075D19">
      <w:pPr>
        <w:keepNext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75D19" w:rsidRPr="00075D19" w:rsidRDefault="00075D19" w:rsidP="00075D19">
      <w:pPr>
        <w:keepNext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75D1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Достижения педагогического коллектива учреждения в 2020 году: </w:t>
      </w:r>
    </w:p>
    <w:p w:rsidR="00075D19" w:rsidRPr="00075D19" w:rsidRDefault="00075D19" w:rsidP="00075D19">
      <w:pPr>
        <w:keepNext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D19" w:rsidRPr="00075D19" w:rsidRDefault="00075D19" w:rsidP="00075D19">
      <w:pPr>
        <w:keepNext/>
        <w:spacing w:after="0" w:line="240" w:lineRule="auto"/>
        <w:ind w:left="-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75D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E51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r w:rsidRPr="00075D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E51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</w:t>
      </w:r>
      <w:r w:rsidRPr="00075D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</w:t>
      </w:r>
      <w:r w:rsidR="00E51A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</w:p>
    <w:tbl>
      <w:tblPr>
        <w:tblpPr w:leftFromText="180" w:rightFromText="180" w:vertAnchor="text" w:tblpX="-68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525"/>
        <w:gridCol w:w="2869"/>
      </w:tblGrid>
      <w:tr w:rsidR="00075D19" w:rsidRPr="00075D19" w:rsidTr="00E51AF8">
        <w:tc>
          <w:tcPr>
            <w:tcW w:w="6062" w:type="dxa"/>
            <w:shd w:val="clear" w:color="auto" w:fill="auto"/>
            <w:vAlign w:val="center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075D19" w:rsidRPr="00075D19" w:rsidTr="00E51AF8">
        <w:trPr>
          <w:gridAfter w:val="2"/>
          <w:wAfter w:w="4394" w:type="dxa"/>
        </w:trPr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ероприятия  на уровни города</w:t>
            </w: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ник научного общества студентов,  аспирантов, молодых ученых. 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, 2020г, АмГПГУ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Статьи 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манова  О.И.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льчиковые игры как средство развития мелкой моторики детей раннего возраста».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АмГПГУ», руководители практики студентов института педагогики и психологии по направлению подготовки 44.03.01. «Педагогическое образование» профиль «Дошкольное образование» </w:t>
            </w:r>
          </w:p>
          <w:p w:rsidR="00075D19" w:rsidRPr="00075D19" w:rsidRDefault="00075D19" w:rsidP="00075D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агодарственные письма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«АмГПГУ»,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государственной экзаменационной комиссии института педагогики и психологии по направлению подготовки 44.03.01. «Педагогическое образование» профиль «Дошкольное образование»  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ые письма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е чтения Муниципальное казенное учреждение «ИМЦ города Комсомольска-на-Амуре»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объединение 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ИМЦ города Комсомольска-на-Амуре»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с детьми  ОВЗ в рамках социального партнерства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</w:tc>
      </w:tr>
      <w:tr w:rsidR="00075D19" w:rsidRPr="00075D19" w:rsidTr="00E51AF8">
        <w:trPr>
          <w:trHeight w:val="1322"/>
        </w:trPr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авка детского творчества «Я рисую» </w:t>
            </w:r>
          </w:p>
          <w:p w:rsidR="00E51AF8" w:rsidRPr="00075D19" w:rsidRDefault="00075D19" w:rsidP="00024E4F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й изобразительных искусств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и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E51AF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лаготворительная акция «Белая ромашка»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нешкольной работы «Юность»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и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благотворительная акция « «Посылка солдату»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внешкольной работы «Юность»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и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детского рисунка на Железнодорожном вокзале города Комсомольска-на-Амуре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и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</w:t>
            </w:r>
            <w:proofErr w:type="gramEnd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арафон «Украсим планету добром»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ЦДО «</w:t>
            </w:r>
            <w:proofErr w:type="spellStart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мги</w:t>
            </w:r>
            <w:proofErr w:type="spellEnd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075D19" w:rsidRPr="00075D19" w:rsidTr="00E51AF8">
        <w:trPr>
          <w:gridAfter w:val="2"/>
          <w:wAfter w:w="4394" w:type="dxa"/>
        </w:trPr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сероссийские мероприятия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 </w:t>
            </w:r>
            <w:proofErr w:type="spellStart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ксары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и Публикация Статьи Рахманова  О.И. «Взаимодействие </w:t>
            </w: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ого образования с семьей» в сборнике  Дошкольное образование: опыт, состояние и перспективы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ое издание «</w:t>
            </w:r>
            <w:proofErr w:type="spellStart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Статья «Организация РППС в группе раннего возраста в условиях ФГОС»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«Педагогические лабиринты», </w:t>
            </w: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Педразвитие</w:t>
            </w:r>
            <w:proofErr w:type="spellEnd"/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075D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drazvitie</w:t>
            </w:r>
            <w:proofErr w:type="spellEnd"/>
            <w:r w:rsidRPr="00075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75D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75D19" w:rsidRPr="00075D19" w:rsidRDefault="00075D19" w:rsidP="00075D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1 место</w:t>
            </w:r>
          </w:p>
        </w:tc>
      </w:tr>
      <w:tr w:rsidR="00E51AF8" w:rsidRPr="00075D19" w:rsidTr="00E51AF8">
        <w:tc>
          <w:tcPr>
            <w:tcW w:w="6062" w:type="dxa"/>
            <w:shd w:val="clear" w:color="auto" w:fill="auto"/>
          </w:tcPr>
          <w:p w:rsidR="00E51AF8" w:rsidRPr="00075D19" w:rsidRDefault="00E51AF8" w:rsidP="00075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проек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я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школята»</w:t>
            </w:r>
          </w:p>
        </w:tc>
        <w:tc>
          <w:tcPr>
            <w:tcW w:w="1525" w:type="dxa"/>
            <w:shd w:val="clear" w:color="auto" w:fill="auto"/>
          </w:tcPr>
          <w:p w:rsidR="00E51AF8" w:rsidRPr="00075D19" w:rsidRDefault="00E51AF8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69" w:type="dxa"/>
            <w:shd w:val="clear" w:color="auto" w:fill="auto"/>
          </w:tcPr>
          <w:p w:rsidR="00E51AF8" w:rsidRPr="00075D19" w:rsidRDefault="00E51AF8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«Культура речи современного педагога» «</w:t>
            </w:r>
            <w:proofErr w:type="spellStart"/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Педразвитие</w:t>
            </w:r>
            <w:proofErr w:type="spellEnd"/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spellStart"/>
            <w:r w:rsidRPr="00075D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drazvitie</w:t>
            </w:r>
            <w:proofErr w:type="spellEnd"/>
            <w:r w:rsidRPr="00075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75D1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 1 мест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 «Цифровая педагогика»  </w:t>
            </w:r>
            <w:r w:rsidRPr="00075D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ифровая педагогика. РФ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 мест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Взаимодействие педагогов и родителей» «Альманах педагога»</w:t>
            </w:r>
          </w:p>
          <w:p w:rsidR="00075D19" w:rsidRPr="00075D19" w:rsidRDefault="008E4F66" w:rsidP="00075D1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tgtFrame="_blank" w:history="1">
              <w:r w:rsidR="00075D19" w:rsidRPr="00075D1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almanahpedagoga.ru</w:t>
              </w:r>
            </w:hyperlink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«Нервозность и непослушание детей дошкольного возраста»</w:t>
            </w:r>
          </w:p>
          <w:p w:rsidR="00075D19" w:rsidRPr="00075D19" w:rsidRDefault="00075D19" w:rsidP="00075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ое издание «Слово педагога»</w:t>
            </w:r>
          </w:p>
          <w:p w:rsidR="00075D19" w:rsidRPr="00075D19" w:rsidRDefault="008E4F66" w:rsidP="00075D19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color w:val="006000"/>
                <w:sz w:val="24"/>
                <w:szCs w:val="24"/>
                <w:lang w:eastAsia="ru-RU"/>
              </w:rPr>
            </w:pPr>
            <w:hyperlink r:id="rId12" w:tgtFrame="_blank" w:history="1">
              <w:r w:rsidR="00075D19" w:rsidRPr="00075D1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slovopedagoga.ru</w:t>
              </w:r>
            </w:hyperlink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ая олимпиада «Формирование здорового образа жизни» </w:t>
            </w:r>
            <w:proofErr w:type="spellStart"/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ПедСтарт</w:t>
            </w:r>
            <w:proofErr w:type="spellEnd"/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5D19" w:rsidRPr="00075D19" w:rsidRDefault="00075D19" w:rsidP="00075D1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 для педагогов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Твори! Участвуй! Побеждай!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75D19" w:rsidRPr="00075D19" w:rsidTr="00024E4F">
        <w:trPr>
          <w:trHeight w:val="770"/>
        </w:trPr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Изумрудный город»</w:t>
            </w: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75D19" w:rsidRPr="00075D19" w:rsidRDefault="008E4F66" w:rsidP="00075D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tgtFrame="_blank" w:history="1">
              <w:proofErr w:type="spellStart"/>
              <w:r w:rsidR="00075D19" w:rsidRPr="00075D1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изумрудныйгород</w:t>
              </w:r>
              <w:proofErr w:type="gramStart"/>
              <w:r w:rsidR="00075D19" w:rsidRPr="00075D1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.д</w:t>
              </w:r>
              <w:proofErr w:type="gramEnd"/>
              <w:r w:rsidR="00075D19" w:rsidRPr="00075D1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ети</w:t>
              </w:r>
              <w:proofErr w:type="spellEnd"/>
            </w:hyperlink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конкурс   «Календарно-тематическое планирование» «Институт онлайн образования Константина Ушинского</w:t>
            </w:r>
            <w:proofErr w:type="gramStart"/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</w:t>
            </w:r>
            <w:hyperlink r:id="rId14" w:tgtFrame="_blank" w:history="1">
              <w:proofErr w:type="gramEnd"/>
              <w:r w:rsidRPr="00075D1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ushinskij.ru</w:t>
              </w:r>
            </w:hyperlink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  детского патриотического рисунка. Педагогические инновации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конкурс   «Золотая осень». Мои таланты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(4 детей), 2 место (1 ребенок)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детского рисунка. Мир педагога.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куратора, диплом куратора Дипломы победителей 8 детей.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 детского творчества «Символ года», «Новогодняя красавица», « Снеговик», «Арт </w:t>
            </w:r>
            <w:proofErr w:type="gramStart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</w:t>
            </w:r>
            <w:proofErr w:type="gramEnd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т»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,1 место, 1 место</w:t>
            </w:r>
          </w:p>
        </w:tc>
      </w:tr>
      <w:tr w:rsidR="00075D19" w:rsidRPr="00075D19" w:rsidTr="00024E4F">
        <w:trPr>
          <w:trHeight w:val="278"/>
        </w:trPr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 педагогического мастерства «Зимний марафон</w:t>
            </w:r>
          </w:p>
          <w:p w:rsidR="00075D19" w:rsidRPr="00075D19" w:rsidRDefault="00075D19" w:rsidP="00075D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</w:t>
            </w:r>
            <w:proofErr w:type="gramStart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ант»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D19" w:rsidRPr="00075D19" w:rsidTr="00E51AF8">
        <w:trPr>
          <w:gridAfter w:val="2"/>
          <w:wAfter w:w="4394" w:type="dxa"/>
        </w:trPr>
        <w:tc>
          <w:tcPr>
            <w:tcW w:w="6062" w:type="dxa"/>
            <w:shd w:val="clear" w:color="auto" w:fill="auto"/>
          </w:tcPr>
          <w:p w:rsidR="00075D19" w:rsidRPr="00075D19" w:rsidRDefault="00075D19" w:rsidP="00024E4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ждународные конкурсы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конкурс творческих работ ко Дню матери «Спасибо тебе родна Международный образовательный портал Одаренность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ворческий конкурс ко дню защитника Отечества «Защитникам посвящается</w:t>
            </w: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ый образовательный портал Одаренность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5D19" w:rsidRPr="00075D19" w:rsidRDefault="00075D19" w:rsidP="00075D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, 2 мест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педагогический конкурс «Кормушки и скворечники Международный образовательный портал «Солнечный цвет»</w:t>
            </w:r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</w:tr>
      <w:tr w:rsidR="00075D19" w:rsidRPr="00075D19" w:rsidTr="00E51AF8">
        <w:tc>
          <w:tcPr>
            <w:tcW w:w="6062" w:type="dxa"/>
            <w:shd w:val="clear" w:color="auto" w:fill="auto"/>
          </w:tcPr>
          <w:p w:rsidR="00075D19" w:rsidRPr="00075D19" w:rsidRDefault="00075D19" w:rsidP="00075D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дународный образовательный портал </w:t>
            </w:r>
            <w:proofErr w:type="spellStart"/>
            <w:r w:rsidRPr="00075D19">
              <w:rPr>
                <w:rFonts w:ascii="Times New Roman" w:eastAsia="Calibri" w:hAnsi="Times New Roman" w:cs="Times New Roman"/>
                <w:sz w:val="24"/>
                <w:szCs w:val="24"/>
              </w:rPr>
              <w:t>Маам</w:t>
            </w:r>
            <w:proofErr w:type="spellEnd"/>
          </w:p>
        </w:tc>
        <w:tc>
          <w:tcPr>
            <w:tcW w:w="1525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  <w:shd w:val="clear" w:color="auto" w:fill="auto"/>
          </w:tcPr>
          <w:p w:rsidR="00075D19" w:rsidRPr="00075D19" w:rsidRDefault="00075D19" w:rsidP="00075D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5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 Организация предметно-пространственной среды в группе раннего возраста в условиях ФГОС.</w:t>
            </w:r>
          </w:p>
        </w:tc>
      </w:tr>
    </w:tbl>
    <w:p w:rsidR="00C51AC1" w:rsidRPr="00E51AF8" w:rsidRDefault="00C51AC1" w:rsidP="00E51AF8">
      <w:pPr>
        <w:tabs>
          <w:tab w:val="left" w:pos="9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1F6" w:rsidRPr="00A223E5" w:rsidRDefault="00BA41F6" w:rsidP="00BA41F6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A223E5">
        <w:rPr>
          <w:rFonts w:ascii="Times New Roman" w:hAnsi="Times New Roman" w:cs="Times New Roman"/>
          <w:b/>
          <w:i/>
          <w:sz w:val="26"/>
          <w:szCs w:val="26"/>
          <w:u w:val="single"/>
        </w:rPr>
        <w:t>Проблемы кадрового развития:</w:t>
      </w:r>
    </w:p>
    <w:p w:rsidR="00BA41F6" w:rsidRPr="00A223E5" w:rsidRDefault="00BA41F6" w:rsidP="00BA41F6">
      <w:pPr>
        <w:pStyle w:val="a9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3E5">
        <w:rPr>
          <w:rFonts w:ascii="Times New Roman" w:hAnsi="Times New Roman" w:cs="Times New Roman"/>
          <w:sz w:val="26"/>
          <w:szCs w:val="26"/>
        </w:rPr>
        <w:t xml:space="preserve">Снизился процент педагогов, участвующих в работе </w:t>
      </w:r>
      <w:proofErr w:type="spellStart"/>
      <w:r w:rsidRPr="00A223E5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Pr="00A223E5">
        <w:rPr>
          <w:rFonts w:ascii="Times New Roman" w:hAnsi="Times New Roman" w:cs="Times New Roman"/>
          <w:sz w:val="26"/>
          <w:szCs w:val="26"/>
        </w:rPr>
        <w:t xml:space="preserve"> на Всероссийском уровне.</w:t>
      </w:r>
    </w:p>
    <w:p w:rsidR="00BA41F6" w:rsidRPr="00A223E5" w:rsidRDefault="00BA41F6" w:rsidP="00BA41F6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223E5">
        <w:rPr>
          <w:rFonts w:ascii="Times New Roman" w:hAnsi="Times New Roman" w:cs="Times New Roman"/>
          <w:b/>
          <w:i/>
          <w:sz w:val="26"/>
          <w:szCs w:val="26"/>
        </w:rPr>
        <w:t xml:space="preserve">Причины: </w:t>
      </w:r>
    </w:p>
    <w:p w:rsidR="00BA41F6" w:rsidRPr="00A223E5" w:rsidRDefault="00BA41F6" w:rsidP="00BA41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23E5">
        <w:rPr>
          <w:rFonts w:ascii="Times New Roman" w:hAnsi="Times New Roman" w:cs="Times New Roman"/>
          <w:b/>
          <w:i/>
          <w:sz w:val="26"/>
          <w:szCs w:val="26"/>
        </w:rPr>
        <w:t xml:space="preserve">- </w:t>
      </w:r>
      <w:r w:rsidRPr="00A223E5">
        <w:rPr>
          <w:rFonts w:ascii="Times New Roman" w:hAnsi="Times New Roman" w:cs="Times New Roman"/>
          <w:sz w:val="26"/>
          <w:szCs w:val="26"/>
        </w:rPr>
        <w:t>низкий уровень профессиональных притязаний</w:t>
      </w:r>
      <w:proofErr w:type="gramStart"/>
      <w:r w:rsidRPr="00A223E5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BA41F6" w:rsidRPr="00A223E5" w:rsidRDefault="00BA41F6" w:rsidP="00BA41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23E5">
        <w:rPr>
          <w:rFonts w:ascii="Times New Roman" w:hAnsi="Times New Roman" w:cs="Times New Roman"/>
          <w:sz w:val="26"/>
          <w:szCs w:val="26"/>
        </w:rPr>
        <w:t>- причины психологического характера (страх неудачи, профессиональная усталость и т.п.);</w:t>
      </w:r>
    </w:p>
    <w:p w:rsidR="00BA41F6" w:rsidRPr="00A223E5" w:rsidRDefault="00BA41F6" w:rsidP="00BA41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23E5">
        <w:rPr>
          <w:rFonts w:ascii="Times New Roman" w:hAnsi="Times New Roman" w:cs="Times New Roman"/>
          <w:sz w:val="26"/>
          <w:szCs w:val="26"/>
        </w:rPr>
        <w:t>- низкий уровень контроля и регламентации.</w:t>
      </w:r>
    </w:p>
    <w:p w:rsidR="00BA41F6" w:rsidRPr="00A223E5" w:rsidRDefault="00BA41F6" w:rsidP="00BA41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223E5">
        <w:rPr>
          <w:rFonts w:ascii="Times New Roman" w:hAnsi="Times New Roman" w:cs="Times New Roman"/>
          <w:b/>
          <w:i/>
          <w:sz w:val="26"/>
          <w:szCs w:val="26"/>
        </w:rPr>
        <w:t>Пути решения:</w:t>
      </w:r>
    </w:p>
    <w:p w:rsidR="00BA41F6" w:rsidRPr="00A223E5" w:rsidRDefault="00BA41F6" w:rsidP="00BA41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23E5">
        <w:rPr>
          <w:rFonts w:ascii="Times New Roman" w:hAnsi="Times New Roman" w:cs="Times New Roman"/>
          <w:sz w:val="26"/>
          <w:szCs w:val="26"/>
        </w:rPr>
        <w:t>- Самоанализ деятельности педагога на начало и конец учебного года;</w:t>
      </w:r>
    </w:p>
    <w:p w:rsidR="00BA41F6" w:rsidRPr="00A223E5" w:rsidRDefault="00BA41F6" w:rsidP="00BA41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23E5">
        <w:rPr>
          <w:rFonts w:ascii="Times New Roman" w:hAnsi="Times New Roman" w:cs="Times New Roman"/>
          <w:sz w:val="26"/>
          <w:szCs w:val="26"/>
        </w:rPr>
        <w:t>- Мотивация со стороны администрации: моральное, материальное поощрение;</w:t>
      </w:r>
    </w:p>
    <w:p w:rsidR="00BA41F6" w:rsidRPr="00A223E5" w:rsidRDefault="00BA41F6" w:rsidP="00BA41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23E5">
        <w:rPr>
          <w:rFonts w:ascii="Times New Roman" w:hAnsi="Times New Roman" w:cs="Times New Roman"/>
          <w:sz w:val="26"/>
          <w:szCs w:val="26"/>
        </w:rPr>
        <w:t>- Индивидуальная работа с педагогами, потенциально готовыми к аттестации на первую квалификационную категорию</w:t>
      </w:r>
    </w:p>
    <w:p w:rsidR="00BA41F6" w:rsidRPr="00A223E5" w:rsidRDefault="00BA41F6" w:rsidP="00BA41F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223E5">
        <w:rPr>
          <w:rFonts w:ascii="Times New Roman" w:hAnsi="Times New Roman" w:cs="Times New Roman"/>
          <w:sz w:val="26"/>
          <w:szCs w:val="26"/>
        </w:rPr>
        <w:t xml:space="preserve"> - Введение новых форм контроля и учета деятельности педагога.</w:t>
      </w:r>
    </w:p>
    <w:p w:rsidR="00BA41F6" w:rsidRDefault="00BA41F6" w:rsidP="00135BE3">
      <w:pPr>
        <w:pStyle w:val="af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p w:rsidR="00135BE3" w:rsidRPr="002175E0" w:rsidRDefault="00135BE3" w:rsidP="00135BE3">
      <w:pPr>
        <w:pStyle w:val="af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2175E0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Средняя заработная плата работников учреждения (в месяц</w:t>
      </w:r>
      <w:r w:rsidR="002175E0">
        <w:rPr>
          <w:rFonts w:ascii="Times New Roman" w:hAnsi="Times New Roman" w:cs="Times New Roman"/>
          <w:b/>
          <w:i/>
          <w:sz w:val="26"/>
          <w:szCs w:val="26"/>
          <w:u w:val="single"/>
        </w:rPr>
        <w:t>):</w:t>
      </w:r>
    </w:p>
    <w:p w:rsidR="00135BE3" w:rsidRPr="002175E0" w:rsidRDefault="00135BE3" w:rsidP="00135BE3">
      <w:pPr>
        <w:pStyle w:val="af0"/>
        <w:ind w:left="1637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2410"/>
        <w:gridCol w:w="1950"/>
      </w:tblGrid>
      <w:tr w:rsidR="00135BE3" w:rsidTr="00D91994">
        <w:tc>
          <w:tcPr>
            <w:tcW w:w="3936" w:type="dxa"/>
          </w:tcPr>
          <w:p w:rsidR="00135BE3" w:rsidRDefault="00135BE3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редыдущий год </w:t>
            </w:r>
          </w:p>
        </w:tc>
        <w:tc>
          <w:tcPr>
            <w:tcW w:w="1950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год</w:t>
            </w:r>
          </w:p>
        </w:tc>
      </w:tr>
      <w:tr w:rsidR="00135BE3" w:rsidTr="00D91994">
        <w:tc>
          <w:tcPr>
            <w:tcW w:w="3936" w:type="dxa"/>
          </w:tcPr>
          <w:p w:rsidR="00135BE3" w:rsidRDefault="00135BE3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еднем по учреждению</w:t>
            </w:r>
          </w:p>
        </w:tc>
        <w:tc>
          <w:tcPr>
            <w:tcW w:w="127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135BE3" w:rsidRPr="009D573A" w:rsidRDefault="00521D32" w:rsidP="00521D32">
            <w:pPr>
              <w:pStyle w:val="af0"/>
              <w:tabs>
                <w:tab w:val="center" w:pos="937"/>
                <w:tab w:val="righ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13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4</w:t>
            </w:r>
          </w:p>
        </w:tc>
        <w:tc>
          <w:tcPr>
            <w:tcW w:w="1950" w:type="dxa"/>
          </w:tcPr>
          <w:p w:rsidR="00135BE3" w:rsidRPr="009D573A" w:rsidRDefault="00521D32" w:rsidP="00521D32">
            <w:pPr>
              <w:pStyle w:val="af0"/>
              <w:tabs>
                <w:tab w:val="center" w:pos="937"/>
                <w:tab w:val="righ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3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4</w:t>
            </w:r>
          </w:p>
        </w:tc>
      </w:tr>
      <w:tr w:rsidR="00135BE3" w:rsidTr="00D91994">
        <w:tc>
          <w:tcPr>
            <w:tcW w:w="3936" w:type="dxa"/>
          </w:tcPr>
          <w:p w:rsidR="00135BE3" w:rsidRDefault="00135BE3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135BE3" w:rsidRDefault="00521D32" w:rsidP="00521D3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135BE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50" w:type="dxa"/>
          </w:tcPr>
          <w:p w:rsidR="00135BE3" w:rsidRDefault="00135BE3" w:rsidP="00521D3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521D32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135BE3" w:rsidTr="00D91994">
        <w:tc>
          <w:tcPr>
            <w:tcW w:w="3936" w:type="dxa"/>
          </w:tcPr>
          <w:p w:rsidR="00135BE3" w:rsidRDefault="00135BE3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руководителя</w:t>
            </w:r>
          </w:p>
        </w:tc>
        <w:tc>
          <w:tcPr>
            <w:tcW w:w="127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135BE3" w:rsidRDefault="00521D32" w:rsidP="00521D3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3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950" w:type="dxa"/>
          </w:tcPr>
          <w:p w:rsidR="00135BE3" w:rsidRDefault="00521D32" w:rsidP="00521D32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35BE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135BE3" w:rsidTr="00D91994">
        <w:tc>
          <w:tcPr>
            <w:tcW w:w="3936" w:type="dxa"/>
          </w:tcPr>
          <w:p w:rsidR="00135BE3" w:rsidRDefault="00135BE3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персонал</w:t>
            </w:r>
          </w:p>
        </w:tc>
        <w:tc>
          <w:tcPr>
            <w:tcW w:w="127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135BE3" w:rsidRDefault="002175E0" w:rsidP="002175E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135B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950" w:type="dxa"/>
          </w:tcPr>
          <w:p w:rsidR="00135BE3" w:rsidRDefault="002175E0" w:rsidP="002175E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35BE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35BE3" w:rsidTr="00D91994">
        <w:tc>
          <w:tcPr>
            <w:tcW w:w="3936" w:type="dxa"/>
          </w:tcPr>
          <w:p w:rsidR="00135BE3" w:rsidRDefault="00135BE3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работники</w:t>
            </w:r>
          </w:p>
        </w:tc>
        <w:tc>
          <w:tcPr>
            <w:tcW w:w="127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50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135BE3" w:rsidTr="00D91994">
        <w:tc>
          <w:tcPr>
            <w:tcW w:w="3936" w:type="dxa"/>
          </w:tcPr>
          <w:p w:rsidR="00135BE3" w:rsidRDefault="00135BE3" w:rsidP="00D91994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й персонал</w:t>
            </w:r>
          </w:p>
        </w:tc>
        <w:tc>
          <w:tcPr>
            <w:tcW w:w="1275" w:type="dxa"/>
          </w:tcPr>
          <w:p w:rsidR="00135BE3" w:rsidRDefault="00135BE3" w:rsidP="00D9199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10" w:type="dxa"/>
          </w:tcPr>
          <w:p w:rsidR="00135BE3" w:rsidRDefault="00135BE3" w:rsidP="002175E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5E0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950" w:type="dxa"/>
          </w:tcPr>
          <w:p w:rsidR="00135BE3" w:rsidRDefault="00135BE3" w:rsidP="002175E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5E0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</w:tr>
    </w:tbl>
    <w:p w:rsidR="00135BE3" w:rsidRPr="00237A68" w:rsidRDefault="00135BE3" w:rsidP="00606AFF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F5785" w:rsidRDefault="00024E4F" w:rsidP="00BA41F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A223E5" w:rsidRPr="00A223E5" w:rsidRDefault="00BA41F6" w:rsidP="00BA41F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223E5" w:rsidRPr="00A223E5">
        <w:rPr>
          <w:rFonts w:ascii="Times New Roman" w:hAnsi="Times New Roman" w:cs="Times New Roman"/>
          <w:b/>
          <w:sz w:val="26"/>
          <w:szCs w:val="26"/>
        </w:rPr>
        <w:t>4. Материально- техническая база</w:t>
      </w:r>
    </w:p>
    <w:p w:rsidR="00BA41F6" w:rsidRDefault="00BA41F6" w:rsidP="00BA41F6">
      <w:pPr>
        <w:spacing w:after="0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4B3B90"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4B3B90">
        <w:rPr>
          <w:rStyle w:val="a7"/>
          <w:rFonts w:ascii="Times New Roman" w:hAnsi="Times New Roman" w:cs="Times New Roman"/>
          <w:sz w:val="26"/>
          <w:szCs w:val="26"/>
        </w:rPr>
        <w:t>Характеристика здания и территории</w:t>
      </w:r>
      <w:r>
        <w:rPr>
          <w:rStyle w:val="a7"/>
          <w:rFonts w:ascii="Times New Roman" w:hAnsi="Times New Roman" w:cs="Times New Roman"/>
          <w:sz w:val="26"/>
          <w:szCs w:val="26"/>
        </w:rPr>
        <w:t>.</w:t>
      </w:r>
    </w:p>
    <w:p w:rsidR="00BA41F6" w:rsidRPr="004B3B90" w:rsidRDefault="00BA41F6" w:rsidP="00BA41F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3B90">
        <w:rPr>
          <w:rStyle w:val="a7"/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4B3B90">
        <w:rPr>
          <w:rFonts w:ascii="Times New Roman" w:hAnsi="Times New Roman" w:cs="Times New Roman"/>
          <w:sz w:val="26"/>
          <w:szCs w:val="26"/>
        </w:rPr>
        <w:t>Здание типовое, кирпичное, 2-х</w:t>
      </w:r>
      <w:r w:rsidR="002175E0">
        <w:rPr>
          <w:rFonts w:ascii="Times New Roman" w:hAnsi="Times New Roman" w:cs="Times New Roman"/>
          <w:sz w:val="26"/>
          <w:szCs w:val="26"/>
        </w:rPr>
        <w:t xml:space="preserve"> этажное, год постройки 1962, капитальный </w:t>
      </w:r>
      <w:r w:rsidRPr="004B3B90">
        <w:rPr>
          <w:rFonts w:ascii="Times New Roman" w:hAnsi="Times New Roman" w:cs="Times New Roman"/>
          <w:sz w:val="26"/>
          <w:szCs w:val="26"/>
        </w:rPr>
        <w:t>ремонт проведен в 201</w:t>
      </w:r>
      <w:r w:rsidR="002175E0">
        <w:rPr>
          <w:rFonts w:ascii="Times New Roman" w:hAnsi="Times New Roman" w:cs="Times New Roman"/>
          <w:sz w:val="26"/>
          <w:szCs w:val="26"/>
        </w:rPr>
        <w:t>3-2014</w:t>
      </w:r>
      <w:r w:rsidRPr="004B3B90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A0699D" w:rsidRPr="004B3B90" w:rsidRDefault="00BA41F6" w:rsidP="000E4EE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E4EEE">
        <w:rPr>
          <w:rFonts w:ascii="Times New Roman" w:hAnsi="Times New Roman" w:cs="Times New Roman"/>
          <w:sz w:val="26"/>
          <w:szCs w:val="26"/>
        </w:rPr>
        <w:t xml:space="preserve">В  детском саду 6 </w:t>
      </w:r>
      <w:proofErr w:type="gramStart"/>
      <w:r w:rsidRPr="000E4EEE">
        <w:rPr>
          <w:rFonts w:ascii="Times New Roman" w:hAnsi="Times New Roman" w:cs="Times New Roman"/>
          <w:sz w:val="26"/>
          <w:szCs w:val="26"/>
        </w:rPr>
        <w:t>групповых</w:t>
      </w:r>
      <w:proofErr w:type="gramEnd"/>
      <w:r w:rsidRPr="000E4EEE">
        <w:rPr>
          <w:rFonts w:ascii="Times New Roman" w:hAnsi="Times New Roman" w:cs="Times New Roman"/>
          <w:sz w:val="26"/>
          <w:szCs w:val="26"/>
        </w:rPr>
        <w:t xml:space="preserve">  </w:t>
      </w:r>
      <w:r w:rsidR="000E4EEE" w:rsidRPr="000E4EEE">
        <w:rPr>
          <w:rFonts w:ascii="Times New Roman" w:hAnsi="Times New Roman" w:cs="Times New Roman"/>
          <w:sz w:val="26"/>
          <w:szCs w:val="26"/>
        </w:rPr>
        <w:t>площадью: группа №1 - 50</w:t>
      </w:r>
      <w:r w:rsidR="00A0699D" w:rsidRPr="000E4EEE">
        <w:rPr>
          <w:rFonts w:ascii="Times New Roman" w:hAnsi="Times New Roman" w:cs="Times New Roman"/>
          <w:sz w:val="26"/>
          <w:szCs w:val="26"/>
        </w:rPr>
        <w:t>,</w:t>
      </w:r>
      <w:r w:rsidR="000E4EEE" w:rsidRPr="000E4EEE">
        <w:rPr>
          <w:rFonts w:ascii="Times New Roman" w:hAnsi="Times New Roman" w:cs="Times New Roman"/>
          <w:sz w:val="26"/>
          <w:szCs w:val="26"/>
        </w:rPr>
        <w:t>3</w:t>
      </w:r>
      <w:r w:rsidR="00A0699D" w:rsidRPr="000E4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99D" w:rsidRPr="000E4EE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A0699D" w:rsidRPr="000E4EEE">
        <w:rPr>
          <w:rFonts w:ascii="Times New Roman" w:hAnsi="Times New Roman" w:cs="Times New Roman"/>
          <w:sz w:val="26"/>
          <w:szCs w:val="26"/>
        </w:rPr>
        <w:t xml:space="preserve">., </w:t>
      </w:r>
      <w:r w:rsidR="000E4EEE" w:rsidRPr="000E4EEE">
        <w:rPr>
          <w:rFonts w:ascii="Times New Roman" w:hAnsi="Times New Roman" w:cs="Times New Roman"/>
          <w:sz w:val="26"/>
          <w:szCs w:val="26"/>
        </w:rPr>
        <w:t xml:space="preserve">группа №2 - </w:t>
      </w:r>
      <w:r w:rsidR="00A0699D" w:rsidRPr="000E4EEE">
        <w:rPr>
          <w:rFonts w:ascii="Times New Roman" w:hAnsi="Times New Roman" w:cs="Times New Roman"/>
          <w:sz w:val="26"/>
          <w:szCs w:val="26"/>
        </w:rPr>
        <w:t>5</w:t>
      </w:r>
      <w:r w:rsidR="000E4EEE" w:rsidRPr="000E4EEE">
        <w:rPr>
          <w:rFonts w:ascii="Times New Roman" w:hAnsi="Times New Roman" w:cs="Times New Roman"/>
          <w:sz w:val="26"/>
          <w:szCs w:val="26"/>
        </w:rPr>
        <w:t>0,6</w:t>
      </w:r>
      <w:r w:rsidR="004E542B" w:rsidRPr="000E4EEE">
        <w:rPr>
          <w:rFonts w:ascii="Times New Roman" w:hAnsi="Times New Roman" w:cs="Times New Roman"/>
          <w:sz w:val="26"/>
          <w:szCs w:val="26"/>
        </w:rPr>
        <w:t xml:space="preserve">кв.м., </w:t>
      </w:r>
      <w:r w:rsidR="000E4EEE" w:rsidRPr="000E4EEE">
        <w:rPr>
          <w:rFonts w:ascii="Times New Roman" w:hAnsi="Times New Roman" w:cs="Times New Roman"/>
          <w:sz w:val="26"/>
          <w:szCs w:val="26"/>
        </w:rPr>
        <w:t>группа №3 - 48</w:t>
      </w:r>
      <w:r w:rsidR="004E542B" w:rsidRPr="000E4EEE">
        <w:rPr>
          <w:rFonts w:ascii="Times New Roman" w:hAnsi="Times New Roman" w:cs="Times New Roman"/>
          <w:sz w:val="26"/>
          <w:szCs w:val="26"/>
        </w:rPr>
        <w:t xml:space="preserve">,6 </w:t>
      </w:r>
      <w:proofErr w:type="spellStart"/>
      <w:r w:rsidR="004E542B" w:rsidRPr="000E4EE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4E542B" w:rsidRPr="000E4EEE">
        <w:rPr>
          <w:rFonts w:ascii="Times New Roman" w:hAnsi="Times New Roman" w:cs="Times New Roman"/>
          <w:sz w:val="26"/>
          <w:szCs w:val="26"/>
        </w:rPr>
        <w:t xml:space="preserve">., </w:t>
      </w:r>
      <w:r w:rsidR="000E4EEE" w:rsidRPr="000E4EEE">
        <w:rPr>
          <w:rFonts w:ascii="Times New Roman" w:hAnsi="Times New Roman" w:cs="Times New Roman"/>
          <w:sz w:val="26"/>
          <w:szCs w:val="26"/>
        </w:rPr>
        <w:t>группа №4 - 46,7</w:t>
      </w:r>
      <w:r w:rsidR="004E542B" w:rsidRPr="000E4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42B" w:rsidRPr="000E4EE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4E542B" w:rsidRPr="000E4EEE">
        <w:rPr>
          <w:rFonts w:ascii="Times New Roman" w:hAnsi="Times New Roman" w:cs="Times New Roman"/>
          <w:sz w:val="26"/>
          <w:szCs w:val="26"/>
        </w:rPr>
        <w:t xml:space="preserve">., </w:t>
      </w:r>
      <w:r w:rsidR="000E4EEE" w:rsidRPr="000E4EEE">
        <w:rPr>
          <w:rFonts w:ascii="Times New Roman" w:hAnsi="Times New Roman" w:cs="Times New Roman"/>
          <w:sz w:val="26"/>
          <w:szCs w:val="26"/>
        </w:rPr>
        <w:t xml:space="preserve">группа №5 - </w:t>
      </w:r>
      <w:r w:rsidR="004E542B" w:rsidRPr="000E4EEE">
        <w:rPr>
          <w:rFonts w:ascii="Times New Roman" w:hAnsi="Times New Roman" w:cs="Times New Roman"/>
          <w:sz w:val="26"/>
          <w:szCs w:val="26"/>
        </w:rPr>
        <w:t>4</w:t>
      </w:r>
      <w:r w:rsidR="000E4EEE" w:rsidRPr="000E4EEE">
        <w:rPr>
          <w:rFonts w:ascii="Times New Roman" w:hAnsi="Times New Roman" w:cs="Times New Roman"/>
          <w:sz w:val="26"/>
          <w:szCs w:val="26"/>
        </w:rPr>
        <w:t>8,4</w:t>
      </w:r>
      <w:r w:rsidR="004E542B" w:rsidRPr="000E4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42B" w:rsidRPr="000E4EE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4E542B" w:rsidRPr="000E4EEE">
        <w:rPr>
          <w:rFonts w:ascii="Times New Roman" w:hAnsi="Times New Roman" w:cs="Times New Roman"/>
          <w:sz w:val="26"/>
          <w:szCs w:val="26"/>
        </w:rPr>
        <w:t xml:space="preserve">., </w:t>
      </w:r>
      <w:r w:rsidR="000E4EEE" w:rsidRPr="000E4EEE">
        <w:rPr>
          <w:rFonts w:ascii="Times New Roman" w:hAnsi="Times New Roman" w:cs="Times New Roman"/>
          <w:sz w:val="26"/>
          <w:szCs w:val="26"/>
        </w:rPr>
        <w:t>группа №6 - 47,7</w:t>
      </w:r>
      <w:r w:rsidR="004E542B" w:rsidRPr="000E4E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542B" w:rsidRPr="000E4EEE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4E542B" w:rsidRPr="000E4EEE">
        <w:rPr>
          <w:rFonts w:ascii="Times New Roman" w:hAnsi="Times New Roman" w:cs="Times New Roman"/>
          <w:sz w:val="26"/>
          <w:szCs w:val="26"/>
        </w:rPr>
        <w:t>.</w:t>
      </w:r>
      <w:r w:rsidR="004E542B">
        <w:rPr>
          <w:rFonts w:ascii="Times New Roman" w:hAnsi="Times New Roman" w:cs="Times New Roman"/>
          <w:sz w:val="26"/>
          <w:szCs w:val="26"/>
        </w:rPr>
        <w:t xml:space="preserve"> 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Групповые ячейки </w:t>
      </w:r>
      <w:r w:rsidR="002175E0">
        <w:rPr>
          <w:rFonts w:ascii="Times New Roman" w:hAnsi="Times New Roman" w:cs="Times New Roman"/>
          <w:sz w:val="26"/>
          <w:szCs w:val="26"/>
        </w:rPr>
        <w:t>группы раннего возраста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 имеют </w:t>
      </w:r>
      <w:r w:rsidR="000E4EEE">
        <w:rPr>
          <w:rFonts w:ascii="Times New Roman" w:hAnsi="Times New Roman" w:cs="Times New Roman"/>
          <w:sz w:val="26"/>
          <w:szCs w:val="26"/>
        </w:rPr>
        <w:t xml:space="preserve">самостоятельный вход с участка.                                                                                                                                                             </w:t>
      </w:r>
      <w:r w:rsidR="00A0699D" w:rsidRPr="004B3B90">
        <w:rPr>
          <w:rFonts w:ascii="Times New Roman" w:hAnsi="Times New Roman" w:cs="Times New Roman"/>
          <w:sz w:val="26"/>
          <w:szCs w:val="26"/>
        </w:rPr>
        <w:t>Во всех группах оборудованы спальни.</w:t>
      </w:r>
    </w:p>
    <w:p w:rsidR="00A0699D" w:rsidRPr="004B3B90" w:rsidRDefault="00A0699D" w:rsidP="000E4EE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>В каждой группе имеются приемные с установленными в них индивидуальными шкафчиками для верхней одежды детей и персонала. Шкафы для верхней одежды детей оборудованы сушильными устройствами.</w:t>
      </w:r>
    </w:p>
    <w:p w:rsidR="00A0699D" w:rsidRPr="004B3B90" w:rsidRDefault="00A0699D" w:rsidP="00B37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E0">
        <w:rPr>
          <w:rFonts w:ascii="Times New Roman" w:hAnsi="Times New Roman" w:cs="Times New Roman"/>
          <w:sz w:val="26"/>
          <w:szCs w:val="26"/>
        </w:rPr>
        <w:t xml:space="preserve">Музыкальный зал </w:t>
      </w:r>
      <w:r w:rsidRPr="004B3B90">
        <w:rPr>
          <w:rFonts w:ascii="Times New Roman" w:hAnsi="Times New Roman" w:cs="Times New Roman"/>
          <w:sz w:val="26"/>
          <w:szCs w:val="26"/>
        </w:rPr>
        <w:t xml:space="preserve">совмещен с физкультурным площадью </w:t>
      </w:r>
      <w:r w:rsidR="002175E0">
        <w:rPr>
          <w:rFonts w:ascii="Times New Roman" w:hAnsi="Times New Roman" w:cs="Times New Roman"/>
          <w:sz w:val="26"/>
          <w:szCs w:val="26"/>
        </w:rPr>
        <w:t xml:space="preserve">72,6 </w:t>
      </w:r>
      <w:r w:rsidRPr="004B3B90">
        <w:rPr>
          <w:rFonts w:ascii="Times New Roman" w:hAnsi="Times New Roman" w:cs="Times New Roman"/>
          <w:sz w:val="26"/>
          <w:szCs w:val="26"/>
        </w:rPr>
        <w:t>м</w:t>
      </w:r>
      <w:proofErr w:type="gramStart"/>
      <w:r w:rsidRPr="004B3B90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Pr="004B3B90">
        <w:rPr>
          <w:rFonts w:ascii="Times New Roman" w:hAnsi="Times New Roman" w:cs="Times New Roman"/>
          <w:sz w:val="26"/>
          <w:szCs w:val="26"/>
        </w:rPr>
        <w:t>.</w:t>
      </w:r>
    </w:p>
    <w:p w:rsidR="00A0699D" w:rsidRPr="004B3B90" w:rsidRDefault="00A0699D" w:rsidP="00B37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 xml:space="preserve">В здании учреждения расположен пищеблок, прачечная (гладильная и </w:t>
      </w:r>
      <w:proofErr w:type="spellStart"/>
      <w:r w:rsidRPr="004B3B90">
        <w:rPr>
          <w:rFonts w:ascii="Times New Roman" w:hAnsi="Times New Roman" w:cs="Times New Roman"/>
          <w:sz w:val="26"/>
          <w:szCs w:val="26"/>
        </w:rPr>
        <w:t>постирочная</w:t>
      </w:r>
      <w:proofErr w:type="spellEnd"/>
      <w:r w:rsidRPr="004B3B90">
        <w:rPr>
          <w:rFonts w:ascii="Times New Roman" w:hAnsi="Times New Roman" w:cs="Times New Roman"/>
          <w:sz w:val="26"/>
          <w:szCs w:val="26"/>
        </w:rPr>
        <w:t>).</w:t>
      </w:r>
      <w:r w:rsidRPr="004B3B90">
        <w:rPr>
          <w:rFonts w:ascii="Times New Roman" w:hAnsi="Times New Roman" w:cs="Times New Roman"/>
          <w:sz w:val="26"/>
          <w:szCs w:val="26"/>
        </w:rPr>
        <w:br/>
        <w:t>На территории детского сада находятся: 6 групповых площадок, индивидуальные для каждой группы; для защиты детей от солнца и осадков на территории каждой групповой площадки установлены веранды с деревянным полом.</w:t>
      </w:r>
    </w:p>
    <w:p w:rsidR="00A0699D" w:rsidRDefault="00A0699D" w:rsidP="00B37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>Имеется общая физкультурная площадка,  площадка для сушки белья; площадка для мусора, оборудованная контейнерами с крышками. Территория огорожена, озеленена.</w:t>
      </w:r>
    </w:p>
    <w:p w:rsidR="00B3764C" w:rsidRPr="004B3B90" w:rsidRDefault="00B3764C" w:rsidP="00B3764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3764C" w:rsidRDefault="00E0153D" w:rsidP="00B3764C">
      <w:pPr>
        <w:spacing w:after="0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="00A0699D" w:rsidRPr="004B3B90">
        <w:rPr>
          <w:rStyle w:val="a7"/>
          <w:rFonts w:ascii="Times New Roman" w:hAnsi="Times New Roman" w:cs="Times New Roman"/>
          <w:sz w:val="26"/>
          <w:szCs w:val="26"/>
        </w:rPr>
        <w:t>Обеспеченность мебелью и другим оборудованием</w:t>
      </w:r>
      <w:r w:rsidR="00B3764C">
        <w:rPr>
          <w:rStyle w:val="a7"/>
          <w:rFonts w:ascii="Times New Roman" w:hAnsi="Times New Roman" w:cs="Times New Roman"/>
          <w:sz w:val="26"/>
          <w:szCs w:val="26"/>
        </w:rPr>
        <w:t>.</w:t>
      </w:r>
    </w:p>
    <w:p w:rsidR="00A0699D" w:rsidRPr="004B3B90" w:rsidRDefault="00E0153D" w:rsidP="00B3764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B3B90">
        <w:rPr>
          <w:rStyle w:val="a7"/>
          <w:rFonts w:ascii="Times New Roman" w:hAnsi="Times New Roman" w:cs="Times New Roman"/>
          <w:sz w:val="26"/>
          <w:szCs w:val="26"/>
        </w:rPr>
        <w:t xml:space="preserve">  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Все групповые обеспечены мебелью в соответствии с </w:t>
      </w:r>
      <w:proofErr w:type="spellStart"/>
      <w:r w:rsidR="00A0699D" w:rsidRPr="004B3B90">
        <w:rPr>
          <w:rFonts w:ascii="Times New Roman" w:hAnsi="Times New Roman" w:cs="Times New Roman"/>
          <w:sz w:val="26"/>
          <w:szCs w:val="26"/>
        </w:rPr>
        <w:t>росто</w:t>
      </w:r>
      <w:proofErr w:type="spellEnd"/>
      <w:r w:rsidR="00A0699D" w:rsidRPr="004B3B90">
        <w:rPr>
          <w:rFonts w:ascii="Times New Roman" w:hAnsi="Times New Roman" w:cs="Times New Roman"/>
          <w:sz w:val="26"/>
          <w:szCs w:val="26"/>
        </w:rPr>
        <w:t>-возрастными особенностями детей. Вся мебель промаркирована, соответствует СанПиН </w:t>
      </w:r>
      <w:r w:rsidR="00A0699D" w:rsidRPr="004B3B90">
        <w:rPr>
          <w:rFonts w:ascii="Times New Roman" w:hAnsi="Times New Roman" w:cs="Times New Roman"/>
          <w:sz w:val="26"/>
          <w:szCs w:val="26"/>
          <w:shd w:val="clear" w:color="auto" w:fill="FFFFFF"/>
        </w:rPr>
        <w:t>2.4.1.3049-13.</w:t>
      </w:r>
      <w:r w:rsidR="00A0699D" w:rsidRPr="004B3B90">
        <w:rPr>
          <w:rFonts w:ascii="Times New Roman" w:hAnsi="Times New Roman" w:cs="Times New Roman"/>
          <w:sz w:val="26"/>
          <w:szCs w:val="26"/>
        </w:rPr>
        <w:t> </w:t>
      </w:r>
    </w:p>
    <w:p w:rsidR="00E0153D" w:rsidRPr="00287D24" w:rsidRDefault="00A0699D" w:rsidP="00835FF3">
      <w:pPr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3B90">
        <w:rPr>
          <w:rFonts w:ascii="Times New Roman" w:hAnsi="Times New Roman" w:cs="Times New Roman"/>
          <w:sz w:val="26"/>
          <w:szCs w:val="26"/>
        </w:rPr>
        <w:t>В связи с увеличением численности воспитанников учреждения на основании изменений требований СанПиН </w:t>
      </w:r>
      <w:r w:rsidRPr="004B3B9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.4.1.3049-13, в части нормирования площади групповых помещений на одного ребенка, </w:t>
      </w:r>
      <w:r w:rsidR="00237A68">
        <w:rPr>
          <w:rFonts w:ascii="Times New Roman" w:hAnsi="Times New Roman" w:cs="Times New Roman"/>
          <w:sz w:val="26"/>
          <w:szCs w:val="26"/>
          <w:shd w:val="clear" w:color="auto" w:fill="FFFFFF"/>
        </w:rPr>
        <w:t>в 20</w:t>
      </w:r>
      <w:r w:rsidR="002175E0">
        <w:rPr>
          <w:rFonts w:ascii="Times New Roman" w:hAnsi="Times New Roman" w:cs="Times New Roman"/>
          <w:sz w:val="26"/>
          <w:szCs w:val="26"/>
          <w:shd w:val="clear" w:color="auto" w:fill="FFFFFF"/>
        </w:rPr>
        <w:t>20</w:t>
      </w:r>
      <w:r w:rsidR="00237A6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ду </w:t>
      </w:r>
      <w:r w:rsidR="00287D24" w:rsidRPr="00287D24">
        <w:rPr>
          <w:rFonts w:ascii="Times New Roman" w:hAnsi="Times New Roman" w:cs="Times New Roman"/>
          <w:sz w:val="26"/>
          <w:szCs w:val="26"/>
          <w:shd w:val="clear" w:color="auto" w:fill="FFFFFF"/>
        </w:rPr>
        <w:t>обновлена посуда для питания детей</w:t>
      </w:r>
      <w:r w:rsidR="00287D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 всех возрастных группах, </w:t>
      </w:r>
      <w:r w:rsidR="00237A68" w:rsidRPr="00287D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етские стулья </w:t>
      </w:r>
      <w:r w:rsidR="00287D24" w:rsidRPr="00287D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столы </w:t>
      </w:r>
      <w:r w:rsidR="00237A68" w:rsidRPr="00287D24">
        <w:rPr>
          <w:rFonts w:ascii="Times New Roman" w:hAnsi="Times New Roman" w:cs="Times New Roman"/>
          <w:sz w:val="26"/>
          <w:szCs w:val="26"/>
          <w:shd w:val="clear" w:color="auto" w:fill="FFFFFF"/>
        </w:rPr>
        <w:t>в групповых помещениях</w:t>
      </w:r>
      <w:r w:rsidR="00287D24" w:rsidRPr="00287D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еются в достаточном количестве.</w:t>
      </w:r>
      <w:r w:rsidR="00237A68" w:rsidRPr="00287D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B3764C" w:rsidRDefault="00E0153D" w:rsidP="00B3764C">
      <w:pPr>
        <w:spacing w:after="0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4.3.</w:t>
      </w:r>
      <w:r w:rsidRPr="004B3B90">
        <w:rPr>
          <w:rFonts w:ascii="Times New Roman" w:hAnsi="Times New Roman" w:cs="Times New Roman"/>
          <w:sz w:val="26"/>
          <w:szCs w:val="26"/>
        </w:rPr>
        <w:t xml:space="preserve"> </w:t>
      </w:r>
      <w:r w:rsidR="00A0699D" w:rsidRPr="004B3B90">
        <w:rPr>
          <w:rStyle w:val="a7"/>
          <w:rFonts w:ascii="Times New Roman" w:hAnsi="Times New Roman" w:cs="Times New Roman"/>
          <w:sz w:val="26"/>
          <w:szCs w:val="26"/>
        </w:rPr>
        <w:t>Организация питания</w:t>
      </w:r>
      <w:r w:rsidR="00B3764C">
        <w:rPr>
          <w:rStyle w:val="a7"/>
          <w:rFonts w:ascii="Times New Roman" w:hAnsi="Times New Roman" w:cs="Times New Roman"/>
          <w:sz w:val="26"/>
          <w:szCs w:val="26"/>
        </w:rPr>
        <w:t>.</w:t>
      </w:r>
    </w:p>
    <w:p w:rsidR="002175E0" w:rsidRPr="002175E0" w:rsidRDefault="00E0153D" w:rsidP="002175E0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4B3B9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  </w:t>
      </w:r>
      <w:r w:rsidR="002175E0"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Пищеблок расположен на 1 этаже, имеет два отдельны</w:t>
      </w:r>
      <w:r w:rsid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х</w:t>
      </w:r>
      <w:r w:rsidR="002175E0"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вход</w:t>
      </w:r>
      <w:r w:rsid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а</w:t>
      </w:r>
      <w:r w:rsidR="002175E0"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для персонала и приемки продуктов, работает на сырье, площадью 30,7 </w:t>
      </w:r>
      <w:proofErr w:type="spellStart"/>
      <w:r w:rsidR="002175E0"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кв.м</w:t>
      </w:r>
      <w:proofErr w:type="spellEnd"/>
      <w:r w:rsidR="002175E0"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. в составе следующие  помещения:</w:t>
      </w:r>
    </w:p>
    <w:p w:rsidR="002175E0" w:rsidRPr="002175E0" w:rsidRDefault="002175E0" w:rsidP="002175E0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-горячий цех площадь 20 </w:t>
      </w:r>
      <w:proofErr w:type="spellStart"/>
      <w:r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кв</w:t>
      </w:r>
      <w:proofErr w:type="gramStart"/>
      <w:r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.м</w:t>
      </w:r>
      <w:proofErr w:type="spellEnd"/>
      <w:proofErr w:type="gramEnd"/>
      <w:r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,, </w:t>
      </w:r>
    </w:p>
    <w:p w:rsidR="002175E0" w:rsidRDefault="002175E0" w:rsidP="002175E0">
      <w:pPr>
        <w:spacing w:after="0"/>
        <w:ind w:firstLine="709"/>
        <w:jc w:val="both"/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lastRenderedPageBreak/>
        <w:t xml:space="preserve">-зона для  сырой  продукции 10 </w:t>
      </w:r>
      <w:proofErr w:type="spellStart"/>
      <w:r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кв</w:t>
      </w:r>
      <w:proofErr w:type="gramStart"/>
      <w:r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.м</w:t>
      </w:r>
      <w:proofErr w:type="spellEnd"/>
      <w:proofErr w:type="gramEnd"/>
      <w:r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,  в котором установлена трех секционная  ванна:                  две секции  с воздушными разрывами для мытья овощей и сырой мясо-рыбной продукции, птицы  и обработки яиц , одна секция для мытья рук, 2 стола для сырой продукции.  </w:t>
      </w:r>
      <w:r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                               </w:t>
      </w:r>
    </w:p>
    <w:p w:rsidR="00A0699D" w:rsidRPr="004B3B90" w:rsidRDefault="002175E0" w:rsidP="002175E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175E0"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-цех готовой продукции оборудован: двухсекционной ванной для мытья кухонной посуды с  воздушными разрывами,  гибкий шланг с душевой насадкой. Имеется стеллаж для хранения чистой посуды, раковина для мытья рук.</w:t>
      </w:r>
      <w:r>
        <w:rPr>
          <w:rStyle w:val="a7"/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 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Поточность технологического процесса соблюдается. </w:t>
      </w:r>
      <w:r w:rsidR="00287D24">
        <w:rPr>
          <w:rFonts w:ascii="Times New Roman" w:hAnsi="Times New Roman" w:cs="Times New Roman"/>
          <w:sz w:val="26"/>
          <w:szCs w:val="26"/>
        </w:rPr>
        <w:t>С</w:t>
      </w:r>
      <w:r w:rsidR="00287D24" w:rsidRPr="00287D24">
        <w:rPr>
          <w:rFonts w:ascii="Times New Roman" w:hAnsi="Times New Roman" w:cs="Times New Roman"/>
          <w:sz w:val="26"/>
          <w:szCs w:val="26"/>
        </w:rPr>
        <w:t xml:space="preserve">кладское помещение для хранения сыпучих продуктов 8,5 </w:t>
      </w:r>
      <w:proofErr w:type="spellStart"/>
      <w:r w:rsidR="00287D24" w:rsidRPr="00287D24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287D24" w:rsidRPr="00287D24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="00287D24" w:rsidRPr="00287D24">
        <w:rPr>
          <w:rFonts w:ascii="Times New Roman" w:hAnsi="Times New Roman" w:cs="Times New Roman"/>
          <w:sz w:val="26"/>
          <w:szCs w:val="26"/>
        </w:rPr>
        <w:t xml:space="preserve">, оборудовано металлическими стеллажами для хранения и гигрометром.  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Во всем холодильном оборудовании имеются контрольные термометры. </w:t>
      </w:r>
    </w:p>
    <w:p w:rsidR="006C5021" w:rsidRPr="006C5021" w:rsidRDefault="00A0699D" w:rsidP="006C50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>Пищеблок оборудован современны</w:t>
      </w:r>
      <w:r w:rsidR="00C0592E" w:rsidRPr="004B3B90">
        <w:rPr>
          <w:rFonts w:ascii="Times New Roman" w:hAnsi="Times New Roman" w:cs="Times New Roman"/>
          <w:sz w:val="26"/>
          <w:szCs w:val="26"/>
        </w:rPr>
        <w:t>м технологическим оборудованием</w:t>
      </w:r>
      <w:r w:rsidR="00905468">
        <w:rPr>
          <w:rFonts w:ascii="Times New Roman" w:hAnsi="Times New Roman" w:cs="Times New Roman"/>
          <w:sz w:val="26"/>
          <w:szCs w:val="26"/>
        </w:rPr>
        <w:t xml:space="preserve">: 2 электроплиты  </w:t>
      </w:r>
      <w:r w:rsidR="00287D24" w:rsidRPr="00287D24">
        <w:rPr>
          <w:rFonts w:ascii="Times New Roman" w:hAnsi="Times New Roman" w:cs="Times New Roman"/>
          <w:sz w:val="26"/>
          <w:szCs w:val="26"/>
        </w:rPr>
        <w:t xml:space="preserve"> с духовками, жарочный шкаф, электрическая сковорода, привод для готовой продукции, ов</w:t>
      </w:r>
      <w:r w:rsidR="00287D24">
        <w:rPr>
          <w:rFonts w:ascii="Times New Roman" w:hAnsi="Times New Roman" w:cs="Times New Roman"/>
          <w:sz w:val="26"/>
          <w:szCs w:val="26"/>
        </w:rPr>
        <w:t>ощерезка для  готовой продукции</w:t>
      </w:r>
      <w:r w:rsidR="00C0592E" w:rsidRPr="004B3B90">
        <w:rPr>
          <w:rFonts w:ascii="Times New Roman" w:hAnsi="Times New Roman" w:cs="Times New Roman"/>
          <w:sz w:val="26"/>
          <w:szCs w:val="26"/>
        </w:rPr>
        <w:t xml:space="preserve">. </w:t>
      </w:r>
      <w:r w:rsidR="006C5021" w:rsidRPr="006C5021">
        <w:rPr>
          <w:rFonts w:ascii="Times New Roman" w:hAnsi="Times New Roman" w:cs="Times New Roman"/>
          <w:sz w:val="26"/>
          <w:szCs w:val="26"/>
        </w:rPr>
        <w:t>Питание детей организовано в каждой группе. Примерно</w:t>
      </w:r>
      <w:r w:rsidR="006C5021">
        <w:rPr>
          <w:rFonts w:ascii="Times New Roman" w:hAnsi="Times New Roman" w:cs="Times New Roman"/>
          <w:sz w:val="26"/>
          <w:szCs w:val="26"/>
        </w:rPr>
        <w:t xml:space="preserve">е  меню, технологические карты </w:t>
      </w:r>
      <w:r w:rsidR="006C5021" w:rsidRPr="006C5021">
        <w:rPr>
          <w:rFonts w:ascii="Times New Roman" w:hAnsi="Times New Roman" w:cs="Times New Roman"/>
          <w:sz w:val="26"/>
          <w:szCs w:val="26"/>
        </w:rPr>
        <w:t xml:space="preserve">имеются. </w:t>
      </w:r>
      <w:r w:rsidR="00287D24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C0592E" w:rsidRPr="004B3B90">
        <w:rPr>
          <w:rFonts w:ascii="Times New Roman" w:hAnsi="Times New Roman" w:cs="Times New Roman"/>
          <w:sz w:val="26"/>
          <w:szCs w:val="26"/>
        </w:rPr>
        <w:t xml:space="preserve">Группы обеспечены соответствующей посудой. </w:t>
      </w:r>
      <w:r w:rsidR="006C5021" w:rsidRPr="006C5021">
        <w:rPr>
          <w:rFonts w:ascii="Times New Roman" w:hAnsi="Times New Roman" w:cs="Times New Roman"/>
          <w:sz w:val="26"/>
          <w:szCs w:val="26"/>
        </w:rPr>
        <w:t xml:space="preserve">Групповые оборудованы буфетными для мытья, ополаскивания  и хранения столовой посуды «на ребро», </w:t>
      </w:r>
      <w:proofErr w:type="spellStart"/>
      <w:r w:rsidR="006C5021" w:rsidRPr="006C5021">
        <w:rPr>
          <w:rFonts w:ascii="Times New Roman" w:hAnsi="Times New Roman" w:cs="Times New Roman"/>
          <w:sz w:val="26"/>
          <w:szCs w:val="26"/>
        </w:rPr>
        <w:t>кассетницами</w:t>
      </w:r>
      <w:proofErr w:type="spellEnd"/>
      <w:r w:rsidR="006C5021" w:rsidRPr="006C5021">
        <w:rPr>
          <w:rFonts w:ascii="Times New Roman" w:hAnsi="Times New Roman" w:cs="Times New Roman"/>
          <w:sz w:val="26"/>
          <w:szCs w:val="26"/>
        </w:rPr>
        <w:t xml:space="preserve"> для хранения столовых приборов, 2-мя моечными ваннами с воздушными разрывами  (2-я моеч</w:t>
      </w:r>
      <w:r w:rsidR="006C5021">
        <w:rPr>
          <w:rFonts w:ascii="Times New Roman" w:hAnsi="Times New Roman" w:cs="Times New Roman"/>
          <w:sz w:val="26"/>
          <w:szCs w:val="26"/>
        </w:rPr>
        <w:t xml:space="preserve">ная  оборудована гибким шлангом </w:t>
      </w:r>
      <w:r w:rsidR="006C5021" w:rsidRPr="006C5021">
        <w:rPr>
          <w:rFonts w:ascii="Times New Roman" w:hAnsi="Times New Roman" w:cs="Times New Roman"/>
          <w:sz w:val="26"/>
          <w:szCs w:val="26"/>
        </w:rPr>
        <w:t>с душевой насадкой), умывальной раковиной для персонала.</w:t>
      </w:r>
    </w:p>
    <w:p w:rsidR="006C5021" w:rsidRPr="006C5021" w:rsidRDefault="006C5021" w:rsidP="006C50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5021">
        <w:rPr>
          <w:rFonts w:ascii="Times New Roman" w:hAnsi="Times New Roman" w:cs="Times New Roman"/>
          <w:sz w:val="26"/>
          <w:szCs w:val="26"/>
        </w:rPr>
        <w:t>Питьевой режим организован в группах, в каждой группе имеются чайники с кипяченой водой, кружки, емкости для хранения чистых и использованных кружек, разработан график замены воды с интервалом не более 3 ча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3B90">
        <w:rPr>
          <w:rFonts w:ascii="Times New Roman" w:hAnsi="Times New Roman" w:cs="Times New Roman"/>
          <w:sz w:val="26"/>
          <w:szCs w:val="26"/>
        </w:rPr>
        <w:t>(вода кипятится на пищеблоке в чайниках).</w:t>
      </w:r>
      <w:r w:rsidRPr="006C5021">
        <w:t xml:space="preserve"> </w:t>
      </w:r>
    </w:p>
    <w:p w:rsidR="00C0592E" w:rsidRPr="004B3B90" w:rsidRDefault="00C0592E" w:rsidP="006C502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 xml:space="preserve">В </w:t>
      </w:r>
      <w:r w:rsidR="006F5785">
        <w:rPr>
          <w:rFonts w:ascii="Times New Roman" w:hAnsi="Times New Roman" w:cs="Times New Roman"/>
          <w:sz w:val="26"/>
          <w:szCs w:val="26"/>
        </w:rPr>
        <w:t>МДОУ  «Карусель»</w:t>
      </w:r>
      <w:r w:rsidRPr="004B3B90">
        <w:rPr>
          <w:rFonts w:ascii="Times New Roman" w:hAnsi="Times New Roman" w:cs="Times New Roman"/>
          <w:sz w:val="26"/>
          <w:szCs w:val="26"/>
        </w:rPr>
        <w:t xml:space="preserve"> организовано 5-ти разовое питание, необходимое для их нормального роста и развит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398"/>
      </w:tblGrid>
      <w:tr w:rsidR="00C0592E" w:rsidRPr="00A223E5" w:rsidTr="003D3C83"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Время приема пищи</w:t>
            </w:r>
          </w:p>
        </w:tc>
        <w:tc>
          <w:tcPr>
            <w:tcW w:w="3398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Распределение калорийности</w:t>
            </w:r>
          </w:p>
        </w:tc>
      </w:tr>
      <w:tr w:rsidR="00C0592E" w:rsidRPr="00A223E5" w:rsidTr="003D3C83"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</w:tc>
        <w:tc>
          <w:tcPr>
            <w:tcW w:w="3398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C0592E" w:rsidRPr="00A223E5" w:rsidTr="003D3C83"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второй завтрак</w:t>
            </w:r>
          </w:p>
        </w:tc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3398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C0592E" w:rsidRPr="00A223E5" w:rsidTr="003D3C83"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398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C0592E" w:rsidRPr="00A223E5" w:rsidTr="003D3C83"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3398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C0592E" w:rsidRPr="00A223E5" w:rsidTr="003D3C83"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3397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398" w:type="dxa"/>
          </w:tcPr>
          <w:p w:rsidR="00C0592E" w:rsidRPr="00A223E5" w:rsidRDefault="00C0592E" w:rsidP="00B376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E5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</w:tbl>
    <w:p w:rsidR="00237A68" w:rsidRDefault="00237A68" w:rsidP="00B376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0592E" w:rsidRPr="004B3B90" w:rsidRDefault="00C0592E" w:rsidP="00B376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 xml:space="preserve">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</w:t>
      </w:r>
    </w:p>
    <w:p w:rsidR="00C0592E" w:rsidRPr="004B3B90" w:rsidRDefault="00C0592E" w:rsidP="00B376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 xml:space="preserve">Рацион питания разнообразный, включает в повседневный рацион все основные группы продуктов. Есть картотека блюд, технологические карты приготовления пищи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а личной гигиены. </w:t>
      </w:r>
    </w:p>
    <w:p w:rsidR="00C0592E" w:rsidRPr="004B3B90" w:rsidRDefault="00C0592E" w:rsidP="00B376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3B9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B3B90">
        <w:rPr>
          <w:rFonts w:ascii="Times New Roman" w:hAnsi="Times New Roman" w:cs="Times New Roman"/>
          <w:sz w:val="26"/>
          <w:szCs w:val="26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 правильностью хранения и соблюдением сроков реализации продуктов питания </w:t>
      </w:r>
      <w:r w:rsidRPr="004B3B90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ется администрацией </w:t>
      </w:r>
      <w:r w:rsidR="00B3764C">
        <w:rPr>
          <w:rFonts w:ascii="Times New Roman" w:hAnsi="Times New Roman" w:cs="Times New Roman"/>
          <w:sz w:val="26"/>
          <w:szCs w:val="26"/>
        </w:rPr>
        <w:t>дошкольного учреждения</w:t>
      </w:r>
      <w:r w:rsidRPr="004B3B90">
        <w:rPr>
          <w:rFonts w:ascii="Times New Roman" w:hAnsi="Times New Roman" w:cs="Times New Roman"/>
          <w:sz w:val="26"/>
          <w:szCs w:val="26"/>
        </w:rPr>
        <w:t xml:space="preserve">, и комиссией по контролю за организацией и качеством питания. </w:t>
      </w:r>
    </w:p>
    <w:p w:rsidR="00237A68" w:rsidRDefault="00C0592E" w:rsidP="00B376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>При составлении меню-требования  производством руководствуется разработанным и утвержденным 10- дневным меню, технологическими картами с рецептурами и порядком приготовления блюд.</w:t>
      </w:r>
    </w:p>
    <w:p w:rsidR="004418EA" w:rsidRDefault="00C0592E" w:rsidP="00B3764C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26435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         </w:t>
      </w:r>
    </w:p>
    <w:p w:rsidR="00B3764C" w:rsidRPr="00FB1717" w:rsidRDefault="00E0153D" w:rsidP="00B3764C">
      <w:pPr>
        <w:rPr>
          <w:rStyle w:val="a7"/>
          <w:rFonts w:ascii="Times New Roman" w:hAnsi="Times New Roman" w:cs="Times New Roman"/>
          <w:sz w:val="26"/>
          <w:szCs w:val="26"/>
        </w:rPr>
      </w:pPr>
      <w:r w:rsidRPr="00FB1717">
        <w:rPr>
          <w:rFonts w:ascii="Times New Roman" w:hAnsi="Times New Roman" w:cs="Times New Roman"/>
          <w:b/>
          <w:sz w:val="26"/>
          <w:szCs w:val="26"/>
        </w:rPr>
        <w:t>4.4.</w:t>
      </w:r>
      <w:r w:rsidRPr="00FB1717">
        <w:rPr>
          <w:rFonts w:ascii="Times New Roman" w:hAnsi="Times New Roman" w:cs="Times New Roman"/>
          <w:sz w:val="26"/>
          <w:szCs w:val="26"/>
        </w:rPr>
        <w:t xml:space="preserve"> </w:t>
      </w:r>
      <w:r w:rsidR="00A0699D" w:rsidRPr="00FB1717">
        <w:rPr>
          <w:rStyle w:val="a7"/>
          <w:rFonts w:ascii="Times New Roman" w:hAnsi="Times New Roman" w:cs="Times New Roman"/>
          <w:sz w:val="26"/>
          <w:szCs w:val="26"/>
        </w:rPr>
        <w:t>Организация медицинского обслуживания</w:t>
      </w:r>
      <w:proofErr w:type="gramStart"/>
      <w:r w:rsidRPr="00FB1717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="00B3764C" w:rsidRPr="00FB1717">
        <w:rPr>
          <w:rStyle w:val="a7"/>
          <w:rFonts w:ascii="Times New Roman" w:hAnsi="Times New Roman" w:cs="Times New Roman"/>
          <w:sz w:val="26"/>
          <w:szCs w:val="26"/>
        </w:rPr>
        <w:t>.</w:t>
      </w:r>
      <w:proofErr w:type="gramEnd"/>
      <w:r w:rsidRPr="00FB1717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</w:p>
    <w:p w:rsidR="00C0592E" w:rsidRPr="004E542B" w:rsidRDefault="00287D24" w:rsidP="008F21A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87D24">
        <w:rPr>
          <w:rFonts w:ascii="Times New Roman" w:hAnsi="Times New Roman" w:cs="Times New Roman"/>
          <w:sz w:val="26"/>
          <w:szCs w:val="26"/>
        </w:rPr>
        <w:t xml:space="preserve">Медицинский блок расположен на 1 этаже, включает в себя: медицинский кабинет, площадью 7,2 </w:t>
      </w:r>
      <w:proofErr w:type="spellStart"/>
      <w:r w:rsidRPr="00287D24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287D24">
        <w:rPr>
          <w:rFonts w:ascii="Times New Roman" w:hAnsi="Times New Roman" w:cs="Times New Roman"/>
          <w:sz w:val="26"/>
          <w:szCs w:val="26"/>
        </w:rPr>
        <w:t>.м</w:t>
      </w:r>
      <w:proofErr w:type="spellEnd"/>
      <w:proofErr w:type="gramEnd"/>
      <w:r w:rsidRPr="00287D24">
        <w:rPr>
          <w:rFonts w:ascii="Times New Roman" w:hAnsi="Times New Roman" w:cs="Times New Roman"/>
          <w:sz w:val="26"/>
          <w:szCs w:val="26"/>
        </w:rPr>
        <w:t xml:space="preserve">, процедурный кабинет площадью 9,7 </w:t>
      </w:r>
      <w:proofErr w:type="spellStart"/>
      <w:r w:rsidRPr="00287D24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287D24">
        <w:rPr>
          <w:rFonts w:ascii="Times New Roman" w:hAnsi="Times New Roman" w:cs="Times New Roman"/>
          <w:sz w:val="26"/>
          <w:szCs w:val="26"/>
        </w:rPr>
        <w:t>., туалет. Умывальные раковины оборудованы в медицинском и процедурном кабинете, туалете с по</w:t>
      </w:r>
      <w:r>
        <w:rPr>
          <w:rFonts w:ascii="Times New Roman" w:hAnsi="Times New Roman" w:cs="Times New Roman"/>
          <w:sz w:val="26"/>
          <w:szCs w:val="26"/>
        </w:rPr>
        <w:t>дводкой горячей и холодной воды</w:t>
      </w:r>
      <w:r w:rsidR="00A0699D" w:rsidRPr="004E542B">
        <w:rPr>
          <w:rFonts w:ascii="Times New Roman" w:hAnsi="Times New Roman" w:cs="Times New Roman"/>
          <w:sz w:val="26"/>
          <w:szCs w:val="26"/>
        </w:rPr>
        <w:t>. Медицинским оборудование</w:t>
      </w:r>
      <w:r w:rsidR="00C0592E" w:rsidRPr="004E542B">
        <w:rPr>
          <w:rFonts w:ascii="Times New Roman" w:hAnsi="Times New Roman" w:cs="Times New Roman"/>
          <w:sz w:val="26"/>
          <w:szCs w:val="26"/>
        </w:rPr>
        <w:t xml:space="preserve">м и инструментарием </w:t>
      </w:r>
      <w:proofErr w:type="gramStart"/>
      <w:r w:rsidR="00C0592E" w:rsidRPr="004E542B">
        <w:rPr>
          <w:rFonts w:ascii="Times New Roman" w:hAnsi="Times New Roman" w:cs="Times New Roman"/>
          <w:sz w:val="26"/>
          <w:szCs w:val="26"/>
        </w:rPr>
        <w:t>обеспечены</w:t>
      </w:r>
      <w:proofErr w:type="gramEnd"/>
      <w:r w:rsidR="00C0592E" w:rsidRPr="004E542B">
        <w:rPr>
          <w:rFonts w:ascii="Times New Roman" w:hAnsi="Times New Roman" w:cs="Times New Roman"/>
          <w:sz w:val="26"/>
          <w:szCs w:val="26"/>
        </w:rPr>
        <w:t>.</w:t>
      </w:r>
    </w:p>
    <w:p w:rsidR="004E542B" w:rsidRPr="00812DFF" w:rsidRDefault="004E542B" w:rsidP="004E542B">
      <w:pPr>
        <w:pStyle w:val="af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542B">
        <w:rPr>
          <w:rFonts w:ascii="Times New Roman" w:hAnsi="Times New Roman" w:cs="Times New Roman"/>
          <w:bCs/>
          <w:sz w:val="26"/>
          <w:szCs w:val="26"/>
        </w:rPr>
        <w:t xml:space="preserve">Лицензия на осуществление медицинской деятельности </w:t>
      </w:r>
      <w:r w:rsidR="00287D24">
        <w:rPr>
          <w:rFonts w:ascii="Times New Roman" w:hAnsi="Times New Roman" w:cs="Times New Roman"/>
          <w:bCs/>
          <w:sz w:val="26"/>
          <w:szCs w:val="26"/>
        </w:rPr>
        <w:t>отсутствует.</w:t>
      </w:r>
      <w:r w:rsidRPr="004E542B">
        <w:rPr>
          <w:rFonts w:ascii="Times New Roman" w:hAnsi="Times New Roman" w:cs="Times New Roman"/>
          <w:bCs/>
          <w:sz w:val="26"/>
          <w:szCs w:val="26"/>
        </w:rPr>
        <w:t xml:space="preserve"> Оснащение медицинского кабинета соответствует санитарно-эпидемиологическим правилам и нормативам помещений, используемых для осуществления медицинской деятельности. </w:t>
      </w:r>
    </w:p>
    <w:p w:rsidR="00C0592E" w:rsidRPr="00FB1717" w:rsidRDefault="00287D24" w:rsidP="008F21AD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их сотрудников</w:t>
      </w:r>
      <w:r w:rsidR="006C5021">
        <w:rPr>
          <w:rFonts w:ascii="Times New Roman" w:hAnsi="Times New Roman" w:cs="Times New Roman"/>
          <w:sz w:val="26"/>
          <w:szCs w:val="26"/>
        </w:rPr>
        <w:t xml:space="preserve"> в дошкольном Учреждении</w:t>
      </w:r>
      <w:r>
        <w:rPr>
          <w:rFonts w:ascii="Times New Roman" w:hAnsi="Times New Roman" w:cs="Times New Roman"/>
          <w:sz w:val="26"/>
          <w:szCs w:val="26"/>
        </w:rPr>
        <w:t xml:space="preserve"> нет.</w:t>
      </w:r>
      <w:r w:rsidR="00FB1717" w:rsidRPr="004E54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0592E" w:rsidRPr="00FB1717">
        <w:rPr>
          <w:rFonts w:ascii="Times New Roman" w:hAnsi="Times New Roman" w:cs="Times New Roman"/>
          <w:sz w:val="26"/>
          <w:szCs w:val="26"/>
        </w:rPr>
        <w:t>дминистраци</w:t>
      </w:r>
      <w:r w:rsidR="006C5021">
        <w:rPr>
          <w:rFonts w:ascii="Times New Roman" w:hAnsi="Times New Roman" w:cs="Times New Roman"/>
          <w:sz w:val="26"/>
          <w:szCs w:val="26"/>
        </w:rPr>
        <w:t>я</w:t>
      </w:r>
      <w:r w:rsidR="00C0592E" w:rsidRPr="00FB1717">
        <w:rPr>
          <w:rFonts w:ascii="Times New Roman" w:hAnsi="Times New Roman" w:cs="Times New Roman"/>
          <w:sz w:val="26"/>
          <w:szCs w:val="26"/>
        </w:rPr>
        <w:t xml:space="preserve"> Учреждения </w:t>
      </w:r>
      <w:r w:rsidR="00FB1717" w:rsidRPr="00FB1717">
        <w:rPr>
          <w:rFonts w:ascii="Times New Roman" w:hAnsi="Times New Roman" w:cs="Times New Roman"/>
          <w:sz w:val="26"/>
          <w:szCs w:val="26"/>
        </w:rPr>
        <w:t>нес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C0592E" w:rsidRPr="00FB1717">
        <w:rPr>
          <w:rFonts w:ascii="Times New Roman" w:hAnsi="Times New Roman" w:cs="Times New Roman"/>
          <w:sz w:val="26"/>
          <w:szCs w:val="26"/>
        </w:rPr>
        <w:t xml:space="preserve"> ответственность за здоровье и физическое развитие детей, проведение профилактических мероприятий, соблюдение санитарно-гигиенических норм, режима и обеспечение качества питания. </w:t>
      </w:r>
    </w:p>
    <w:p w:rsidR="00C0592E" w:rsidRPr="00FB1717" w:rsidRDefault="00C0592E" w:rsidP="008F21A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1717">
        <w:rPr>
          <w:rFonts w:ascii="Times New Roman" w:hAnsi="Times New Roman" w:cs="Times New Roman"/>
          <w:sz w:val="26"/>
          <w:szCs w:val="26"/>
        </w:rPr>
        <w:t xml:space="preserve">Количество и соотношение возрастных групп определяется исходя из предельной наполняемости и гигиенического норматива площади на одного </w:t>
      </w:r>
      <w:proofErr w:type="spellStart"/>
      <w:r w:rsidRPr="00FB1717">
        <w:rPr>
          <w:rFonts w:ascii="Times New Roman" w:hAnsi="Times New Roman" w:cs="Times New Roman"/>
          <w:sz w:val="26"/>
          <w:szCs w:val="26"/>
        </w:rPr>
        <w:t>ребѐнка</w:t>
      </w:r>
      <w:proofErr w:type="spellEnd"/>
      <w:r w:rsidRPr="00FB1717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 санитарно-эпидемиологических правил и нормативов. </w:t>
      </w:r>
    </w:p>
    <w:p w:rsidR="00E0153D" w:rsidRDefault="00C0592E" w:rsidP="001332D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1717">
        <w:rPr>
          <w:rFonts w:ascii="Times New Roman" w:hAnsi="Times New Roman" w:cs="Times New Roman"/>
          <w:sz w:val="26"/>
          <w:szCs w:val="26"/>
        </w:rPr>
        <w:t xml:space="preserve">Персонал Учреждения проходит медицинские профилактические осмотры 1 раз в год </w:t>
      </w:r>
      <w:proofErr w:type="gramStart"/>
      <w:r w:rsidRPr="00FB1717">
        <w:rPr>
          <w:rFonts w:ascii="Times New Roman" w:hAnsi="Times New Roman" w:cs="Times New Roman"/>
          <w:sz w:val="26"/>
          <w:szCs w:val="26"/>
        </w:rPr>
        <w:t>согласно Приказа</w:t>
      </w:r>
      <w:proofErr w:type="gramEnd"/>
      <w:r w:rsidRPr="00FB1717">
        <w:rPr>
          <w:rFonts w:ascii="Times New Roman" w:hAnsi="Times New Roman" w:cs="Times New Roman"/>
          <w:sz w:val="26"/>
          <w:szCs w:val="26"/>
        </w:rPr>
        <w:t xml:space="preserve"> № 302н  от 12 апреля 2011г.</w:t>
      </w:r>
    </w:p>
    <w:p w:rsidR="00237A68" w:rsidRPr="00606AFF" w:rsidRDefault="00237A68" w:rsidP="001332D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B3764C" w:rsidRDefault="003671FE" w:rsidP="00B3764C">
      <w:pPr>
        <w:spacing w:after="0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>4</w:t>
      </w:r>
      <w:r w:rsidR="00E0153D" w:rsidRPr="004B3B90">
        <w:rPr>
          <w:rFonts w:ascii="Times New Roman" w:hAnsi="Times New Roman" w:cs="Times New Roman"/>
          <w:b/>
          <w:sz w:val="26"/>
          <w:szCs w:val="26"/>
        </w:rPr>
        <w:t>.5.</w:t>
      </w:r>
      <w:r w:rsidR="00A0699D" w:rsidRPr="004B3B90">
        <w:rPr>
          <w:rFonts w:ascii="Times New Roman" w:hAnsi="Times New Roman" w:cs="Times New Roman"/>
          <w:sz w:val="26"/>
          <w:szCs w:val="26"/>
        </w:rPr>
        <w:t> </w:t>
      </w:r>
      <w:r w:rsidR="00A0699D" w:rsidRPr="004B3B90">
        <w:rPr>
          <w:rStyle w:val="a7"/>
          <w:rFonts w:ascii="Times New Roman" w:hAnsi="Times New Roman" w:cs="Times New Roman"/>
          <w:sz w:val="26"/>
          <w:szCs w:val="26"/>
        </w:rPr>
        <w:t>Помещения для педагогического и технического персонала</w:t>
      </w:r>
      <w:r w:rsidR="00B3764C">
        <w:rPr>
          <w:rStyle w:val="a7"/>
          <w:rFonts w:ascii="Times New Roman" w:hAnsi="Times New Roman" w:cs="Times New Roman"/>
          <w:sz w:val="26"/>
          <w:szCs w:val="26"/>
        </w:rPr>
        <w:t>.</w:t>
      </w:r>
    </w:p>
    <w:p w:rsidR="00B3764C" w:rsidRDefault="003671FE" w:rsidP="001332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 xml:space="preserve"> 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Кабинет заведующего, методический кабинет, </w:t>
      </w:r>
      <w:r w:rsidR="00FB1717">
        <w:rPr>
          <w:rFonts w:ascii="Times New Roman" w:hAnsi="Times New Roman" w:cs="Times New Roman"/>
          <w:sz w:val="26"/>
          <w:szCs w:val="26"/>
        </w:rPr>
        <w:t>совмещенный кабинет делопроизводителя и завхоза</w:t>
      </w:r>
      <w:r w:rsidR="00A0699D" w:rsidRPr="004B3B90">
        <w:rPr>
          <w:rFonts w:ascii="Times New Roman" w:hAnsi="Times New Roman" w:cs="Times New Roman"/>
          <w:sz w:val="26"/>
          <w:szCs w:val="26"/>
        </w:rPr>
        <w:t>.</w:t>
      </w:r>
    </w:p>
    <w:p w:rsidR="00237A68" w:rsidRPr="004B3B90" w:rsidRDefault="00237A68" w:rsidP="00237A6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3764C" w:rsidRDefault="003671FE" w:rsidP="00B3764C">
      <w:pPr>
        <w:spacing w:after="0"/>
        <w:ind w:firstLine="709"/>
        <w:jc w:val="both"/>
        <w:rPr>
          <w:rStyle w:val="a7"/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b/>
          <w:sz w:val="26"/>
          <w:szCs w:val="26"/>
        </w:rPr>
        <w:t>4.6.</w:t>
      </w:r>
      <w:r w:rsidRPr="004B3B90">
        <w:rPr>
          <w:rFonts w:ascii="Times New Roman" w:hAnsi="Times New Roman" w:cs="Times New Roman"/>
          <w:sz w:val="26"/>
          <w:szCs w:val="26"/>
        </w:rPr>
        <w:t xml:space="preserve"> </w:t>
      </w:r>
      <w:r w:rsidR="00A0699D" w:rsidRPr="004B3B90">
        <w:rPr>
          <w:rStyle w:val="a7"/>
          <w:rFonts w:ascii="Times New Roman" w:hAnsi="Times New Roman" w:cs="Times New Roman"/>
          <w:sz w:val="26"/>
          <w:szCs w:val="26"/>
        </w:rPr>
        <w:t>Прачечная</w:t>
      </w:r>
      <w:r w:rsidR="00B3764C">
        <w:rPr>
          <w:rStyle w:val="a7"/>
          <w:rFonts w:ascii="Times New Roman" w:hAnsi="Times New Roman" w:cs="Times New Roman"/>
          <w:sz w:val="26"/>
          <w:szCs w:val="26"/>
        </w:rPr>
        <w:t>.</w:t>
      </w:r>
    </w:p>
    <w:p w:rsidR="00A0699D" w:rsidRPr="004B3B90" w:rsidRDefault="003671FE" w:rsidP="00B3764C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 xml:space="preserve">  </w:t>
      </w:r>
      <w:r w:rsidR="006C5021" w:rsidRPr="006C5021">
        <w:rPr>
          <w:rFonts w:ascii="Times New Roman" w:hAnsi="Times New Roman" w:cs="Times New Roman"/>
          <w:sz w:val="26"/>
          <w:szCs w:val="26"/>
        </w:rPr>
        <w:t xml:space="preserve">Прачечная: расположена на 1 этаже, имеются  2 помещения: </w:t>
      </w:r>
      <w:proofErr w:type="spellStart"/>
      <w:r w:rsidR="006C5021" w:rsidRPr="006C5021">
        <w:rPr>
          <w:rFonts w:ascii="Times New Roman" w:hAnsi="Times New Roman" w:cs="Times New Roman"/>
          <w:sz w:val="26"/>
          <w:szCs w:val="26"/>
        </w:rPr>
        <w:t>постирочная</w:t>
      </w:r>
      <w:proofErr w:type="spellEnd"/>
      <w:r w:rsidR="006C5021" w:rsidRPr="006C5021">
        <w:rPr>
          <w:rFonts w:ascii="Times New Roman" w:hAnsi="Times New Roman" w:cs="Times New Roman"/>
          <w:sz w:val="26"/>
          <w:szCs w:val="26"/>
        </w:rPr>
        <w:t xml:space="preserve">                                   - площадью 18,9кв.м., установлено оборудование: ванна для замачивания, 2 стиральные машины - автомат, 1 стиральная машина полуавтомат, сушильный машина. </w:t>
      </w:r>
      <w:proofErr w:type="gramStart"/>
      <w:r w:rsidR="006C5021" w:rsidRPr="006C5021">
        <w:rPr>
          <w:rFonts w:ascii="Times New Roman" w:hAnsi="Times New Roman" w:cs="Times New Roman"/>
          <w:sz w:val="26"/>
          <w:szCs w:val="26"/>
        </w:rPr>
        <w:t>Гладильная</w:t>
      </w:r>
      <w:proofErr w:type="gramEnd"/>
      <w:r w:rsidR="006C5021" w:rsidRPr="006C5021">
        <w:rPr>
          <w:rFonts w:ascii="Times New Roman" w:hAnsi="Times New Roman" w:cs="Times New Roman"/>
          <w:sz w:val="26"/>
          <w:szCs w:val="26"/>
        </w:rPr>
        <w:t xml:space="preserve">                       - площадью 15,1кв.м., установлено: стол для глажения, шкафы для хранения чистого белья. Входы для сдачи грязного  белья и получение чистого белья раздельные. Стирка белья производится в соответствии с утвержденным графиком,  не реже 1 раза в 7 дней и по мере загрязнения.</w:t>
      </w:r>
    </w:p>
    <w:p w:rsidR="00AD70FD" w:rsidRDefault="00A0699D" w:rsidP="001332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</w:t>
      </w:r>
    </w:p>
    <w:p w:rsidR="001332DD" w:rsidRPr="004B3B90" w:rsidRDefault="001332DD" w:rsidP="001332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6C32" w:rsidRPr="00905468" w:rsidRDefault="00AD70FD" w:rsidP="005E6C32">
      <w:pPr>
        <w:jc w:val="both"/>
        <w:rPr>
          <w:rFonts w:ascii="Times New Roman" w:hAnsi="Times New Roman" w:cs="Times New Roman"/>
          <w:sz w:val="26"/>
          <w:szCs w:val="26"/>
        </w:rPr>
      </w:pPr>
      <w:r w:rsidRPr="00905468">
        <w:rPr>
          <w:rFonts w:ascii="Times New Roman" w:hAnsi="Times New Roman" w:cs="Times New Roman"/>
          <w:b/>
          <w:sz w:val="26"/>
          <w:szCs w:val="26"/>
        </w:rPr>
        <w:t xml:space="preserve">5.  </w:t>
      </w:r>
      <w:r w:rsidR="00A0699D" w:rsidRPr="00905468">
        <w:rPr>
          <w:rFonts w:ascii="Times New Roman" w:hAnsi="Times New Roman" w:cs="Times New Roman"/>
          <w:b/>
          <w:sz w:val="26"/>
          <w:szCs w:val="26"/>
        </w:rPr>
        <w:t>Обеспечение безопасности</w:t>
      </w:r>
      <w:r w:rsidR="00A0699D" w:rsidRPr="0090546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12DFF" w:rsidRPr="00812DFF" w:rsidRDefault="005E6C32" w:rsidP="00812DF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812DFF">
        <w:rPr>
          <w:rFonts w:ascii="Times New Roman" w:hAnsi="Times New Roman" w:cs="Times New Roman"/>
          <w:sz w:val="26"/>
          <w:szCs w:val="26"/>
        </w:rPr>
        <w:t xml:space="preserve">В образовательном учреждении имеются </w:t>
      </w:r>
      <w:r w:rsidR="00812DFF" w:rsidRPr="00812DFF">
        <w:rPr>
          <w:rFonts w:ascii="Times New Roman" w:hAnsi="Times New Roman" w:cs="Times New Roman"/>
          <w:sz w:val="26"/>
          <w:szCs w:val="26"/>
        </w:rPr>
        <w:t>следующие локальные акты</w:t>
      </w:r>
    </w:p>
    <w:p w:rsidR="00200BC2" w:rsidRPr="00905468" w:rsidRDefault="00200BC2" w:rsidP="00812DFF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5468">
        <w:rPr>
          <w:rFonts w:ascii="Times New Roman" w:hAnsi="Times New Roman" w:cs="Times New Roman"/>
          <w:sz w:val="26"/>
          <w:szCs w:val="26"/>
        </w:rPr>
        <w:t>ПОЛОЖЕНИЕ о пропускном режиме.</w:t>
      </w:r>
    </w:p>
    <w:p w:rsidR="00200BC2" w:rsidRPr="00905468" w:rsidRDefault="00200BC2" w:rsidP="00200BC2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5468">
        <w:rPr>
          <w:rFonts w:ascii="Times New Roman" w:hAnsi="Times New Roman" w:cs="Times New Roman"/>
          <w:sz w:val="26"/>
          <w:szCs w:val="26"/>
        </w:rPr>
        <w:t xml:space="preserve">ПОЛОЖЕНИЕ о комиссии по ЧС и обеспечению пожарной безопасности. </w:t>
      </w:r>
    </w:p>
    <w:p w:rsidR="005E6C32" w:rsidRPr="00905468" w:rsidRDefault="005E6C3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5468">
        <w:rPr>
          <w:rFonts w:ascii="Times New Roman" w:hAnsi="Times New Roman" w:cs="Times New Roman"/>
          <w:sz w:val="26"/>
          <w:szCs w:val="26"/>
        </w:rPr>
        <w:lastRenderedPageBreak/>
        <w:t>План гражданской обор</w:t>
      </w:r>
      <w:r w:rsidR="000E4EEE" w:rsidRPr="00905468">
        <w:rPr>
          <w:rFonts w:ascii="Times New Roman" w:hAnsi="Times New Roman" w:cs="Times New Roman"/>
          <w:sz w:val="26"/>
          <w:szCs w:val="26"/>
        </w:rPr>
        <w:t>оны МДОУ «Карусель» у</w:t>
      </w:r>
      <w:r w:rsidR="00200BC2" w:rsidRPr="00905468">
        <w:rPr>
          <w:rFonts w:ascii="Times New Roman" w:hAnsi="Times New Roman" w:cs="Times New Roman"/>
          <w:sz w:val="26"/>
          <w:szCs w:val="26"/>
        </w:rPr>
        <w:t xml:space="preserve">твержден </w:t>
      </w:r>
      <w:r w:rsidR="00905468" w:rsidRPr="00905468">
        <w:rPr>
          <w:rFonts w:ascii="Times New Roman" w:hAnsi="Times New Roman" w:cs="Times New Roman"/>
          <w:sz w:val="26"/>
          <w:szCs w:val="26"/>
        </w:rPr>
        <w:t>11.01</w:t>
      </w:r>
      <w:r w:rsidR="00200BC2" w:rsidRPr="00905468">
        <w:rPr>
          <w:rFonts w:ascii="Times New Roman" w:hAnsi="Times New Roman" w:cs="Times New Roman"/>
          <w:sz w:val="26"/>
          <w:szCs w:val="26"/>
        </w:rPr>
        <w:t>.20</w:t>
      </w:r>
      <w:r w:rsidR="00905468" w:rsidRPr="00905468">
        <w:rPr>
          <w:rFonts w:ascii="Times New Roman" w:hAnsi="Times New Roman" w:cs="Times New Roman"/>
          <w:sz w:val="26"/>
          <w:szCs w:val="26"/>
        </w:rPr>
        <w:t>21</w:t>
      </w:r>
      <w:r w:rsidRPr="0090546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E6C32" w:rsidRPr="00905468" w:rsidRDefault="00200BC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5468">
        <w:rPr>
          <w:rFonts w:ascii="Times New Roman" w:hAnsi="Times New Roman" w:cs="Times New Roman"/>
          <w:sz w:val="26"/>
          <w:szCs w:val="26"/>
        </w:rPr>
        <w:t>Рабочая п</w:t>
      </w:r>
      <w:r w:rsidR="005E6C32" w:rsidRPr="00905468">
        <w:rPr>
          <w:rFonts w:ascii="Times New Roman" w:hAnsi="Times New Roman" w:cs="Times New Roman"/>
          <w:sz w:val="26"/>
          <w:szCs w:val="26"/>
        </w:rPr>
        <w:t xml:space="preserve">рограмма </w:t>
      </w:r>
      <w:r w:rsidRPr="00905468">
        <w:rPr>
          <w:rFonts w:ascii="Times New Roman" w:hAnsi="Times New Roman" w:cs="Times New Roman"/>
          <w:sz w:val="26"/>
          <w:szCs w:val="26"/>
        </w:rPr>
        <w:t xml:space="preserve">курсового </w:t>
      </w:r>
      <w:r w:rsidR="005E6C32" w:rsidRPr="00905468">
        <w:rPr>
          <w:rFonts w:ascii="Times New Roman" w:hAnsi="Times New Roman" w:cs="Times New Roman"/>
          <w:sz w:val="26"/>
          <w:szCs w:val="26"/>
        </w:rPr>
        <w:t xml:space="preserve">обучения </w:t>
      </w:r>
      <w:r w:rsidRPr="00905468">
        <w:rPr>
          <w:rFonts w:ascii="Times New Roman" w:hAnsi="Times New Roman" w:cs="Times New Roman"/>
          <w:sz w:val="26"/>
          <w:szCs w:val="26"/>
        </w:rPr>
        <w:t xml:space="preserve">персонала организации </w:t>
      </w:r>
      <w:r w:rsidR="005E6C32" w:rsidRPr="00905468">
        <w:rPr>
          <w:rFonts w:ascii="Times New Roman" w:hAnsi="Times New Roman" w:cs="Times New Roman"/>
          <w:sz w:val="26"/>
          <w:szCs w:val="26"/>
        </w:rPr>
        <w:t>в области гражданской обороны и защиты от чрезвычайных ситуаций</w:t>
      </w:r>
      <w:r w:rsidR="000E4EEE" w:rsidRPr="00905468">
        <w:rPr>
          <w:rFonts w:ascii="Times New Roman" w:hAnsi="Times New Roman" w:cs="Times New Roman"/>
          <w:sz w:val="26"/>
          <w:szCs w:val="26"/>
        </w:rPr>
        <w:t xml:space="preserve"> на 201</w:t>
      </w:r>
      <w:r w:rsidR="00905468" w:rsidRPr="00905468">
        <w:rPr>
          <w:rFonts w:ascii="Times New Roman" w:hAnsi="Times New Roman" w:cs="Times New Roman"/>
          <w:sz w:val="26"/>
          <w:szCs w:val="26"/>
        </w:rPr>
        <w:t>9</w:t>
      </w:r>
      <w:r w:rsidR="000E4EEE" w:rsidRPr="00905468">
        <w:rPr>
          <w:rFonts w:ascii="Times New Roman" w:hAnsi="Times New Roman" w:cs="Times New Roman"/>
          <w:sz w:val="26"/>
          <w:szCs w:val="26"/>
        </w:rPr>
        <w:t>-202</w:t>
      </w:r>
      <w:r w:rsidR="00905468" w:rsidRPr="00905468">
        <w:rPr>
          <w:rFonts w:ascii="Times New Roman" w:hAnsi="Times New Roman" w:cs="Times New Roman"/>
          <w:sz w:val="26"/>
          <w:szCs w:val="26"/>
        </w:rPr>
        <w:t>3</w:t>
      </w:r>
      <w:r w:rsidR="000E4EEE" w:rsidRPr="00905468">
        <w:rPr>
          <w:rFonts w:ascii="Times New Roman" w:hAnsi="Times New Roman" w:cs="Times New Roman"/>
          <w:sz w:val="26"/>
          <w:szCs w:val="26"/>
        </w:rPr>
        <w:t xml:space="preserve"> годы, у</w:t>
      </w:r>
      <w:r w:rsidRPr="00905468">
        <w:rPr>
          <w:rFonts w:ascii="Times New Roman" w:hAnsi="Times New Roman" w:cs="Times New Roman"/>
          <w:sz w:val="26"/>
          <w:szCs w:val="26"/>
        </w:rPr>
        <w:t>тверждена 0</w:t>
      </w:r>
      <w:r w:rsidR="00905468" w:rsidRPr="00905468">
        <w:rPr>
          <w:rFonts w:ascii="Times New Roman" w:hAnsi="Times New Roman" w:cs="Times New Roman"/>
          <w:sz w:val="26"/>
          <w:szCs w:val="26"/>
        </w:rPr>
        <w:t>1</w:t>
      </w:r>
      <w:r w:rsidRPr="00905468">
        <w:rPr>
          <w:rFonts w:ascii="Times New Roman" w:hAnsi="Times New Roman" w:cs="Times New Roman"/>
          <w:sz w:val="26"/>
          <w:szCs w:val="26"/>
        </w:rPr>
        <w:t>.0</w:t>
      </w:r>
      <w:r w:rsidR="00905468" w:rsidRPr="00905468">
        <w:rPr>
          <w:rFonts w:ascii="Times New Roman" w:hAnsi="Times New Roman" w:cs="Times New Roman"/>
          <w:sz w:val="26"/>
          <w:szCs w:val="26"/>
        </w:rPr>
        <w:t>3</w:t>
      </w:r>
      <w:r w:rsidRPr="00905468">
        <w:rPr>
          <w:rFonts w:ascii="Times New Roman" w:hAnsi="Times New Roman" w:cs="Times New Roman"/>
          <w:sz w:val="26"/>
          <w:szCs w:val="26"/>
        </w:rPr>
        <w:t>.201</w:t>
      </w:r>
      <w:r w:rsidR="00905468" w:rsidRPr="00905468">
        <w:rPr>
          <w:rFonts w:ascii="Times New Roman" w:hAnsi="Times New Roman" w:cs="Times New Roman"/>
          <w:sz w:val="26"/>
          <w:szCs w:val="26"/>
        </w:rPr>
        <w:t>9</w:t>
      </w:r>
      <w:r w:rsidR="005E6C32" w:rsidRPr="0090546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2597C" w:rsidRPr="00905468" w:rsidRDefault="0062597C" w:rsidP="0062597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5468">
        <w:rPr>
          <w:rFonts w:ascii="Times New Roman" w:hAnsi="Times New Roman" w:cs="Times New Roman"/>
          <w:sz w:val="26"/>
          <w:szCs w:val="26"/>
        </w:rPr>
        <w:t>Программа вводного инструктажа по гражданской обороне и защите от чрезвычайных ситуаций природного и техногенного характера</w:t>
      </w:r>
      <w:r w:rsidR="000E4EEE" w:rsidRPr="00905468">
        <w:rPr>
          <w:rFonts w:ascii="Times New Roman" w:hAnsi="Times New Roman" w:cs="Times New Roman"/>
          <w:sz w:val="26"/>
          <w:szCs w:val="26"/>
        </w:rPr>
        <w:t>, у</w:t>
      </w:r>
      <w:r w:rsidRPr="00905468">
        <w:rPr>
          <w:rFonts w:ascii="Times New Roman" w:hAnsi="Times New Roman" w:cs="Times New Roman"/>
          <w:sz w:val="26"/>
          <w:szCs w:val="26"/>
        </w:rPr>
        <w:t>тверждена 0</w:t>
      </w:r>
      <w:r w:rsidR="00905468" w:rsidRPr="00905468">
        <w:rPr>
          <w:rFonts w:ascii="Times New Roman" w:hAnsi="Times New Roman" w:cs="Times New Roman"/>
          <w:sz w:val="26"/>
          <w:szCs w:val="26"/>
        </w:rPr>
        <w:t>1</w:t>
      </w:r>
      <w:r w:rsidRPr="00905468">
        <w:rPr>
          <w:rFonts w:ascii="Times New Roman" w:hAnsi="Times New Roman" w:cs="Times New Roman"/>
          <w:sz w:val="26"/>
          <w:szCs w:val="26"/>
        </w:rPr>
        <w:t>.0</w:t>
      </w:r>
      <w:r w:rsidR="00905468" w:rsidRPr="00905468">
        <w:rPr>
          <w:rFonts w:ascii="Times New Roman" w:hAnsi="Times New Roman" w:cs="Times New Roman"/>
          <w:sz w:val="26"/>
          <w:szCs w:val="26"/>
        </w:rPr>
        <w:t>3</w:t>
      </w:r>
      <w:r w:rsidRPr="00905468">
        <w:rPr>
          <w:rFonts w:ascii="Times New Roman" w:hAnsi="Times New Roman" w:cs="Times New Roman"/>
          <w:sz w:val="26"/>
          <w:szCs w:val="26"/>
        </w:rPr>
        <w:t>.201</w:t>
      </w:r>
      <w:r w:rsidR="00905468" w:rsidRPr="00905468">
        <w:rPr>
          <w:rFonts w:ascii="Times New Roman" w:hAnsi="Times New Roman" w:cs="Times New Roman"/>
          <w:sz w:val="26"/>
          <w:szCs w:val="26"/>
        </w:rPr>
        <w:t>9</w:t>
      </w:r>
      <w:r w:rsidRPr="00905468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62597C" w:rsidRPr="00200BC2" w:rsidRDefault="0062597C" w:rsidP="0062597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5468">
        <w:rPr>
          <w:rFonts w:ascii="Times New Roman" w:hAnsi="Times New Roman" w:cs="Times New Roman"/>
          <w:sz w:val="26"/>
          <w:szCs w:val="26"/>
        </w:rPr>
        <w:t xml:space="preserve">План основных мероприятий МДОУ </w:t>
      </w:r>
      <w:r w:rsidR="000E4EEE" w:rsidRPr="00905468">
        <w:rPr>
          <w:rFonts w:ascii="Times New Roman" w:hAnsi="Times New Roman" w:cs="Times New Roman"/>
          <w:sz w:val="26"/>
          <w:szCs w:val="26"/>
        </w:rPr>
        <w:t>«Карусель»</w:t>
      </w:r>
      <w:r w:rsidRPr="00905468">
        <w:rPr>
          <w:rFonts w:ascii="Times New Roman" w:hAnsi="Times New Roman" w:cs="Times New Roman"/>
          <w:sz w:val="26"/>
          <w:szCs w:val="26"/>
        </w:rPr>
        <w:t xml:space="preserve"> по вопросам гражданской обороны, предупреждения и </w:t>
      </w:r>
      <w:r w:rsidR="00200BC2" w:rsidRPr="00905468">
        <w:rPr>
          <w:rFonts w:ascii="Times New Roman" w:hAnsi="Times New Roman" w:cs="Times New Roman"/>
          <w:sz w:val="26"/>
          <w:szCs w:val="26"/>
        </w:rPr>
        <w:t>ликвидации</w:t>
      </w:r>
      <w:r w:rsidR="00200BC2" w:rsidRPr="00200BC2">
        <w:rPr>
          <w:rFonts w:ascii="Times New Roman" w:hAnsi="Times New Roman" w:cs="Times New Roman"/>
          <w:sz w:val="26"/>
          <w:szCs w:val="26"/>
        </w:rPr>
        <w:t xml:space="preserve"> ЧС, обеспечения пожарной безопасности.</w:t>
      </w:r>
    </w:p>
    <w:p w:rsidR="005E6C32" w:rsidRDefault="005E6C3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0BC2">
        <w:rPr>
          <w:rFonts w:ascii="Times New Roman" w:hAnsi="Times New Roman" w:cs="Times New Roman"/>
          <w:sz w:val="26"/>
          <w:szCs w:val="26"/>
        </w:rPr>
        <w:t>Журнал планирования и учета занятий по программе обучения в области безопасности жизнедеятельнос</w:t>
      </w:r>
      <w:r w:rsidR="00200BC2" w:rsidRPr="00200BC2">
        <w:rPr>
          <w:rFonts w:ascii="Times New Roman" w:hAnsi="Times New Roman" w:cs="Times New Roman"/>
          <w:sz w:val="26"/>
          <w:szCs w:val="26"/>
        </w:rPr>
        <w:t>ти работающего населения</w:t>
      </w:r>
      <w:r w:rsidRPr="00200BC2">
        <w:rPr>
          <w:rFonts w:ascii="Times New Roman" w:hAnsi="Times New Roman" w:cs="Times New Roman"/>
          <w:sz w:val="26"/>
          <w:szCs w:val="26"/>
        </w:rPr>
        <w:t>.</w:t>
      </w:r>
    </w:p>
    <w:p w:rsidR="00200BC2" w:rsidRPr="00200BC2" w:rsidRDefault="00200BC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ядок подготовки к ведению и ведения гражданской обороны </w:t>
      </w:r>
      <w:r w:rsidRPr="00200BC2">
        <w:rPr>
          <w:rFonts w:ascii="Times New Roman" w:hAnsi="Times New Roman" w:cs="Times New Roman"/>
          <w:sz w:val="26"/>
          <w:szCs w:val="26"/>
        </w:rPr>
        <w:t xml:space="preserve">МДОУ </w:t>
      </w:r>
      <w:r w:rsidR="000E4EEE">
        <w:rPr>
          <w:rFonts w:ascii="Times New Roman" w:hAnsi="Times New Roman" w:cs="Times New Roman"/>
          <w:sz w:val="26"/>
          <w:szCs w:val="26"/>
        </w:rPr>
        <w:t>«Карусель».</w:t>
      </w:r>
    </w:p>
    <w:p w:rsidR="005E6C32" w:rsidRPr="00905468" w:rsidRDefault="005E6C3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0BC2">
        <w:rPr>
          <w:rFonts w:ascii="Times New Roman" w:hAnsi="Times New Roman" w:cs="Times New Roman"/>
          <w:sz w:val="26"/>
          <w:szCs w:val="26"/>
        </w:rPr>
        <w:t>Паспорт дорожной безопасно</w:t>
      </w:r>
      <w:r w:rsidR="000E4EEE">
        <w:rPr>
          <w:rFonts w:ascii="Times New Roman" w:hAnsi="Times New Roman" w:cs="Times New Roman"/>
          <w:sz w:val="26"/>
          <w:szCs w:val="26"/>
        </w:rPr>
        <w:t xml:space="preserve">сти образовательного учреждения, утвержден </w:t>
      </w:r>
      <w:r w:rsidR="00905468" w:rsidRPr="00905468">
        <w:rPr>
          <w:rFonts w:ascii="Times New Roman" w:hAnsi="Times New Roman" w:cs="Times New Roman"/>
          <w:sz w:val="26"/>
          <w:szCs w:val="26"/>
        </w:rPr>
        <w:t>09</w:t>
      </w:r>
      <w:r w:rsidR="000E4EEE" w:rsidRPr="00905468">
        <w:rPr>
          <w:rFonts w:ascii="Times New Roman" w:hAnsi="Times New Roman" w:cs="Times New Roman"/>
          <w:sz w:val="26"/>
          <w:szCs w:val="26"/>
        </w:rPr>
        <w:t>.0</w:t>
      </w:r>
      <w:r w:rsidR="00905468" w:rsidRPr="00905468">
        <w:rPr>
          <w:rFonts w:ascii="Times New Roman" w:hAnsi="Times New Roman" w:cs="Times New Roman"/>
          <w:sz w:val="26"/>
          <w:szCs w:val="26"/>
        </w:rPr>
        <w:t>1</w:t>
      </w:r>
      <w:r w:rsidR="000E4EEE" w:rsidRPr="00905468">
        <w:rPr>
          <w:rFonts w:ascii="Times New Roman" w:hAnsi="Times New Roman" w:cs="Times New Roman"/>
          <w:sz w:val="26"/>
          <w:szCs w:val="26"/>
        </w:rPr>
        <w:t>.20</w:t>
      </w:r>
      <w:r w:rsidR="00905468" w:rsidRPr="00905468">
        <w:rPr>
          <w:rFonts w:ascii="Times New Roman" w:hAnsi="Times New Roman" w:cs="Times New Roman"/>
          <w:sz w:val="26"/>
          <w:szCs w:val="26"/>
        </w:rPr>
        <w:t>20</w:t>
      </w:r>
      <w:r w:rsidRPr="00905468">
        <w:rPr>
          <w:rFonts w:ascii="Times New Roman" w:hAnsi="Times New Roman" w:cs="Times New Roman"/>
          <w:sz w:val="26"/>
          <w:szCs w:val="26"/>
        </w:rPr>
        <w:t>г.</w:t>
      </w:r>
    </w:p>
    <w:p w:rsidR="005E6C32" w:rsidRPr="001A0811" w:rsidRDefault="005E6C3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811">
        <w:rPr>
          <w:rFonts w:ascii="Times New Roman" w:hAnsi="Times New Roman" w:cs="Times New Roman"/>
          <w:sz w:val="26"/>
          <w:szCs w:val="26"/>
        </w:rPr>
        <w:t xml:space="preserve">Инструкция </w:t>
      </w:r>
      <w:r w:rsidR="001A0811" w:rsidRPr="001A0811">
        <w:rPr>
          <w:rFonts w:ascii="Times New Roman" w:hAnsi="Times New Roman" w:cs="Times New Roman"/>
          <w:sz w:val="26"/>
          <w:szCs w:val="26"/>
        </w:rPr>
        <w:t xml:space="preserve">дежурного администратора </w:t>
      </w:r>
      <w:r w:rsidRPr="001A0811">
        <w:rPr>
          <w:rFonts w:ascii="Times New Roman" w:hAnsi="Times New Roman" w:cs="Times New Roman"/>
          <w:sz w:val="26"/>
          <w:szCs w:val="26"/>
        </w:rPr>
        <w:t>по пожарной безопасности</w:t>
      </w:r>
    </w:p>
    <w:p w:rsidR="005E6C32" w:rsidRPr="001A0811" w:rsidRDefault="005E6C3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811">
        <w:rPr>
          <w:rFonts w:ascii="Times New Roman" w:hAnsi="Times New Roman" w:cs="Times New Roman"/>
          <w:sz w:val="26"/>
          <w:szCs w:val="26"/>
        </w:rPr>
        <w:t>Инструкция дежурного администратора</w:t>
      </w:r>
    </w:p>
    <w:p w:rsidR="005E6C32" w:rsidRPr="001A0811" w:rsidRDefault="005E6C3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811">
        <w:rPr>
          <w:rFonts w:ascii="Times New Roman" w:hAnsi="Times New Roman" w:cs="Times New Roman"/>
          <w:sz w:val="26"/>
          <w:szCs w:val="26"/>
        </w:rPr>
        <w:t>Инст</w:t>
      </w:r>
      <w:r w:rsidR="001A0811">
        <w:rPr>
          <w:rFonts w:ascii="Times New Roman" w:hAnsi="Times New Roman" w:cs="Times New Roman"/>
          <w:sz w:val="26"/>
          <w:szCs w:val="26"/>
        </w:rPr>
        <w:t>рукция по пользованию и проверке</w:t>
      </w:r>
      <w:r w:rsidRPr="001A0811">
        <w:rPr>
          <w:rFonts w:ascii="Times New Roman" w:hAnsi="Times New Roman" w:cs="Times New Roman"/>
          <w:sz w:val="26"/>
          <w:szCs w:val="26"/>
        </w:rPr>
        <w:t xml:space="preserve"> «тревожной кнопки»</w:t>
      </w:r>
    </w:p>
    <w:p w:rsidR="005E6C32" w:rsidRPr="001A0811" w:rsidRDefault="005E6C3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811">
        <w:rPr>
          <w:rFonts w:ascii="Times New Roman" w:hAnsi="Times New Roman" w:cs="Times New Roman"/>
          <w:sz w:val="26"/>
          <w:szCs w:val="26"/>
        </w:rPr>
        <w:t>Инструкция по противодействию терроризму и действиям в экстремальных ситуациях.</w:t>
      </w:r>
    </w:p>
    <w:p w:rsidR="005E6C32" w:rsidRPr="001A0811" w:rsidRDefault="005E6C3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811">
        <w:rPr>
          <w:rFonts w:ascii="Times New Roman" w:hAnsi="Times New Roman" w:cs="Times New Roman"/>
          <w:sz w:val="26"/>
          <w:szCs w:val="26"/>
        </w:rPr>
        <w:t>Инструкция по предотвращению и ликвидации аварийных ситуаций в выходные и праздничные дни.</w:t>
      </w:r>
    </w:p>
    <w:p w:rsidR="001A0811" w:rsidRDefault="005E6C32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811">
        <w:rPr>
          <w:rFonts w:ascii="Times New Roman" w:hAnsi="Times New Roman" w:cs="Times New Roman"/>
          <w:sz w:val="26"/>
          <w:szCs w:val="26"/>
        </w:rPr>
        <w:t xml:space="preserve">Инструкция для дежурного персонала по проверке работоспособности ОПС. </w:t>
      </w:r>
    </w:p>
    <w:p w:rsidR="001A0811" w:rsidRPr="001A0811" w:rsidRDefault="001A0811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811">
        <w:rPr>
          <w:rFonts w:ascii="Times New Roman" w:hAnsi="Times New Roman" w:cs="Times New Roman"/>
          <w:sz w:val="26"/>
          <w:szCs w:val="26"/>
        </w:rPr>
        <w:t>Инструкция по действию и ведению телефонного разговора при получении сообщения об угрозе взрыва и других преступлений</w:t>
      </w:r>
    </w:p>
    <w:p w:rsidR="001A0811" w:rsidRDefault="001A0811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811">
        <w:rPr>
          <w:rFonts w:ascii="Times New Roman" w:hAnsi="Times New Roman" w:cs="Times New Roman"/>
          <w:sz w:val="26"/>
          <w:szCs w:val="26"/>
        </w:rPr>
        <w:t>Инструкция о порядке оповещения правоохранительных органов и органов ГО и ЧС при поступлении анонимного телефонного звонка с угрозой террористического характер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0811" w:rsidRDefault="001A0811" w:rsidP="005E6C3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811">
        <w:rPr>
          <w:rFonts w:ascii="Times New Roman" w:hAnsi="Times New Roman" w:cs="Times New Roman"/>
          <w:sz w:val="26"/>
          <w:szCs w:val="26"/>
        </w:rPr>
        <w:t>Памятка для сотрудников на случай обнаружения непонятных или бесхозных предметов</w:t>
      </w:r>
      <w:r w:rsidR="005E6C32" w:rsidRPr="001A08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0811" w:rsidRDefault="000E4EEE" w:rsidP="001A0811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ка для дневного сторожа</w:t>
      </w:r>
    </w:p>
    <w:p w:rsidR="005E6C32" w:rsidRPr="00812DFF" w:rsidRDefault="001A0811" w:rsidP="00812DF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2DFF">
        <w:rPr>
          <w:rFonts w:ascii="Times New Roman" w:hAnsi="Times New Roman" w:cs="Times New Roman"/>
          <w:sz w:val="26"/>
          <w:szCs w:val="26"/>
        </w:rPr>
        <w:t>Телефоны экстренных служб</w:t>
      </w:r>
      <w:r w:rsidR="005E6C32" w:rsidRPr="00812DFF">
        <w:rPr>
          <w:rFonts w:ascii="Times New Roman" w:hAnsi="Times New Roman" w:cs="Times New Roman"/>
          <w:sz w:val="26"/>
          <w:szCs w:val="26"/>
        </w:rPr>
        <w:t xml:space="preserve">                                                                                                                                </w:t>
      </w:r>
      <w:r w:rsidR="001332DD" w:rsidRPr="00812DFF">
        <w:rPr>
          <w:rFonts w:ascii="Times New Roman" w:hAnsi="Times New Roman" w:cs="Times New Roman"/>
          <w:sz w:val="26"/>
          <w:szCs w:val="26"/>
        </w:rPr>
        <w:t xml:space="preserve">                     </w:t>
      </w:r>
      <w:r w:rsidR="005E6C32" w:rsidRPr="00812DFF">
        <w:rPr>
          <w:rFonts w:ascii="Times New Roman" w:hAnsi="Times New Roman" w:cs="Times New Roman"/>
          <w:sz w:val="26"/>
          <w:szCs w:val="26"/>
        </w:rPr>
        <w:t>                                           </w:t>
      </w:r>
    </w:p>
    <w:p w:rsidR="005E6C32" w:rsidRPr="0091071B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071B">
        <w:rPr>
          <w:rFonts w:ascii="Times New Roman" w:hAnsi="Times New Roman" w:cs="Times New Roman"/>
          <w:b/>
          <w:bCs/>
          <w:sz w:val="26"/>
          <w:szCs w:val="26"/>
        </w:rPr>
        <w:t xml:space="preserve">Системы технические антитеррористической и </w:t>
      </w:r>
      <w:proofErr w:type="spellStart"/>
      <w:r w:rsidRPr="0091071B">
        <w:rPr>
          <w:rFonts w:ascii="Times New Roman" w:hAnsi="Times New Roman" w:cs="Times New Roman"/>
          <w:b/>
          <w:bCs/>
          <w:sz w:val="26"/>
          <w:szCs w:val="26"/>
        </w:rPr>
        <w:t>противокриминальной</w:t>
      </w:r>
      <w:proofErr w:type="spellEnd"/>
      <w:r w:rsidRPr="0091071B">
        <w:rPr>
          <w:rFonts w:ascii="Times New Roman" w:hAnsi="Times New Roman" w:cs="Times New Roman"/>
          <w:b/>
          <w:bCs/>
          <w:sz w:val="26"/>
          <w:szCs w:val="26"/>
        </w:rPr>
        <w:t xml:space="preserve"> безопасности:</w:t>
      </w:r>
    </w:p>
    <w:p w:rsidR="005E6C32" w:rsidRPr="0091071B" w:rsidRDefault="005E6C32" w:rsidP="00DD18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1B">
        <w:rPr>
          <w:rFonts w:ascii="Times New Roman" w:hAnsi="Times New Roman" w:cs="Times New Roman"/>
          <w:sz w:val="26"/>
          <w:szCs w:val="26"/>
        </w:rPr>
        <w:t>Территория детского сада огорожена  металлическим  ограждением. Вход на территорию детского сада осуществляется через калитку, оборудованную домофоном.</w:t>
      </w:r>
      <w:r w:rsidRPr="0091071B">
        <w:rPr>
          <w:rFonts w:ascii="Times New Roman" w:hAnsi="Times New Roman" w:cs="Times New Roman"/>
          <w:sz w:val="26"/>
          <w:szCs w:val="26"/>
        </w:rPr>
        <w:tab/>
      </w:r>
    </w:p>
    <w:p w:rsidR="005E6C32" w:rsidRPr="0091071B" w:rsidRDefault="005E6C32" w:rsidP="00DD18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1B">
        <w:rPr>
          <w:rFonts w:ascii="Times New Roman" w:hAnsi="Times New Roman" w:cs="Times New Roman"/>
          <w:sz w:val="26"/>
          <w:szCs w:val="26"/>
        </w:rPr>
        <w:t>Мест укрытий персонала и посетителей  в здании учреждения  - не предусмотрено.</w:t>
      </w:r>
    </w:p>
    <w:p w:rsidR="005E6C32" w:rsidRPr="0091071B" w:rsidRDefault="005E6C32" w:rsidP="00DD18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1B">
        <w:rPr>
          <w:rFonts w:ascii="Times New Roman" w:hAnsi="Times New Roman" w:cs="Times New Roman"/>
          <w:sz w:val="26"/>
          <w:szCs w:val="26"/>
        </w:rPr>
        <w:t>Автотранспорта для прибытия администрации и персонала при возникновении кризисной ситуации – не предусмотрено.</w:t>
      </w:r>
    </w:p>
    <w:p w:rsidR="005E6C32" w:rsidRPr="0091071B" w:rsidRDefault="005E6C32" w:rsidP="00DD18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1B">
        <w:rPr>
          <w:rFonts w:ascii="Times New Roman" w:hAnsi="Times New Roman" w:cs="Times New Roman"/>
          <w:sz w:val="26"/>
          <w:szCs w:val="26"/>
        </w:rPr>
        <w:t>Все выходы  из здания оборудованы табличками с надписью &lt;&lt;ВЫХОД&gt;&gt;.</w:t>
      </w:r>
    </w:p>
    <w:p w:rsidR="005E6C32" w:rsidRPr="0091071B" w:rsidRDefault="005E6C32" w:rsidP="00DD18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1B">
        <w:rPr>
          <w:rFonts w:ascii="Times New Roman" w:hAnsi="Times New Roman" w:cs="Times New Roman"/>
          <w:sz w:val="26"/>
          <w:szCs w:val="26"/>
        </w:rPr>
        <w:t>На первом этаже здания расположен мед</w:t>
      </w:r>
      <w:r w:rsidR="0068327C" w:rsidRPr="0091071B">
        <w:rPr>
          <w:rFonts w:ascii="Times New Roman" w:hAnsi="Times New Roman" w:cs="Times New Roman"/>
          <w:sz w:val="26"/>
          <w:szCs w:val="26"/>
        </w:rPr>
        <w:t xml:space="preserve">ицинский </w:t>
      </w:r>
      <w:r w:rsidRPr="0091071B">
        <w:rPr>
          <w:rFonts w:ascii="Times New Roman" w:hAnsi="Times New Roman" w:cs="Times New Roman"/>
          <w:sz w:val="26"/>
          <w:szCs w:val="26"/>
        </w:rPr>
        <w:t>пункт</w:t>
      </w:r>
      <w:r w:rsidR="0068327C" w:rsidRPr="0091071B">
        <w:rPr>
          <w:rFonts w:ascii="Times New Roman" w:hAnsi="Times New Roman" w:cs="Times New Roman"/>
          <w:sz w:val="26"/>
          <w:szCs w:val="26"/>
        </w:rPr>
        <w:t>,</w:t>
      </w:r>
      <w:r w:rsidRPr="0091071B">
        <w:rPr>
          <w:rFonts w:ascii="Times New Roman" w:hAnsi="Times New Roman" w:cs="Times New Roman"/>
          <w:sz w:val="26"/>
          <w:szCs w:val="26"/>
        </w:rPr>
        <w:t xml:space="preserve"> </w:t>
      </w:r>
      <w:r w:rsidR="0068327C" w:rsidRPr="0091071B">
        <w:rPr>
          <w:rFonts w:ascii="Times New Roman" w:hAnsi="Times New Roman" w:cs="Times New Roman"/>
          <w:sz w:val="26"/>
          <w:szCs w:val="26"/>
        </w:rPr>
        <w:t>оснащенный</w:t>
      </w:r>
      <w:r w:rsidRPr="0091071B">
        <w:rPr>
          <w:rFonts w:ascii="Times New Roman" w:hAnsi="Times New Roman" w:cs="Times New Roman"/>
          <w:sz w:val="26"/>
          <w:szCs w:val="26"/>
        </w:rPr>
        <w:t xml:space="preserve"> всем необходимым</w:t>
      </w:r>
      <w:r w:rsidR="0068327C" w:rsidRPr="0091071B">
        <w:rPr>
          <w:rFonts w:ascii="Times New Roman" w:hAnsi="Times New Roman" w:cs="Times New Roman"/>
          <w:sz w:val="26"/>
          <w:szCs w:val="26"/>
        </w:rPr>
        <w:t>,</w:t>
      </w:r>
      <w:r w:rsidRPr="0091071B">
        <w:rPr>
          <w:rFonts w:ascii="Times New Roman" w:hAnsi="Times New Roman" w:cs="Times New Roman"/>
          <w:sz w:val="26"/>
          <w:szCs w:val="26"/>
        </w:rPr>
        <w:t xml:space="preserve"> для оказания первой медицинской помощи. </w:t>
      </w:r>
    </w:p>
    <w:p w:rsidR="00DD18D6" w:rsidRPr="0091071B" w:rsidRDefault="0068327C" w:rsidP="00DD18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1B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а </w:t>
      </w:r>
      <w:r w:rsidR="005E6C32" w:rsidRPr="0091071B">
        <w:rPr>
          <w:rFonts w:ascii="Times New Roman" w:hAnsi="Times New Roman" w:cs="Times New Roman"/>
          <w:sz w:val="26"/>
          <w:szCs w:val="26"/>
        </w:rPr>
        <w:t>система оповещения</w:t>
      </w:r>
      <w:r w:rsidRPr="0091071B">
        <w:rPr>
          <w:rFonts w:ascii="Times New Roman" w:hAnsi="Times New Roman" w:cs="Times New Roman"/>
          <w:sz w:val="26"/>
          <w:szCs w:val="26"/>
        </w:rPr>
        <w:t xml:space="preserve"> </w:t>
      </w:r>
      <w:r w:rsidR="002C3D4A" w:rsidRPr="002C3D4A">
        <w:rPr>
          <w:rFonts w:ascii="Times New Roman" w:hAnsi="Times New Roman" w:cs="Times New Roman"/>
          <w:sz w:val="26"/>
          <w:szCs w:val="26"/>
        </w:rPr>
        <w:t>и управления эвакуацией</w:t>
      </w:r>
      <w:r w:rsidR="005E6C32" w:rsidRPr="0091071B">
        <w:rPr>
          <w:rFonts w:ascii="Times New Roman" w:hAnsi="Times New Roman" w:cs="Times New Roman"/>
          <w:sz w:val="26"/>
          <w:szCs w:val="26"/>
        </w:rPr>
        <w:t xml:space="preserve">  персонала и воспитанников при возникновении кризисной ситуации</w:t>
      </w:r>
      <w:r w:rsidRPr="0091071B">
        <w:rPr>
          <w:rFonts w:ascii="Times New Roman" w:hAnsi="Times New Roman" w:cs="Times New Roman"/>
          <w:sz w:val="26"/>
          <w:szCs w:val="26"/>
        </w:rPr>
        <w:t xml:space="preserve"> </w:t>
      </w:r>
      <w:r w:rsidR="002C3D4A" w:rsidRPr="002C3D4A">
        <w:rPr>
          <w:rFonts w:ascii="Times New Roman" w:hAnsi="Times New Roman" w:cs="Times New Roman"/>
          <w:sz w:val="26"/>
          <w:szCs w:val="26"/>
        </w:rPr>
        <w:t>«CИГНАЛ-20» на базе речевого оповещения «Рокот-АС-10-2».</w:t>
      </w:r>
    </w:p>
    <w:p w:rsidR="005E6C32" w:rsidRPr="0091071B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071B">
        <w:rPr>
          <w:rFonts w:ascii="Times New Roman" w:hAnsi="Times New Roman" w:cs="Times New Roman"/>
          <w:b/>
          <w:bCs/>
          <w:sz w:val="26"/>
          <w:szCs w:val="26"/>
        </w:rPr>
        <w:t>Наличие автоматизированных систем контроля и безопасности на объекте:</w:t>
      </w:r>
    </w:p>
    <w:p w:rsidR="005E6C32" w:rsidRPr="0091071B" w:rsidRDefault="005E6C32" w:rsidP="00DD18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1B">
        <w:rPr>
          <w:rFonts w:ascii="Times New Roman" w:hAnsi="Times New Roman" w:cs="Times New Roman"/>
          <w:sz w:val="26"/>
          <w:szCs w:val="26"/>
        </w:rPr>
        <w:t>Помещения детского сада  оборудованы:</w:t>
      </w:r>
    </w:p>
    <w:p w:rsidR="005E6C32" w:rsidRPr="00DD18D6" w:rsidRDefault="005E6C32" w:rsidP="00DD18D6">
      <w:pPr>
        <w:pStyle w:val="a9"/>
        <w:numPr>
          <w:ilvl w:val="0"/>
          <w:numId w:val="21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D18D6">
        <w:rPr>
          <w:rFonts w:ascii="Times New Roman" w:hAnsi="Times New Roman" w:cs="Times New Roman"/>
          <w:sz w:val="26"/>
          <w:szCs w:val="26"/>
        </w:rPr>
        <w:t xml:space="preserve">Тревожной  кнопкой </w:t>
      </w:r>
      <w:proofErr w:type="gramStart"/>
      <w:r w:rsidRPr="00DD18D6">
        <w:rPr>
          <w:rFonts w:ascii="Times New Roman" w:hAnsi="Times New Roman" w:cs="Times New Roman"/>
          <w:sz w:val="26"/>
          <w:szCs w:val="26"/>
        </w:rPr>
        <w:t>вызова сотрудников вневедомственной охраны</w:t>
      </w:r>
      <w:r w:rsidR="0068327C" w:rsidRPr="00DD18D6">
        <w:rPr>
          <w:rFonts w:ascii="Times New Roman" w:hAnsi="Times New Roman" w:cs="Times New Roman"/>
          <w:sz w:val="26"/>
          <w:szCs w:val="26"/>
        </w:rPr>
        <w:t xml:space="preserve"> войск национальной гвардии Росси</w:t>
      </w:r>
      <w:r w:rsidR="008151BF" w:rsidRPr="00DD18D6">
        <w:rPr>
          <w:rFonts w:ascii="Times New Roman" w:hAnsi="Times New Roman" w:cs="Times New Roman"/>
          <w:sz w:val="26"/>
          <w:szCs w:val="26"/>
        </w:rPr>
        <w:t>йс</w:t>
      </w:r>
      <w:r w:rsidR="0068327C" w:rsidRPr="00DD18D6">
        <w:rPr>
          <w:rFonts w:ascii="Times New Roman" w:hAnsi="Times New Roman" w:cs="Times New Roman"/>
          <w:sz w:val="26"/>
          <w:szCs w:val="26"/>
        </w:rPr>
        <w:t xml:space="preserve">кой </w:t>
      </w:r>
      <w:r w:rsidR="008151BF" w:rsidRPr="00DD18D6">
        <w:rPr>
          <w:rFonts w:ascii="Times New Roman" w:hAnsi="Times New Roman" w:cs="Times New Roman"/>
          <w:sz w:val="26"/>
          <w:szCs w:val="26"/>
        </w:rPr>
        <w:t>Федерации</w:t>
      </w:r>
      <w:proofErr w:type="gramEnd"/>
      <w:r w:rsidR="008151BF" w:rsidRPr="00DD18D6">
        <w:rPr>
          <w:rFonts w:ascii="Times New Roman" w:hAnsi="Times New Roman" w:cs="Times New Roman"/>
          <w:sz w:val="26"/>
          <w:szCs w:val="26"/>
        </w:rPr>
        <w:t xml:space="preserve"> по Хабаровскому краю;</w:t>
      </w:r>
    </w:p>
    <w:p w:rsidR="005E6C32" w:rsidRPr="00DD18D6" w:rsidRDefault="005E6C32" w:rsidP="00DD18D6">
      <w:pPr>
        <w:pStyle w:val="a9"/>
        <w:numPr>
          <w:ilvl w:val="0"/>
          <w:numId w:val="21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D18D6">
        <w:rPr>
          <w:rFonts w:ascii="Times New Roman" w:hAnsi="Times New Roman" w:cs="Times New Roman"/>
          <w:sz w:val="26"/>
          <w:szCs w:val="26"/>
        </w:rPr>
        <w:t>Системой  пожарной сигнализации и оповещения</w:t>
      </w:r>
      <w:r w:rsidR="008151BF" w:rsidRPr="00DD18D6">
        <w:rPr>
          <w:rFonts w:ascii="Times New Roman" w:hAnsi="Times New Roman" w:cs="Times New Roman"/>
          <w:sz w:val="26"/>
          <w:szCs w:val="26"/>
        </w:rPr>
        <w:t xml:space="preserve"> «Рокот-2»</w:t>
      </w:r>
      <w:r w:rsidRPr="00DD18D6">
        <w:rPr>
          <w:rFonts w:ascii="Times New Roman" w:hAnsi="Times New Roman" w:cs="Times New Roman"/>
          <w:sz w:val="26"/>
          <w:szCs w:val="26"/>
        </w:rPr>
        <w:t>;</w:t>
      </w:r>
    </w:p>
    <w:p w:rsidR="005E6C32" w:rsidRPr="00DD18D6" w:rsidRDefault="005E6C32" w:rsidP="005A3CCF">
      <w:pPr>
        <w:pStyle w:val="a9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18D6">
        <w:rPr>
          <w:rFonts w:ascii="Times New Roman" w:hAnsi="Times New Roman" w:cs="Times New Roman"/>
          <w:sz w:val="26"/>
          <w:szCs w:val="26"/>
        </w:rPr>
        <w:t>Системой автоматического дозвона на пульт пожарной службы </w:t>
      </w:r>
      <w:r w:rsidR="005A3CCF">
        <w:rPr>
          <w:rFonts w:ascii="Times New Roman" w:hAnsi="Times New Roman" w:cs="Times New Roman"/>
          <w:sz w:val="26"/>
          <w:szCs w:val="26"/>
        </w:rPr>
        <w:t>- прибором А6-06</w:t>
      </w:r>
      <w:r w:rsidR="0091071B" w:rsidRPr="00DD18D6">
        <w:rPr>
          <w:rFonts w:ascii="Times New Roman" w:hAnsi="Times New Roman" w:cs="Times New Roman"/>
          <w:sz w:val="26"/>
          <w:szCs w:val="26"/>
        </w:rPr>
        <w:t>;</w:t>
      </w:r>
    </w:p>
    <w:p w:rsidR="005E6C32" w:rsidRPr="00DD18D6" w:rsidRDefault="005E6C32" w:rsidP="00DD18D6">
      <w:pPr>
        <w:pStyle w:val="a9"/>
        <w:numPr>
          <w:ilvl w:val="0"/>
          <w:numId w:val="21"/>
        </w:numPr>
        <w:spacing w:after="0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DD18D6">
        <w:rPr>
          <w:rFonts w:ascii="Times New Roman" w:hAnsi="Times New Roman" w:cs="Times New Roman"/>
          <w:sz w:val="26"/>
          <w:szCs w:val="26"/>
        </w:rPr>
        <w:t>В случае возникновения чрезвычайных ситуаций осуществляется экстренная телефонная связь с городскими оперативными службами</w:t>
      </w:r>
      <w:r w:rsidR="0091071B" w:rsidRPr="00DD18D6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5E6C32" w:rsidRPr="000727A6" w:rsidRDefault="005E6C32" w:rsidP="005E6C32">
      <w:pPr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 </w:t>
      </w:r>
      <w:r w:rsidRPr="000727A6">
        <w:rPr>
          <w:rFonts w:ascii="Times New Roman" w:hAnsi="Times New Roman" w:cs="Times New Roman"/>
          <w:b/>
          <w:bCs/>
          <w:sz w:val="26"/>
          <w:szCs w:val="26"/>
        </w:rPr>
        <w:t>Силы охраны. </w:t>
      </w:r>
    </w:p>
    <w:p w:rsidR="00565CFA" w:rsidRPr="000727A6" w:rsidRDefault="005E6C32" w:rsidP="00DD18D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727A6">
        <w:rPr>
          <w:rFonts w:ascii="Times New Roman" w:hAnsi="Times New Roman" w:cs="Times New Roman"/>
          <w:sz w:val="26"/>
          <w:szCs w:val="26"/>
        </w:rPr>
        <w:t xml:space="preserve">Наличие дежурного персонала (сторожей) предусмотрено штатным расписанием учреждения. Дежурство </w:t>
      </w:r>
      <w:r w:rsidR="005A3CCF">
        <w:rPr>
          <w:rFonts w:ascii="Times New Roman" w:hAnsi="Times New Roman" w:cs="Times New Roman"/>
          <w:sz w:val="26"/>
          <w:szCs w:val="26"/>
        </w:rPr>
        <w:t xml:space="preserve">ночных </w:t>
      </w:r>
      <w:r w:rsidRPr="000727A6">
        <w:rPr>
          <w:rFonts w:ascii="Times New Roman" w:hAnsi="Times New Roman" w:cs="Times New Roman"/>
          <w:sz w:val="26"/>
          <w:szCs w:val="26"/>
        </w:rPr>
        <w:t>сторожей осуществляется по графику (ночь через три) по 1 человеку в смену, в будние дни с 19.00 до 7.00,  в выходные дни дежурство круглосуточно.</w:t>
      </w:r>
      <w:r w:rsidR="00F81E0A">
        <w:rPr>
          <w:rFonts w:ascii="Times New Roman" w:hAnsi="Times New Roman" w:cs="Times New Roman"/>
          <w:sz w:val="26"/>
          <w:szCs w:val="26"/>
        </w:rPr>
        <w:t xml:space="preserve"> Дневной сторож</w:t>
      </w:r>
      <w:r w:rsidR="00F81E0A" w:rsidRPr="00F81E0A">
        <w:rPr>
          <w:rFonts w:ascii="Times New Roman" w:hAnsi="Times New Roman" w:cs="Times New Roman"/>
          <w:sz w:val="26"/>
          <w:szCs w:val="26"/>
        </w:rPr>
        <w:t xml:space="preserve"> </w:t>
      </w:r>
      <w:r w:rsidR="00F81E0A">
        <w:rPr>
          <w:rFonts w:ascii="Times New Roman" w:hAnsi="Times New Roman" w:cs="Times New Roman"/>
          <w:sz w:val="26"/>
          <w:szCs w:val="26"/>
        </w:rPr>
        <w:t>осуществляет дежурство ежедневно</w:t>
      </w:r>
      <w:r w:rsidR="00F81E0A" w:rsidRPr="000727A6">
        <w:rPr>
          <w:rFonts w:ascii="Times New Roman" w:hAnsi="Times New Roman" w:cs="Times New Roman"/>
          <w:sz w:val="26"/>
          <w:szCs w:val="26"/>
        </w:rPr>
        <w:t xml:space="preserve"> по графику</w:t>
      </w:r>
      <w:r w:rsidR="00F81E0A">
        <w:rPr>
          <w:rFonts w:ascii="Times New Roman" w:hAnsi="Times New Roman" w:cs="Times New Roman"/>
          <w:sz w:val="26"/>
          <w:szCs w:val="26"/>
        </w:rPr>
        <w:t xml:space="preserve"> с 7.30 до 19.00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b/>
          <w:bCs/>
          <w:sz w:val="26"/>
          <w:szCs w:val="26"/>
        </w:rPr>
        <w:t>Организация дежурства в помещении.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Целью организации дежурства является обеспечение безопасной деятельности, которая включает в себя: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 xml:space="preserve">- нормальное и безопасное функционирование здания, сооружений, оборудования тепловых </w:t>
      </w:r>
      <w:proofErr w:type="spellStart"/>
      <w:r w:rsidRPr="005E6C32">
        <w:rPr>
          <w:rFonts w:ascii="Times New Roman" w:hAnsi="Times New Roman" w:cs="Times New Roman"/>
          <w:sz w:val="26"/>
          <w:szCs w:val="26"/>
        </w:rPr>
        <w:t>водоканализационных</w:t>
      </w:r>
      <w:proofErr w:type="spellEnd"/>
      <w:r w:rsidRPr="005E6C32">
        <w:rPr>
          <w:rFonts w:ascii="Times New Roman" w:hAnsi="Times New Roman" w:cs="Times New Roman"/>
          <w:sz w:val="26"/>
          <w:szCs w:val="26"/>
        </w:rPr>
        <w:t>, электрических сетей, телефонной связи;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- поддержание удовлетворительного санитарно-гигиенического состояния помещений и прилегающих территорий;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- соблюдение правил внутреннего трудового распорядка и правил поведения всеми участниками образовательного процесса;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- сохранность имущества и личных вещей участников образовательного процесса;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- отсутствие в здании посторонних лиц и подозрительных предметов;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- оперативное реагирование и принятие соответствующих мер в случае возникновения чрезвычайных ситуаций.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Организация дежурства способствует развитию культуры взаимоотношений и чувства ответственности и поддержание уклада жизни коллектива.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b/>
          <w:bCs/>
          <w:sz w:val="26"/>
          <w:szCs w:val="26"/>
        </w:rPr>
        <w:t>Организация дежурства в учебное время.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Дежурство в учебное время осуществляется дежурным администратором.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 График дежурств  дежурных администраторов  и сторожей составляет заведующ</w:t>
      </w:r>
      <w:r w:rsidR="0068327C">
        <w:rPr>
          <w:rFonts w:ascii="Times New Roman" w:hAnsi="Times New Roman" w:cs="Times New Roman"/>
          <w:sz w:val="26"/>
          <w:szCs w:val="26"/>
        </w:rPr>
        <w:t>ий</w:t>
      </w:r>
      <w:r w:rsidRPr="005E6C32">
        <w:rPr>
          <w:rFonts w:ascii="Times New Roman" w:hAnsi="Times New Roman" w:cs="Times New Roman"/>
          <w:sz w:val="26"/>
          <w:szCs w:val="26"/>
        </w:rPr>
        <w:t>.</w:t>
      </w:r>
    </w:p>
    <w:p w:rsidR="005E6C32" w:rsidRPr="005E6C32" w:rsidRDefault="008D48B3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С 7.00 до 19.00- дежурные</w:t>
      </w:r>
      <w:r w:rsidR="005E6C32" w:rsidRPr="005E6C32">
        <w:rPr>
          <w:rFonts w:ascii="Times New Roman" w:hAnsi="Times New Roman" w:cs="Times New Roman"/>
          <w:sz w:val="26"/>
          <w:szCs w:val="26"/>
        </w:rPr>
        <w:t xml:space="preserve"> администратор</w:t>
      </w:r>
      <w:r>
        <w:rPr>
          <w:rFonts w:ascii="Times New Roman" w:hAnsi="Times New Roman" w:cs="Times New Roman"/>
          <w:sz w:val="26"/>
          <w:szCs w:val="26"/>
        </w:rPr>
        <w:t>ы</w:t>
      </w:r>
      <w:r w:rsidR="005E6C32" w:rsidRPr="005E6C32">
        <w:rPr>
          <w:rFonts w:ascii="Times New Roman" w:hAnsi="Times New Roman" w:cs="Times New Roman"/>
          <w:sz w:val="26"/>
          <w:szCs w:val="26"/>
        </w:rPr>
        <w:t>, а с 19.00 до 7.00- сторож).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b/>
          <w:bCs/>
          <w:sz w:val="26"/>
          <w:szCs w:val="26"/>
        </w:rPr>
        <w:t xml:space="preserve">Организация дежурства во </w:t>
      </w:r>
      <w:proofErr w:type="gramStart"/>
      <w:r w:rsidRPr="005E6C32">
        <w:rPr>
          <w:rFonts w:ascii="Times New Roman" w:hAnsi="Times New Roman" w:cs="Times New Roman"/>
          <w:b/>
          <w:bCs/>
          <w:sz w:val="26"/>
          <w:szCs w:val="26"/>
        </w:rPr>
        <w:t>вне</w:t>
      </w:r>
      <w:proofErr w:type="gramEnd"/>
      <w:r w:rsidRPr="005E6C32">
        <w:rPr>
          <w:rFonts w:ascii="Times New Roman" w:hAnsi="Times New Roman" w:cs="Times New Roman"/>
          <w:b/>
          <w:bCs/>
          <w:sz w:val="26"/>
          <w:szCs w:val="26"/>
        </w:rPr>
        <w:t xml:space="preserve"> учебное время.</w:t>
      </w:r>
    </w:p>
    <w:p w:rsidR="005E6C32" w:rsidRP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В выходные дни дежурство  осуществляется сторожами по установленному графику (с 7.00 до 19.00 и с19.00 до 7.00  – сторожа).</w:t>
      </w:r>
    </w:p>
    <w:p w:rsidR="005E6C32" w:rsidRDefault="005E6C32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E6C32">
        <w:rPr>
          <w:rFonts w:ascii="Times New Roman" w:hAnsi="Times New Roman" w:cs="Times New Roman"/>
          <w:sz w:val="26"/>
          <w:szCs w:val="26"/>
        </w:rPr>
        <w:t>Для дежурства в праздничные</w:t>
      </w:r>
      <w:r w:rsidR="00BF7C62">
        <w:rPr>
          <w:rFonts w:ascii="Times New Roman" w:hAnsi="Times New Roman" w:cs="Times New Roman"/>
          <w:sz w:val="26"/>
          <w:szCs w:val="26"/>
        </w:rPr>
        <w:t xml:space="preserve"> и выходные</w:t>
      </w:r>
      <w:r w:rsidRPr="005E6C32">
        <w:rPr>
          <w:rFonts w:ascii="Times New Roman" w:hAnsi="Times New Roman" w:cs="Times New Roman"/>
          <w:sz w:val="26"/>
          <w:szCs w:val="26"/>
        </w:rPr>
        <w:t xml:space="preserve"> дни приказом </w:t>
      </w:r>
      <w:proofErr w:type="gramStart"/>
      <w:r w:rsidRPr="005E6C32">
        <w:rPr>
          <w:rFonts w:ascii="Times New Roman" w:hAnsi="Times New Roman" w:cs="Times New Roman"/>
          <w:sz w:val="26"/>
          <w:szCs w:val="26"/>
        </w:rPr>
        <w:t>заведующей</w:t>
      </w:r>
      <w:proofErr w:type="gramEnd"/>
      <w:r w:rsidRPr="005E6C32">
        <w:rPr>
          <w:rFonts w:ascii="Times New Roman" w:hAnsi="Times New Roman" w:cs="Times New Roman"/>
          <w:sz w:val="26"/>
          <w:szCs w:val="26"/>
        </w:rPr>
        <w:t xml:space="preserve"> детского сада назначаются ответственный дежурный</w:t>
      </w:r>
      <w:r w:rsidR="00BF7C62">
        <w:rPr>
          <w:rFonts w:ascii="Times New Roman" w:hAnsi="Times New Roman" w:cs="Times New Roman"/>
          <w:sz w:val="26"/>
          <w:szCs w:val="26"/>
        </w:rPr>
        <w:t xml:space="preserve"> из административного состава дошкольного учреждения</w:t>
      </w:r>
      <w:r w:rsidRPr="005E6C32">
        <w:rPr>
          <w:rFonts w:ascii="Times New Roman" w:hAnsi="Times New Roman" w:cs="Times New Roman"/>
          <w:sz w:val="26"/>
          <w:szCs w:val="26"/>
        </w:rPr>
        <w:t>.</w:t>
      </w:r>
    </w:p>
    <w:p w:rsidR="00666870" w:rsidRPr="005E6C32" w:rsidRDefault="00666870" w:rsidP="005E6C3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6C32" w:rsidRPr="00DD18D6" w:rsidRDefault="005E6C32" w:rsidP="005E6C32">
      <w:pPr>
        <w:jc w:val="both"/>
        <w:rPr>
          <w:rFonts w:ascii="Times New Roman" w:hAnsi="Times New Roman" w:cs="Times New Roman"/>
          <w:sz w:val="26"/>
          <w:szCs w:val="26"/>
        </w:rPr>
      </w:pPr>
      <w:r w:rsidRPr="00DD18D6">
        <w:rPr>
          <w:rFonts w:ascii="Times New Roman" w:hAnsi="Times New Roman" w:cs="Times New Roman"/>
          <w:b/>
          <w:bCs/>
          <w:sz w:val="26"/>
          <w:szCs w:val="26"/>
        </w:rPr>
        <w:t>Порядок осуществления пропускного режима в образовательное учреждение:</w:t>
      </w:r>
    </w:p>
    <w:p w:rsidR="00E432C7" w:rsidRPr="00DD18D6" w:rsidRDefault="005E6C32" w:rsidP="00DD18D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18D6">
        <w:rPr>
          <w:rFonts w:ascii="Times New Roman" w:hAnsi="Times New Roman" w:cs="Times New Roman"/>
          <w:sz w:val="26"/>
          <w:szCs w:val="26"/>
        </w:rPr>
        <w:lastRenderedPageBreak/>
        <w:t xml:space="preserve">В целях обеспечения безопасности деятельности  и </w:t>
      </w:r>
      <w:proofErr w:type="spellStart"/>
      <w:r w:rsidR="000168EA" w:rsidRPr="00DD18D6">
        <w:rPr>
          <w:rFonts w:ascii="Times New Roman" w:hAnsi="Times New Roman" w:cs="Times New Roman"/>
          <w:sz w:val="26"/>
          <w:szCs w:val="26"/>
        </w:rPr>
        <w:t>избежани</w:t>
      </w:r>
      <w:r w:rsidR="000168EA">
        <w:rPr>
          <w:rFonts w:ascii="Times New Roman" w:hAnsi="Times New Roman" w:cs="Times New Roman"/>
          <w:sz w:val="26"/>
          <w:szCs w:val="26"/>
        </w:rPr>
        <w:t>я</w:t>
      </w:r>
      <w:proofErr w:type="spellEnd"/>
      <w:r w:rsidRPr="00DD18D6">
        <w:rPr>
          <w:rFonts w:ascii="Times New Roman" w:hAnsi="Times New Roman" w:cs="Times New Roman"/>
          <w:sz w:val="26"/>
          <w:szCs w:val="26"/>
        </w:rPr>
        <w:t xml:space="preserve"> нежелательных действий посетителей, приходящих в учреждение и не являющийся  участником воспитательного процесса, ответственный дежурный должен </w:t>
      </w:r>
      <w:r w:rsidR="00DD18D6" w:rsidRPr="00DD18D6">
        <w:rPr>
          <w:rFonts w:ascii="Times New Roman" w:hAnsi="Times New Roman" w:cs="Times New Roman"/>
          <w:sz w:val="26"/>
          <w:szCs w:val="26"/>
        </w:rPr>
        <w:t xml:space="preserve">произвести регистрацию пришедшего посетителя в «Журнале учета посетителей», с указанием фамилии, имени, отчества и </w:t>
      </w:r>
      <w:r w:rsidRPr="00DD18D6">
        <w:rPr>
          <w:rFonts w:ascii="Times New Roman" w:hAnsi="Times New Roman" w:cs="Times New Roman"/>
          <w:sz w:val="26"/>
          <w:szCs w:val="26"/>
        </w:rPr>
        <w:t>цел</w:t>
      </w:r>
      <w:r w:rsidR="00DD18D6" w:rsidRPr="00DD18D6">
        <w:rPr>
          <w:rFonts w:ascii="Times New Roman" w:hAnsi="Times New Roman" w:cs="Times New Roman"/>
          <w:sz w:val="26"/>
          <w:szCs w:val="26"/>
        </w:rPr>
        <w:t>и его</w:t>
      </w:r>
      <w:r w:rsidRPr="00DD18D6">
        <w:rPr>
          <w:rFonts w:ascii="Times New Roman" w:hAnsi="Times New Roman" w:cs="Times New Roman"/>
          <w:sz w:val="26"/>
          <w:szCs w:val="26"/>
        </w:rPr>
        <w:t xml:space="preserve"> визита. Пропускной режим в учреждении осуществляется в дневное время </w:t>
      </w:r>
      <w:r w:rsidR="00BF7C62">
        <w:rPr>
          <w:rFonts w:ascii="Times New Roman" w:hAnsi="Times New Roman" w:cs="Times New Roman"/>
          <w:sz w:val="26"/>
          <w:szCs w:val="26"/>
        </w:rPr>
        <w:t xml:space="preserve">дневным </w:t>
      </w:r>
      <w:proofErr w:type="spellStart"/>
      <w:r w:rsidR="00BF7C62">
        <w:rPr>
          <w:rFonts w:ascii="Times New Roman" w:hAnsi="Times New Roman" w:cs="Times New Roman"/>
          <w:sz w:val="26"/>
          <w:szCs w:val="26"/>
        </w:rPr>
        <w:t>сторожом</w:t>
      </w:r>
      <w:proofErr w:type="spellEnd"/>
      <w:r w:rsidRPr="00DD18D6">
        <w:rPr>
          <w:rFonts w:ascii="Times New Roman" w:hAnsi="Times New Roman" w:cs="Times New Roman"/>
          <w:sz w:val="26"/>
          <w:szCs w:val="26"/>
        </w:rPr>
        <w:t xml:space="preserve"> и дежурным администратором (из числа административного </w:t>
      </w:r>
      <w:r w:rsidR="00BF7C62">
        <w:rPr>
          <w:rFonts w:ascii="Times New Roman" w:hAnsi="Times New Roman" w:cs="Times New Roman"/>
          <w:sz w:val="26"/>
          <w:szCs w:val="26"/>
        </w:rPr>
        <w:t xml:space="preserve">и педагогического </w:t>
      </w:r>
      <w:r w:rsidRPr="00DD18D6">
        <w:rPr>
          <w:rFonts w:ascii="Times New Roman" w:hAnsi="Times New Roman" w:cs="Times New Roman"/>
          <w:sz w:val="26"/>
          <w:szCs w:val="26"/>
        </w:rPr>
        <w:t>персонала), в вечернее время и выходные дни сторожами.</w:t>
      </w:r>
    </w:p>
    <w:p w:rsidR="00AD70FD" w:rsidRPr="00DD18D6" w:rsidRDefault="00AD70FD" w:rsidP="005E6C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18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699D" w:rsidRPr="00DD18D6">
        <w:rPr>
          <w:rFonts w:ascii="Times New Roman" w:hAnsi="Times New Roman" w:cs="Times New Roman"/>
          <w:sz w:val="26"/>
          <w:szCs w:val="26"/>
        </w:rPr>
        <w:t xml:space="preserve">Административный персонал учреждения </w:t>
      </w:r>
      <w:r w:rsidRPr="00DD18D6">
        <w:rPr>
          <w:rFonts w:ascii="Times New Roman" w:hAnsi="Times New Roman" w:cs="Times New Roman"/>
          <w:sz w:val="26"/>
          <w:szCs w:val="26"/>
        </w:rPr>
        <w:t xml:space="preserve">обучен на курсах </w:t>
      </w:r>
      <w:r w:rsidR="00A0699D" w:rsidRPr="00DD18D6">
        <w:rPr>
          <w:rFonts w:ascii="Times New Roman" w:hAnsi="Times New Roman" w:cs="Times New Roman"/>
          <w:sz w:val="26"/>
          <w:szCs w:val="26"/>
        </w:rPr>
        <w:t xml:space="preserve"> по охране труда и </w:t>
      </w:r>
      <w:r w:rsidRPr="00DD18D6">
        <w:rPr>
          <w:rFonts w:ascii="Times New Roman" w:hAnsi="Times New Roman" w:cs="Times New Roman"/>
          <w:sz w:val="26"/>
          <w:szCs w:val="26"/>
        </w:rPr>
        <w:t xml:space="preserve"> про</w:t>
      </w:r>
      <w:r w:rsidR="002961FE">
        <w:rPr>
          <w:rFonts w:ascii="Times New Roman" w:hAnsi="Times New Roman" w:cs="Times New Roman"/>
          <w:sz w:val="26"/>
          <w:szCs w:val="26"/>
        </w:rPr>
        <w:t>шел проверку знаний  по пожарно</w:t>
      </w:r>
      <w:r w:rsidRPr="00DD18D6">
        <w:rPr>
          <w:rFonts w:ascii="Times New Roman" w:hAnsi="Times New Roman" w:cs="Times New Roman"/>
          <w:sz w:val="26"/>
          <w:szCs w:val="26"/>
        </w:rPr>
        <w:t>-техническому минимуму.</w:t>
      </w:r>
    </w:p>
    <w:p w:rsidR="00135607" w:rsidRPr="00F80B3B" w:rsidRDefault="00824A4B" w:rsidP="001332D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0B3B">
        <w:rPr>
          <w:rFonts w:ascii="Times New Roman" w:hAnsi="Times New Roman" w:cs="Times New Roman"/>
          <w:sz w:val="26"/>
          <w:szCs w:val="26"/>
        </w:rPr>
        <w:t>В 201</w:t>
      </w:r>
      <w:r w:rsidR="00135607" w:rsidRPr="00F80B3B">
        <w:rPr>
          <w:rFonts w:ascii="Times New Roman" w:hAnsi="Times New Roman" w:cs="Times New Roman"/>
          <w:sz w:val="26"/>
          <w:szCs w:val="26"/>
        </w:rPr>
        <w:t>9</w:t>
      </w:r>
      <w:r w:rsidR="005E6C32" w:rsidRPr="00F80B3B">
        <w:rPr>
          <w:rFonts w:ascii="Times New Roman" w:hAnsi="Times New Roman" w:cs="Times New Roman"/>
          <w:sz w:val="26"/>
          <w:szCs w:val="26"/>
        </w:rPr>
        <w:t xml:space="preserve"> году согласно </w:t>
      </w:r>
      <w:r w:rsidR="00C50A62" w:rsidRPr="00F80B3B">
        <w:rPr>
          <w:rFonts w:ascii="Times New Roman" w:hAnsi="Times New Roman" w:cs="Times New Roman"/>
          <w:sz w:val="26"/>
          <w:szCs w:val="26"/>
        </w:rPr>
        <w:t>рекомендациям</w:t>
      </w:r>
      <w:r w:rsidR="005E6C32" w:rsidRPr="00F80B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6C32" w:rsidRPr="00F80B3B">
        <w:rPr>
          <w:rFonts w:ascii="Times New Roman" w:hAnsi="Times New Roman" w:cs="Times New Roman"/>
          <w:sz w:val="26"/>
          <w:szCs w:val="26"/>
        </w:rPr>
        <w:t>Госпожнадзора</w:t>
      </w:r>
      <w:proofErr w:type="spellEnd"/>
      <w:r w:rsidR="005E6C32" w:rsidRPr="00F80B3B">
        <w:rPr>
          <w:rFonts w:ascii="Times New Roman" w:hAnsi="Times New Roman" w:cs="Times New Roman"/>
          <w:sz w:val="26"/>
          <w:szCs w:val="26"/>
        </w:rPr>
        <w:t xml:space="preserve"> была проведена </w:t>
      </w:r>
      <w:r w:rsidR="00135607" w:rsidRPr="00F80B3B">
        <w:rPr>
          <w:rFonts w:ascii="Times New Roman" w:hAnsi="Times New Roman" w:cs="Times New Roman"/>
          <w:sz w:val="26"/>
          <w:szCs w:val="26"/>
        </w:rPr>
        <w:t>оценка пожарного риска и определения необходимого времени эвакуации</w:t>
      </w:r>
      <w:r w:rsidR="00C50A62" w:rsidRPr="00F80B3B">
        <w:rPr>
          <w:rFonts w:ascii="Times New Roman" w:hAnsi="Times New Roman" w:cs="Times New Roman"/>
          <w:sz w:val="26"/>
          <w:szCs w:val="26"/>
        </w:rPr>
        <w:t xml:space="preserve">. </w:t>
      </w:r>
      <w:r w:rsidR="00135607" w:rsidRPr="00F80B3B">
        <w:rPr>
          <w:rFonts w:ascii="Times New Roman" w:hAnsi="Times New Roman" w:cs="Times New Roman"/>
          <w:sz w:val="26"/>
          <w:szCs w:val="26"/>
        </w:rPr>
        <w:t xml:space="preserve"> </w:t>
      </w:r>
      <w:r w:rsidR="00C50A62" w:rsidRPr="00F80B3B">
        <w:rPr>
          <w:rFonts w:ascii="Times New Roman" w:hAnsi="Times New Roman" w:cs="Times New Roman"/>
          <w:sz w:val="26"/>
          <w:szCs w:val="26"/>
        </w:rPr>
        <w:t>Данным расчетом доказано</w:t>
      </w:r>
      <w:r w:rsidR="00135607" w:rsidRPr="00F80B3B">
        <w:rPr>
          <w:rFonts w:ascii="Times New Roman" w:hAnsi="Times New Roman" w:cs="Times New Roman"/>
          <w:sz w:val="26"/>
          <w:szCs w:val="26"/>
        </w:rPr>
        <w:t>, что</w:t>
      </w:r>
      <w:r w:rsidR="00C50A62" w:rsidRPr="00F80B3B">
        <w:rPr>
          <w:rFonts w:ascii="Times New Roman" w:hAnsi="Times New Roman" w:cs="Times New Roman"/>
          <w:sz w:val="26"/>
          <w:szCs w:val="26"/>
        </w:rPr>
        <w:t xml:space="preserve"> величина пожарного риска, с учетом принятых </w:t>
      </w:r>
      <w:r w:rsidR="00F80B3B" w:rsidRPr="00F80B3B">
        <w:rPr>
          <w:rFonts w:ascii="Times New Roman" w:hAnsi="Times New Roman" w:cs="Times New Roman"/>
          <w:sz w:val="26"/>
          <w:szCs w:val="26"/>
        </w:rPr>
        <w:t>4</w:t>
      </w:r>
      <w:r w:rsidR="00C50A62" w:rsidRPr="00F80B3B">
        <w:rPr>
          <w:rFonts w:ascii="Times New Roman" w:hAnsi="Times New Roman" w:cs="Times New Roman"/>
          <w:sz w:val="26"/>
          <w:szCs w:val="26"/>
        </w:rPr>
        <w:t xml:space="preserve"> сценариев пожара в </w:t>
      </w:r>
      <w:r w:rsidR="000168EA" w:rsidRPr="00F80B3B">
        <w:rPr>
          <w:rFonts w:ascii="Times New Roman" w:hAnsi="Times New Roman" w:cs="Times New Roman"/>
          <w:sz w:val="26"/>
          <w:szCs w:val="26"/>
        </w:rPr>
        <w:t>з</w:t>
      </w:r>
      <w:r w:rsidR="00C50A62" w:rsidRPr="00F80B3B">
        <w:rPr>
          <w:rFonts w:ascii="Times New Roman" w:hAnsi="Times New Roman" w:cs="Times New Roman"/>
          <w:sz w:val="26"/>
          <w:szCs w:val="26"/>
        </w:rPr>
        <w:t xml:space="preserve">дании МДОУ </w:t>
      </w:r>
      <w:r w:rsidR="002961FE" w:rsidRPr="00F80B3B">
        <w:rPr>
          <w:rFonts w:ascii="Times New Roman" w:hAnsi="Times New Roman" w:cs="Times New Roman"/>
          <w:sz w:val="26"/>
          <w:szCs w:val="26"/>
        </w:rPr>
        <w:t>«Карусель»</w:t>
      </w:r>
      <w:r w:rsidR="00C50A62" w:rsidRPr="00F80B3B">
        <w:rPr>
          <w:rFonts w:ascii="Times New Roman" w:hAnsi="Times New Roman" w:cs="Times New Roman"/>
          <w:sz w:val="26"/>
          <w:szCs w:val="26"/>
        </w:rPr>
        <w:t xml:space="preserve"> в г. Комсомольске – на – Амуре составляет </w:t>
      </w:r>
      <w:r w:rsidR="00F80B3B" w:rsidRPr="00F80B3B">
        <w:rPr>
          <w:rFonts w:ascii="Times New Roman" w:hAnsi="Times New Roman" w:cs="Times New Roman"/>
          <w:sz w:val="26"/>
          <w:szCs w:val="26"/>
        </w:rPr>
        <w:t>5</w:t>
      </w:r>
      <w:r w:rsidR="00C50A62" w:rsidRPr="00F80B3B">
        <w:rPr>
          <w:rFonts w:ascii="Times New Roman" w:hAnsi="Times New Roman" w:cs="Times New Roman"/>
          <w:sz w:val="26"/>
          <w:szCs w:val="26"/>
        </w:rPr>
        <w:t>,</w:t>
      </w:r>
      <w:r w:rsidR="00F80B3B" w:rsidRPr="00F80B3B">
        <w:rPr>
          <w:rFonts w:ascii="Times New Roman" w:hAnsi="Times New Roman" w:cs="Times New Roman"/>
          <w:sz w:val="26"/>
          <w:szCs w:val="26"/>
        </w:rPr>
        <w:t>85</w:t>
      </w:r>
      <w:r w:rsidR="00C50A62" w:rsidRPr="00F80B3B">
        <w:rPr>
          <w:rFonts w:ascii="Times New Roman" w:hAnsi="Times New Roman" w:cs="Times New Roman"/>
          <w:sz w:val="26"/>
          <w:szCs w:val="26"/>
        </w:rPr>
        <w:t xml:space="preserve"> </w:t>
      </w:r>
      <w:r w:rsidR="00C50A62" w:rsidRPr="00F80B3B">
        <w:rPr>
          <w:rFonts w:ascii="Times New Roman" w:hAnsi="Times New Roman" w:cs="Times New Roman"/>
          <w:sz w:val="26"/>
          <w:szCs w:val="26"/>
          <w:vertAlign w:val="superscript"/>
        </w:rPr>
        <w:t>.</w:t>
      </w:r>
      <w:r w:rsidR="00C50A62" w:rsidRPr="00F80B3B">
        <w:rPr>
          <w:rFonts w:ascii="Times New Roman" w:hAnsi="Times New Roman" w:cs="Times New Roman"/>
          <w:sz w:val="26"/>
          <w:szCs w:val="26"/>
        </w:rPr>
        <w:t xml:space="preserve"> 10</w:t>
      </w:r>
      <w:r w:rsidR="00C50A62" w:rsidRPr="00F80B3B">
        <w:rPr>
          <w:rFonts w:ascii="Times New Roman" w:hAnsi="Times New Roman" w:cs="Times New Roman"/>
          <w:sz w:val="26"/>
          <w:szCs w:val="26"/>
          <w:vertAlign w:val="superscript"/>
        </w:rPr>
        <w:t>-9</w:t>
      </w:r>
      <w:r w:rsidR="00C50A62" w:rsidRPr="00F80B3B">
        <w:rPr>
          <w:rFonts w:ascii="Times New Roman" w:hAnsi="Times New Roman" w:cs="Times New Roman"/>
          <w:sz w:val="26"/>
          <w:szCs w:val="26"/>
        </w:rPr>
        <w:t xml:space="preserve"> в год, что </w:t>
      </w:r>
      <w:proofErr w:type="gramStart"/>
      <w:r w:rsidR="00C50A62" w:rsidRPr="00F80B3B">
        <w:rPr>
          <w:rFonts w:ascii="Times New Roman" w:hAnsi="Times New Roman" w:cs="Times New Roman"/>
          <w:sz w:val="26"/>
          <w:szCs w:val="26"/>
        </w:rPr>
        <w:t>менее нормативной</w:t>
      </w:r>
      <w:proofErr w:type="gramEnd"/>
      <w:r w:rsidR="00C50A62" w:rsidRPr="00F80B3B">
        <w:rPr>
          <w:rFonts w:ascii="Times New Roman" w:hAnsi="Times New Roman" w:cs="Times New Roman"/>
          <w:sz w:val="26"/>
          <w:szCs w:val="26"/>
        </w:rPr>
        <w:t xml:space="preserve"> величины</w:t>
      </w:r>
      <w:r w:rsidR="00F80B3B" w:rsidRPr="00F80B3B">
        <w:rPr>
          <w:rFonts w:ascii="Times New Roman" w:hAnsi="Times New Roman" w:cs="Times New Roman"/>
          <w:sz w:val="26"/>
          <w:szCs w:val="26"/>
        </w:rPr>
        <w:t xml:space="preserve"> одной миллионной в год</w:t>
      </w:r>
      <w:r w:rsidR="00C50A62" w:rsidRPr="00F80B3B">
        <w:rPr>
          <w:rFonts w:ascii="Times New Roman" w:hAnsi="Times New Roman" w:cs="Times New Roman"/>
          <w:sz w:val="26"/>
          <w:szCs w:val="26"/>
        </w:rPr>
        <w:t>, установленной 123-ФЗ «</w:t>
      </w:r>
      <w:proofErr w:type="spellStart"/>
      <w:r w:rsidR="00C50A62" w:rsidRPr="00F80B3B">
        <w:rPr>
          <w:rFonts w:ascii="Times New Roman" w:hAnsi="Times New Roman" w:cs="Times New Roman"/>
          <w:sz w:val="26"/>
          <w:szCs w:val="26"/>
        </w:rPr>
        <w:t>ТРоТПБ</w:t>
      </w:r>
      <w:proofErr w:type="spellEnd"/>
      <w:r w:rsidR="00C50A62" w:rsidRPr="00F80B3B">
        <w:rPr>
          <w:rFonts w:ascii="Times New Roman" w:hAnsi="Times New Roman" w:cs="Times New Roman"/>
          <w:sz w:val="26"/>
          <w:szCs w:val="26"/>
        </w:rPr>
        <w:t>». При таких условиях безопасная эвакуация из здания при пожаре обеспечена, так как интервал времени от момента обнаружения пожара до завершения эвакуации людей в безопасную зону не превышает необходимого времени эвакуации, что соответствует требованию ч.3 ст. 53123-ФЗ «</w:t>
      </w:r>
      <w:proofErr w:type="spellStart"/>
      <w:r w:rsidR="00C50A62" w:rsidRPr="00F80B3B">
        <w:rPr>
          <w:rFonts w:ascii="Times New Roman" w:hAnsi="Times New Roman" w:cs="Times New Roman"/>
          <w:sz w:val="26"/>
          <w:szCs w:val="26"/>
        </w:rPr>
        <w:t>ТРоТПБ</w:t>
      </w:r>
      <w:proofErr w:type="spellEnd"/>
      <w:r w:rsidR="00C50A62" w:rsidRPr="00F80B3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5B584B" w:rsidRPr="002961FE" w:rsidRDefault="00135607" w:rsidP="001332DD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961F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A0699D" w:rsidRPr="00F0359D" w:rsidRDefault="00843B74" w:rsidP="002002CE">
      <w:pPr>
        <w:jc w:val="both"/>
        <w:rPr>
          <w:sz w:val="26"/>
          <w:szCs w:val="26"/>
        </w:rPr>
      </w:pPr>
      <w:r w:rsidRPr="005B584B">
        <w:rPr>
          <w:rFonts w:ascii="Times New Roman" w:hAnsi="Times New Roman" w:cs="Times New Roman"/>
          <w:b/>
          <w:sz w:val="26"/>
          <w:szCs w:val="26"/>
        </w:rPr>
        <w:t>6</w:t>
      </w:r>
      <w:r w:rsidR="00E304F3" w:rsidRPr="005B584B">
        <w:rPr>
          <w:rFonts w:ascii="Times New Roman" w:hAnsi="Times New Roman" w:cs="Times New Roman"/>
          <w:b/>
          <w:sz w:val="26"/>
          <w:szCs w:val="26"/>
        </w:rPr>
        <w:t>.</w:t>
      </w:r>
      <w:r w:rsidR="00E304F3" w:rsidRPr="005B584B">
        <w:rPr>
          <w:rFonts w:ascii="Times New Roman" w:hAnsi="Times New Roman" w:cs="Times New Roman"/>
          <w:sz w:val="26"/>
          <w:szCs w:val="26"/>
        </w:rPr>
        <w:t xml:space="preserve"> </w:t>
      </w:r>
      <w:r w:rsidR="00A0699D" w:rsidRPr="005B584B">
        <w:rPr>
          <w:rFonts w:ascii="Times New Roman" w:hAnsi="Times New Roman" w:cs="Times New Roman"/>
          <w:b/>
          <w:sz w:val="26"/>
          <w:szCs w:val="26"/>
        </w:rPr>
        <w:t>Оценка предметно-пространственной среды</w:t>
      </w:r>
      <w:r w:rsidR="00A0699D" w:rsidRPr="00F0359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2722B" w:rsidRDefault="00BA41F6" w:rsidP="000A12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A2722B" w:rsidRPr="004B3B90">
        <w:rPr>
          <w:rFonts w:ascii="Times New Roman" w:hAnsi="Times New Roman" w:cs="Times New Roman"/>
          <w:sz w:val="26"/>
          <w:szCs w:val="26"/>
        </w:rPr>
        <w:t>азвивающ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A2722B" w:rsidRPr="004B3B90">
        <w:rPr>
          <w:rFonts w:ascii="Times New Roman" w:hAnsi="Times New Roman" w:cs="Times New Roman"/>
          <w:sz w:val="26"/>
          <w:szCs w:val="26"/>
        </w:rPr>
        <w:t xml:space="preserve"> предметно-пространств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="00A2722B" w:rsidRPr="004B3B90">
        <w:rPr>
          <w:rFonts w:ascii="Times New Roman" w:hAnsi="Times New Roman" w:cs="Times New Roman"/>
          <w:sz w:val="26"/>
          <w:szCs w:val="26"/>
        </w:rPr>
        <w:t xml:space="preserve"> сре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A2722B" w:rsidRPr="004B3B90">
        <w:rPr>
          <w:rFonts w:ascii="Times New Roman" w:hAnsi="Times New Roman" w:cs="Times New Roman"/>
          <w:sz w:val="26"/>
          <w:szCs w:val="26"/>
        </w:rPr>
        <w:t xml:space="preserve"> (далее РППС) </w:t>
      </w:r>
      <w:r w:rsidRPr="004B3B90">
        <w:rPr>
          <w:rFonts w:ascii="Times New Roman" w:hAnsi="Times New Roman" w:cs="Times New Roman"/>
          <w:sz w:val="26"/>
          <w:szCs w:val="26"/>
        </w:rPr>
        <w:t>соответств</w:t>
      </w:r>
      <w:r>
        <w:rPr>
          <w:rFonts w:ascii="Times New Roman" w:hAnsi="Times New Roman" w:cs="Times New Roman"/>
          <w:sz w:val="26"/>
          <w:szCs w:val="26"/>
        </w:rPr>
        <w:t>уют</w:t>
      </w:r>
      <w:r w:rsidR="00A2722B" w:rsidRPr="004B3B90">
        <w:rPr>
          <w:rFonts w:ascii="Times New Roman" w:hAnsi="Times New Roman" w:cs="Times New Roman"/>
          <w:sz w:val="26"/>
          <w:szCs w:val="26"/>
        </w:rPr>
        <w:t xml:space="preserve"> требованиями ФГОС </w:t>
      </w:r>
      <w:proofErr w:type="gramStart"/>
      <w:r w:rsidR="00A2722B" w:rsidRPr="004B3B90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A2722B" w:rsidRPr="004B3B90">
        <w:rPr>
          <w:rFonts w:ascii="Times New Roman" w:hAnsi="Times New Roman" w:cs="Times New Roman"/>
          <w:sz w:val="26"/>
          <w:szCs w:val="26"/>
        </w:rPr>
        <w:t xml:space="preserve">. </w:t>
      </w:r>
      <w:r w:rsidR="002961FE">
        <w:rPr>
          <w:rFonts w:ascii="Times New Roman" w:hAnsi="Times New Roman" w:cs="Times New Roman"/>
          <w:sz w:val="26"/>
          <w:szCs w:val="26"/>
        </w:rPr>
        <w:t xml:space="preserve">Во всех возрастных группах </w:t>
      </w:r>
      <w:proofErr w:type="spellStart"/>
      <w:r w:rsidR="002961FE">
        <w:rPr>
          <w:rFonts w:ascii="Times New Roman" w:hAnsi="Times New Roman" w:cs="Times New Roman"/>
          <w:sz w:val="26"/>
          <w:szCs w:val="26"/>
        </w:rPr>
        <w:t>имется</w:t>
      </w:r>
      <w:proofErr w:type="spellEnd"/>
      <w:r w:rsidR="002961FE">
        <w:rPr>
          <w:rFonts w:ascii="Times New Roman" w:hAnsi="Times New Roman" w:cs="Times New Roman"/>
          <w:sz w:val="26"/>
          <w:szCs w:val="26"/>
        </w:rPr>
        <w:t xml:space="preserve"> в достаточном количестве мебель</w:t>
      </w:r>
      <w:r w:rsidR="002961FE" w:rsidRPr="002961FE">
        <w:rPr>
          <w:rFonts w:ascii="Times New Roman" w:hAnsi="Times New Roman" w:cs="Times New Roman"/>
          <w:sz w:val="26"/>
          <w:szCs w:val="26"/>
        </w:rPr>
        <w:t xml:space="preserve"> </w:t>
      </w:r>
      <w:r w:rsidR="002961FE" w:rsidRPr="004B3B90">
        <w:rPr>
          <w:rFonts w:ascii="Times New Roman" w:hAnsi="Times New Roman" w:cs="Times New Roman"/>
          <w:sz w:val="26"/>
          <w:szCs w:val="26"/>
        </w:rPr>
        <w:t>для размещения игр, игрушек и пособий для детей</w:t>
      </w:r>
      <w:r w:rsidR="002961FE">
        <w:rPr>
          <w:rFonts w:ascii="Times New Roman" w:hAnsi="Times New Roman" w:cs="Times New Roman"/>
          <w:sz w:val="26"/>
          <w:szCs w:val="26"/>
        </w:rPr>
        <w:t>,</w:t>
      </w:r>
      <w:r w:rsidR="002961FE" w:rsidRPr="002961FE">
        <w:rPr>
          <w:rFonts w:ascii="Times New Roman" w:hAnsi="Times New Roman" w:cs="Times New Roman"/>
          <w:sz w:val="26"/>
          <w:szCs w:val="26"/>
        </w:rPr>
        <w:t xml:space="preserve"> </w:t>
      </w:r>
      <w:r w:rsidR="002961FE" w:rsidRPr="004B3B90">
        <w:rPr>
          <w:rFonts w:ascii="Times New Roman" w:hAnsi="Times New Roman" w:cs="Times New Roman"/>
          <w:sz w:val="26"/>
          <w:szCs w:val="26"/>
        </w:rPr>
        <w:t>целью соблюдения принципа доступности</w:t>
      </w:r>
      <w:r w:rsidR="002961FE">
        <w:rPr>
          <w:rFonts w:ascii="Times New Roman" w:hAnsi="Times New Roman" w:cs="Times New Roman"/>
          <w:sz w:val="26"/>
          <w:szCs w:val="26"/>
        </w:rPr>
        <w:t xml:space="preserve">. </w:t>
      </w:r>
      <w:r w:rsidR="00A2722B" w:rsidRPr="004B3B90">
        <w:rPr>
          <w:rFonts w:ascii="Times New Roman" w:hAnsi="Times New Roman" w:cs="Times New Roman"/>
          <w:sz w:val="26"/>
          <w:szCs w:val="26"/>
        </w:rPr>
        <w:t xml:space="preserve">Большое внимание в течение года уделялось вопросам информативности </w:t>
      </w:r>
      <w:r w:rsidR="000A1256" w:rsidRPr="004B3B90">
        <w:rPr>
          <w:rFonts w:ascii="Times New Roman" w:hAnsi="Times New Roman" w:cs="Times New Roman"/>
          <w:sz w:val="26"/>
          <w:szCs w:val="26"/>
        </w:rPr>
        <w:t xml:space="preserve">наполнения </w:t>
      </w:r>
      <w:r w:rsidR="00A2722B" w:rsidRPr="004B3B90">
        <w:rPr>
          <w:rFonts w:ascii="Times New Roman" w:hAnsi="Times New Roman" w:cs="Times New Roman"/>
          <w:sz w:val="26"/>
          <w:szCs w:val="26"/>
        </w:rPr>
        <w:t>в соответствии с возрастом детей, педагогической целес</w:t>
      </w:r>
      <w:r w:rsidR="000A1256" w:rsidRPr="004B3B90">
        <w:rPr>
          <w:rFonts w:ascii="Times New Roman" w:hAnsi="Times New Roman" w:cs="Times New Roman"/>
          <w:sz w:val="26"/>
          <w:szCs w:val="26"/>
        </w:rPr>
        <w:t xml:space="preserve">ообразности, </w:t>
      </w:r>
      <w:proofErr w:type="spellStart"/>
      <w:r w:rsidR="000A1256" w:rsidRPr="004B3B90">
        <w:rPr>
          <w:rFonts w:ascii="Times New Roman" w:hAnsi="Times New Roman" w:cs="Times New Roman"/>
          <w:sz w:val="26"/>
          <w:szCs w:val="26"/>
        </w:rPr>
        <w:t>трансформируемости</w:t>
      </w:r>
      <w:proofErr w:type="spellEnd"/>
      <w:r w:rsidR="000A1256" w:rsidRPr="004B3B90">
        <w:rPr>
          <w:rFonts w:ascii="Times New Roman" w:hAnsi="Times New Roman" w:cs="Times New Roman"/>
          <w:sz w:val="26"/>
          <w:szCs w:val="26"/>
        </w:rPr>
        <w:t>, соблюдению принципа комплексно-тематического планирования.</w:t>
      </w:r>
    </w:p>
    <w:p w:rsidR="00BA41F6" w:rsidRPr="004B3B90" w:rsidRDefault="00BA41F6" w:rsidP="000A125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ительно пополнилась игровая база для сенсорного развития детей в группах раннего возраста (воспитатели </w:t>
      </w:r>
      <w:r w:rsidR="00F97D4E">
        <w:rPr>
          <w:rFonts w:ascii="Times New Roman" w:hAnsi="Times New Roman" w:cs="Times New Roman"/>
          <w:sz w:val="26"/>
          <w:szCs w:val="26"/>
        </w:rPr>
        <w:t xml:space="preserve"> Рахманова О.И., Лисовая М. А.)</w:t>
      </w:r>
      <w:r>
        <w:rPr>
          <w:rFonts w:ascii="Times New Roman" w:hAnsi="Times New Roman" w:cs="Times New Roman"/>
          <w:sz w:val="26"/>
          <w:szCs w:val="26"/>
        </w:rPr>
        <w:t xml:space="preserve"> пособиями для индивидуальной, подгрупповой работы. Все дошкольные группы изготовили маркеры игрового пространства: многофункциональные ширмы.</w:t>
      </w:r>
    </w:p>
    <w:p w:rsidR="008F52F1" w:rsidRDefault="00B3764C" w:rsidP="005E6C3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разо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1256" w:rsidRPr="004B3B90">
        <w:rPr>
          <w:rFonts w:ascii="Times New Roman" w:hAnsi="Times New Roman" w:cs="Times New Roman"/>
          <w:sz w:val="26"/>
          <w:szCs w:val="26"/>
        </w:rPr>
        <w:t>в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школьном учреждении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 создана безопасная </w:t>
      </w:r>
      <w:r w:rsidR="00A2722B" w:rsidRPr="004B3B90">
        <w:rPr>
          <w:rFonts w:ascii="Times New Roman" w:hAnsi="Times New Roman" w:cs="Times New Roman"/>
          <w:sz w:val="26"/>
          <w:szCs w:val="26"/>
        </w:rPr>
        <w:t>РППС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. Предметно-пространственная организация помещений </w:t>
      </w:r>
      <w:proofErr w:type="spellStart"/>
      <w:r w:rsidR="00A0699D" w:rsidRPr="004B3B90">
        <w:rPr>
          <w:rFonts w:ascii="Times New Roman" w:hAnsi="Times New Roman" w:cs="Times New Roman"/>
          <w:sz w:val="26"/>
          <w:szCs w:val="26"/>
        </w:rPr>
        <w:t>создаѐт</w:t>
      </w:r>
      <w:proofErr w:type="spellEnd"/>
      <w:r w:rsidR="00A0699D" w:rsidRPr="004B3B90">
        <w:rPr>
          <w:rFonts w:ascii="Times New Roman" w:hAnsi="Times New Roman" w:cs="Times New Roman"/>
          <w:sz w:val="26"/>
          <w:szCs w:val="26"/>
        </w:rPr>
        <w:t xml:space="preserve"> комфортные условия, способствующие развитию детей в разных направлениях, эмоциональному благополучию. Групповые помещения имеют все необходимые центры развития </w:t>
      </w:r>
      <w:proofErr w:type="spellStart"/>
      <w:r w:rsidR="00A0699D" w:rsidRPr="004B3B90">
        <w:rPr>
          <w:rFonts w:ascii="Times New Roman" w:hAnsi="Times New Roman" w:cs="Times New Roman"/>
          <w:sz w:val="26"/>
          <w:szCs w:val="26"/>
        </w:rPr>
        <w:t>ребѐнка</w:t>
      </w:r>
      <w:proofErr w:type="spellEnd"/>
      <w:r w:rsidR="00A0699D" w:rsidRPr="004B3B90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="00A0699D" w:rsidRPr="004B3B90">
        <w:rPr>
          <w:rFonts w:ascii="Times New Roman" w:hAnsi="Times New Roman" w:cs="Times New Roman"/>
          <w:sz w:val="26"/>
          <w:szCs w:val="26"/>
        </w:rPr>
        <w:t>учѐтом</w:t>
      </w:r>
      <w:proofErr w:type="spellEnd"/>
      <w:r w:rsidR="00A0699D" w:rsidRPr="004B3B90">
        <w:rPr>
          <w:rFonts w:ascii="Times New Roman" w:hAnsi="Times New Roman" w:cs="Times New Roman"/>
          <w:sz w:val="26"/>
          <w:szCs w:val="26"/>
        </w:rPr>
        <w:t xml:space="preserve"> интеграции образовательных областей, гендерного подход</w:t>
      </w:r>
      <w:r w:rsidR="00AD70FD" w:rsidRPr="004B3B90">
        <w:rPr>
          <w:rFonts w:ascii="Times New Roman" w:hAnsi="Times New Roman" w:cs="Times New Roman"/>
          <w:sz w:val="26"/>
          <w:szCs w:val="26"/>
        </w:rPr>
        <w:t>а</w:t>
      </w:r>
      <w:r w:rsidR="00A0699D" w:rsidRPr="004B3B90">
        <w:rPr>
          <w:rFonts w:ascii="Times New Roman" w:hAnsi="Times New Roman" w:cs="Times New Roman"/>
          <w:sz w:val="26"/>
          <w:szCs w:val="26"/>
        </w:rPr>
        <w:t>.</w:t>
      </w:r>
      <w:r w:rsidR="00AD70FD" w:rsidRPr="004B3B90">
        <w:rPr>
          <w:rFonts w:ascii="Times New Roman" w:hAnsi="Times New Roman" w:cs="Times New Roman"/>
          <w:sz w:val="26"/>
          <w:szCs w:val="26"/>
        </w:rPr>
        <w:t xml:space="preserve"> </w:t>
      </w:r>
      <w:r w:rsidR="00A0699D" w:rsidRPr="004B3B90">
        <w:rPr>
          <w:rFonts w:ascii="Times New Roman" w:hAnsi="Times New Roman" w:cs="Times New Roman"/>
          <w:sz w:val="26"/>
          <w:szCs w:val="26"/>
        </w:rPr>
        <w:t xml:space="preserve">Имеется оборудование для следующих видов детской деятельности: игровой, художественно-конструктивной, познавательно-исследовательской,  трудовой, музыкально-театрализованной, двигательной. </w:t>
      </w:r>
    </w:p>
    <w:p w:rsidR="005E6C32" w:rsidRDefault="005E6C32" w:rsidP="005E6C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E4F" w:rsidRDefault="00024E4F" w:rsidP="005E6C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E4F" w:rsidRDefault="00024E4F" w:rsidP="005E6C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E4F" w:rsidRDefault="00024E4F" w:rsidP="005E6C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4E4F" w:rsidRPr="005E6C32" w:rsidRDefault="00024E4F" w:rsidP="005E6C32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F52F1" w:rsidRDefault="00843B74" w:rsidP="00BF2BB3">
      <w:pPr>
        <w:pStyle w:val="af0"/>
        <w:rPr>
          <w:rFonts w:ascii="Times New Roman" w:hAnsi="Times New Roman" w:cs="Times New Roman"/>
          <w:b/>
          <w:sz w:val="26"/>
          <w:szCs w:val="26"/>
        </w:rPr>
      </w:pPr>
      <w:r w:rsidRPr="00BF2BB3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E304F3" w:rsidRPr="00BF2BB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0699D" w:rsidRPr="00BF2BB3">
        <w:rPr>
          <w:rFonts w:ascii="Times New Roman" w:hAnsi="Times New Roman" w:cs="Times New Roman"/>
          <w:b/>
          <w:sz w:val="26"/>
          <w:szCs w:val="26"/>
        </w:rPr>
        <w:t>Информационно-методическое обеспечение</w:t>
      </w:r>
    </w:p>
    <w:p w:rsidR="005B584B" w:rsidRPr="00BF2BB3" w:rsidRDefault="005B584B" w:rsidP="00BF2BB3">
      <w:pPr>
        <w:pStyle w:val="af0"/>
        <w:rPr>
          <w:rFonts w:ascii="Times New Roman" w:hAnsi="Times New Roman" w:cs="Times New Roman"/>
          <w:b/>
          <w:sz w:val="26"/>
          <w:szCs w:val="26"/>
        </w:rPr>
      </w:pPr>
    </w:p>
    <w:p w:rsidR="00A0699D" w:rsidRPr="002961FE" w:rsidRDefault="00A0699D" w:rsidP="006F5785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961FE">
        <w:rPr>
          <w:rFonts w:ascii="Times New Roman" w:hAnsi="Times New Roman" w:cs="Times New Roman"/>
          <w:sz w:val="26"/>
          <w:szCs w:val="26"/>
        </w:rPr>
        <w:t xml:space="preserve">В </w:t>
      </w:r>
      <w:r w:rsidR="006F5785" w:rsidRPr="002961FE">
        <w:rPr>
          <w:rFonts w:ascii="Times New Roman" w:hAnsi="Times New Roman" w:cs="Times New Roman"/>
          <w:b/>
          <w:sz w:val="26"/>
          <w:szCs w:val="26"/>
        </w:rPr>
        <w:t xml:space="preserve">МДОУ «Карусель» </w:t>
      </w:r>
      <w:r w:rsidRPr="002961FE">
        <w:rPr>
          <w:rFonts w:ascii="Times New Roman" w:hAnsi="Times New Roman" w:cs="Times New Roman"/>
          <w:b/>
          <w:sz w:val="26"/>
          <w:szCs w:val="26"/>
        </w:rPr>
        <w:t xml:space="preserve"> имеются необходимые средства обучения –1 мультимедийный проектор,</w:t>
      </w:r>
      <w:r w:rsidR="00F17A32" w:rsidRPr="002961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1FE" w:rsidRPr="002961FE">
        <w:rPr>
          <w:rFonts w:ascii="Times New Roman" w:hAnsi="Times New Roman" w:cs="Times New Roman"/>
          <w:b/>
          <w:sz w:val="26"/>
          <w:szCs w:val="26"/>
        </w:rPr>
        <w:t>6</w:t>
      </w:r>
      <w:r w:rsidR="006F5785" w:rsidRPr="002961FE">
        <w:rPr>
          <w:rFonts w:ascii="Times New Roman" w:hAnsi="Times New Roman" w:cs="Times New Roman"/>
          <w:b/>
          <w:sz w:val="26"/>
          <w:szCs w:val="26"/>
        </w:rPr>
        <w:t xml:space="preserve"> телевизоров</w:t>
      </w:r>
      <w:r w:rsidRPr="002961FE">
        <w:rPr>
          <w:rFonts w:ascii="Times New Roman" w:hAnsi="Times New Roman" w:cs="Times New Roman"/>
          <w:b/>
          <w:sz w:val="26"/>
          <w:szCs w:val="26"/>
        </w:rPr>
        <w:t xml:space="preserve">, музыкальный центр, </w:t>
      </w:r>
      <w:r w:rsidR="002961FE" w:rsidRPr="002961FE">
        <w:rPr>
          <w:rFonts w:ascii="Times New Roman" w:hAnsi="Times New Roman" w:cs="Times New Roman"/>
          <w:b/>
          <w:sz w:val="26"/>
          <w:szCs w:val="26"/>
        </w:rPr>
        <w:t>7</w:t>
      </w:r>
      <w:r w:rsidRPr="002961FE">
        <w:rPr>
          <w:rFonts w:ascii="Times New Roman" w:hAnsi="Times New Roman" w:cs="Times New Roman"/>
          <w:b/>
          <w:sz w:val="26"/>
          <w:szCs w:val="26"/>
        </w:rPr>
        <w:t xml:space="preserve"> магнитофонов,  </w:t>
      </w:r>
      <w:r w:rsidR="002961FE" w:rsidRPr="002961FE">
        <w:rPr>
          <w:rFonts w:ascii="Times New Roman" w:hAnsi="Times New Roman" w:cs="Times New Roman"/>
          <w:b/>
          <w:sz w:val="26"/>
          <w:szCs w:val="26"/>
        </w:rPr>
        <w:t xml:space="preserve">                     2</w:t>
      </w:r>
      <w:r w:rsidRPr="002961FE">
        <w:rPr>
          <w:rFonts w:ascii="Times New Roman" w:hAnsi="Times New Roman" w:cs="Times New Roman"/>
          <w:b/>
          <w:sz w:val="26"/>
          <w:szCs w:val="26"/>
        </w:rPr>
        <w:t xml:space="preserve"> ноутбука, </w:t>
      </w:r>
      <w:r w:rsidR="002961FE" w:rsidRPr="002961FE">
        <w:rPr>
          <w:rFonts w:ascii="Times New Roman" w:hAnsi="Times New Roman" w:cs="Times New Roman"/>
          <w:b/>
          <w:sz w:val="26"/>
          <w:szCs w:val="26"/>
        </w:rPr>
        <w:t>2</w:t>
      </w:r>
      <w:r w:rsidRPr="002961FE">
        <w:rPr>
          <w:rFonts w:ascii="Times New Roman" w:hAnsi="Times New Roman" w:cs="Times New Roman"/>
          <w:b/>
          <w:sz w:val="26"/>
          <w:szCs w:val="26"/>
        </w:rPr>
        <w:t xml:space="preserve"> компьютера с подключением к сети  интернет. </w:t>
      </w:r>
    </w:p>
    <w:p w:rsidR="00B3764C" w:rsidRDefault="00843B74" w:rsidP="001332D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hAnsi="Times New Roman" w:cs="Times New Roman"/>
          <w:sz w:val="26"/>
          <w:szCs w:val="26"/>
        </w:rPr>
        <w:t>Учебно-методическое, обеспечение в учреждении соответствует требованиям реализуемой общеобразовательной программы, обеспечивает  качественное осуществление образовательной деятельности, присмотр и уход. Педагоги имеют возможность пользоваться как фондом методической литературы, наглядными дем</w:t>
      </w:r>
      <w:r w:rsidR="006F5785">
        <w:rPr>
          <w:rFonts w:ascii="Times New Roman" w:hAnsi="Times New Roman" w:cs="Times New Roman"/>
          <w:sz w:val="26"/>
          <w:szCs w:val="26"/>
        </w:rPr>
        <w:t>онстрационными дидактическими п</w:t>
      </w:r>
      <w:r w:rsidR="002961FE">
        <w:rPr>
          <w:rFonts w:ascii="Times New Roman" w:hAnsi="Times New Roman" w:cs="Times New Roman"/>
          <w:sz w:val="26"/>
          <w:szCs w:val="26"/>
        </w:rPr>
        <w:t>о</w:t>
      </w:r>
      <w:r w:rsidRPr="004B3B90">
        <w:rPr>
          <w:rFonts w:ascii="Times New Roman" w:hAnsi="Times New Roman" w:cs="Times New Roman"/>
          <w:sz w:val="26"/>
          <w:szCs w:val="26"/>
        </w:rPr>
        <w:t xml:space="preserve">собиями Учреждения,  так и электронно-образовательными ресурсами. </w:t>
      </w:r>
      <w:r w:rsidR="008F21AD">
        <w:rPr>
          <w:rFonts w:ascii="Times New Roman" w:hAnsi="Times New Roman" w:cs="Times New Roman"/>
          <w:sz w:val="26"/>
          <w:szCs w:val="26"/>
        </w:rPr>
        <w:t xml:space="preserve">В методическом кабинете установлен гостевой ноутбук. </w:t>
      </w:r>
      <w:r w:rsidRPr="004B3B90">
        <w:rPr>
          <w:rFonts w:ascii="Times New Roman" w:hAnsi="Times New Roman" w:cs="Times New Roman"/>
          <w:sz w:val="26"/>
          <w:szCs w:val="26"/>
        </w:rPr>
        <w:t xml:space="preserve">Методическое обеспечение способствует развитию творческого потенциала педагогов, качественному росту </w:t>
      </w:r>
      <w:proofErr w:type="spellStart"/>
      <w:r w:rsidRPr="004B3B90">
        <w:rPr>
          <w:rFonts w:ascii="Times New Roman" w:hAnsi="Times New Roman" w:cs="Times New Roman"/>
          <w:sz w:val="26"/>
          <w:szCs w:val="26"/>
        </w:rPr>
        <w:t>проф</w:t>
      </w:r>
      <w:proofErr w:type="gramStart"/>
      <w:r w:rsidRPr="004B3B90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4B3B90">
        <w:rPr>
          <w:rFonts w:ascii="Times New Roman" w:hAnsi="Times New Roman" w:cs="Times New Roman"/>
          <w:sz w:val="26"/>
          <w:szCs w:val="26"/>
        </w:rPr>
        <w:t>астерства</w:t>
      </w:r>
      <w:proofErr w:type="spellEnd"/>
      <w:r w:rsidRPr="004B3B90">
        <w:rPr>
          <w:rFonts w:ascii="Times New Roman" w:hAnsi="Times New Roman" w:cs="Times New Roman"/>
          <w:sz w:val="26"/>
          <w:szCs w:val="26"/>
        </w:rPr>
        <w:t xml:space="preserve"> и успехам в конкурсном движении.</w:t>
      </w:r>
    </w:p>
    <w:p w:rsidR="001332DD" w:rsidRPr="00BF2BB3" w:rsidRDefault="001332DD" w:rsidP="001332D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332DD" w:rsidRPr="00812DFF" w:rsidRDefault="00843B74" w:rsidP="001332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DFF">
        <w:rPr>
          <w:rFonts w:ascii="Times New Roman" w:hAnsi="Times New Roman" w:cs="Times New Roman"/>
          <w:b/>
          <w:sz w:val="26"/>
          <w:szCs w:val="26"/>
        </w:rPr>
        <w:t>8</w:t>
      </w:r>
      <w:r w:rsidR="00BF2BB3" w:rsidRPr="00812DFF">
        <w:rPr>
          <w:rFonts w:ascii="Times New Roman" w:hAnsi="Times New Roman" w:cs="Times New Roman"/>
          <w:b/>
          <w:sz w:val="26"/>
          <w:szCs w:val="26"/>
        </w:rPr>
        <w:t>.</w:t>
      </w:r>
      <w:r w:rsidRPr="00812DFF">
        <w:rPr>
          <w:rFonts w:ascii="Times New Roman" w:hAnsi="Times New Roman" w:cs="Times New Roman"/>
          <w:b/>
          <w:sz w:val="26"/>
          <w:szCs w:val="26"/>
        </w:rPr>
        <w:t xml:space="preserve"> Организация взаимодействия с родителями, школой и другими организациями</w:t>
      </w:r>
    </w:p>
    <w:p w:rsidR="00843B74" w:rsidRPr="00812DFF" w:rsidRDefault="00843B74" w:rsidP="001332D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12DFF">
        <w:rPr>
          <w:rFonts w:ascii="Times New Roman" w:hAnsi="Times New Roman" w:cs="Times New Roman"/>
          <w:sz w:val="26"/>
          <w:szCs w:val="26"/>
        </w:rPr>
        <w:t>Удовлетворенность родителей качеством образования составила 9</w:t>
      </w:r>
      <w:r w:rsidR="00812DFF" w:rsidRPr="00812DFF">
        <w:rPr>
          <w:rFonts w:ascii="Times New Roman" w:hAnsi="Times New Roman" w:cs="Times New Roman"/>
          <w:sz w:val="26"/>
          <w:szCs w:val="26"/>
        </w:rPr>
        <w:t>8</w:t>
      </w:r>
      <w:r w:rsidRPr="00812DFF">
        <w:rPr>
          <w:rFonts w:ascii="Times New Roman" w:hAnsi="Times New Roman" w:cs="Times New Roman"/>
          <w:sz w:val="26"/>
          <w:szCs w:val="26"/>
        </w:rPr>
        <w:t xml:space="preserve"> %.Этот показатель соответствует среднегородскому. </w:t>
      </w:r>
      <w:r w:rsidR="00812DFF" w:rsidRPr="00812DFF">
        <w:rPr>
          <w:rFonts w:ascii="Times New Roman" w:hAnsi="Times New Roman" w:cs="Times New Roman"/>
          <w:sz w:val="26"/>
          <w:szCs w:val="26"/>
        </w:rPr>
        <w:t>У</w:t>
      </w:r>
      <w:r w:rsidRPr="00812DFF">
        <w:rPr>
          <w:rFonts w:ascii="Times New Roman" w:hAnsi="Times New Roman" w:cs="Times New Roman"/>
          <w:sz w:val="26"/>
          <w:szCs w:val="26"/>
        </w:rPr>
        <w:t xml:space="preserve"> родителей не вызывает беспокойство профессиональный уровень педагогов, эмоциональное благополучие ребенка во время пребывания в детском саду.</w:t>
      </w:r>
    </w:p>
    <w:p w:rsidR="00843B74" w:rsidRPr="00812DFF" w:rsidRDefault="00843B74" w:rsidP="00B3764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12DFF">
        <w:rPr>
          <w:rFonts w:ascii="Times New Roman" w:hAnsi="Times New Roman" w:cs="Times New Roman"/>
          <w:sz w:val="26"/>
          <w:szCs w:val="26"/>
        </w:rPr>
        <w:t>Снизить уровень тревожности родителей позволили такие формы работы, как информационная открытость (размещение подробной информации о деятельности ДОУ на сайте, на стендах в детском саду (нормативные, локальные акты, планы работы, мероприятия, проводимые в ДОУ и т.д.); тематические выставки совместных творческих работ; пр</w:t>
      </w:r>
      <w:r w:rsidR="00F97D4E">
        <w:rPr>
          <w:rFonts w:ascii="Times New Roman" w:hAnsi="Times New Roman" w:cs="Times New Roman"/>
          <w:sz w:val="26"/>
          <w:szCs w:val="26"/>
        </w:rPr>
        <w:t xml:space="preserve">оведение совместных праздников, </w:t>
      </w:r>
      <w:r w:rsidRPr="00812DFF">
        <w:rPr>
          <w:rFonts w:ascii="Times New Roman" w:hAnsi="Times New Roman" w:cs="Times New Roman"/>
          <w:sz w:val="26"/>
          <w:szCs w:val="26"/>
        </w:rPr>
        <w:t xml:space="preserve">фестиваля детского творчества  </w:t>
      </w:r>
      <w:r w:rsidR="008F21AD" w:rsidRPr="00812DFF">
        <w:rPr>
          <w:rFonts w:ascii="Times New Roman" w:hAnsi="Times New Roman" w:cs="Times New Roman"/>
          <w:sz w:val="26"/>
          <w:szCs w:val="26"/>
        </w:rPr>
        <w:t>среди детей дошкольных учреждений города</w:t>
      </w:r>
      <w:proofErr w:type="gramEnd"/>
    </w:p>
    <w:p w:rsidR="004418EA" w:rsidRPr="00812DFF" w:rsidRDefault="00843B74" w:rsidP="00812DF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2DFF">
        <w:rPr>
          <w:rFonts w:ascii="Times New Roman" w:hAnsi="Times New Roman" w:cs="Times New Roman"/>
          <w:sz w:val="26"/>
          <w:szCs w:val="26"/>
        </w:rPr>
        <w:t xml:space="preserve">В дошкольном учреждении создаются условия для овладения детьми культурными средствами деятельности. Была </w:t>
      </w:r>
      <w:r w:rsidR="008F21AD" w:rsidRPr="00812DFF">
        <w:rPr>
          <w:rFonts w:ascii="Times New Roman" w:hAnsi="Times New Roman" w:cs="Times New Roman"/>
          <w:sz w:val="26"/>
          <w:szCs w:val="26"/>
        </w:rPr>
        <w:t>продолжена</w:t>
      </w:r>
      <w:r w:rsidRPr="00812DFF">
        <w:rPr>
          <w:rFonts w:ascii="Times New Roman" w:hAnsi="Times New Roman" w:cs="Times New Roman"/>
          <w:sz w:val="26"/>
          <w:szCs w:val="26"/>
        </w:rPr>
        <w:t xml:space="preserve"> совместная работа с музеем изобразительных искусств</w:t>
      </w:r>
      <w:r w:rsidR="00F97D4E">
        <w:rPr>
          <w:rFonts w:ascii="Times New Roman" w:hAnsi="Times New Roman" w:cs="Times New Roman"/>
          <w:sz w:val="26"/>
          <w:szCs w:val="26"/>
        </w:rPr>
        <w:t>, с музыкальной школой</w:t>
      </w:r>
      <w:r w:rsidRPr="00812DFF">
        <w:rPr>
          <w:rFonts w:ascii="Times New Roman" w:hAnsi="Times New Roman" w:cs="Times New Roman"/>
          <w:sz w:val="26"/>
          <w:szCs w:val="26"/>
        </w:rPr>
        <w:t xml:space="preserve">. Ежемесячно, согласно заранее составленному плану, для детей старшей и подготовительной группы проводились </w:t>
      </w:r>
      <w:r w:rsidR="00F97D4E">
        <w:rPr>
          <w:rFonts w:ascii="Times New Roman" w:hAnsi="Times New Roman" w:cs="Times New Roman"/>
          <w:sz w:val="26"/>
          <w:szCs w:val="26"/>
        </w:rPr>
        <w:t xml:space="preserve"> познавательные мероприятия</w:t>
      </w:r>
      <w:r w:rsidR="000E4EEE">
        <w:rPr>
          <w:rFonts w:ascii="Times New Roman" w:hAnsi="Times New Roman" w:cs="Times New Roman"/>
          <w:sz w:val="26"/>
          <w:szCs w:val="26"/>
        </w:rPr>
        <w:t xml:space="preserve">  с сотрудниками библиотеки имени </w:t>
      </w:r>
      <w:proofErr w:type="spellStart"/>
      <w:r w:rsidR="00F97D4E">
        <w:rPr>
          <w:rFonts w:ascii="Times New Roman" w:hAnsi="Times New Roman" w:cs="Times New Roman"/>
          <w:sz w:val="26"/>
          <w:szCs w:val="26"/>
        </w:rPr>
        <w:t>Н.Островского</w:t>
      </w:r>
      <w:proofErr w:type="spellEnd"/>
      <w:r w:rsidR="00F97D4E">
        <w:rPr>
          <w:rFonts w:ascii="Times New Roman" w:hAnsi="Times New Roman" w:cs="Times New Roman"/>
          <w:sz w:val="26"/>
          <w:szCs w:val="26"/>
        </w:rPr>
        <w:t>.</w:t>
      </w:r>
    </w:p>
    <w:p w:rsidR="00B3764C" w:rsidRPr="008D48B3" w:rsidRDefault="00BF2BB3" w:rsidP="00A2722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8D48B3">
        <w:rPr>
          <w:rFonts w:ascii="Times New Roman" w:hAnsi="Times New Roman" w:cs="Times New Roman"/>
          <w:b/>
          <w:sz w:val="26"/>
          <w:szCs w:val="26"/>
        </w:rPr>
        <w:t>9. Информация о проверках</w:t>
      </w:r>
    </w:p>
    <w:p w:rsidR="00905468" w:rsidRPr="00905468" w:rsidRDefault="00824A4B" w:rsidP="00905468">
      <w:pPr>
        <w:jc w:val="both"/>
        <w:rPr>
          <w:rFonts w:ascii="Times New Roman" w:hAnsi="Times New Roman" w:cs="Times New Roman"/>
          <w:sz w:val="26"/>
          <w:szCs w:val="26"/>
        </w:rPr>
      </w:pPr>
      <w:r w:rsidRPr="00905468">
        <w:rPr>
          <w:rFonts w:ascii="Times New Roman" w:hAnsi="Times New Roman" w:cs="Times New Roman"/>
          <w:sz w:val="26"/>
          <w:szCs w:val="26"/>
        </w:rPr>
        <w:t>В 20</w:t>
      </w:r>
      <w:r w:rsidR="00F97D4E" w:rsidRPr="00905468">
        <w:rPr>
          <w:rFonts w:ascii="Times New Roman" w:hAnsi="Times New Roman" w:cs="Times New Roman"/>
          <w:sz w:val="26"/>
          <w:szCs w:val="26"/>
        </w:rPr>
        <w:t>20</w:t>
      </w:r>
      <w:r w:rsidRPr="00905468">
        <w:rPr>
          <w:rFonts w:ascii="Times New Roman" w:hAnsi="Times New Roman" w:cs="Times New Roman"/>
          <w:sz w:val="26"/>
          <w:szCs w:val="26"/>
        </w:rPr>
        <w:t xml:space="preserve"> </w:t>
      </w:r>
      <w:r w:rsidR="008D48B3" w:rsidRPr="00905468">
        <w:rPr>
          <w:rFonts w:ascii="Times New Roman" w:hAnsi="Times New Roman" w:cs="Times New Roman"/>
          <w:sz w:val="26"/>
          <w:szCs w:val="26"/>
        </w:rPr>
        <w:t>году</w:t>
      </w:r>
      <w:r w:rsidR="00F97D4E" w:rsidRPr="00905468">
        <w:rPr>
          <w:rFonts w:ascii="Times New Roman" w:hAnsi="Times New Roman" w:cs="Times New Roman"/>
          <w:sz w:val="26"/>
          <w:szCs w:val="26"/>
        </w:rPr>
        <w:t xml:space="preserve"> в отношении МДОУ </w:t>
      </w:r>
      <w:r w:rsidR="0070775D" w:rsidRPr="00905468">
        <w:rPr>
          <w:rFonts w:ascii="Times New Roman" w:hAnsi="Times New Roman" w:cs="Times New Roman"/>
          <w:sz w:val="26"/>
          <w:szCs w:val="26"/>
        </w:rPr>
        <w:t xml:space="preserve"> </w:t>
      </w:r>
      <w:r w:rsidR="00905468" w:rsidRPr="00905468">
        <w:rPr>
          <w:rFonts w:ascii="Times New Roman" w:hAnsi="Times New Roman" w:cs="Times New Roman"/>
          <w:sz w:val="26"/>
          <w:szCs w:val="26"/>
        </w:rPr>
        <w:t xml:space="preserve">проводились </w:t>
      </w:r>
      <w:r w:rsidR="00905468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="0070775D" w:rsidRPr="00905468">
        <w:rPr>
          <w:rFonts w:ascii="Times New Roman" w:hAnsi="Times New Roman" w:cs="Times New Roman"/>
          <w:sz w:val="26"/>
          <w:szCs w:val="26"/>
        </w:rPr>
        <w:t>проверки органами контроля</w:t>
      </w:r>
      <w:r w:rsidR="008D48B3" w:rsidRPr="00905468">
        <w:rPr>
          <w:rFonts w:ascii="Times New Roman" w:hAnsi="Times New Roman" w:cs="Times New Roman"/>
          <w:sz w:val="26"/>
          <w:szCs w:val="26"/>
        </w:rPr>
        <w:t xml:space="preserve"> и надзора</w:t>
      </w:r>
      <w:r w:rsidR="00905468">
        <w:rPr>
          <w:rFonts w:ascii="Times New Roman" w:hAnsi="Times New Roman" w:cs="Times New Roman"/>
          <w:sz w:val="26"/>
          <w:szCs w:val="26"/>
        </w:rPr>
        <w:t>:</w:t>
      </w:r>
      <w:r w:rsidR="00905468" w:rsidRPr="00905468">
        <w:rPr>
          <w:rFonts w:ascii="Times New Roman" w:hAnsi="Times New Roman" w:cs="Times New Roman"/>
          <w:sz w:val="26"/>
          <w:szCs w:val="26"/>
        </w:rPr>
        <w:t xml:space="preserve">   </w:t>
      </w:r>
      <w:r w:rsidR="0090546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*</w:t>
      </w:r>
      <w:proofErr w:type="gramStart"/>
      <w:r w:rsidR="00905468" w:rsidRPr="00905468">
        <w:rPr>
          <w:rFonts w:ascii="Times New Roman" w:hAnsi="Times New Roman" w:cs="Times New Roman"/>
          <w:sz w:val="26"/>
          <w:szCs w:val="26"/>
        </w:rPr>
        <w:t>Государственная инспекция труда в Хабаровском крае</w:t>
      </w:r>
      <w:r w:rsidR="00905468">
        <w:rPr>
          <w:rFonts w:ascii="Times New Roman" w:hAnsi="Times New Roman" w:cs="Times New Roman"/>
          <w:sz w:val="26"/>
          <w:szCs w:val="26"/>
        </w:rPr>
        <w:t>,</w:t>
      </w:r>
      <w:r w:rsidR="00905468" w:rsidRPr="00905468">
        <w:t xml:space="preserve"> </w:t>
      </w:r>
      <w:r w:rsidR="00905468" w:rsidRPr="00905468">
        <w:rPr>
          <w:rFonts w:ascii="Times New Roman" w:hAnsi="Times New Roman" w:cs="Times New Roman"/>
          <w:sz w:val="26"/>
          <w:szCs w:val="26"/>
        </w:rPr>
        <w:t>тема проверки: обращение работника МДОУ «Карусель» о нарушение трудового права работодателем при прохождении обязательных предварительных (при поступлении на работу и периодических (в течение трудовой деятельности) медицинских</w:t>
      </w:r>
      <w:r w:rsidR="00905468">
        <w:rPr>
          <w:rFonts w:ascii="Times New Roman" w:hAnsi="Times New Roman" w:cs="Times New Roman"/>
          <w:sz w:val="26"/>
          <w:szCs w:val="26"/>
        </w:rPr>
        <w:t xml:space="preserve"> осмотров, дата: 15.01.2020год.</w:t>
      </w:r>
      <w:proofErr w:type="gramEnd"/>
      <w:r w:rsidR="00905468">
        <w:rPr>
          <w:rFonts w:ascii="Times New Roman" w:hAnsi="Times New Roman" w:cs="Times New Roman"/>
          <w:sz w:val="26"/>
          <w:szCs w:val="26"/>
        </w:rPr>
        <w:t xml:space="preserve"> </w:t>
      </w:r>
      <w:r w:rsidR="00905468" w:rsidRPr="00905468">
        <w:rPr>
          <w:rFonts w:ascii="Times New Roman" w:hAnsi="Times New Roman" w:cs="Times New Roman"/>
          <w:sz w:val="26"/>
          <w:szCs w:val="26"/>
        </w:rPr>
        <w:t>Выявленные нарушения: при поступлении на работу, работник был допущен работодателем к исполнению им трудовых обязанностей без прохождения предварительного медицинского осмотра, на прохождение предварительного медицинского осмотра были потрачены личные денежные с</w:t>
      </w:r>
      <w:r w:rsidR="00905468">
        <w:rPr>
          <w:rFonts w:ascii="Times New Roman" w:hAnsi="Times New Roman" w:cs="Times New Roman"/>
          <w:sz w:val="26"/>
          <w:szCs w:val="26"/>
        </w:rPr>
        <w:t>редства в размере 5 360 рублей.                                                                                  *</w:t>
      </w:r>
      <w:r w:rsidR="00905468" w:rsidRPr="00905468">
        <w:rPr>
          <w:rFonts w:ascii="Times New Roman" w:hAnsi="Times New Roman" w:cs="Times New Roman"/>
          <w:sz w:val="26"/>
          <w:szCs w:val="26"/>
        </w:rPr>
        <w:t>Прокуратура города Комсомольска-</w:t>
      </w:r>
      <w:r w:rsidR="00905468">
        <w:rPr>
          <w:rFonts w:ascii="Times New Roman" w:hAnsi="Times New Roman" w:cs="Times New Roman"/>
          <w:sz w:val="26"/>
          <w:szCs w:val="26"/>
        </w:rPr>
        <w:t xml:space="preserve">на-Амуре, </w:t>
      </w:r>
      <w:r w:rsidR="00905468" w:rsidRPr="00905468">
        <w:rPr>
          <w:rFonts w:ascii="Times New Roman" w:hAnsi="Times New Roman" w:cs="Times New Roman"/>
          <w:sz w:val="26"/>
          <w:szCs w:val="26"/>
        </w:rPr>
        <w:t xml:space="preserve">тема проверки: «Мониторинг единой </w:t>
      </w:r>
      <w:r w:rsidR="00905468" w:rsidRPr="00905468">
        <w:rPr>
          <w:rFonts w:ascii="Times New Roman" w:hAnsi="Times New Roman" w:cs="Times New Roman"/>
          <w:sz w:val="26"/>
          <w:szCs w:val="26"/>
        </w:rPr>
        <w:lastRenderedPageBreak/>
        <w:t>информационной системы в с</w:t>
      </w:r>
      <w:r w:rsidR="00905468">
        <w:rPr>
          <w:rFonts w:ascii="Times New Roman" w:hAnsi="Times New Roman" w:cs="Times New Roman"/>
          <w:sz w:val="26"/>
          <w:szCs w:val="26"/>
        </w:rPr>
        <w:t xml:space="preserve">фере закупок», дата: 18.05.2020года. </w:t>
      </w:r>
      <w:r w:rsidR="00905468" w:rsidRPr="00905468">
        <w:rPr>
          <w:rFonts w:ascii="Times New Roman" w:hAnsi="Times New Roman" w:cs="Times New Roman"/>
          <w:sz w:val="26"/>
          <w:szCs w:val="26"/>
        </w:rPr>
        <w:t>Выявленные нарушения: Нарушение  требований ч.1 ст.30 Закона № 44-ФЗ в части не достижения совокупного объёма у СМП и СОНКО</w:t>
      </w:r>
    </w:p>
    <w:p w:rsidR="00606AFF" w:rsidRPr="00181F42" w:rsidRDefault="00606AFF" w:rsidP="00181F42">
      <w:pPr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81F4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  <w:t xml:space="preserve">Окончательный вывод по </w:t>
      </w:r>
      <w:proofErr w:type="spellStart"/>
      <w:r w:rsidRPr="00181F4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  <w:t>самообследованию</w:t>
      </w:r>
      <w:proofErr w:type="spellEnd"/>
      <w:r w:rsidRPr="00181F42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zh-CN"/>
        </w:rPr>
        <w:t>:</w:t>
      </w:r>
    </w:p>
    <w:p w:rsidR="0027262F" w:rsidRDefault="00606AFF" w:rsidP="001332DD">
      <w:pPr>
        <w:jc w:val="both"/>
        <w:rPr>
          <w:rFonts w:ascii="Times New Roman" w:hAnsi="Times New Roman" w:cs="Times New Roman"/>
          <w:sz w:val="26"/>
          <w:szCs w:val="26"/>
        </w:rPr>
      </w:pPr>
      <w:r w:rsidRPr="004B3B90">
        <w:rPr>
          <w:rFonts w:ascii="Times New Roman" w:eastAsia="Calibri" w:hAnsi="Times New Roman" w:cs="Times New Roman"/>
          <w:sz w:val="26"/>
          <w:szCs w:val="26"/>
          <w:lang w:eastAsia="zh-CN"/>
        </w:rPr>
        <w:t>Дошкольное образовательное учреждение соответствует заявленному статусу</w:t>
      </w:r>
      <w:r w:rsidRPr="004B3B90">
        <w:rPr>
          <w:rFonts w:ascii="Times New Roman" w:hAnsi="Times New Roman" w:cs="Times New Roman"/>
          <w:sz w:val="26"/>
          <w:szCs w:val="26"/>
        </w:rPr>
        <w:t>.</w:t>
      </w: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584B" w:rsidRDefault="005B584B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35BE3" w:rsidRDefault="00135BE3" w:rsidP="001332D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4E4F" w:rsidRDefault="006F5785" w:rsidP="006F57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024E4F" w:rsidRDefault="00024E4F" w:rsidP="006F5785">
      <w:pPr>
        <w:rPr>
          <w:rFonts w:ascii="Times New Roman" w:hAnsi="Times New Roman" w:cs="Times New Roman"/>
          <w:sz w:val="26"/>
          <w:szCs w:val="26"/>
        </w:rPr>
      </w:pPr>
    </w:p>
    <w:p w:rsidR="00B3764C" w:rsidRPr="006F5785" w:rsidRDefault="006F5785" w:rsidP="006F57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592E" w:rsidRPr="006F5785">
        <w:rPr>
          <w:rFonts w:ascii="Times New Roman" w:hAnsi="Times New Roman" w:cs="Times New Roman"/>
          <w:b/>
          <w:sz w:val="28"/>
          <w:szCs w:val="28"/>
        </w:rPr>
        <w:t>ПОКАЗАТЕЛИ САМООБСЛЕДОВАНИЯ (приложение 1)</w:t>
      </w:r>
    </w:p>
    <w:p w:rsidR="0019063D" w:rsidRPr="00426709" w:rsidRDefault="0019063D" w:rsidP="00426709">
      <w:pPr>
        <w:pStyle w:val="normactprilozhenie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C0592E" w:rsidRPr="004B3B90" w:rsidRDefault="00C0592E" w:rsidP="00C0592E">
      <w:pPr>
        <w:pStyle w:val="normactprilozhenie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3"/>
          <w:szCs w:val="23"/>
        </w:rPr>
      </w:pPr>
      <w:r w:rsidRPr="004B3B90">
        <w:rPr>
          <w:color w:val="000000"/>
          <w:sz w:val="23"/>
          <w:szCs w:val="23"/>
        </w:rPr>
        <w:t>Приложение № 1</w:t>
      </w:r>
      <w:r w:rsidRPr="004B3B90">
        <w:rPr>
          <w:color w:val="000000"/>
          <w:sz w:val="23"/>
          <w:szCs w:val="23"/>
        </w:rPr>
        <w:br/>
      </w:r>
      <w:r w:rsidRPr="004B3B90">
        <w:rPr>
          <w:color w:val="000000"/>
          <w:sz w:val="23"/>
          <w:szCs w:val="23"/>
          <w:bdr w:val="none" w:sz="0" w:space="0" w:color="auto" w:frame="1"/>
        </w:rPr>
        <w:t>Утверждены</w:t>
      </w:r>
      <w:r w:rsidRPr="004B3B90">
        <w:rPr>
          <w:color w:val="000000"/>
          <w:sz w:val="23"/>
          <w:szCs w:val="23"/>
        </w:rPr>
        <w:br/>
      </w:r>
      <w:r w:rsidRPr="004B3B90">
        <w:rPr>
          <w:color w:val="000000"/>
          <w:sz w:val="23"/>
          <w:szCs w:val="23"/>
          <w:bdr w:val="none" w:sz="0" w:space="0" w:color="auto" w:frame="1"/>
        </w:rPr>
        <w:t>приказом Министерства образования</w:t>
      </w:r>
      <w:r w:rsidRPr="004B3B90">
        <w:rPr>
          <w:color w:val="000000"/>
          <w:sz w:val="23"/>
          <w:szCs w:val="23"/>
        </w:rPr>
        <w:br/>
      </w:r>
      <w:r w:rsidRPr="004B3B90">
        <w:rPr>
          <w:color w:val="000000"/>
          <w:sz w:val="23"/>
          <w:szCs w:val="23"/>
          <w:bdr w:val="none" w:sz="0" w:space="0" w:color="auto" w:frame="1"/>
        </w:rPr>
        <w:t>и науки Российской Федерации</w:t>
      </w:r>
      <w:r w:rsidRPr="004B3B90">
        <w:rPr>
          <w:color w:val="000000"/>
          <w:sz w:val="23"/>
          <w:szCs w:val="23"/>
        </w:rPr>
        <w:br/>
      </w:r>
      <w:r w:rsidRPr="004B3B90">
        <w:rPr>
          <w:color w:val="000000"/>
          <w:sz w:val="23"/>
          <w:szCs w:val="23"/>
          <w:bdr w:val="none" w:sz="0" w:space="0" w:color="auto" w:frame="1"/>
        </w:rPr>
        <w:t>от 10 декабря 2013 г. № 1324</w:t>
      </w:r>
    </w:p>
    <w:p w:rsidR="00C0592E" w:rsidRPr="004B3B90" w:rsidRDefault="00C0592E" w:rsidP="00C0592E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4B3B90">
        <w:rPr>
          <w:rFonts w:ascii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</w:rPr>
        <w:t>ПОКАЗАТЕЛИ</w:t>
      </w:r>
      <w:r w:rsidRPr="004B3B90">
        <w:rPr>
          <w:rFonts w:ascii="Times New Roman" w:hAnsi="Times New Roman" w:cs="Times New Roman"/>
          <w:b/>
          <w:bCs/>
          <w:color w:val="000000"/>
          <w:sz w:val="23"/>
          <w:szCs w:val="23"/>
        </w:rPr>
        <w:br/>
      </w:r>
      <w:r w:rsidRPr="004B3B90">
        <w:rPr>
          <w:rFonts w:ascii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</w:rPr>
        <w:t>ДЕЯТЕЛЬНОСТИ ДОШКОЛЬНОЙ ОБРАЗОВАТЕЛЬНОЙ ОРГАНИЗАЦИИ,</w:t>
      </w:r>
      <w:r w:rsidRPr="004B3B90">
        <w:rPr>
          <w:rFonts w:ascii="Times New Roman" w:hAnsi="Times New Roman" w:cs="Times New Roman"/>
          <w:b/>
          <w:bCs/>
          <w:color w:val="000000"/>
          <w:sz w:val="23"/>
          <w:szCs w:val="23"/>
        </w:rPr>
        <w:br/>
      </w:r>
      <w:r w:rsidRPr="004B3B90">
        <w:rPr>
          <w:rFonts w:ascii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</w:rPr>
        <w:t>ПОДЛЕЖАЩЕЙ САМООБСЛЕДОВАНИЮ</w:t>
      </w:r>
    </w:p>
    <w:tbl>
      <w:tblPr>
        <w:tblW w:w="0" w:type="auto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8305"/>
        <w:gridCol w:w="1493"/>
      </w:tblGrid>
      <w:tr w:rsidR="00C0592E" w:rsidRPr="004B3B90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4B3B90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B3B90">
              <w:rPr>
                <w:rFonts w:ascii="Times New Roman" w:hAnsi="Times New Roman" w:cs="Times New Roman"/>
                <w:color w:val="000000"/>
              </w:rPr>
              <w:t xml:space="preserve">N </w:t>
            </w:r>
            <w:proofErr w:type="gramStart"/>
            <w:r w:rsidRPr="004B3B90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4B3B90"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4B3B90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B3B90">
              <w:rPr>
                <w:rFonts w:ascii="Times New Roman" w:hAnsi="Times New Roman" w:cs="Times New Roman"/>
                <w:color w:val="000000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4B3B90" w:rsidRDefault="00C0592E" w:rsidP="00812DFF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B3B90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</w:tr>
      <w:tr w:rsidR="00C0592E" w:rsidRPr="004B3B90" w:rsidTr="004301B0">
        <w:trPr>
          <w:cantSplit/>
          <w:trHeight w:val="267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4B3B90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B3B9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4B3B90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4B3B90">
              <w:rPr>
                <w:rFonts w:ascii="Times New Roman" w:hAnsi="Times New Roman" w:cs="Times New Roman"/>
                <w:color w:val="000000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4B3B90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4B3B90">
              <w:rPr>
                <w:rFonts w:ascii="Times New Roman" w:hAnsi="Times New Roman" w:cs="Times New Roman"/>
              </w:rPr>
              <w:t> 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2DFF" w:rsidRDefault="006F5785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:rsidR="00C0592E" w:rsidRPr="00F0359D" w:rsidRDefault="00C0592E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0359D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F0359D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A41F6" w:rsidRDefault="006F5785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  <w:p w:rsidR="00C0592E" w:rsidRPr="00F0359D" w:rsidRDefault="00812DFF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AF1953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17E6B">
              <w:rPr>
                <w:rFonts w:ascii="Times New Roman" w:hAnsi="Times New Roman" w:cs="Times New Roman"/>
              </w:rPr>
              <w:t>0</w:t>
            </w:r>
            <w:r w:rsidR="00C0592E" w:rsidRPr="00F0359D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812DFF" w:rsidRDefault="006F5785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  <w:p w:rsidR="00C0592E" w:rsidRPr="00F0359D" w:rsidRDefault="00C0592E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Общая численность воспитанников в возрасте от 3 до 7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A41F6" w:rsidRDefault="00BA41F6" w:rsidP="00EE476E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  <w:p w:rsidR="00C0592E" w:rsidRPr="00F0359D" w:rsidRDefault="00C0592E" w:rsidP="00EE476E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A41F6" w:rsidRDefault="00BA41F6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3764C" w:rsidRPr="00F0359D">
              <w:rPr>
                <w:rFonts w:ascii="Times New Roman" w:hAnsi="Times New Roman" w:cs="Times New Roman"/>
              </w:rPr>
              <w:t>/</w:t>
            </w:r>
          </w:p>
          <w:p w:rsidR="00C0592E" w:rsidRPr="00F0359D" w:rsidRDefault="00B3764C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00</w:t>
            </w:r>
            <w:r w:rsidR="00C0592E" w:rsidRPr="00F0359D">
              <w:rPr>
                <w:rFonts w:ascii="Times New Roman" w:hAnsi="Times New Roman" w:cs="Times New Roman"/>
              </w:rPr>
              <w:t>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0359D">
              <w:rPr>
                <w:rFonts w:ascii="Times New Roman" w:hAnsi="Times New Roman" w:cs="Times New Roman"/>
              </w:rPr>
              <w:t>режиме полного дня</w:t>
            </w:r>
            <w:proofErr w:type="gramEnd"/>
            <w:r w:rsidRPr="00F0359D">
              <w:rPr>
                <w:rFonts w:ascii="Times New Roman" w:hAnsi="Times New Roman" w:cs="Times New Roman"/>
              </w:rPr>
              <w:t xml:space="preserve"> (8 - 12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EE476E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7 </w:t>
            </w:r>
            <w:r w:rsidR="00B3764C" w:rsidRPr="00F0359D">
              <w:rPr>
                <w:rFonts w:ascii="Times New Roman" w:hAnsi="Times New Roman" w:cs="Times New Roman"/>
              </w:rPr>
              <w:t>/</w:t>
            </w:r>
            <w:r w:rsidR="00C0592E" w:rsidRPr="00F0359D">
              <w:rPr>
                <w:rFonts w:ascii="Times New Roman" w:hAnsi="Times New Roman" w:cs="Times New Roman"/>
              </w:rPr>
              <w:t>100/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0/</w:t>
            </w:r>
            <w:r w:rsidR="00B3764C" w:rsidRPr="00F0359D">
              <w:rPr>
                <w:rFonts w:ascii="Times New Roman" w:hAnsi="Times New Roman" w:cs="Times New Roman"/>
              </w:rPr>
              <w:t>0</w:t>
            </w:r>
            <w:r w:rsidRPr="00F0359D">
              <w:rPr>
                <w:rFonts w:ascii="Times New Roman" w:hAnsi="Times New Roman" w:cs="Times New Roman"/>
              </w:rPr>
              <w:t>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0/</w:t>
            </w:r>
            <w:r w:rsidR="00B3764C" w:rsidRPr="00F0359D">
              <w:rPr>
                <w:rFonts w:ascii="Times New Roman" w:hAnsi="Times New Roman" w:cs="Times New Roman"/>
              </w:rPr>
              <w:t>0</w:t>
            </w:r>
            <w:r w:rsidRPr="00F0359D">
              <w:rPr>
                <w:rFonts w:ascii="Times New Roman" w:hAnsi="Times New Roman" w:cs="Times New Roman"/>
              </w:rPr>
              <w:t>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0/</w:t>
            </w:r>
            <w:r w:rsidR="00B3764C" w:rsidRPr="00F0359D">
              <w:rPr>
                <w:rFonts w:ascii="Times New Roman" w:hAnsi="Times New Roman" w:cs="Times New Roman"/>
              </w:rPr>
              <w:t>0</w:t>
            </w:r>
            <w:r w:rsidRPr="00F0359D">
              <w:rPr>
                <w:rFonts w:ascii="Times New Roman" w:hAnsi="Times New Roman" w:cs="Times New Roman"/>
              </w:rPr>
              <w:t>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0/</w:t>
            </w:r>
            <w:r w:rsidR="00B3764C" w:rsidRPr="00F0359D">
              <w:rPr>
                <w:rFonts w:ascii="Times New Roman" w:hAnsi="Times New Roman" w:cs="Times New Roman"/>
              </w:rPr>
              <w:t>0</w:t>
            </w:r>
            <w:r w:rsidRPr="00F0359D">
              <w:rPr>
                <w:rFonts w:ascii="Times New Roman" w:hAnsi="Times New Roman" w:cs="Times New Roman"/>
              </w:rPr>
              <w:t>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B3764C" w:rsidP="00B3764C">
            <w:pPr>
              <w:spacing w:after="0"/>
              <w:ind w:firstLine="30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0/0</w:t>
            </w:r>
            <w:r w:rsidR="00C0592E" w:rsidRPr="00F0359D">
              <w:rPr>
                <w:rFonts w:ascii="Times New Roman" w:hAnsi="Times New Roman" w:cs="Times New Roman"/>
              </w:rPr>
              <w:t>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BA41F6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3764C" w:rsidRPr="00F0359D">
              <w:rPr>
                <w:rFonts w:ascii="Times New Roman" w:hAnsi="Times New Roman" w:cs="Times New Roman"/>
              </w:rPr>
              <w:t>0/0</w:t>
            </w:r>
            <w:r w:rsidR="00C0592E" w:rsidRPr="00F0359D">
              <w:rPr>
                <w:rFonts w:ascii="Times New Roman" w:hAnsi="Times New Roman" w:cs="Times New Roman"/>
              </w:rPr>
              <w:t>%</w:t>
            </w:r>
          </w:p>
        </w:tc>
      </w:tr>
      <w:tr w:rsidR="00F0359D" w:rsidRPr="00F0359D" w:rsidTr="004301B0">
        <w:trPr>
          <w:cantSplit/>
          <w:trHeight w:val="770"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0168EA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 2</w:t>
            </w:r>
            <w:r w:rsidR="00B3764C" w:rsidRPr="002E2F1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0592E" w:rsidRPr="00F0359D">
              <w:rPr>
                <w:rFonts w:ascii="Times New Roman" w:hAnsi="Times New Roman" w:cs="Times New Roman"/>
              </w:rPr>
              <w:t>день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EE476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0592E" w:rsidRPr="00F0359D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lastRenderedPageBreak/>
              <w:t>1.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  <w:r w:rsidR="00B3764C" w:rsidRPr="00F0359D">
              <w:rPr>
                <w:rFonts w:ascii="Times New Roman" w:hAnsi="Times New Roman" w:cs="Times New Roman"/>
              </w:rPr>
              <w:t>человек</w:t>
            </w:r>
          </w:p>
          <w:p w:rsidR="00C0592E" w:rsidRPr="00F0359D" w:rsidRDefault="00EE476E" w:rsidP="00D23942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C0592E" w:rsidRPr="00F0359D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3764C" w:rsidRPr="00F0359D">
              <w:rPr>
                <w:rFonts w:ascii="Times New Roman" w:hAnsi="Times New Roman" w:cs="Times New Roman"/>
              </w:rPr>
              <w:t xml:space="preserve"> человек</w:t>
            </w:r>
          </w:p>
          <w:p w:rsidR="00C0592E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C0592E" w:rsidRPr="00F0359D">
              <w:rPr>
                <w:rFonts w:ascii="Times New Roman" w:hAnsi="Times New Roman" w:cs="Times New Roman"/>
              </w:rPr>
              <w:t>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7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764C" w:rsidRPr="00F0359D">
              <w:rPr>
                <w:rFonts w:ascii="Times New Roman" w:hAnsi="Times New Roman" w:cs="Times New Roman"/>
              </w:rPr>
              <w:t xml:space="preserve"> человек</w:t>
            </w:r>
            <w:r w:rsidR="00D23942" w:rsidRPr="00F0359D">
              <w:rPr>
                <w:rFonts w:ascii="Times New Roman" w:hAnsi="Times New Roman" w:cs="Times New Roman"/>
              </w:rPr>
              <w:t>а</w:t>
            </w:r>
          </w:p>
          <w:p w:rsidR="00C0592E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0592E" w:rsidRPr="00F0359D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7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3764C" w:rsidRPr="00F0359D">
              <w:rPr>
                <w:rFonts w:ascii="Times New Roman" w:hAnsi="Times New Roman" w:cs="Times New Roman"/>
              </w:rPr>
              <w:t xml:space="preserve"> человек</w:t>
            </w:r>
            <w:r w:rsidR="00D23942" w:rsidRPr="00F0359D">
              <w:rPr>
                <w:rFonts w:ascii="Times New Roman" w:hAnsi="Times New Roman" w:cs="Times New Roman"/>
              </w:rPr>
              <w:t>а</w:t>
            </w:r>
          </w:p>
          <w:p w:rsidR="00C0592E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C0592E" w:rsidRPr="00F0359D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64C" w:rsidRPr="00F0359D">
              <w:rPr>
                <w:rFonts w:ascii="Times New Roman" w:hAnsi="Times New Roman" w:cs="Times New Roman"/>
              </w:rPr>
              <w:t xml:space="preserve"> человек</w:t>
            </w:r>
          </w:p>
          <w:p w:rsidR="00C0592E" w:rsidRPr="00F0359D" w:rsidRDefault="00EE476E" w:rsidP="002E2F1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0592E" w:rsidRPr="00F0359D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B3764C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0 человек</w:t>
            </w:r>
          </w:p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0 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9A3748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A3748" w:rsidRPr="00F0359D">
              <w:rPr>
                <w:rFonts w:ascii="Times New Roman" w:hAnsi="Times New Roman" w:cs="Times New Roman"/>
              </w:rPr>
              <w:t xml:space="preserve"> </w:t>
            </w:r>
            <w:r w:rsidR="00B3764C" w:rsidRPr="00F0359D">
              <w:rPr>
                <w:rFonts w:ascii="Times New Roman" w:hAnsi="Times New Roman" w:cs="Times New Roman"/>
              </w:rPr>
              <w:t>человек</w:t>
            </w:r>
            <w:r w:rsidR="009A3748" w:rsidRPr="00F0359D">
              <w:rPr>
                <w:rFonts w:ascii="Times New Roman" w:hAnsi="Times New Roman" w:cs="Times New Roman"/>
              </w:rPr>
              <w:t>а</w:t>
            </w:r>
          </w:p>
          <w:p w:rsidR="00C0592E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0592E" w:rsidRPr="00F0359D">
              <w:rPr>
                <w:rFonts w:ascii="Times New Roman" w:hAnsi="Times New Roman" w:cs="Times New Roman"/>
              </w:rPr>
              <w:t>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еловек/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3764C" w:rsidRPr="00F0359D">
              <w:rPr>
                <w:rFonts w:ascii="Times New Roman" w:hAnsi="Times New Roman" w:cs="Times New Roman"/>
              </w:rPr>
              <w:t xml:space="preserve"> человек</w:t>
            </w:r>
          </w:p>
          <w:p w:rsidR="00C0592E" w:rsidRPr="00F0359D" w:rsidRDefault="00D23942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69</w:t>
            </w:r>
            <w:r w:rsidR="00C0592E" w:rsidRPr="00F0359D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B3764C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3 человек</w:t>
            </w:r>
          </w:p>
          <w:p w:rsidR="00C0592E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0592E" w:rsidRPr="00F0359D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764C" w:rsidRPr="00F0359D">
              <w:rPr>
                <w:rFonts w:ascii="Times New Roman" w:hAnsi="Times New Roman" w:cs="Times New Roman"/>
              </w:rPr>
              <w:t xml:space="preserve"> человек</w:t>
            </w:r>
          </w:p>
          <w:p w:rsidR="00C0592E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0592E" w:rsidRPr="00F0359D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27262F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3764C" w:rsidRPr="00F0359D">
              <w:rPr>
                <w:rFonts w:ascii="Times New Roman" w:hAnsi="Times New Roman" w:cs="Times New Roman"/>
              </w:rPr>
              <w:t xml:space="preserve"> человек</w:t>
            </w:r>
          </w:p>
          <w:p w:rsidR="00C0592E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0592E" w:rsidRPr="00F0359D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F0359D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B3764C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3764C" w:rsidRPr="00F0359D">
              <w:rPr>
                <w:rFonts w:ascii="Times New Roman" w:hAnsi="Times New Roman" w:cs="Times New Roman"/>
              </w:rPr>
              <w:t xml:space="preserve"> человек</w:t>
            </w:r>
          </w:p>
          <w:p w:rsidR="00C0592E" w:rsidRPr="00F0359D" w:rsidRDefault="00EE476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0592E" w:rsidRPr="00F0359D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27262F" w:rsidP="009A3748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3764C" w:rsidRPr="00F0359D">
              <w:rPr>
                <w:rFonts w:ascii="Times New Roman" w:hAnsi="Times New Roman" w:cs="Times New Roman"/>
              </w:rPr>
              <w:t xml:space="preserve"> человек</w:t>
            </w:r>
            <w:r w:rsidR="00C0592E" w:rsidRPr="00F035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7 </w:t>
            </w:r>
            <w:r w:rsidR="00C0592E" w:rsidRPr="00F0359D">
              <w:rPr>
                <w:rFonts w:ascii="Times New Roman" w:hAnsi="Times New Roman" w:cs="Times New Roman"/>
              </w:rPr>
              <w:t>%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EE476E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/1</w:t>
            </w:r>
            <w:r w:rsidR="00EE476E">
              <w:rPr>
                <w:rFonts w:ascii="Times New Roman" w:hAnsi="Times New Roman" w:cs="Times New Roman"/>
              </w:rPr>
              <w:t>1</w:t>
            </w:r>
            <w:r w:rsidRPr="00F0359D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 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5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да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5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нет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5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6F5785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F0359D" w:rsidRPr="00F0359D" w:rsidTr="004301B0">
        <w:trPr>
          <w:cantSplit/>
        </w:trPr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1.15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C0592E" w:rsidRPr="00F0359D" w:rsidRDefault="00C0592E" w:rsidP="00B3764C">
            <w:pPr>
              <w:spacing w:after="0"/>
              <w:ind w:firstLine="30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0359D">
              <w:rPr>
                <w:rFonts w:ascii="Times New Roman" w:hAnsi="Times New Roman" w:cs="Times New Roman"/>
              </w:rPr>
              <w:t> нет</w:t>
            </w:r>
          </w:p>
        </w:tc>
      </w:tr>
    </w:tbl>
    <w:p w:rsidR="00A0699D" w:rsidRPr="00A17E6B" w:rsidRDefault="00771C8A" w:rsidP="00A0699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40731" w:rsidRPr="00A0699D" w:rsidRDefault="00771C8A" w:rsidP="00840731">
      <w:pPr>
        <w:jc w:val="center"/>
        <w:rPr>
          <w:b/>
          <w:sz w:val="24"/>
          <w:szCs w:val="24"/>
        </w:rPr>
      </w:pPr>
      <w:bookmarkStart w:id="1" w:name="_GoBack"/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0980" cy="9292746"/>
            <wp:effectExtent l="0" t="0" r="0" b="0"/>
            <wp:docPr id="2" name="Рисунок 2" descr="F:\img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98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840731" w:rsidRPr="00A0699D" w:rsidSect="00765150">
      <w:pgSz w:w="11906" w:h="16838"/>
      <w:pgMar w:top="426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F66" w:rsidRDefault="008E4F66" w:rsidP="00840731">
      <w:pPr>
        <w:spacing w:after="0" w:line="240" w:lineRule="auto"/>
      </w:pPr>
      <w:r>
        <w:separator/>
      </w:r>
    </w:p>
  </w:endnote>
  <w:endnote w:type="continuationSeparator" w:id="0">
    <w:p w:rsidR="008E4F66" w:rsidRDefault="008E4F66" w:rsidP="0084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F66" w:rsidRDefault="008E4F66" w:rsidP="00840731">
      <w:pPr>
        <w:spacing w:after="0" w:line="240" w:lineRule="auto"/>
      </w:pPr>
      <w:r>
        <w:separator/>
      </w:r>
    </w:p>
  </w:footnote>
  <w:footnote w:type="continuationSeparator" w:id="0">
    <w:p w:rsidR="008E4F66" w:rsidRDefault="008E4F66" w:rsidP="00840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3C9F"/>
    <w:multiLevelType w:val="hybridMultilevel"/>
    <w:tmpl w:val="A3546920"/>
    <w:lvl w:ilvl="0" w:tplc="8FB20A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A02C99"/>
    <w:multiLevelType w:val="hybridMultilevel"/>
    <w:tmpl w:val="9A821BC4"/>
    <w:lvl w:ilvl="0" w:tplc="10445BF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5521D"/>
    <w:multiLevelType w:val="hybridMultilevel"/>
    <w:tmpl w:val="BA2842D6"/>
    <w:lvl w:ilvl="0" w:tplc="83DE5EC6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83109"/>
    <w:multiLevelType w:val="hybridMultilevel"/>
    <w:tmpl w:val="AFFAA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E1DAC"/>
    <w:multiLevelType w:val="hybridMultilevel"/>
    <w:tmpl w:val="F3B61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E59A6"/>
    <w:multiLevelType w:val="hybridMultilevel"/>
    <w:tmpl w:val="1A66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518FE"/>
    <w:multiLevelType w:val="multilevel"/>
    <w:tmpl w:val="C346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E27AE9"/>
    <w:multiLevelType w:val="hybridMultilevel"/>
    <w:tmpl w:val="B180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E566A"/>
    <w:multiLevelType w:val="multilevel"/>
    <w:tmpl w:val="BA7E1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5004F"/>
    <w:multiLevelType w:val="hybridMultilevel"/>
    <w:tmpl w:val="00B80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E2B42"/>
    <w:multiLevelType w:val="hybridMultilevel"/>
    <w:tmpl w:val="82D0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C4E58"/>
    <w:multiLevelType w:val="hybridMultilevel"/>
    <w:tmpl w:val="E364F7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0BB49BC"/>
    <w:multiLevelType w:val="hybridMultilevel"/>
    <w:tmpl w:val="5290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50F71"/>
    <w:multiLevelType w:val="hybridMultilevel"/>
    <w:tmpl w:val="2B4684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4C96DA8"/>
    <w:multiLevelType w:val="hybridMultilevel"/>
    <w:tmpl w:val="82D0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93D0A"/>
    <w:multiLevelType w:val="hybridMultilevel"/>
    <w:tmpl w:val="D5CA563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153AF"/>
    <w:multiLevelType w:val="hybridMultilevel"/>
    <w:tmpl w:val="2C36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1C0AFE"/>
    <w:multiLevelType w:val="hybridMultilevel"/>
    <w:tmpl w:val="DF404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7007F2"/>
    <w:multiLevelType w:val="hybridMultilevel"/>
    <w:tmpl w:val="81528444"/>
    <w:lvl w:ilvl="0" w:tplc="AF70DD0A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9">
    <w:nsid w:val="767B2C9B"/>
    <w:multiLevelType w:val="hybridMultilevel"/>
    <w:tmpl w:val="0234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2124B"/>
    <w:multiLevelType w:val="hybridMultilevel"/>
    <w:tmpl w:val="82D00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B244AB"/>
    <w:multiLevelType w:val="hybridMultilevel"/>
    <w:tmpl w:val="5482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7A5889"/>
    <w:multiLevelType w:val="hybridMultilevel"/>
    <w:tmpl w:val="B4966F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740D1"/>
    <w:multiLevelType w:val="multilevel"/>
    <w:tmpl w:val="58B4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3"/>
  </w:num>
  <w:num w:numId="5">
    <w:abstractNumId w:val="23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10"/>
  </w:num>
  <w:num w:numId="11">
    <w:abstractNumId w:val="14"/>
  </w:num>
  <w:num w:numId="12">
    <w:abstractNumId w:val="20"/>
  </w:num>
  <w:num w:numId="13">
    <w:abstractNumId w:val="1"/>
  </w:num>
  <w:num w:numId="14">
    <w:abstractNumId w:val="5"/>
  </w:num>
  <w:num w:numId="15">
    <w:abstractNumId w:val="11"/>
  </w:num>
  <w:num w:numId="16">
    <w:abstractNumId w:val="13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22"/>
  </w:num>
  <w:num w:numId="22">
    <w:abstractNumId w:val="4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22D"/>
    <w:rsid w:val="000016CC"/>
    <w:rsid w:val="000016EF"/>
    <w:rsid w:val="00001CAA"/>
    <w:rsid w:val="00001EBF"/>
    <w:rsid w:val="0000334D"/>
    <w:rsid w:val="000039C2"/>
    <w:rsid w:val="00004A92"/>
    <w:rsid w:val="00004B2B"/>
    <w:rsid w:val="00004DAC"/>
    <w:rsid w:val="00004FF9"/>
    <w:rsid w:val="00006BFB"/>
    <w:rsid w:val="000105E6"/>
    <w:rsid w:val="00010729"/>
    <w:rsid w:val="000108FF"/>
    <w:rsid w:val="00010F4E"/>
    <w:rsid w:val="00011737"/>
    <w:rsid w:val="00011B46"/>
    <w:rsid w:val="0001271F"/>
    <w:rsid w:val="0001296F"/>
    <w:rsid w:val="000132B2"/>
    <w:rsid w:val="00013B3D"/>
    <w:rsid w:val="0001460E"/>
    <w:rsid w:val="00014D36"/>
    <w:rsid w:val="00014F57"/>
    <w:rsid w:val="00015760"/>
    <w:rsid w:val="00015A83"/>
    <w:rsid w:val="0001626A"/>
    <w:rsid w:val="000168EA"/>
    <w:rsid w:val="00017C75"/>
    <w:rsid w:val="000201C1"/>
    <w:rsid w:val="000215C3"/>
    <w:rsid w:val="00022F38"/>
    <w:rsid w:val="000236F5"/>
    <w:rsid w:val="00023E8E"/>
    <w:rsid w:val="000248CD"/>
    <w:rsid w:val="00024A7F"/>
    <w:rsid w:val="00024E4F"/>
    <w:rsid w:val="00025B26"/>
    <w:rsid w:val="00026210"/>
    <w:rsid w:val="00026C62"/>
    <w:rsid w:val="0003054B"/>
    <w:rsid w:val="0003075C"/>
    <w:rsid w:val="0003089A"/>
    <w:rsid w:val="00030996"/>
    <w:rsid w:val="00030E60"/>
    <w:rsid w:val="000329D0"/>
    <w:rsid w:val="00033350"/>
    <w:rsid w:val="0003349F"/>
    <w:rsid w:val="000342F2"/>
    <w:rsid w:val="000345E6"/>
    <w:rsid w:val="0003600E"/>
    <w:rsid w:val="000367E1"/>
    <w:rsid w:val="00036E04"/>
    <w:rsid w:val="00036F12"/>
    <w:rsid w:val="00037A92"/>
    <w:rsid w:val="00041C0D"/>
    <w:rsid w:val="00042256"/>
    <w:rsid w:val="0004296F"/>
    <w:rsid w:val="00044220"/>
    <w:rsid w:val="00044AB1"/>
    <w:rsid w:val="0004568E"/>
    <w:rsid w:val="00046636"/>
    <w:rsid w:val="000469AD"/>
    <w:rsid w:val="000474BB"/>
    <w:rsid w:val="000478CE"/>
    <w:rsid w:val="00047CF5"/>
    <w:rsid w:val="0005015B"/>
    <w:rsid w:val="0005095E"/>
    <w:rsid w:val="000511F2"/>
    <w:rsid w:val="000520AB"/>
    <w:rsid w:val="00052537"/>
    <w:rsid w:val="0005412D"/>
    <w:rsid w:val="00054849"/>
    <w:rsid w:val="000548D7"/>
    <w:rsid w:val="00054EF5"/>
    <w:rsid w:val="00055525"/>
    <w:rsid w:val="000560E5"/>
    <w:rsid w:val="0005653D"/>
    <w:rsid w:val="0005692A"/>
    <w:rsid w:val="000577EF"/>
    <w:rsid w:val="00060400"/>
    <w:rsid w:val="00060BAE"/>
    <w:rsid w:val="00062193"/>
    <w:rsid w:val="00064247"/>
    <w:rsid w:val="00065CA3"/>
    <w:rsid w:val="00065F74"/>
    <w:rsid w:val="00067D72"/>
    <w:rsid w:val="00070549"/>
    <w:rsid w:val="00071629"/>
    <w:rsid w:val="00071654"/>
    <w:rsid w:val="0007173F"/>
    <w:rsid w:val="00072610"/>
    <w:rsid w:val="000727A6"/>
    <w:rsid w:val="00072DBA"/>
    <w:rsid w:val="00072DF3"/>
    <w:rsid w:val="00073E07"/>
    <w:rsid w:val="00074987"/>
    <w:rsid w:val="00075D19"/>
    <w:rsid w:val="00076E71"/>
    <w:rsid w:val="00080641"/>
    <w:rsid w:val="00080C83"/>
    <w:rsid w:val="0008200B"/>
    <w:rsid w:val="000820BB"/>
    <w:rsid w:val="00082141"/>
    <w:rsid w:val="00082496"/>
    <w:rsid w:val="00082B3C"/>
    <w:rsid w:val="00082DB9"/>
    <w:rsid w:val="00082E1F"/>
    <w:rsid w:val="000849D3"/>
    <w:rsid w:val="00084FCA"/>
    <w:rsid w:val="00085B03"/>
    <w:rsid w:val="00086A70"/>
    <w:rsid w:val="00087184"/>
    <w:rsid w:val="000873FD"/>
    <w:rsid w:val="00087F2F"/>
    <w:rsid w:val="000901BB"/>
    <w:rsid w:val="000903F8"/>
    <w:rsid w:val="000927D5"/>
    <w:rsid w:val="000934C6"/>
    <w:rsid w:val="0009418F"/>
    <w:rsid w:val="000950D8"/>
    <w:rsid w:val="0009511C"/>
    <w:rsid w:val="00095C7E"/>
    <w:rsid w:val="00096B5E"/>
    <w:rsid w:val="000979A3"/>
    <w:rsid w:val="000A0496"/>
    <w:rsid w:val="000A1256"/>
    <w:rsid w:val="000A17FE"/>
    <w:rsid w:val="000A2683"/>
    <w:rsid w:val="000A43EE"/>
    <w:rsid w:val="000A4EAA"/>
    <w:rsid w:val="000A55A2"/>
    <w:rsid w:val="000A5D0F"/>
    <w:rsid w:val="000A68F0"/>
    <w:rsid w:val="000A726C"/>
    <w:rsid w:val="000B04B6"/>
    <w:rsid w:val="000B0D94"/>
    <w:rsid w:val="000B0E36"/>
    <w:rsid w:val="000B14F2"/>
    <w:rsid w:val="000B17AF"/>
    <w:rsid w:val="000B2A61"/>
    <w:rsid w:val="000B37B6"/>
    <w:rsid w:val="000B4293"/>
    <w:rsid w:val="000B49FB"/>
    <w:rsid w:val="000B63CC"/>
    <w:rsid w:val="000B6FA3"/>
    <w:rsid w:val="000B7047"/>
    <w:rsid w:val="000B7835"/>
    <w:rsid w:val="000B7997"/>
    <w:rsid w:val="000B7B82"/>
    <w:rsid w:val="000B7F19"/>
    <w:rsid w:val="000C0422"/>
    <w:rsid w:val="000C09C7"/>
    <w:rsid w:val="000C19CB"/>
    <w:rsid w:val="000C2A01"/>
    <w:rsid w:val="000C2BD0"/>
    <w:rsid w:val="000C3139"/>
    <w:rsid w:val="000C36CF"/>
    <w:rsid w:val="000C3D71"/>
    <w:rsid w:val="000C3E44"/>
    <w:rsid w:val="000C4CE2"/>
    <w:rsid w:val="000C738D"/>
    <w:rsid w:val="000C7C2A"/>
    <w:rsid w:val="000D0113"/>
    <w:rsid w:val="000D0C4F"/>
    <w:rsid w:val="000D0E23"/>
    <w:rsid w:val="000D1ED4"/>
    <w:rsid w:val="000D1FC7"/>
    <w:rsid w:val="000D24AC"/>
    <w:rsid w:val="000D2B86"/>
    <w:rsid w:val="000D35FB"/>
    <w:rsid w:val="000D3859"/>
    <w:rsid w:val="000D4847"/>
    <w:rsid w:val="000D5871"/>
    <w:rsid w:val="000D5E8A"/>
    <w:rsid w:val="000D64F1"/>
    <w:rsid w:val="000D6E85"/>
    <w:rsid w:val="000D6F79"/>
    <w:rsid w:val="000D7873"/>
    <w:rsid w:val="000E05A4"/>
    <w:rsid w:val="000E13F0"/>
    <w:rsid w:val="000E2A68"/>
    <w:rsid w:val="000E3169"/>
    <w:rsid w:val="000E4468"/>
    <w:rsid w:val="000E48E2"/>
    <w:rsid w:val="000E4EEE"/>
    <w:rsid w:val="000E50BF"/>
    <w:rsid w:val="000E527E"/>
    <w:rsid w:val="000E59F9"/>
    <w:rsid w:val="000E63E6"/>
    <w:rsid w:val="000E6605"/>
    <w:rsid w:val="000E6C78"/>
    <w:rsid w:val="000E7BA7"/>
    <w:rsid w:val="000E7C90"/>
    <w:rsid w:val="000F07A0"/>
    <w:rsid w:val="000F1226"/>
    <w:rsid w:val="000F12E0"/>
    <w:rsid w:val="000F2413"/>
    <w:rsid w:val="000F28CC"/>
    <w:rsid w:val="000F4040"/>
    <w:rsid w:val="000F4BFD"/>
    <w:rsid w:val="000F5368"/>
    <w:rsid w:val="000F5A2A"/>
    <w:rsid w:val="000F5A5B"/>
    <w:rsid w:val="000F5B1A"/>
    <w:rsid w:val="000F5FBE"/>
    <w:rsid w:val="000F6F69"/>
    <w:rsid w:val="000F711E"/>
    <w:rsid w:val="00101129"/>
    <w:rsid w:val="00101439"/>
    <w:rsid w:val="001016DF"/>
    <w:rsid w:val="00101C04"/>
    <w:rsid w:val="00102EF3"/>
    <w:rsid w:val="00103159"/>
    <w:rsid w:val="00104F9B"/>
    <w:rsid w:val="0010562C"/>
    <w:rsid w:val="00106BEE"/>
    <w:rsid w:val="00106CAC"/>
    <w:rsid w:val="00107761"/>
    <w:rsid w:val="00107AAF"/>
    <w:rsid w:val="0011043A"/>
    <w:rsid w:val="001105EE"/>
    <w:rsid w:val="00110ADE"/>
    <w:rsid w:val="00111609"/>
    <w:rsid w:val="00111A7F"/>
    <w:rsid w:val="00112CD2"/>
    <w:rsid w:val="00112CDA"/>
    <w:rsid w:val="00113276"/>
    <w:rsid w:val="0011370E"/>
    <w:rsid w:val="0011382F"/>
    <w:rsid w:val="00113E80"/>
    <w:rsid w:val="00115376"/>
    <w:rsid w:val="00115531"/>
    <w:rsid w:val="00115F22"/>
    <w:rsid w:val="0011736A"/>
    <w:rsid w:val="001201CA"/>
    <w:rsid w:val="00120755"/>
    <w:rsid w:val="00120E87"/>
    <w:rsid w:val="001215B7"/>
    <w:rsid w:val="00121CFE"/>
    <w:rsid w:val="0012242D"/>
    <w:rsid w:val="00123F2C"/>
    <w:rsid w:val="0012497A"/>
    <w:rsid w:val="001249ED"/>
    <w:rsid w:val="00124E75"/>
    <w:rsid w:val="00125276"/>
    <w:rsid w:val="00125D4A"/>
    <w:rsid w:val="001269C5"/>
    <w:rsid w:val="00130270"/>
    <w:rsid w:val="00130331"/>
    <w:rsid w:val="001331A1"/>
    <w:rsid w:val="001332DD"/>
    <w:rsid w:val="00133306"/>
    <w:rsid w:val="001337ED"/>
    <w:rsid w:val="00134DB2"/>
    <w:rsid w:val="00135607"/>
    <w:rsid w:val="001359E7"/>
    <w:rsid w:val="00135BE3"/>
    <w:rsid w:val="00136B1B"/>
    <w:rsid w:val="00136C8C"/>
    <w:rsid w:val="00136CD9"/>
    <w:rsid w:val="00136F1D"/>
    <w:rsid w:val="001375CE"/>
    <w:rsid w:val="00140EE8"/>
    <w:rsid w:val="00141047"/>
    <w:rsid w:val="0014111D"/>
    <w:rsid w:val="001439D4"/>
    <w:rsid w:val="0014445D"/>
    <w:rsid w:val="001452AE"/>
    <w:rsid w:val="0014552B"/>
    <w:rsid w:val="00146391"/>
    <w:rsid w:val="001467E8"/>
    <w:rsid w:val="001505E1"/>
    <w:rsid w:val="0015260A"/>
    <w:rsid w:val="00152E0D"/>
    <w:rsid w:val="00155AF4"/>
    <w:rsid w:val="00157E1D"/>
    <w:rsid w:val="00157E6B"/>
    <w:rsid w:val="00157EF5"/>
    <w:rsid w:val="00161137"/>
    <w:rsid w:val="001612A8"/>
    <w:rsid w:val="00161B5B"/>
    <w:rsid w:val="001637D7"/>
    <w:rsid w:val="00164B53"/>
    <w:rsid w:val="00165048"/>
    <w:rsid w:val="0016526C"/>
    <w:rsid w:val="00165A91"/>
    <w:rsid w:val="00166CB4"/>
    <w:rsid w:val="0016768E"/>
    <w:rsid w:val="00167AF0"/>
    <w:rsid w:val="00167C3C"/>
    <w:rsid w:val="00170654"/>
    <w:rsid w:val="001707EB"/>
    <w:rsid w:val="00172485"/>
    <w:rsid w:val="00172595"/>
    <w:rsid w:val="001736E1"/>
    <w:rsid w:val="00174305"/>
    <w:rsid w:val="0017435E"/>
    <w:rsid w:val="00174CEB"/>
    <w:rsid w:val="00175619"/>
    <w:rsid w:val="00176406"/>
    <w:rsid w:val="00176849"/>
    <w:rsid w:val="0017708D"/>
    <w:rsid w:val="00177518"/>
    <w:rsid w:val="00177ECC"/>
    <w:rsid w:val="00180B1F"/>
    <w:rsid w:val="00181016"/>
    <w:rsid w:val="00181F42"/>
    <w:rsid w:val="0018239B"/>
    <w:rsid w:val="0018251B"/>
    <w:rsid w:val="00183932"/>
    <w:rsid w:val="001841D3"/>
    <w:rsid w:val="00184E9C"/>
    <w:rsid w:val="00185547"/>
    <w:rsid w:val="00186296"/>
    <w:rsid w:val="001867D1"/>
    <w:rsid w:val="00187DFD"/>
    <w:rsid w:val="00190366"/>
    <w:rsid w:val="0019063D"/>
    <w:rsid w:val="00192B33"/>
    <w:rsid w:val="00193D21"/>
    <w:rsid w:val="00193D2D"/>
    <w:rsid w:val="00193E90"/>
    <w:rsid w:val="001942F2"/>
    <w:rsid w:val="0019511E"/>
    <w:rsid w:val="001A0765"/>
    <w:rsid w:val="001A0811"/>
    <w:rsid w:val="001A14B9"/>
    <w:rsid w:val="001A1CA5"/>
    <w:rsid w:val="001A22CE"/>
    <w:rsid w:val="001A2FAF"/>
    <w:rsid w:val="001A400D"/>
    <w:rsid w:val="001A597A"/>
    <w:rsid w:val="001A6352"/>
    <w:rsid w:val="001A6456"/>
    <w:rsid w:val="001A7728"/>
    <w:rsid w:val="001A779F"/>
    <w:rsid w:val="001B0717"/>
    <w:rsid w:val="001B0C1C"/>
    <w:rsid w:val="001B154A"/>
    <w:rsid w:val="001B1D13"/>
    <w:rsid w:val="001B2694"/>
    <w:rsid w:val="001B2AE6"/>
    <w:rsid w:val="001B2D70"/>
    <w:rsid w:val="001B3A01"/>
    <w:rsid w:val="001B4D29"/>
    <w:rsid w:val="001B4DDC"/>
    <w:rsid w:val="001B5F2B"/>
    <w:rsid w:val="001B791A"/>
    <w:rsid w:val="001C0CC5"/>
    <w:rsid w:val="001C10A8"/>
    <w:rsid w:val="001C2B28"/>
    <w:rsid w:val="001C2E21"/>
    <w:rsid w:val="001C35DD"/>
    <w:rsid w:val="001C49C7"/>
    <w:rsid w:val="001C59EC"/>
    <w:rsid w:val="001C7C71"/>
    <w:rsid w:val="001D0477"/>
    <w:rsid w:val="001D1C36"/>
    <w:rsid w:val="001D3C78"/>
    <w:rsid w:val="001D3CD3"/>
    <w:rsid w:val="001D4365"/>
    <w:rsid w:val="001D5E72"/>
    <w:rsid w:val="001D6852"/>
    <w:rsid w:val="001D6B9C"/>
    <w:rsid w:val="001D6C44"/>
    <w:rsid w:val="001D6CB6"/>
    <w:rsid w:val="001D6DC9"/>
    <w:rsid w:val="001D6EF4"/>
    <w:rsid w:val="001D71B0"/>
    <w:rsid w:val="001E0057"/>
    <w:rsid w:val="001E0E09"/>
    <w:rsid w:val="001E2ADA"/>
    <w:rsid w:val="001E2B83"/>
    <w:rsid w:val="001E3024"/>
    <w:rsid w:val="001E3702"/>
    <w:rsid w:val="001E3C78"/>
    <w:rsid w:val="001E45F7"/>
    <w:rsid w:val="001E4BBE"/>
    <w:rsid w:val="001E6980"/>
    <w:rsid w:val="001E7593"/>
    <w:rsid w:val="001E7B3A"/>
    <w:rsid w:val="001F0266"/>
    <w:rsid w:val="001F125E"/>
    <w:rsid w:val="001F2C70"/>
    <w:rsid w:val="001F2FD0"/>
    <w:rsid w:val="001F2FE1"/>
    <w:rsid w:val="001F335E"/>
    <w:rsid w:val="001F395C"/>
    <w:rsid w:val="001F4125"/>
    <w:rsid w:val="001F5512"/>
    <w:rsid w:val="001F59B0"/>
    <w:rsid w:val="001F6F2A"/>
    <w:rsid w:val="001F7DBB"/>
    <w:rsid w:val="002002CE"/>
    <w:rsid w:val="0020082E"/>
    <w:rsid w:val="00200BC2"/>
    <w:rsid w:val="00201251"/>
    <w:rsid w:val="00201E7B"/>
    <w:rsid w:val="0020398F"/>
    <w:rsid w:val="00204615"/>
    <w:rsid w:val="0020502C"/>
    <w:rsid w:val="00206137"/>
    <w:rsid w:val="002061FF"/>
    <w:rsid w:val="00206248"/>
    <w:rsid w:val="00210ADC"/>
    <w:rsid w:val="002110E4"/>
    <w:rsid w:val="00212409"/>
    <w:rsid w:val="00213FE0"/>
    <w:rsid w:val="00215801"/>
    <w:rsid w:val="00216E54"/>
    <w:rsid w:val="002175E0"/>
    <w:rsid w:val="00222A9D"/>
    <w:rsid w:val="0022357E"/>
    <w:rsid w:val="00224A2F"/>
    <w:rsid w:val="00224CB9"/>
    <w:rsid w:val="00225550"/>
    <w:rsid w:val="00225D66"/>
    <w:rsid w:val="00230F55"/>
    <w:rsid w:val="00231221"/>
    <w:rsid w:val="002317E1"/>
    <w:rsid w:val="00231F74"/>
    <w:rsid w:val="0023202E"/>
    <w:rsid w:val="0023283B"/>
    <w:rsid w:val="0023345F"/>
    <w:rsid w:val="00233646"/>
    <w:rsid w:val="0023382B"/>
    <w:rsid w:val="00233AE3"/>
    <w:rsid w:val="00236940"/>
    <w:rsid w:val="00236D6C"/>
    <w:rsid w:val="002379A5"/>
    <w:rsid w:val="00237A68"/>
    <w:rsid w:val="002402AB"/>
    <w:rsid w:val="00240610"/>
    <w:rsid w:val="002418B6"/>
    <w:rsid w:val="00241AA3"/>
    <w:rsid w:val="00241BF2"/>
    <w:rsid w:val="00242B1E"/>
    <w:rsid w:val="00243743"/>
    <w:rsid w:val="00245628"/>
    <w:rsid w:val="00245946"/>
    <w:rsid w:val="00245956"/>
    <w:rsid w:val="00245ABF"/>
    <w:rsid w:val="0024615A"/>
    <w:rsid w:val="00246BE5"/>
    <w:rsid w:val="00246DF3"/>
    <w:rsid w:val="002476CD"/>
    <w:rsid w:val="00250AF7"/>
    <w:rsid w:val="002512A3"/>
    <w:rsid w:val="0025415A"/>
    <w:rsid w:val="00254F75"/>
    <w:rsid w:val="0025503C"/>
    <w:rsid w:val="00255390"/>
    <w:rsid w:val="00255BF0"/>
    <w:rsid w:val="00255DD4"/>
    <w:rsid w:val="00257630"/>
    <w:rsid w:val="002578B7"/>
    <w:rsid w:val="00257D12"/>
    <w:rsid w:val="002600C9"/>
    <w:rsid w:val="0026033B"/>
    <w:rsid w:val="002616DB"/>
    <w:rsid w:val="00262619"/>
    <w:rsid w:val="00262881"/>
    <w:rsid w:val="00263EFF"/>
    <w:rsid w:val="00264489"/>
    <w:rsid w:val="002647D5"/>
    <w:rsid w:val="0026649A"/>
    <w:rsid w:val="00266688"/>
    <w:rsid w:val="002670FC"/>
    <w:rsid w:val="00270B18"/>
    <w:rsid w:val="00270D8F"/>
    <w:rsid w:val="002725FA"/>
    <w:rsid w:val="0027262F"/>
    <w:rsid w:val="00273A6B"/>
    <w:rsid w:val="00274016"/>
    <w:rsid w:val="00274055"/>
    <w:rsid w:val="00274787"/>
    <w:rsid w:val="002751A8"/>
    <w:rsid w:val="00275513"/>
    <w:rsid w:val="00275863"/>
    <w:rsid w:val="00275D3A"/>
    <w:rsid w:val="00275D86"/>
    <w:rsid w:val="00275F2F"/>
    <w:rsid w:val="0027761B"/>
    <w:rsid w:val="0027792D"/>
    <w:rsid w:val="00280BA7"/>
    <w:rsid w:val="002810F7"/>
    <w:rsid w:val="002818AB"/>
    <w:rsid w:val="00282150"/>
    <w:rsid w:val="002822F8"/>
    <w:rsid w:val="00282807"/>
    <w:rsid w:val="00283BDD"/>
    <w:rsid w:val="00283BE4"/>
    <w:rsid w:val="00283DCA"/>
    <w:rsid w:val="002842C8"/>
    <w:rsid w:val="00284BC1"/>
    <w:rsid w:val="00284EE9"/>
    <w:rsid w:val="00285C3D"/>
    <w:rsid w:val="0028616B"/>
    <w:rsid w:val="00287260"/>
    <w:rsid w:val="00287D24"/>
    <w:rsid w:val="0029117E"/>
    <w:rsid w:val="002918CC"/>
    <w:rsid w:val="00291C5D"/>
    <w:rsid w:val="00291FEE"/>
    <w:rsid w:val="00292331"/>
    <w:rsid w:val="002923AB"/>
    <w:rsid w:val="00293BAF"/>
    <w:rsid w:val="00293E7F"/>
    <w:rsid w:val="00294EA5"/>
    <w:rsid w:val="002961FE"/>
    <w:rsid w:val="002962C2"/>
    <w:rsid w:val="002963A7"/>
    <w:rsid w:val="00296844"/>
    <w:rsid w:val="00296B62"/>
    <w:rsid w:val="002979A9"/>
    <w:rsid w:val="002A02FA"/>
    <w:rsid w:val="002A0842"/>
    <w:rsid w:val="002A086B"/>
    <w:rsid w:val="002A0D7A"/>
    <w:rsid w:val="002A12AD"/>
    <w:rsid w:val="002A1C50"/>
    <w:rsid w:val="002A28CA"/>
    <w:rsid w:val="002A2D9E"/>
    <w:rsid w:val="002A50A2"/>
    <w:rsid w:val="002A55C2"/>
    <w:rsid w:val="002A59EF"/>
    <w:rsid w:val="002A5B40"/>
    <w:rsid w:val="002A5E95"/>
    <w:rsid w:val="002A6691"/>
    <w:rsid w:val="002A6857"/>
    <w:rsid w:val="002A6F9D"/>
    <w:rsid w:val="002A7FA5"/>
    <w:rsid w:val="002B233C"/>
    <w:rsid w:val="002B27A2"/>
    <w:rsid w:val="002B5164"/>
    <w:rsid w:val="002B51F6"/>
    <w:rsid w:val="002B5ABD"/>
    <w:rsid w:val="002B722C"/>
    <w:rsid w:val="002C01AF"/>
    <w:rsid w:val="002C0861"/>
    <w:rsid w:val="002C08D7"/>
    <w:rsid w:val="002C0C8B"/>
    <w:rsid w:val="002C1599"/>
    <w:rsid w:val="002C1D85"/>
    <w:rsid w:val="002C1F47"/>
    <w:rsid w:val="002C30CC"/>
    <w:rsid w:val="002C39BD"/>
    <w:rsid w:val="002C39C9"/>
    <w:rsid w:val="002C3A57"/>
    <w:rsid w:val="002C3C47"/>
    <w:rsid w:val="002C3D4A"/>
    <w:rsid w:val="002C4A33"/>
    <w:rsid w:val="002C567B"/>
    <w:rsid w:val="002C686F"/>
    <w:rsid w:val="002C7086"/>
    <w:rsid w:val="002C75CD"/>
    <w:rsid w:val="002D0948"/>
    <w:rsid w:val="002D101D"/>
    <w:rsid w:val="002D1322"/>
    <w:rsid w:val="002D18D1"/>
    <w:rsid w:val="002D1BCC"/>
    <w:rsid w:val="002D21C4"/>
    <w:rsid w:val="002D2C14"/>
    <w:rsid w:val="002D4465"/>
    <w:rsid w:val="002D5402"/>
    <w:rsid w:val="002D5883"/>
    <w:rsid w:val="002D5F87"/>
    <w:rsid w:val="002D6540"/>
    <w:rsid w:val="002D6AE4"/>
    <w:rsid w:val="002D6CFC"/>
    <w:rsid w:val="002D77F7"/>
    <w:rsid w:val="002E0078"/>
    <w:rsid w:val="002E07F8"/>
    <w:rsid w:val="002E284D"/>
    <w:rsid w:val="002E2B7F"/>
    <w:rsid w:val="002E2BEE"/>
    <w:rsid w:val="002E2CAF"/>
    <w:rsid w:val="002E2F11"/>
    <w:rsid w:val="002E34A4"/>
    <w:rsid w:val="002E39A2"/>
    <w:rsid w:val="002E3B62"/>
    <w:rsid w:val="002E4336"/>
    <w:rsid w:val="002E4E65"/>
    <w:rsid w:val="002E5770"/>
    <w:rsid w:val="002E6CF9"/>
    <w:rsid w:val="002E756A"/>
    <w:rsid w:val="002F1AFE"/>
    <w:rsid w:val="002F39A2"/>
    <w:rsid w:val="002F5E81"/>
    <w:rsid w:val="002F6358"/>
    <w:rsid w:val="002F7D8F"/>
    <w:rsid w:val="00300090"/>
    <w:rsid w:val="00301B4D"/>
    <w:rsid w:val="00302437"/>
    <w:rsid w:val="00303024"/>
    <w:rsid w:val="003034F0"/>
    <w:rsid w:val="0030496D"/>
    <w:rsid w:val="003049EE"/>
    <w:rsid w:val="00305008"/>
    <w:rsid w:val="00306614"/>
    <w:rsid w:val="00306FA0"/>
    <w:rsid w:val="00307545"/>
    <w:rsid w:val="00307D06"/>
    <w:rsid w:val="003114F3"/>
    <w:rsid w:val="003117B3"/>
    <w:rsid w:val="003120CA"/>
    <w:rsid w:val="00313402"/>
    <w:rsid w:val="00313558"/>
    <w:rsid w:val="00317655"/>
    <w:rsid w:val="00317928"/>
    <w:rsid w:val="00320042"/>
    <w:rsid w:val="003206BA"/>
    <w:rsid w:val="00320800"/>
    <w:rsid w:val="00320EC3"/>
    <w:rsid w:val="0032165F"/>
    <w:rsid w:val="00321C2F"/>
    <w:rsid w:val="00322B53"/>
    <w:rsid w:val="00324771"/>
    <w:rsid w:val="003254A5"/>
    <w:rsid w:val="003254BF"/>
    <w:rsid w:val="0032552C"/>
    <w:rsid w:val="00325D4E"/>
    <w:rsid w:val="00327B51"/>
    <w:rsid w:val="0033241C"/>
    <w:rsid w:val="0033259C"/>
    <w:rsid w:val="00332E86"/>
    <w:rsid w:val="00333B75"/>
    <w:rsid w:val="00334C1D"/>
    <w:rsid w:val="00335CBD"/>
    <w:rsid w:val="00340B97"/>
    <w:rsid w:val="003412C8"/>
    <w:rsid w:val="00342AA4"/>
    <w:rsid w:val="00343800"/>
    <w:rsid w:val="0034391D"/>
    <w:rsid w:val="00344F4A"/>
    <w:rsid w:val="00346C52"/>
    <w:rsid w:val="00347600"/>
    <w:rsid w:val="00347817"/>
    <w:rsid w:val="003506F0"/>
    <w:rsid w:val="003518C7"/>
    <w:rsid w:val="003523B8"/>
    <w:rsid w:val="00352863"/>
    <w:rsid w:val="003529DC"/>
    <w:rsid w:val="00352B3D"/>
    <w:rsid w:val="00352CDC"/>
    <w:rsid w:val="00352DC6"/>
    <w:rsid w:val="00352E22"/>
    <w:rsid w:val="00353FCD"/>
    <w:rsid w:val="0035784A"/>
    <w:rsid w:val="00357B39"/>
    <w:rsid w:val="00360875"/>
    <w:rsid w:val="00360DEE"/>
    <w:rsid w:val="00361294"/>
    <w:rsid w:val="00361323"/>
    <w:rsid w:val="003618AE"/>
    <w:rsid w:val="003638FD"/>
    <w:rsid w:val="00364159"/>
    <w:rsid w:val="0036427F"/>
    <w:rsid w:val="0036460B"/>
    <w:rsid w:val="00364994"/>
    <w:rsid w:val="0036523E"/>
    <w:rsid w:val="00366CCB"/>
    <w:rsid w:val="00366E30"/>
    <w:rsid w:val="003671FE"/>
    <w:rsid w:val="003677C9"/>
    <w:rsid w:val="00367BA3"/>
    <w:rsid w:val="00370EEC"/>
    <w:rsid w:val="003725F8"/>
    <w:rsid w:val="00372DF0"/>
    <w:rsid w:val="00372E8B"/>
    <w:rsid w:val="003730FB"/>
    <w:rsid w:val="00373774"/>
    <w:rsid w:val="003743D6"/>
    <w:rsid w:val="00374658"/>
    <w:rsid w:val="00374FAC"/>
    <w:rsid w:val="003765A4"/>
    <w:rsid w:val="003767DE"/>
    <w:rsid w:val="00376FBE"/>
    <w:rsid w:val="003778DB"/>
    <w:rsid w:val="00377C62"/>
    <w:rsid w:val="0038001A"/>
    <w:rsid w:val="0038122C"/>
    <w:rsid w:val="003815A4"/>
    <w:rsid w:val="00382303"/>
    <w:rsid w:val="003824EB"/>
    <w:rsid w:val="00383378"/>
    <w:rsid w:val="003833F5"/>
    <w:rsid w:val="00383BBA"/>
    <w:rsid w:val="00384ADA"/>
    <w:rsid w:val="00385ADF"/>
    <w:rsid w:val="00386325"/>
    <w:rsid w:val="00386869"/>
    <w:rsid w:val="00387801"/>
    <w:rsid w:val="00390A2F"/>
    <w:rsid w:val="003918BC"/>
    <w:rsid w:val="00391F62"/>
    <w:rsid w:val="00392814"/>
    <w:rsid w:val="00392C8B"/>
    <w:rsid w:val="00392CD2"/>
    <w:rsid w:val="00393091"/>
    <w:rsid w:val="00393122"/>
    <w:rsid w:val="00394BEA"/>
    <w:rsid w:val="003A0DFD"/>
    <w:rsid w:val="003A1348"/>
    <w:rsid w:val="003A1C83"/>
    <w:rsid w:val="003A1D3A"/>
    <w:rsid w:val="003A237D"/>
    <w:rsid w:val="003A36F3"/>
    <w:rsid w:val="003A399F"/>
    <w:rsid w:val="003A4EEF"/>
    <w:rsid w:val="003A55F5"/>
    <w:rsid w:val="003A56AD"/>
    <w:rsid w:val="003A707B"/>
    <w:rsid w:val="003B0783"/>
    <w:rsid w:val="003B1832"/>
    <w:rsid w:val="003B1C6C"/>
    <w:rsid w:val="003B2705"/>
    <w:rsid w:val="003B2F0E"/>
    <w:rsid w:val="003B3993"/>
    <w:rsid w:val="003B3E2C"/>
    <w:rsid w:val="003B4185"/>
    <w:rsid w:val="003B42DC"/>
    <w:rsid w:val="003B7935"/>
    <w:rsid w:val="003C061A"/>
    <w:rsid w:val="003C09DE"/>
    <w:rsid w:val="003C1C39"/>
    <w:rsid w:val="003C2E22"/>
    <w:rsid w:val="003C54CC"/>
    <w:rsid w:val="003C55C1"/>
    <w:rsid w:val="003C58E9"/>
    <w:rsid w:val="003C5D8D"/>
    <w:rsid w:val="003C5FAF"/>
    <w:rsid w:val="003C69A2"/>
    <w:rsid w:val="003C7BA1"/>
    <w:rsid w:val="003D1715"/>
    <w:rsid w:val="003D3C83"/>
    <w:rsid w:val="003D5806"/>
    <w:rsid w:val="003D5CB4"/>
    <w:rsid w:val="003D5E3C"/>
    <w:rsid w:val="003D748F"/>
    <w:rsid w:val="003E04C3"/>
    <w:rsid w:val="003E0702"/>
    <w:rsid w:val="003E0FDA"/>
    <w:rsid w:val="003E1280"/>
    <w:rsid w:val="003E3773"/>
    <w:rsid w:val="003E3AA6"/>
    <w:rsid w:val="003E3DAB"/>
    <w:rsid w:val="003E3F3D"/>
    <w:rsid w:val="003E3FFC"/>
    <w:rsid w:val="003E4DDA"/>
    <w:rsid w:val="003E5B56"/>
    <w:rsid w:val="003E6A87"/>
    <w:rsid w:val="003E7E2D"/>
    <w:rsid w:val="003F132A"/>
    <w:rsid w:val="003F1C1C"/>
    <w:rsid w:val="003F23DE"/>
    <w:rsid w:val="003F48CD"/>
    <w:rsid w:val="003F50FF"/>
    <w:rsid w:val="003F55BF"/>
    <w:rsid w:val="003F6338"/>
    <w:rsid w:val="003F6395"/>
    <w:rsid w:val="003F79BB"/>
    <w:rsid w:val="00401851"/>
    <w:rsid w:val="00401DAC"/>
    <w:rsid w:val="00401DBD"/>
    <w:rsid w:val="00402E06"/>
    <w:rsid w:val="00403A86"/>
    <w:rsid w:val="00403E20"/>
    <w:rsid w:val="00404119"/>
    <w:rsid w:val="00405BB0"/>
    <w:rsid w:val="00405C4B"/>
    <w:rsid w:val="00406F88"/>
    <w:rsid w:val="00407ED6"/>
    <w:rsid w:val="0041036C"/>
    <w:rsid w:val="0041070E"/>
    <w:rsid w:val="00410C6E"/>
    <w:rsid w:val="004122E5"/>
    <w:rsid w:val="004123D3"/>
    <w:rsid w:val="00412B90"/>
    <w:rsid w:val="00412D25"/>
    <w:rsid w:val="00413702"/>
    <w:rsid w:val="00416076"/>
    <w:rsid w:val="00416E90"/>
    <w:rsid w:val="0041744C"/>
    <w:rsid w:val="004175E4"/>
    <w:rsid w:val="00417C89"/>
    <w:rsid w:val="004205CE"/>
    <w:rsid w:val="00420661"/>
    <w:rsid w:val="00420BA3"/>
    <w:rsid w:val="00421FDB"/>
    <w:rsid w:val="00423E6C"/>
    <w:rsid w:val="004240FA"/>
    <w:rsid w:val="0042459E"/>
    <w:rsid w:val="0042517A"/>
    <w:rsid w:val="00426709"/>
    <w:rsid w:val="004267AD"/>
    <w:rsid w:val="00427036"/>
    <w:rsid w:val="004301B0"/>
    <w:rsid w:val="004301F4"/>
    <w:rsid w:val="00430A9E"/>
    <w:rsid w:val="00431247"/>
    <w:rsid w:val="00431252"/>
    <w:rsid w:val="0043209E"/>
    <w:rsid w:val="00433DDE"/>
    <w:rsid w:val="004342FB"/>
    <w:rsid w:val="004357F0"/>
    <w:rsid w:val="004361FA"/>
    <w:rsid w:val="004401E6"/>
    <w:rsid w:val="004407B1"/>
    <w:rsid w:val="0044132B"/>
    <w:rsid w:val="00441334"/>
    <w:rsid w:val="004413B6"/>
    <w:rsid w:val="004418EA"/>
    <w:rsid w:val="00441D54"/>
    <w:rsid w:val="00445161"/>
    <w:rsid w:val="00445C1E"/>
    <w:rsid w:val="00446B53"/>
    <w:rsid w:val="00446CA8"/>
    <w:rsid w:val="00447225"/>
    <w:rsid w:val="00447C9A"/>
    <w:rsid w:val="0045029E"/>
    <w:rsid w:val="00450913"/>
    <w:rsid w:val="0045166C"/>
    <w:rsid w:val="0045274F"/>
    <w:rsid w:val="00452B48"/>
    <w:rsid w:val="00452BD0"/>
    <w:rsid w:val="00453064"/>
    <w:rsid w:val="004538AE"/>
    <w:rsid w:val="00453F56"/>
    <w:rsid w:val="00456746"/>
    <w:rsid w:val="0046094A"/>
    <w:rsid w:val="00461DF8"/>
    <w:rsid w:val="004635BC"/>
    <w:rsid w:val="004636C3"/>
    <w:rsid w:val="0046404B"/>
    <w:rsid w:val="004648B7"/>
    <w:rsid w:val="004651D6"/>
    <w:rsid w:val="0046613E"/>
    <w:rsid w:val="00467857"/>
    <w:rsid w:val="00467A3A"/>
    <w:rsid w:val="00472CD0"/>
    <w:rsid w:val="004733A3"/>
    <w:rsid w:val="00473905"/>
    <w:rsid w:val="00474015"/>
    <w:rsid w:val="00474134"/>
    <w:rsid w:val="00475836"/>
    <w:rsid w:val="004758C6"/>
    <w:rsid w:val="0047669A"/>
    <w:rsid w:val="00477536"/>
    <w:rsid w:val="004808DB"/>
    <w:rsid w:val="0048100B"/>
    <w:rsid w:val="0048186E"/>
    <w:rsid w:val="00482D84"/>
    <w:rsid w:val="004835AC"/>
    <w:rsid w:val="0048485D"/>
    <w:rsid w:val="00484A48"/>
    <w:rsid w:val="0048516C"/>
    <w:rsid w:val="00485F0B"/>
    <w:rsid w:val="0049187B"/>
    <w:rsid w:val="00494A96"/>
    <w:rsid w:val="00495A08"/>
    <w:rsid w:val="00496098"/>
    <w:rsid w:val="004967A9"/>
    <w:rsid w:val="004977D6"/>
    <w:rsid w:val="004A0392"/>
    <w:rsid w:val="004A10BB"/>
    <w:rsid w:val="004A219A"/>
    <w:rsid w:val="004A2723"/>
    <w:rsid w:val="004A28E2"/>
    <w:rsid w:val="004A49FC"/>
    <w:rsid w:val="004A54E8"/>
    <w:rsid w:val="004A58AB"/>
    <w:rsid w:val="004A5BC8"/>
    <w:rsid w:val="004A6584"/>
    <w:rsid w:val="004B12DE"/>
    <w:rsid w:val="004B14BC"/>
    <w:rsid w:val="004B2767"/>
    <w:rsid w:val="004B3B90"/>
    <w:rsid w:val="004B41A1"/>
    <w:rsid w:val="004B432B"/>
    <w:rsid w:val="004B56B1"/>
    <w:rsid w:val="004B5C49"/>
    <w:rsid w:val="004C02AD"/>
    <w:rsid w:val="004C06BD"/>
    <w:rsid w:val="004C1535"/>
    <w:rsid w:val="004C154A"/>
    <w:rsid w:val="004C2130"/>
    <w:rsid w:val="004C217A"/>
    <w:rsid w:val="004C24A3"/>
    <w:rsid w:val="004C2A0E"/>
    <w:rsid w:val="004C2B65"/>
    <w:rsid w:val="004C3F47"/>
    <w:rsid w:val="004C4436"/>
    <w:rsid w:val="004C6406"/>
    <w:rsid w:val="004D1951"/>
    <w:rsid w:val="004D1972"/>
    <w:rsid w:val="004D25EA"/>
    <w:rsid w:val="004D2FCD"/>
    <w:rsid w:val="004D2FE1"/>
    <w:rsid w:val="004D33ED"/>
    <w:rsid w:val="004D395F"/>
    <w:rsid w:val="004D5658"/>
    <w:rsid w:val="004D5676"/>
    <w:rsid w:val="004D616E"/>
    <w:rsid w:val="004D6C95"/>
    <w:rsid w:val="004D79EE"/>
    <w:rsid w:val="004D7B01"/>
    <w:rsid w:val="004D7F18"/>
    <w:rsid w:val="004D7FB3"/>
    <w:rsid w:val="004E0326"/>
    <w:rsid w:val="004E1587"/>
    <w:rsid w:val="004E1848"/>
    <w:rsid w:val="004E199C"/>
    <w:rsid w:val="004E2E37"/>
    <w:rsid w:val="004E3526"/>
    <w:rsid w:val="004E3577"/>
    <w:rsid w:val="004E43D3"/>
    <w:rsid w:val="004E455E"/>
    <w:rsid w:val="004E542B"/>
    <w:rsid w:val="004E5B5B"/>
    <w:rsid w:val="004E6686"/>
    <w:rsid w:val="004E6C6B"/>
    <w:rsid w:val="004E6CF0"/>
    <w:rsid w:val="004E7296"/>
    <w:rsid w:val="004F00DF"/>
    <w:rsid w:val="004F074A"/>
    <w:rsid w:val="004F0D7F"/>
    <w:rsid w:val="004F3DC3"/>
    <w:rsid w:val="004F4B52"/>
    <w:rsid w:val="004F5912"/>
    <w:rsid w:val="004F6315"/>
    <w:rsid w:val="004F63E2"/>
    <w:rsid w:val="004F6492"/>
    <w:rsid w:val="004F6E35"/>
    <w:rsid w:val="004F7CC2"/>
    <w:rsid w:val="004F7E40"/>
    <w:rsid w:val="005006FB"/>
    <w:rsid w:val="00500AFC"/>
    <w:rsid w:val="005019A4"/>
    <w:rsid w:val="00502528"/>
    <w:rsid w:val="00502983"/>
    <w:rsid w:val="00503169"/>
    <w:rsid w:val="0050425A"/>
    <w:rsid w:val="0050686E"/>
    <w:rsid w:val="005075F6"/>
    <w:rsid w:val="00510005"/>
    <w:rsid w:val="0051041C"/>
    <w:rsid w:val="00511A50"/>
    <w:rsid w:val="00512530"/>
    <w:rsid w:val="00512AEE"/>
    <w:rsid w:val="00513707"/>
    <w:rsid w:val="005140B4"/>
    <w:rsid w:val="00515BBB"/>
    <w:rsid w:val="00516747"/>
    <w:rsid w:val="00516E2F"/>
    <w:rsid w:val="00517A80"/>
    <w:rsid w:val="00520714"/>
    <w:rsid w:val="00521B5D"/>
    <w:rsid w:val="00521D32"/>
    <w:rsid w:val="00524811"/>
    <w:rsid w:val="00525042"/>
    <w:rsid w:val="0052556A"/>
    <w:rsid w:val="00525C95"/>
    <w:rsid w:val="00525E47"/>
    <w:rsid w:val="0052674D"/>
    <w:rsid w:val="00526D1F"/>
    <w:rsid w:val="00527444"/>
    <w:rsid w:val="005279BD"/>
    <w:rsid w:val="0053067D"/>
    <w:rsid w:val="00530E43"/>
    <w:rsid w:val="00531CEF"/>
    <w:rsid w:val="0053201A"/>
    <w:rsid w:val="0053245F"/>
    <w:rsid w:val="00533E66"/>
    <w:rsid w:val="005358EC"/>
    <w:rsid w:val="005361A9"/>
    <w:rsid w:val="005367B7"/>
    <w:rsid w:val="005373C9"/>
    <w:rsid w:val="00537C06"/>
    <w:rsid w:val="00540615"/>
    <w:rsid w:val="0054098D"/>
    <w:rsid w:val="00542719"/>
    <w:rsid w:val="0054508C"/>
    <w:rsid w:val="005454D3"/>
    <w:rsid w:val="00546605"/>
    <w:rsid w:val="00546CCC"/>
    <w:rsid w:val="0054705A"/>
    <w:rsid w:val="0054792E"/>
    <w:rsid w:val="0055092B"/>
    <w:rsid w:val="00550B12"/>
    <w:rsid w:val="00550CB7"/>
    <w:rsid w:val="005513EC"/>
    <w:rsid w:val="00553C36"/>
    <w:rsid w:val="00554A7B"/>
    <w:rsid w:val="005577BB"/>
    <w:rsid w:val="00557F7E"/>
    <w:rsid w:val="00560DCB"/>
    <w:rsid w:val="00560ED9"/>
    <w:rsid w:val="00561FB4"/>
    <w:rsid w:val="005622DF"/>
    <w:rsid w:val="0056276F"/>
    <w:rsid w:val="00563ADF"/>
    <w:rsid w:val="005640CC"/>
    <w:rsid w:val="00565091"/>
    <w:rsid w:val="00565B4A"/>
    <w:rsid w:val="00565CFA"/>
    <w:rsid w:val="00566073"/>
    <w:rsid w:val="00566CCA"/>
    <w:rsid w:val="00566D51"/>
    <w:rsid w:val="005677C0"/>
    <w:rsid w:val="00567F4C"/>
    <w:rsid w:val="00571CEC"/>
    <w:rsid w:val="00572A21"/>
    <w:rsid w:val="005752E1"/>
    <w:rsid w:val="005754A6"/>
    <w:rsid w:val="00575592"/>
    <w:rsid w:val="00575859"/>
    <w:rsid w:val="00576437"/>
    <w:rsid w:val="005778FF"/>
    <w:rsid w:val="0057796B"/>
    <w:rsid w:val="005805E3"/>
    <w:rsid w:val="005812A0"/>
    <w:rsid w:val="005819FE"/>
    <w:rsid w:val="00581D60"/>
    <w:rsid w:val="005824AB"/>
    <w:rsid w:val="00583949"/>
    <w:rsid w:val="00583EEF"/>
    <w:rsid w:val="00583FA1"/>
    <w:rsid w:val="0058401E"/>
    <w:rsid w:val="00584891"/>
    <w:rsid w:val="005853A6"/>
    <w:rsid w:val="00585A66"/>
    <w:rsid w:val="00585C94"/>
    <w:rsid w:val="00585CA4"/>
    <w:rsid w:val="00586C0E"/>
    <w:rsid w:val="00586CB2"/>
    <w:rsid w:val="0058741E"/>
    <w:rsid w:val="00587D5D"/>
    <w:rsid w:val="00587DBF"/>
    <w:rsid w:val="00592782"/>
    <w:rsid w:val="00592CC3"/>
    <w:rsid w:val="00593FF2"/>
    <w:rsid w:val="0059541F"/>
    <w:rsid w:val="005959A6"/>
    <w:rsid w:val="00596441"/>
    <w:rsid w:val="005970E8"/>
    <w:rsid w:val="005A038D"/>
    <w:rsid w:val="005A0400"/>
    <w:rsid w:val="005A0EC3"/>
    <w:rsid w:val="005A112F"/>
    <w:rsid w:val="005A219F"/>
    <w:rsid w:val="005A2429"/>
    <w:rsid w:val="005A3346"/>
    <w:rsid w:val="005A3CCF"/>
    <w:rsid w:val="005A4865"/>
    <w:rsid w:val="005A4E2D"/>
    <w:rsid w:val="005A5701"/>
    <w:rsid w:val="005A6741"/>
    <w:rsid w:val="005A76CE"/>
    <w:rsid w:val="005B0B82"/>
    <w:rsid w:val="005B11FA"/>
    <w:rsid w:val="005B1BB9"/>
    <w:rsid w:val="005B2846"/>
    <w:rsid w:val="005B299A"/>
    <w:rsid w:val="005B2D50"/>
    <w:rsid w:val="005B36EF"/>
    <w:rsid w:val="005B584B"/>
    <w:rsid w:val="005B6515"/>
    <w:rsid w:val="005B6DA4"/>
    <w:rsid w:val="005B7EDA"/>
    <w:rsid w:val="005C00B0"/>
    <w:rsid w:val="005C0EE8"/>
    <w:rsid w:val="005C18C8"/>
    <w:rsid w:val="005C1B5B"/>
    <w:rsid w:val="005C4894"/>
    <w:rsid w:val="005C57D3"/>
    <w:rsid w:val="005C7656"/>
    <w:rsid w:val="005C7A42"/>
    <w:rsid w:val="005D0656"/>
    <w:rsid w:val="005D0F5C"/>
    <w:rsid w:val="005D10E8"/>
    <w:rsid w:val="005D3B3B"/>
    <w:rsid w:val="005D4B69"/>
    <w:rsid w:val="005D58E2"/>
    <w:rsid w:val="005D59F1"/>
    <w:rsid w:val="005D62FE"/>
    <w:rsid w:val="005D6506"/>
    <w:rsid w:val="005D6994"/>
    <w:rsid w:val="005D7F2A"/>
    <w:rsid w:val="005E1D13"/>
    <w:rsid w:val="005E2D03"/>
    <w:rsid w:val="005E2E7A"/>
    <w:rsid w:val="005E2FDA"/>
    <w:rsid w:val="005E3807"/>
    <w:rsid w:val="005E5029"/>
    <w:rsid w:val="005E51AC"/>
    <w:rsid w:val="005E5229"/>
    <w:rsid w:val="005E561E"/>
    <w:rsid w:val="005E614C"/>
    <w:rsid w:val="005E6561"/>
    <w:rsid w:val="005E6C32"/>
    <w:rsid w:val="005E6EAB"/>
    <w:rsid w:val="005E77D9"/>
    <w:rsid w:val="005F213F"/>
    <w:rsid w:val="005F21C0"/>
    <w:rsid w:val="005F2D08"/>
    <w:rsid w:val="005F3B66"/>
    <w:rsid w:val="005F3CF7"/>
    <w:rsid w:val="005F4042"/>
    <w:rsid w:val="005F5AE4"/>
    <w:rsid w:val="005F73EF"/>
    <w:rsid w:val="005F77AF"/>
    <w:rsid w:val="00600ABD"/>
    <w:rsid w:val="006029EB"/>
    <w:rsid w:val="00602AE3"/>
    <w:rsid w:val="006069D4"/>
    <w:rsid w:val="00606AFF"/>
    <w:rsid w:val="00606C2A"/>
    <w:rsid w:val="00606C86"/>
    <w:rsid w:val="00606D7F"/>
    <w:rsid w:val="0060716C"/>
    <w:rsid w:val="006102CF"/>
    <w:rsid w:val="006115E0"/>
    <w:rsid w:val="006127A0"/>
    <w:rsid w:val="00613508"/>
    <w:rsid w:val="00613CD4"/>
    <w:rsid w:val="00613DF8"/>
    <w:rsid w:val="0061536B"/>
    <w:rsid w:val="00615883"/>
    <w:rsid w:val="00615C41"/>
    <w:rsid w:val="00616E76"/>
    <w:rsid w:val="00621032"/>
    <w:rsid w:val="0062147C"/>
    <w:rsid w:val="00622BEC"/>
    <w:rsid w:val="006236C2"/>
    <w:rsid w:val="00623B83"/>
    <w:rsid w:val="00623DDA"/>
    <w:rsid w:val="0062427B"/>
    <w:rsid w:val="00624C74"/>
    <w:rsid w:val="0062597C"/>
    <w:rsid w:val="00625FD7"/>
    <w:rsid w:val="00630050"/>
    <w:rsid w:val="006309D4"/>
    <w:rsid w:val="006311F3"/>
    <w:rsid w:val="00631A0C"/>
    <w:rsid w:val="00631A72"/>
    <w:rsid w:val="00631EBC"/>
    <w:rsid w:val="006321D1"/>
    <w:rsid w:val="00634D17"/>
    <w:rsid w:val="0063581C"/>
    <w:rsid w:val="00641A73"/>
    <w:rsid w:val="00641EB1"/>
    <w:rsid w:val="006426B1"/>
    <w:rsid w:val="00645C89"/>
    <w:rsid w:val="00646051"/>
    <w:rsid w:val="00646848"/>
    <w:rsid w:val="006526B7"/>
    <w:rsid w:val="0065367F"/>
    <w:rsid w:val="0065376D"/>
    <w:rsid w:val="00653E78"/>
    <w:rsid w:val="006547A5"/>
    <w:rsid w:val="00655B61"/>
    <w:rsid w:val="00656236"/>
    <w:rsid w:val="00656B53"/>
    <w:rsid w:val="00660AA2"/>
    <w:rsid w:val="00660ABE"/>
    <w:rsid w:val="006620D5"/>
    <w:rsid w:val="00662160"/>
    <w:rsid w:val="00662623"/>
    <w:rsid w:val="00663265"/>
    <w:rsid w:val="006638C1"/>
    <w:rsid w:val="00664B93"/>
    <w:rsid w:val="006659E1"/>
    <w:rsid w:val="00665C66"/>
    <w:rsid w:val="00665E7D"/>
    <w:rsid w:val="0066682D"/>
    <w:rsid w:val="00666870"/>
    <w:rsid w:val="00667016"/>
    <w:rsid w:val="00667403"/>
    <w:rsid w:val="00670A8C"/>
    <w:rsid w:val="00670D1D"/>
    <w:rsid w:val="00671E72"/>
    <w:rsid w:val="0067289C"/>
    <w:rsid w:val="0067335F"/>
    <w:rsid w:val="006741E4"/>
    <w:rsid w:val="006749E4"/>
    <w:rsid w:val="00674D76"/>
    <w:rsid w:val="00676263"/>
    <w:rsid w:val="006764CB"/>
    <w:rsid w:val="006805A7"/>
    <w:rsid w:val="00681EAB"/>
    <w:rsid w:val="006821E9"/>
    <w:rsid w:val="00682246"/>
    <w:rsid w:val="0068318B"/>
    <w:rsid w:val="0068327C"/>
    <w:rsid w:val="006842AD"/>
    <w:rsid w:val="00684615"/>
    <w:rsid w:val="006850D4"/>
    <w:rsid w:val="00686262"/>
    <w:rsid w:val="00686D81"/>
    <w:rsid w:val="00687939"/>
    <w:rsid w:val="0069187A"/>
    <w:rsid w:val="00691A97"/>
    <w:rsid w:val="00691AFF"/>
    <w:rsid w:val="00692AB8"/>
    <w:rsid w:val="006936FC"/>
    <w:rsid w:val="00695B32"/>
    <w:rsid w:val="00696AAF"/>
    <w:rsid w:val="0069701C"/>
    <w:rsid w:val="006976BB"/>
    <w:rsid w:val="00697E4E"/>
    <w:rsid w:val="006A0C44"/>
    <w:rsid w:val="006A1425"/>
    <w:rsid w:val="006A226D"/>
    <w:rsid w:val="006A293D"/>
    <w:rsid w:val="006A29F0"/>
    <w:rsid w:val="006A4234"/>
    <w:rsid w:val="006A518A"/>
    <w:rsid w:val="006A576B"/>
    <w:rsid w:val="006A5BD3"/>
    <w:rsid w:val="006A7772"/>
    <w:rsid w:val="006A7E75"/>
    <w:rsid w:val="006B0BD2"/>
    <w:rsid w:val="006B0D53"/>
    <w:rsid w:val="006B17D2"/>
    <w:rsid w:val="006B2459"/>
    <w:rsid w:val="006B3F84"/>
    <w:rsid w:val="006B4171"/>
    <w:rsid w:val="006B4B7B"/>
    <w:rsid w:val="006B4FB7"/>
    <w:rsid w:val="006B50C6"/>
    <w:rsid w:val="006B734B"/>
    <w:rsid w:val="006B7EA7"/>
    <w:rsid w:val="006C3E51"/>
    <w:rsid w:val="006C422F"/>
    <w:rsid w:val="006C5021"/>
    <w:rsid w:val="006C5F54"/>
    <w:rsid w:val="006C5F6D"/>
    <w:rsid w:val="006C6015"/>
    <w:rsid w:val="006C61FB"/>
    <w:rsid w:val="006C6A42"/>
    <w:rsid w:val="006C6B60"/>
    <w:rsid w:val="006C703D"/>
    <w:rsid w:val="006D05B0"/>
    <w:rsid w:val="006D0B37"/>
    <w:rsid w:val="006D1345"/>
    <w:rsid w:val="006D1AB9"/>
    <w:rsid w:val="006D27E8"/>
    <w:rsid w:val="006D2F94"/>
    <w:rsid w:val="006D4992"/>
    <w:rsid w:val="006D5CE5"/>
    <w:rsid w:val="006D63A1"/>
    <w:rsid w:val="006D7134"/>
    <w:rsid w:val="006D79DB"/>
    <w:rsid w:val="006D7CD8"/>
    <w:rsid w:val="006E0017"/>
    <w:rsid w:val="006E02DF"/>
    <w:rsid w:val="006E3F49"/>
    <w:rsid w:val="006E4CEB"/>
    <w:rsid w:val="006E6031"/>
    <w:rsid w:val="006E676B"/>
    <w:rsid w:val="006E6E98"/>
    <w:rsid w:val="006F02C7"/>
    <w:rsid w:val="006F033B"/>
    <w:rsid w:val="006F078D"/>
    <w:rsid w:val="006F08DF"/>
    <w:rsid w:val="006F2A06"/>
    <w:rsid w:val="006F2CE0"/>
    <w:rsid w:val="006F5785"/>
    <w:rsid w:val="006F6952"/>
    <w:rsid w:val="006F7999"/>
    <w:rsid w:val="00700DDD"/>
    <w:rsid w:val="00701109"/>
    <w:rsid w:val="0070201B"/>
    <w:rsid w:val="007025E4"/>
    <w:rsid w:val="007028ED"/>
    <w:rsid w:val="007036AD"/>
    <w:rsid w:val="0070370F"/>
    <w:rsid w:val="00703798"/>
    <w:rsid w:val="00703E79"/>
    <w:rsid w:val="00705326"/>
    <w:rsid w:val="00705594"/>
    <w:rsid w:val="00705A09"/>
    <w:rsid w:val="00705DC5"/>
    <w:rsid w:val="007073E7"/>
    <w:rsid w:val="0070775D"/>
    <w:rsid w:val="007078F9"/>
    <w:rsid w:val="007079B0"/>
    <w:rsid w:val="00707F11"/>
    <w:rsid w:val="00713358"/>
    <w:rsid w:val="00713AD4"/>
    <w:rsid w:val="00714329"/>
    <w:rsid w:val="007144E7"/>
    <w:rsid w:val="00714C78"/>
    <w:rsid w:val="00715032"/>
    <w:rsid w:val="00715138"/>
    <w:rsid w:val="00717528"/>
    <w:rsid w:val="00717F2D"/>
    <w:rsid w:val="00720EC7"/>
    <w:rsid w:val="0072172F"/>
    <w:rsid w:val="0072295E"/>
    <w:rsid w:val="007238C5"/>
    <w:rsid w:val="00723B70"/>
    <w:rsid w:val="00723C67"/>
    <w:rsid w:val="00723E6F"/>
    <w:rsid w:val="00724DDA"/>
    <w:rsid w:val="00724EAA"/>
    <w:rsid w:val="00726435"/>
    <w:rsid w:val="007264FC"/>
    <w:rsid w:val="007275E4"/>
    <w:rsid w:val="00730B7F"/>
    <w:rsid w:val="00731462"/>
    <w:rsid w:val="00732502"/>
    <w:rsid w:val="00732DC4"/>
    <w:rsid w:val="007330F9"/>
    <w:rsid w:val="00733718"/>
    <w:rsid w:val="00733913"/>
    <w:rsid w:val="00733F38"/>
    <w:rsid w:val="00734C71"/>
    <w:rsid w:val="00734E23"/>
    <w:rsid w:val="00735603"/>
    <w:rsid w:val="0073563A"/>
    <w:rsid w:val="007357B5"/>
    <w:rsid w:val="00740DA7"/>
    <w:rsid w:val="007412CC"/>
    <w:rsid w:val="0074158F"/>
    <w:rsid w:val="007423D7"/>
    <w:rsid w:val="007429CD"/>
    <w:rsid w:val="00743371"/>
    <w:rsid w:val="00743B94"/>
    <w:rsid w:val="007440EC"/>
    <w:rsid w:val="0074636F"/>
    <w:rsid w:val="00746F7F"/>
    <w:rsid w:val="007472A4"/>
    <w:rsid w:val="00750CC9"/>
    <w:rsid w:val="00750E23"/>
    <w:rsid w:val="00751088"/>
    <w:rsid w:val="00751EAA"/>
    <w:rsid w:val="00752069"/>
    <w:rsid w:val="007520B8"/>
    <w:rsid w:val="00753028"/>
    <w:rsid w:val="007538BE"/>
    <w:rsid w:val="00753F29"/>
    <w:rsid w:val="00754006"/>
    <w:rsid w:val="007548A7"/>
    <w:rsid w:val="0075507C"/>
    <w:rsid w:val="00757ED4"/>
    <w:rsid w:val="00757FB9"/>
    <w:rsid w:val="0076043F"/>
    <w:rsid w:val="00760574"/>
    <w:rsid w:val="007607A3"/>
    <w:rsid w:val="007621A9"/>
    <w:rsid w:val="007627AC"/>
    <w:rsid w:val="00762A36"/>
    <w:rsid w:val="00762F80"/>
    <w:rsid w:val="00763157"/>
    <w:rsid w:val="007633D2"/>
    <w:rsid w:val="00763F29"/>
    <w:rsid w:val="00764361"/>
    <w:rsid w:val="00764AAB"/>
    <w:rsid w:val="00765150"/>
    <w:rsid w:val="00765722"/>
    <w:rsid w:val="0076677B"/>
    <w:rsid w:val="00767443"/>
    <w:rsid w:val="007679DD"/>
    <w:rsid w:val="00770480"/>
    <w:rsid w:val="00771549"/>
    <w:rsid w:val="00771C8A"/>
    <w:rsid w:val="00773C72"/>
    <w:rsid w:val="00774E48"/>
    <w:rsid w:val="0077623F"/>
    <w:rsid w:val="00776694"/>
    <w:rsid w:val="00776F68"/>
    <w:rsid w:val="00780880"/>
    <w:rsid w:val="007821CD"/>
    <w:rsid w:val="007841D0"/>
    <w:rsid w:val="0078429B"/>
    <w:rsid w:val="00784A05"/>
    <w:rsid w:val="00784EB2"/>
    <w:rsid w:val="0078553D"/>
    <w:rsid w:val="0079004D"/>
    <w:rsid w:val="0079096F"/>
    <w:rsid w:val="00791BD3"/>
    <w:rsid w:val="00792258"/>
    <w:rsid w:val="007927FA"/>
    <w:rsid w:val="00792D55"/>
    <w:rsid w:val="00793880"/>
    <w:rsid w:val="00796EBB"/>
    <w:rsid w:val="007A001C"/>
    <w:rsid w:val="007A0C36"/>
    <w:rsid w:val="007A1499"/>
    <w:rsid w:val="007A4BE4"/>
    <w:rsid w:val="007A4D80"/>
    <w:rsid w:val="007A608B"/>
    <w:rsid w:val="007A61FD"/>
    <w:rsid w:val="007A6A58"/>
    <w:rsid w:val="007A6D9D"/>
    <w:rsid w:val="007A7223"/>
    <w:rsid w:val="007A737C"/>
    <w:rsid w:val="007B079E"/>
    <w:rsid w:val="007B21DC"/>
    <w:rsid w:val="007B24F3"/>
    <w:rsid w:val="007B2775"/>
    <w:rsid w:val="007B2808"/>
    <w:rsid w:val="007B438B"/>
    <w:rsid w:val="007B48CA"/>
    <w:rsid w:val="007B4DD3"/>
    <w:rsid w:val="007B5123"/>
    <w:rsid w:val="007B5A8C"/>
    <w:rsid w:val="007B5CCF"/>
    <w:rsid w:val="007B6596"/>
    <w:rsid w:val="007C0579"/>
    <w:rsid w:val="007C120B"/>
    <w:rsid w:val="007C1272"/>
    <w:rsid w:val="007C1AAC"/>
    <w:rsid w:val="007C24A5"/>
    <w:rsid w:val="007C270C"/>
    <w:rsid w:val="007C2806"/>
    <w:rsid w:val="007C2C9A"/>
    <w:rsid w:val="007C4591"/>
    <w:rsid w:val="007C502D"/>
    <w:rsid w:val="007C5ACA"/>
    <w:rsid w:val="007C629A"/>
    <w:rsid w:val="007D01FD"/>
    <w:rsid w:val="007D360F"/>
    <w:rsid w:val="007D5B82"/>
    <w:rsid w:val="007D5DBB"/>
    <w:rsid w:val="007D7B83"/>
    <w:rsid w:val="007D7C0B"/>
    <w:rsid w:val="007E0458"/>
    <w:rsid w:val="007E17D9"/>
    <w:rsid w:val="007E2CA1"/>
    <w:rsid w:val="007E2DA8"/>
    <w:rsid w:val="007E3057"/>
    <w:rsid w:val="007E31A4"/>
    <w:rsid w:val="007E3978"/>
    <w:rsid w:val="007E3E5D"/>
    <w:rsid w:val="007E4F31"/>
    <w:rsid w:val="007E6786"/>
    <w:rsid w:val="007E6917"/>
    <w:rsid w:val="007E6957"/>
    <w:rsid w:val="007E6D8A"/>
    <w:rsid w:val="007E7BCE"/>
    <w:rsid w:val="007E7BD8"/>
    <w:rsid w:val="007F0251"/>
    <w:rsid w:val="007F245E"/>
    <w:rsid w:val="007F3910"/>
    <w:rsid w:val="007F3AE7"/>
    <w:rsid w:val="007F4F50"/>
    <w:rsid w:val="007F5D5C"/>
    <w:rsid w:val="007F5DB3"/>
    <w:rsid w:val="007F629A"/>
    <w:rsid w:val="007F62F3"/>
    <w:rsid w:val="007F6E56"/>
    <w:rsid w:val="007F71F3"/>
    <w:rsid w:val="007F7A9E"/>
    <w:rsid w:val="008009EA"/>
    <w:rsid w:val="00801E84"/>
    <w:rsid w:val="008020F0"/>
    <w:rsid w:val="008039C0"/>
    <w:rsid w:val="00804061"/>
    <w:rsid w:val="00804C65"/>
    <w:rsid w:val="00805D2C"/>
    <w:rsid w:val="00805F45"/>
    <w:rsid w:val="0080668E"/>
    <w:rsid w:val="00807957"/>
    <w:rsid w:val="00810577"/>
    <w:rsid w:val="008111B5"/>
    <w:rsid w:val="00811295"/>
    <w:rsid w:val="00812DFF"/>
    <w:rsid w:val="00813E98"/>
    <w:rsid w:val="008151BF"/>
    <w:rsid w:val="0081537F"/>
    <w:rsid w:val="008155D4"/>
    <w:rsid w:val="008204A8"/>
    <w:rsid w:val="00820EDC"/>
    <w:rsid w:val="00821C8B"/>
    <w:rsid w:val="00821DFC"/>
    <w:rsid w:val="00822DF8"/>
    <w:rsid w:val="008232F6"/>
    <w:rsid w:val="00823345"/>
    <w:rsid w:val="008238A7"/>
    <w:rsid w:val="00824A4B"/>
    <w:rsid w:val="00825E65"/>
    <w:rsid w:val="00827B3E"/>
    <w:rsid w:val="008308BE"/>
    <w:rsid w:val="00830ACE"/>
    <w:rsid w:val="00830AF4"/>
    <w:rsid w:val="00830D37"/>
    <w:rsid w:val="00831F7F"/>
    <w:rsid w:val="0083247A"/>
    <w:rsid w:val="00832CC6"/>
    <w:rsid w:val="00834905"/>
    <w:rsid w:val="00834EBE"/>
    <w:rsid w:val="00835A20"/>
    <w:rsid w:val="00835B79"/>
    <w:rsid w:val="00835FF3"/>
    <w:rsid w:val="00837249"/>
    <w:rsid w:val="008375CC"/>
    <w:rsid w:val="00837C87"/>
    <w:rsid w:val="00840101"/>
    <w:rsid w:val="00840132"/>
    <w:rsid w:val="00840432"/>
    <w:rsid w:val="00840731"/>
    <w:rsid w:val="00841208"/>
    <w:rsid w:val="0084124C"/>
    <w:rsid w:val="00841E7A"/>
    <w:rsid w:val="00842084"/>
    <w:rsid w:val="008421A4"/>
    <w:rsid w:val="00842D74"/>
    <w:rsid w:val="00843B74"/>
    <w:rsid w:val="00843E0C"/>
    <w:rsid w:val="0084401B"/>
    <w:rsid w:val="00844D30"/>
    <w:rsid w:val="00845235"/>
    <w:rsid w:val="00845CE2"/>
    <w:rsid w:val="008467BC"/>
    <w:rsid w:val="00846B68"/>
    <w:rsid w:val="008507C1"/>
    <w:rsid w:val="00850B6C"/>
    <w:rsid w:val="00852969"/>
    <w:rsid w:val="00852ED9"/>
    <w:rsid w:val="00853DEC"/>
    <w:rsid w:val="00854BB4"/>
    <w:rsid w:val="008576F4"/>
    <w:rsid w:val="00857F47"/>
    <w:rsid w:val="0086012F"/>
    <w:rsid w:val="00860380"/>
    <w:rsid w:val="0086060F"/>
    <w:rsid w:val="008625E1"/>
    <w:rsid w:val="008630C6"/>
    <w:rsid w:val="008631A3"/>
    <w:rsid w:val="0086378F"/>
    <w:rsid w:val="008637A1"/>
    <w:rsid w:val="00863A27"/>
    <w:rsid w:val="00863D5C"/>
    <w:rsid w:val="008642CC"/>
    <w:rsid w:val="00865DC2"/>
    <w:rsid w:val="00865FBE"/>
    <w:rsid w:val="00866B50"/>
    <w:rsid w:val="00867569"/>
    <w:rsid w:val="0087047C"/>
    <w:rsid w:val="00870EC6"/>
    <w:rsid w:val="00871288"/>
    <w:rsid w:val="0087374B"/>
    <w:rsid w:val="0087404F"/>
    <w:rsid w:val="00874664"/>
    <w:rsid w:val="008755D3"/>
    <w:rsid w:val="008762BC"/>
    <w:rsid w:val="00876587"/>
    <w:rsid w:val="008777ED"/>
    <w:rsid w:val="00877F02"/>
    <w:rsid w:val="00880790"/>
    <w:rsid w:val="00882918"/>
    <w:rsid w:val="0088354A"/>
    <w:rsid w:val="008839B0"/>
    <w:rsid w:val="00883BFD"/>
    <w:rsid w:val="008852F7"/>
    <w:rsid w:val="008861C7"/>
    <w:rsid w:val="00886CBF"/>
    <w:rsid w:val="008879EF"/>
    <w:rsid w:val="0089002F"/>
    <w:rsid w:val="008905A9"/>
    <w:rsid w:val="00891271"/>
    <w:rsid w:val="00891B3D"/>
    <w:rsid w:val="00892FBF"/>
    <w:rsid w:val="0089346D"/>
    <w:rsid w:val="00893EDF"/>
    <w:rsid w:val="008948C2"/>
    <w:rsid w:val="0089490F"/>
    <w:rsid w:val="00894B16"/>
    <w:rsid w:val="00895077"/>
    <w:rsid w:val="00896259"/>
    <w:rsid w:val="00897FDC"/>
    <w:rsid w:val="008A05FB"/>
    <w:rsid w:val="008A09A7"/>
    <w:rsid w:val="008A1275"/>
    <w:rsid w:val="008A2022"/>
    <w:rsid w:val="008A20A2"/>
    <w:rsid w:val="008A294D"/>
    <w:rsid w:val="008A2A40"/>
    <w:rsid w:val="008A2D28"/>
    <w:rsid w:val="008A36A5"/>
    <w:rsid w:val="008A4CD1"/>
    <w:rsid w:val="008A56D2"/>
    <w:rsid w:val="008A683D"/>
    <w:rsid w:val="008B0818"/>
    <w:rsid w:val="008B0AB0"/>
    <w:rsid w:val="008B1DD8"/>
    <w:rsid w:val="008B2D73"/>
    <w:rsid w:val="008B2F68"/>
    <w:rsid w:val="008B3431"/>
    <w:rsid w:val="008B3FA0"/>
    <w:rsid w:val="008B4A53"/>
    <w:rsid w:val="008B4CE8"/>
    <w:rsid w:val="008B55DB"/>
    <w:rsid w:val="008B60F9"/>
    <w:rsid w:val="008B616F"/>
    <w:rsid w:val="008B6A42"/>
    <w:rsid w:val="008B6F3E"/>
    <w:rsid w:val="008B7349"/>
    <w:rsid w:val="008B791B"/>
    <w:rsid w:val="008C0D82"/>
    <w:rsid w:val="008C142E"/>
    <w:rsid w:val="008C4274"/>
    <w:rsid w:val="008C5A7C"/>
    <w:rsid w:val="008C65D1"/>
    <w:rsid w:val="008C6C24"/>
    <w:rsid w:val="008C7158"/>
    <w:rsid w:val="008D0DE4"/>
    <w:rsid w:val="008D3762"/>
    <w:rsid w:val="008D48B3"/>
    <w:rsid w:val="008D6191"/>
    <w:rsid w:val="008D7DC7"/>
    <w:rsid w:val="008E1659"/>
    <w:rsid w:val="008E1D76"/>
    <w:rsid w:val="008E20A4"/>
    <w:rsid w:val="008E23F3"/>
    <w:rsid w:val="008E2E9F"/>
    <w:rsid w:val="008E2F15"/>
    <w:rsid w:val="008E3992"/>
    <w:rsid w:val="008E39CD"/>
    <w:rsid w:val="008E4130"/>
    <w:rsid w:val="008E44C8"/>
    <w:rsid w:val="008E4F66"/>
    <w:rsid w:val="008E4FDC"/>
    <w:rsid w:val="008E5A33"/>
    <w:rsid w:val="008E5A92"/>
    <w:rsid w:val="008E634C"/>
    <w:rsid w:val="008E735D"/>
    <w:rsid w:val="008E7FCE"/>
    <w:rsid w:val="008F1EF4"/>
    <w:rsid w:val="008F21AD"/>
    <w:rsid w:val="008F2D1D"/>
    <w:rsid w:val="008F2EBD"/>
    <w:rsid w:val="008F3075"/>
    <w:rsid w:val="008F310F"/>
    <w:rsid w:val="008F411D"/>
    <w:rsid w:val="008F417E"/>
    <w:rsid w:val="008F48E8"/>
    <w:rsid w:val="008F49C2"/>
    <w:rsid w:val="008F52F1"/>
    <w:rsid w:val="008F57CD"/>
    <w:rsid w:val="008F62EB"/>
    <w:rsid w:val="008F7924"/>
    <w:rsid w:val="00900068"/>
    <w:rsid w:val="0090036E"/>
    <w:rsid w:val="0090088B"/>
    <w:rsid w:val="009018AD"/>
    <w:rsid w:val="0090403A"/>
    <w:rsid w:val="00904B42"/>
    <w:rsid w:val="00905468"/>
    <w:rsid w:val="00905F85"/>
    <w:rsid w:val="00906AF2"/>
    <w:rsid w:val="00907079"/>
    <w:rsid w:val="00907228"/>
    <w:rsid w:val="009075AB"/>
    <w:rsid w:val="0091071B"/>
    <w:rsid w:val="00910A5E"/>
    <w:rsid w:val="00910E59"/>
    <w:rsid w:val="009110EF"/>
    <w:rsid w:val="00911B63"/>
    <w:rsid w:val="00912624"/>
    <w:rsid w:val="00912A69"/>
    <w:rsid w:val="00912B5C"/>
    <w:rsid w:val="00913D7F"/>
    <w:rsid w:val="00914194"/>
    <w:rsid w:val="00914CA7"/>
    <w:rsid w:val="009156DB"/>
    <w:rsid w:val="009156FB"/>
    <w:rsid w:val="0091572D"/>
    <w:rsid w:val="0091653B"/>
    <w:rsid w:val="00916584"/>
    <w:rsid w:val="009166F8"/>
    <w:rsid w:val="0092018F"/>
    <w:rsid w:val="0092040C"/>
    <w:rsid w:val="00920F41"/>
    <w:rsid w:val="009210B8"/>
    <w:rsid w:val="009229B7"/>
    <w:rsid w:val="00922D0A"/>
    <w:rsid w:val="0092380F"/>
    <w:rsid w:val="00924CDA"/>
    <w:rsid w:val="00924DAC"/>
    <w:rsid w:val="00924F8F"/>
    <w:rsid w:val="00925162"/>
    <w:rsid w:val="0092572E"/>
    <w:rsid w:val="0092656B"/>
    <w:rsid w:val="00926A6E"/>
    <w:rsid w:val="00926A99"/>
    <w:rsid w:val="00926F73"/>
    <w:rsid w:val="009271FF"/>
    <w:rsid w:val="00927206"/>
    <w:rsid w:val="0092797F"/>
    <w:rsid w:val="00927F20"/>
    <w:rsid w:val="009309BC"/>
    <w:rsid w:val="00930ADF"/>
    <w:rsid w:val="00930C3B"/>
    <w:rsid w:val="00931DB5"/>
    <w:rsid w:val="009322AE"/>
    <w:rsid w:val="0093339D"/>
    <w:rsid w:val="00933E25"/>
    <w:rsid w:val="00933F69"/>
    <w:rsid w:val="009342BA"/>
    <w:rsid w:val="00934DD7"/>
    <w:rsid w:val="009367F6"/>
    <w:rsid w:val="00936D2A"/>
    <w:rsid w:val="00937A99"/>
    <w:rsid w:val="00940CBF"/>
    <w:rsid w:val="0094122B"/>
    <w:rsid w:val="00941603"/>
    <w:rsid w:val="00941C1C"/>
    <w:rsid w:val="00941DF6"/>
    <w:rsid w:val="009429AC"/>
    <w:rsid w:val="00942EFB"/>
    <w:rsid w:val="009432D9"/>
    <w:rsid w:val="009441B2"/>
    <w:rsid w:val="00944FED"/>
    <w:rsid w:val="0094658D"/>
    <w:rsid w:val="009507FB"/>
    <w:rsid w:val="00950B70"/>
    <w:rsid w:val="00950E8C"/>
    <w:rsid w:val="009514E5"/>
    <w:rsid w:val="009523E9"/>
    <w:rsid w:val="009528F3"/>
    <w:rsid w:val="00952BAE"/>
    <w:rsid w:val="00952C7F"/>
    <w:rsid w:val="00953F98"/>
    <w:rsid w:val="00954494"/>
    <w:rsid w:val="00954C0B"/>
    <w:rsid w:val="00955662"/>
    <w:rsid w:val="00956450"/>
    <w:rsid w:val="0095727D"/>
    <w:rsid w:val="00957565"/>
    <w:rsid w:val="00960C82"/>
    <w:rsid w:val="00960E34"/>
    <w:rsid w:val="0096421A"/>
    <w:rsid w:val="0096493B"/>
    <w:rsid w:val="00964CFD"/>
    <w:rsid w:val="00970483"/>
    <w:rsid w:val="00970BFF"/>
    <w:rsid w:val="00970C28"/>
    <w:rsid w:val="00970F91"/>
    <w:rsid w:val="00970FC6"/>
    <w:rsid w:val="00974209"/>
    <w:rsid w:val="00974840"/>
    <w:rsid w:val="00974E5C"/>
    <w:rsid w:val="009756CE"/>
    <w:rsid w:val="00975B52"/>
    <w:rsid w:val="00977AF5"/>
    <w:rsid w:val="0098017D"/>
    <w:rsid w:val="00980FF9"/>
    <w:rsid w:val="00981483"/>
    <w:rsid w:val="009819F0"/>
    <w:rsid w:val="00982C9A"/>
    <w:rsid w:val="00983006"/>
    <w:rsid w:val="00983549"/>
    <w:rsid w:val="00990C98"/>
    <w:rsid w:val="00992159"/>
    <w:rsid w:val="00992312"/>
    <w:rsid w:val="00993273"/>
    <w:rsid w:val="009933C2"/>
    <w:rsid w:val="00996214"/>
    <w:rsid w:val="0099758C"/>
    <w:rsid w:val="009A04B0"/>
    <w:rsid w:val="009A098F"/>
    <w:rsid w:val="009A0E37"/>
    <w:rsid w:val="009A131B"/>
    <w:rsid w:val="009A13FD"/>
    <w:rsid w:val="009A3532"/>
    <w:rsid w:val="009A3748"/>
    <w:rsid w:val="009A5196"/>
    <w:rsid w:val="009A63FB"/>
    <w:rsid w:val="009A6D53"/>
    <w:rsid w:val="009B0D7F"/>
    <w:rsid w:val="009B0E82"/>
    <w:rsid w:val="009B0FF4"/>
    <w:rsid w:val="009B168E"/>
    <w:rsid w:val="009B206C"/>
    <w:rsid w:val="009B36E0"/>
    <w:rsid w:val="009B3D15"/>
    <w:rsid w:val="009B7530"/>
    <w:rsid w:val="009B7D2C"/>
    <w:rsid w:val="009C0316"/>
    <w:rsid w:val="009C1031"/>
    <w:rsid w:val="009C282C"/>
    <w:rsid w:val="009C3CB7"/>
    <w:rsid w:val="009C40E1"/>
    <w:rsid w:val="009C428B"/>
    <w:rsid w:val="009C45FA"/>
    <w:rsid w:val="009C5591"/>
    <w:rsid w:val="009C64F1"/>
    <w:rsid w:val="009C686C"/>
    <w:rsid w:val="009C6AA5"/>
    <w:rsid w:val="009C7F22"/>
    <w:rsid w:val="009D0F03"/>
    <w:rsid w:val="009D12F8"/>
    <w:rsid w:val="009D14FB"/>
    <w:rsid w:val="009D1606"/>
    <w:rsid w:val="009D1B17"/>
    <w:rsid w:val="009D223E"/>
    <w:rsid w:val="009D2EF6"/>
    <w:rsid w:val="009D355E"/>
    <w:rsid w:val="009D3686"/>
    <w:rsid w:val="009D3689"/>
    <w:rsid w:val="009D3D0C"/>
    <w:rsid w:val="009D4AD1"/>
    <w:rsid w:val="009D5798"/>
    <w:rsid w:val="009D5B1F"/>
    <w:rsid w:val="009E0476"/>
    <w:rsid w:val="009E0816"/>
    <w:rsid w:val="009E0F03"/>
    <w:rsid w:val="009E10DE"/>
    <w:rsid w:val="009E1FB6"/>
    <w:rsid w:val="009E2CE0"/>
    <w:rsid w:val="009E2F1D"/>
    <w:rsid w:val="009E47A5"/>
    <w:rsid w:val="009E522E"/>
    <w:rsid w:val="009E6569"/>
    <w:rsid w:val="009E78FE"/>
    <w:rsid w:val="009E7BC7"/>
    <w:rsid w:val="009F1CA3"/>
    <w:rsid w:val="009F1E2A"/>
    <w:rsid w:val="009F3344"/>
    <w:rsid w:val="009F346A"/>
    <w:rsid w:val="009F3950"/>
    <w:rsid w:val="009F3BF3"/>
    <w:rsid w:val="009F3D6D"/>
    <w:rsid w:val="009F3EA0"/>
    <w:rsid w:val="009F495B"/>
    <w:rsid w:val="009F598B"/>
    <w:rsid w:val="009F5C9D"/>
    <w:rsid w:val="009F6522"/>
    <w:rsid w:val="009F7047"/>
    <w:rsid w:val="00A006FE"/>
    <w:rsid w:val="00A007E1"/>
    <w:rsid w:val="00A00973"/>
    <w:rsid w:val="00A013C9"/>
    <w:rsid w:val="00A01416"/>
    <w:rsid w:val="00A02C17"/>
    <w:rsid w:val="00A02C26"/>
    <w:rsid w:val="00A02D2B"/>
    <w:rsid w:val="00A033DB"/>
    <w:rsid w:val="00A0412C"/>
    <w:rsid w:val="00A04351"/>
    <w:rsid w:val="00A04D21"/>
    <w:rsid w:val="00A06582"/>
    <w:rsid w:val="00A06764"/>
    <w:rsid w:val="00A0699D"/>
    <w:rsid w:val="00A0792E"/>
    <w:rsid w:val="00A079F7"/>
    <w:rsid w:val="00A07A45"/>
    <w:rsid w:val="00A11547"/>
    <w:rsid w:val="00A11679"/>
    <w:rsid w:val="00A12116"/>
    <w:rsid w:val="00A13C31"/>
    <w:rsid w:val="00A14284"/>
    <w:rsid w:val="00A14467"/>
    <w:rsid w:val="00A15A01"/>
    <w:rsid w:val="00A160DA"/>
    <w:rsid w:val="00A1634C"/>
    <w:rsid w:val="00A17E6B"/>
    <w:rsid w:val="00A2151B"/>
    <w:rsid w:val="00A223E5"/>
    <w:rsid w:val="00A22ABD"/>
    <w:rsid w:val="00A237CE"/>
    <w:rsid w:val="00A240EA"/>
    <w:rsid w:val="00A24382"/>
    <w:rsid w:val="00A257F7"/>
    <w:rsid w:val="00A25995"/>
    <w:rsid w:val="00A266BB"/>
    <w:rsid w:val="00A2722B"/>
    <w:rsid w:val="00A30886"/>
    <w:rsid w:val="00A323A3"/>
    <w:rsid w:val="00A32518"/>
    <w:rsid w:val="00A32CEF"/>
    <w:rsid w:val="00A3325E"/>
    <w:rsid w:val="00A33277"/>
    <w:rsid w:val="00A33C78"/>
    <w:rsid w:val="00A33ED6"/>
    <w:rsid w:val="00A34084"/>
    <w:rsid w:val="00A346C6"/>
    <w:rsid w:val="00A36596"/>
    <w:rsid w:val="00A401BC"/>
    <w:rsid w:val="00A406AC"/>
    <w:rsid w:val="00A414A6"/>
    <w:rsid w:val="00A4151B"/>
    <w:rsid w:val="00A4164D"/>
    <w:rsid w:val="00A4282E"/>
    <w:rsid w:val="00A4316B"/>
    <w:rsid w:val="00A433E2"/>
    <w:rsid w:val="00A43AAA"/>
    <w:rsid w:val="00A44095"/>
    <w:rsid w:val="00A44717"/>
    <w:rsid w:val="00A44ADD"/>
    <w:rsid w:val="00A4508B"/>
    <w:rsid w:val="00A46583"/>
    <w:rsid w:val="00A46EF3"/>
    <w:rsid w:val="00A52220"/>
    <w:rsid w:val="00A52DD8"/>
    <w:rsid w:val="00A52EB8"/>
    <w:rsid w:val="00A54944"/>
    <w:rsid w:val="00A54BF4"/>
    <w:rsid w:val="00A564F1"/>
    <w:rsid w:val="00A57CEF"/>
    <w:rsid w:val="00A60B0F"/>
    <w:rsid w:val="00A60E05"/>
    <w:rsid w:val="00A60EFA"/>
    <w:rsid w:val="00A610F3"/>
    <w:rsid w:val="00A612E4"/>
    <w:rsid w:val="00A61BCB"/>
    <w:rsid w:val="00A61F6A"/>
    <w:rsid w:val="00A625A7"/>
    <w:rsid w:val="00A62F4D"/>
    <w:rsid w:val="00A62FC6"/>
    <w:rsid w:val="00A64F8A"/>
    <w:rsid w:val="00A65594"/>
    <w:rsid w:val="00A65917"/>
    <w:rsid w:val="00A66058"/>
    <w:rsid w:val="00A66391"/>
    <w:rsid w:val="00A6787E"/>
    <w:rsid w:val="00A701C7"/>
    <w:rsid w:val="00A70F12"/>
    <w:rsid w:val="00A7111C"/>
    <w:rsid w:val="00A71C56"/>
    <w:rsid w:val="00A7279E"/>
    <w:rsid w:val="00A72FB7"/>
    <w:rsid w:val="00A73CB6"/>
    <w:rsid w:val="00A75379"/>
    <w:rsid w:val="00A80831"/>
    <w:rsid w:val="00A80E1C"/>
    <w:rsid w:val="00A81506"/>
    <w:rsid w:val="00A81DE5"/>
    <w:rsid w:val="00A81ED7"/>
    <w:rsid w:val="00A81F66"/>
    <w:rsid w:val="00A82552"/>
    <w:rsid w:val="00A82F29"/>
    <w:rsid w:val="00A83004"/>
    <w:rsid w:val="00A84049"/>
    <w:rsid w:val="00A85A57"/>
    <w:rsid w:val="00A87B5D"/>
    <w:rsid w:val="00A91A51"/>
    <w:rsid w:val="00A920DE"/>
    <w:rsid w:val="00A92198"/>
    <w:rsid w:val="00A9399B"/>
    <w:rsid w:val="00A94DB1"/>
    <w:rsid w:val="00A96842"/>
    <w:rsid w:val="00A97D53"/>
    <w:rsid w:val="00AA1466"/>
    <w:rsid w:val="00AA1915"/>
    <w:rsid w:val="00AA1DF3"/>
    <w:rsid w:val="00AA247A"/>
    <w:rsid w:val="00AA2567"/>
    <w:rsid w:val="00AA3CE7"/>
    <w:rsid w:val="00AA41EF"/>
    <w:rsid w:val="00AA5A0C"/>
    <w:rsid w:val="00AA5EC6"/>
    <w:rsid w:val="00AA5FD2"/>
    <w:rsid w:val="00AA6110"/>
    <w:rsid w:val="00AA6CA4"/>
    <w:rsid w:val="00AA71E6"/>
    <w:rsid w:val="00AA7900"/>
    <w:rsid w:val="00AB22CE"/>
    <w:rsid w:val="00AB2619"/>
    <w:rsid w:val="00AB29FA"/>
    <w:rsid w:val="00AB2C06"/>
    <w:rsid w:val="00AB3C76"/>
    <w:rsid w:val="00AB42B4"/>
    <w:rsid w:val="00AB4641"/>
    <w:rsid w:val="00AB4BD6"/>
    <w:rsid w:val="00AB75CB"/>
    <w:rsid w:val="00AB79CC"/>
    <w:rsid w:val="00AC13E7"/>
    <w:rsid w:val="00AC1EE5"/>
    <w:rsid w:val="00AC2674"/>
    <w:rsid w:val="00AC287C"/>
    <w:rsid w:val="00AC297C"/>
    <w:rsid w:val="00AC3391"/>
    <w:rsid w:val="00AC4D96"/>
    <w:rsid w:val="00AC5AC3"/>
    <w:rsid w:val="00AC5F66"/>
    <w:rsid w:val="00AC69EC"/>
    <w:rsid w:val="00AC7D6D"/>
    <w:rsid w:val="00AC7F7B"/>
    <w:rsid w:val="00AD087B"/>
    <w:rsid w:val="00AD12A3"/>
    <w:rsid w:val="00AD155A"/>
    <w:rsid w:val="00AD3300"/>
    <w:rsid w:val="00AD3B55"/>
    <w:rsid w:val="00AD4624"/>
    <w:rsid w:val="00AD46A1"/>
    <w:rsid w:val="00AD5C1C"/>
    <w:rsid w:val="00AD70FD"/>
    <w:rsid w:val="00AE0835"/>
    <w:rsid w:val="00AE1703"/>
    <w:rsid w:val="00AE1A17"/>
    <w:rsid w:val="00AE1DD0"/>
    <w:rsid w:val="00AE1F7C"/>
    <w:rsid w:val="00AE2538"/>
    <w:rsid w:val="00AE2630"/>
    <w:rsid w:val="00AE28DF"/>
    <w:rsid w:val="00AE386D"/>
    <w:rsid w:val="00AE5228"/>
    <w:rsid w:val="00AE59B4"/>
    <w:rsid w:val="00AE6003"/>
    <w:rsid w:val="00AE67AF"/>
    <w:rsid w:val="00AE685F"/>
    <w:rsid w:val="00AE75A6"/>
    <w:rsid w:val="00AE75F4"/>
    <w:rsid w:val="00AE7950"/>
    <w:rsid w:val="00AF12BA"/>
    <w:rsid w:val="00AF1953"/>
    <w:rsid w:val="00AF330B"/>
    <w:rsid w:val="00AF3A40"/>
    <w:rsid w:val="00AF42E8"/>
    <w:rsid w:val="00AF5E23"/>
    <w:rsid w:val="00AF5E96"/>
    <w:rsid w:val="00AF6889"/>
    <w:rsid w:val="00B0023D"/>
    <w:rsid w:val="00B01065"/>
    <w:rsid w:val="00B02E6A"/>
    <w:rsid w:val="00B05D7E"/>
    <w:rsid w:val="00B062F5"/>
    <w:rsid w:val="00B0672F"/>
    <w:rsid w:val="00B1089D"/>
    <w:rsid w:val="00B10DA3"/>
    <w:rsid w:val="00B11124"/>
    <w:rsid w:val="00B1158F"/>
    <w:rsid w:val="00B13882"/>
    <w:rsid w:val="00B144F0"/>
    <w:rsid w:val="00B1487A"/>
    <w:rsid w:val="00B155B7"/>
    <w:rsid w:val="00B156C4"/>
    <w:rsid w:val="00B15BBB"/>
    <w:rsid w:val="00B15DF0"/>
    <w:rsid w:val="00B15F0B"/>
    <w:rsid w:val="00B16A39"/>
    <w:rsid w:val="00B170DC"/>
    <w:rsid w:val="00B1719F"/>
    <w:rsid w:val="00B20773"/>
    <w:rsid w:val="00B20AAB"/>
    <w:rsid w:val="00B20DD1"/>
    <w:rsid w:val="00B21211"/>
    <w:rsid w:val="00B21B25"/>
    <w:rsid w:val="00B21FF2"/>
    <w:rsid w:val="00B220B8"/>
    <w:rsid w:val="00B23911"/>
    <w:rsid w:val="00B23EC0"/>
    <w:rsid w:val="00B241EC"/>
    <w:rsid w:val="00B24849"/>
    <w:rsid w:val="00B25036"/>
    <w:rsid w:val="00B26990"/>
    <w:rsid w:val="00B26A0E"/>
    <w:rsid w:val="00B27DE7"/>
    <w:rsid w:val="00B30E94"/>
    <w:rsid w:val="00B31C3F"/>
    <w:rsid w:val="00B31FBA"/>
    <w:rsid w:val="00B32606"/>
    <w:rsid w:val="00B33DFE"/>
    <w:rsid w:val="00B34E26"/>
    <w:rsid w:val="00B34F63"/>
    <w:rsid w:val="00B36345"/>
    <w:rsid w:val="00B369F8"/>
    <w:rsid w:val="00B36FE6"/>
    <w:rsid w:val="00B3764C"/>
    <w:rsid w:val="00B37DE9"/>
    <w:rsid w:val="00B37F3A"/>
    <w:rsid w:val="00B401CD"/>
    <w:rsid w:val="00B42D14"/>
    <w:rsid w:val="00B4373A"/>
    <w:rsid w:val="00B43BCD"/>
    <w:rsid w:val="00B44650"/>
    <w:rsid w:val="00B44C79"/>
    <w:rsid w:val="00B454E9"/>
    <w:rsid w:val="00B45D61"/>
    <w:rsid w:val="00B45F34"/>
    <w:rsid w:val="00B464D3"/>
    <w:rsid w:val="00B4669D"/>
    <w:rsid w:val="00B46932"/>
    <w:rsid w:val="00B46EDA"/>
    <w:rsid w:val="00B47A42"/>
    <w:rsid w:val="00B47B10"/>
    <w:rsid w:val="00B50CE7"/>
    <w:rsid w:val="00B51480"/>
    <w:rsid w:val="00B518CA"/>
    <w:rsid w:val="00B5202E"/>
    <w:rsid w:val="00B53EF5"/>
    <w:rsid w:val="00B540CD"/>
    <w:rsid w:val="00B546A6"/>
    <w:rsid w:val="00B553A2"/>
    <w:rsid w:val="00B55FC0"/>
    <w:rsid w:val="00B565B2"/>
    <w:rsid w:val="00B569C7"/>
    <w:rsid w:val="00B569F6"/>
    <w:rsid w:val="00B56CA5"/>
    <w:rsid w:val="00B5709D"/>
    <w:rsid w:val="00B574D6"/>
    <w:rsid w:val="00B615C0"/>
    <w:rsid w:val="00B62605"/>
    <w:rsid w:val="00B6297C"/>
    <w:rsid w:val="00B6308B"/>
    <w:rsid w:val="00B63EB9"/>
    <w:rsid w:val="00B647D5"/>
    <w:rsid w:val="00B647D6"/>
    <w:rsid w:val="00B65048"/>
    <w:rsid w:val="00B65984"/>
    <w:rsid w:val="00B65A48"/>
    <w:rsid w:val="00B65A6A"/>
    <w:rsid w:val="00B66049"/>
    <w:rsid w:val="00B66E46"/>
    <w:rsid w:val="00B67371"/>
    <w:rsid w:val="00B67752"/>
    <w:rsid w:val="00B702B2"/>
    <w:rsid w:val="00B70B78"/>
    <w:rsid w:val="00B70F67"/>
    <w:rsid w:val="00B714DB"/>
    <w:rsid w:val="00B716CF"/>
    <w:rsid w:val="00B71C27"/>
    <w:rsid w:val="00B7252A"/>
    <w:rsid w:val="00B72CB1"/>
    <w:rsid w:val="00B7389D"/>
    <w:rsid w:val="00B73EE9"/>
    <w:rsid w:val="00B74803"/>
    <w:rsid w:val="00B7481E"/>
    <w:rsid w:val="00B75CB8"/>
    <w:rsid w:val="00B76010"/>
    <w:rsid w:val="00B76127"/>
    <w:rsid w:val="00B7779F"/>
    <w:rsid w:val="00B800AE"/>
    <w:rsid w:val="00B8089A"/>
    <w:rsid w:val="00B813AB"/>
    <w:rsid w:val="00B82221"/>
    <w:rsid w:val="00B82D17"/>
    <w:rsid w:val="00B832A2"/>
    <w:rsid w:val="00B83980"/>
    <w:rsid w:val="00B83BCA"/>
    <w:rsid w:val="00B83CE3"/>
    <w:rsid w:val="00B84DA7"/>
    <w:rsid w:val="00B85D0F"/>
    <w:rsid w:val="00B85D68"/>
    <w:rsid w:val="00B8648E"/>
    <w:rsid w:val="00B87514"/>
    <w:rsid w:val="00B900DE"/>
    <w:rsid w:val="00B92589"/>
    <w:rsid w:val="00B928F9"/>
    <w:rsid w:val="00B92B4A"/>
    <w:rsid w:val="00B93BF0"/>
    <w:rsid w:val="00B94FBD"/>
    <w:rsid w:val="00B958E1"/>
    <w:rsid w:val="00B9613C"/>
    <w:rsid w:val="00B961ED"/>
    <w:rsid w:val="00B96C38"/>
    <w:rsid w:val="00B97867"/>
    <w:rsid w:val="00B97C38"/>
    <w:rsid w:val="00BA1EEC"/>
    <w:rsid w:val="00BA2696"/>
    <w:rsid w:val="00BA41F6"/>
    <w:rsid w:val="00BA5E9F"/>
    <w:rsid w:val="00BA62F1"/>
    <w:rsid w:val="00BA6390"/>
    <w:rsid w:val="00BA763D"/>
    <w:rsid w:val="00BA7656"/>
    <w:rsid w:val="00BA7CF2"/>
    <w:rsid w:val="00BB02B8"/>
    <w:rsid w:val="00BB0E22"/>
    <w:rsid w:val="00BB0FAB"/>
    <w:rsid w:val="00BB1A83"/>
    <w:rsid w:val="00BB21AB"/>
    <w:rsid w:val="00BB2622"/>
    <w:rsid w:val="00BB2E21"/>
    <w:rsid w:val="00BB322D"/>
    <w:rsid w:val="00BB323A"/>
    <w:rsid w:val="00BB39B1"/>
    <w:rsid w:val="00BB6E34"/>
    <w:rsid w:val="00BC0DBA"/>
    <w:rsid w:val="00BC24E5"/>
    <w:rsid w:val="00BC38EF"/>
    <w:rsid w:val="00BC3974"/>
    <w:rsid w:val="00BC452D"/>
    <w:rsid w:val="00BC457B"/>
    <w:rsid w:val="00BC5172"/>
    <w:rsid w:val="00BC670A"/>
    <w:rsid w:val="00BC75A2"/>
    <w:rsid w:val="00BD0258"/>
    <w:rsid w:val="00BD0C43"/>
    <w:rsid w:val="00BD13E3"/>
    <w:rsid w:val="00BD1CFA"/>
    <w:rsid w:val="00BD37E1"/>
    <w:rsid w:val="00BD44F6"/>
    <w:rsid w:val="00BD7DD9"/>
    <w:rsid w:val="00BE0E80"/>
    <w:rsid w:val="00BE0FDA"/>
    <w:rsid w:val="00BE16D7"/>
    <w:rsid w:val="00BE1ABA"/>
    <w:rsid w:val="00BE4347"/>
    <w:rsid w:val="00BE5960"/>
    <w:rsid w:val="00BE6E49"/>
    <w:rsid w:val="00BF12C7"/>
    <w:rsid w:val="00BF1D8D"/>
    <w:rsid w:val="00BF2BB3"/>
    <w:rsid w:val="00BF3EC8"/>
    <w:rsid w:val="00BF4882"/>
    <w:rsid w:val="00BF512C"/>
    <w:rsid w:val="00BF5462"/>
    <w:rsid w:val="00BF59D6"/>
    <w:rsid w:val="00BF7906"/>
    <w:rsid w:val="00BF7C62"/>
    <w:rsid w:val="00C0004B"/>
    <w:rsid w:val="00C00758"/>
    <w:rsid w:val="00C013F3"/>
    <w:rsid w:val="00C01806"/>
    <w:rsid w:val="00C018F7"/>
    <w:rsid w:val="00C02116"/>
    <w:rsid w:val="00C02146"/>
    <w:rsid w:val="00C02620"/>
    <w:rsid w:val="00C02FD8"/>
    <w:rsid w:val="00C0473A"/>
    <w:rsid w:val="00C04788"/>
    <w:rsid w:val="00C04DE0"/>
    <w:rsid w:val="00C05335"/>
    <w:rsid w:val="00C0592E"/>
    <w:rsid w:val="00C07228"/>
    <w:rsid w:val="00C102B3"/>
    <w:rsid w:val="00C106E4"/>
    <w:rsid w:val="00C11CB5"/>
    <w:rsid w:val="00C1243B"/>
    <w:rsid w:val="00C12603"/>
    <w:rsid w:val="00C1330C"/>
    <w:rsid w:val="00C138C3"/>
    <w:rsid w:val="00C140D6"/>
    <w:rsid w:val="00C14A9D"/>
    <w:rsid w:val="00C14E1A"/>
    <w:rsid w:val="00C1552A"/>
    <w:rsid w:val="00C158D4"/>
    <w:rsid w:val="00C15B1D"/>
    <w:rsid w:val="00C15F5D"/>
    <w:rsid w:val="00C1651E"/>
    <w:rsid w:val="00C17E54"/>
    <w:rsid w:val="00C2024A"/>
    <w:rsid w:val="00C206B7"/>
    <w:rsid w:val="00C209AC"/>
    <w:rsid w:val="00C20DC4"/>
    <w:rsid w:val="00C212C8"/>
    <w:rsid w:val="00C21A52"/>
    <w:rsid w:val="00C21CC0"/>
    <w:rsid w:val="00C228B7"/>
    <w:rsid w:val="00C22B4B"/>
    <w:rsid w:val="00C23BDF"/>
    <w:rsid w:val="00C24947"/>
    <w:rsid w:val="00C26111"/>
    <w:rsid w:val="00C26618"/>
    <w:rsid w:val="00C26B89"/>
    <w:rsid w:val="00C2706F"/>
    <w:rsid w:val="00C27151"/>
    <w:rsid w:val="00C27317"/>
    <w:rsid w:val="00C276B7"/>
    <w:rsid w:val="00C27E3F"/>
    <w:rsid w:val="00C306D1"/>
    <w:rsid w:val="00C307FF"/>
    <w:rsid w:val="00C30BAB"/>
    <w:rsid w:val="00C326B9"/>
    <w:rsid w:val="00C326CC"/>
    <w:rsid w:val="00C32E69"/>
    <w:rsid w:val="00C33272"/>
    <w:rsid w:val="00C33801"/>
    <w:rsid w:val="00C33A06"/>
    <w:rsid w:val="00C353F8"/>
    <w:rsid w:val="00C35831"/>
    <w:rsid w:val="00C35D72"/>
    <w:rsid w:val="00C368D1"/>
    <w:rsid w:val="00C3714B"/>
    <w:rsid w:val="00C37F51"/>
    <w:rsid w:val="00C405D7"/>
    <w:rsid w:val="00C41FF8"/>
    <w:rsid w:val="00C42892"/>
    <w:rsid w:val="00C43FD6"/>
    <w:rsid w:val="00C44E17"/>
    <w:rsid w:val="00C45E46"/>
    <w:rsid w:val="00C46F56"/>
    <w:rsid w:val="00C50453"/>
    <w:rsid w:val="00C5079C"/>
    <w:rsid w:val="00C50A62"/>
    <w:rsid w:val="00C50F82"/>
    <w:rsid w:val="00C5142A"/>
    <w:rsid w:val="00C518A1"/>
    <w:rsid w:val="00C51AC1"/>
    <w:rsid w:val="00C52ABB"/>
    <w:rsid w:val="00C537C4"/>
    <w:rsid w:val="00C54D07"/>
    <w:rsid w:val="00C57398"/>
    <w:rsid w:val="00C574FB"/>
    <w:rsid w:val="00C579F4"/>
    <w:rsid w:val="00C60CD1"/>
    <w:rsid w:val="00C60F96"/>
    <w:rsid w:val="00C6138B"/>
    <w:rsid w:val="00C61435"/>
    <w:rsid w:val="00C62606"/>
    <w:rsid w:val="00C6273C"/>
    <w:rsid w:val="00C6388A"/>
    <w:rsid w:val="00C64010"/>
    <w:rsid w:val="00C65CCE"/>
    <w:rsid w:val="00C6695E"/>
    <w:rsid w:val="00C66F80"/>
    <w:rsid w:val="00C679FE"/>
    <w:rsid w:val="00C67C02"/>
    <w:rsid w:val="00C67FB7"/>
    <w:rsid w:val="00C7026A"/>
    <w:rsid w:val="00C71713"/>
    <w:rsid w:val="00C74051"/>
    <w:rsid w:val="00C745F1"/>
    <w:rsid w:val="00C7494D"/>
    <w:rsid w:val="00C749E5"/>
    <w:rsid w:val="00C74F99"/>
    <w:rsid w:val="00C755E3"/>
    <w:rsid w:val="00C766C4"/>
    <w:rsid w:val="00C76B39"/>
    <w:rsid w:val="00C775AA"/>
    <w:rsid w:val="00C814DD"/>
    <w:rsid w:val="00C81EC1"/>
    <w:rsid w:val="00C84127"/>
    <w:rsid w:val="00C84ADD"/>
    <w:rsid w:val="00C86A3C"/>
    <w:rsid w:val="00C86C4F"/>
    <w:rsid w:val="00C90014"/>
    <w:rsid w:val="00C92B03"/>
    <w:rsid w:val="00C92F54"/>
    <w:rsid w:val="00C942A4"/>
    <w:rsid w:val="00C942BA"/>
    <w:rsid w:val="00C94BDE"/>
    <w:rsid w:val="00C9532D"/>
    <w:rsid w:val="00C961C8"/>
    <w:rsid w:val="00C9624F"/>
    <w:rsid w:val="00C9630F"/>
    <w:rsid w:val="00C9653D"/>
    <w:rsid w:val="00C96D99"/>
    <w:rsid w:val="00C96E66"/>
    <w:rsid w:val="00C971ED"/>
    <w:rsid w:val="00C9749F"/>
    <w:rsid w:val="00CA0C15"/>
    <w:rsid w:val="00CA1161"/>
    <w:rsid w:val="00CA125F"/>
    <w:rsid w:val="00CA181B"/>
    <w:rsid w:val="00CA26BF"/>
    <w:rsid w:val="00CA277F"/>
    <w:rsid w:val="00CA31A4"/>
    <w:rsid w:val="00CA358A"/>
    <w:rsid w:val="00CA3656"/>
    <w:rsid w:val="00CA382E"/>
    <w:rsid w:val="00CA7C20"/>
    <w:rsid w:val="00CB188C"/>
    <w:rsid w:val="00CB1CF0"/>
    <w:rsid w:val="00CB1DDA"/>
    <w:rsid w:val="00CB3471"/>
    <w:rsid w:val="00CB367C"/>
    <w:rsid w:val="00CB384B"/>
    <w:rsid w:val="00CB4FDB"/>
    <w:rsid w:val="00CB54A8"/>
    <w:rsid w:val="00CB5EA4"/>
    <w:rsid w:val="00CB670C"/>
    <w:rsid w:val="00CB6D02"/>
    <w:rsid w:val="00CB7194"/>
    <w:rsid w:val="00CB72CF"/>
    <w:rsid w:val="00CB73AE"/>
    <w:rsid w:val="00CB74AB"/>
    <w:rsid w:val="00CC0AE3"/>
    <w:rsid w:val="00CC0C05"/>
    <w:rsid w:val="00CC1428"/>
    <w:rsid w:val="00CC2071"/>
    <w:rsid w:val="00CC2F44"/>
    <w:rsid w:val="00CC3EEF"/>
    <w:rsid w:val="00CC3F0C"/>
    <w:rsid w:val="00CC52AE"/>
    <w:rsid w:val="00CC6B16"/>
    <w:rsid w:val="00CC77DA"/>
    <w:rsid w:val="00CD0CFD"/>
    <w:rsid w:val="00CD11B5"/>
    <w:rsid w:val="00CD20CF"/>
    <w:rsid w:val="00CD22E4"/>
    <w:rsid w:val="00CD374F"/>
    <w:rsid w:val="00CD4989"/>
    <w:rsid w:val="00CD4AB8"/>
    <w:rsid w:val="00CD5467"/>
    <w:rsid w:val="00CD596C"/>
    <w:rsid w:val="00CD6301"/>
    <w:rsid w:val="00CD68EC"/>
    <w:rsid w:val="00CD69CB"/>
    <w:rsid w:val="00CE0074"/>
    <w:rsid w:val="00CE04E3"/>
    <w:rsid w:val="00CE23DC"/>
    <w:rsid w:val="00CE24C1"/>
    <w:rsid w:val="00CE3107"/>
    <w:rsid w:val="00CE36BC"/>
    <w:rsid w:val="00CE3950"/>
    <w:rsid w:val="00CE3E3F"/>
    <w:rsid w:val="00CE4120"/>
    <w:rsid w:val="00CE4408"/>
    <w:rsid w:val="00CE449B"/>
    <w:rsid w:val="00CE52EA"/>
    <w:rsid w:val="00CF0E5C"/>
    <w:rsid w:val="00CF115D"/>
    <w:rsid w:val="00CF12D1"/>
    <w:rsid w:val="00CF329F"/>
    <w:rsid w:val="00CF47A4"/>
    <w:rsid w:val="00CF4CD4"/>
    <w:rsid w:val="00CF4F75"/>
    <w:rsid w:val="00CF5073"/>
    <w:rsid w:val="00CF5A2C"/>
    <w:rsid w:val="00CF5CE2"/>
    <w:rsid w:val="00CF5CE5"/>
    <w:rsid w:val="00CF68AC"/>
    <w:rsid w:val="00CF7D0D"/>
    <w:rsid w:val="00D01231"/>
    <w:rsid w:val="00D0159D"/>
    <w:rsid w:val="00D01783"/>
    <w:rsid w:val="00D01836"/>
    <w:rsid w:val="00D018E4"/>
    <w:rsid w:val="00D0387F"/>
    <w:rsid w:val="00D03BEB"/>
    <w:rsid w:val="00D04075"/>
    <w:rsid w:val="00D04F83"/>
    <w:rsid w:val="00D0753B"/>
    <w:rsid w:val="00D10540"/>
    <w:rsid w:val="00D10864"/>
    <w:rsid w:val="00D10AEA"/>
    <w:rsid w:val="00D1120E"/>
    <w:rsid w:val="00D11462"/>
    <w:rsid w:val="00D11C7C"/>
    <w:rsid w:val="00D1260E"/>
    <w:rsid w:val="00D1272A"/>
    <w:rsid w:val="00D12AAD"/>
    <w:rsid w:val="00D16C89"/>
    <w:rsid w:val="00D2017E"/>
    <w:rsid w:val="00D20851"/>
    <w:rsid w:val="00D20B07"/>
    <w:rsid w:val="00D219DB"/>
    <w:rsid w:val="00D23311"/>
    <w:rsid w:val="00D23361"/>
    <w:rsid w:val="00D23741"/>
    <w:rsid w:val="00D23942"/>
    <w:rsid w:val="00D23C16"/>
    <w:rsid w:val="00D24BD7"/>
    <w:rsid w:val="00D24E39"/>
    <w:rsid w:val="00D26C2D"/>
    <w:rsid w:val="00D27999"/>
    <w:rsid w:val="00D30E14"/>
    <w:rsid w:val="00D31082"/>
    <w:rsid w:val="00D33041"/>
    <w:rsid w:val="00D33949"/>
    <w:rsid w:val="00D34546"/>
    <w:rsid w:val="00D3590B"/>
    <w:rsid w:val="00D36898"/>
    <w:rsid w:val="00D373C4"/>
    <w:rsid w:val="00D37501"/>
    <w:rsid w:val="00D43C24"/>
    <w:rsid w:val="00D45845"/>
    <w:rsid w:val="00D46C15"/>
    <w:rsid w:val="00D477E9"/>
    <w:rsid w:val="00D51106"/>
    <w:rsid w:val="00D559FE"/>
    <w:rsid w:val="00D57EA0"/>
    <w:rsid w:val="00D60D0D"/>
    <w:rsid w:val="00D61031"/>
    <w:rsid w:val="00D615C0"/>
    <w:rsid w:val="00D62A19"/>
    <w:rsid w:val="00D634D4"/>
    <w:rsid w:val="00D6360D"/>
    <w:rsid w:val="00D63C59"/>
    <w:rsid w:val="00D64CED"/>
    <w:rsid w:val="00D65FD7"/>
    <w:rsid w:val="00D67466"/>
    <w:rsid w:val="00D67812"/>
    <w:rsid w:val="00D67CAC"/>
    <w:rsid w:val="00D70958"/>
    <w:rsid w:val="00D7395B"/>
    <w:rsid w:val="00D73BAD"/>
    <w:rsid w:val="00D73EF0"/>
    <w:rsid w:val="00D74241"/>
    <w:rsid w:val="00D74E31"/>
    <w:rsid w:val="00D752CD"/>
    <w:rsid w:val="00D7735F"/>
    <w:rsid w:val="00D82CDE"/>
    <w:rsid w:val="00D84047"/>
    <w:rsid w:val="00D8408C"/>
    <w:rsid w:val="00D846FE"/>
    <w:rsid w:val="00D87917"/>
    <w:rsid w:val="00D9087B"/>
    <w:rsid w:val="00D90FCC"/>
    <w:rsid w:val="00D918CC"/>
    <w:rsid w:val="00D91994"/>
    <w:rsid w:val="00D91F7C"/>
    <w:rsid w:val="00D91FC7"/>
    <w:rsid w:val="00D92938"/>
    <w:rsid w:val="00D92CCB"/>
    <w:rsid w:val="00D93439"/>
    <w:rsid w:val="00D952BE"/>
    <w:rsid w:val="00D95347"/>
    <w:rsid w:val="00D969D0"/>
    <w:rsid w:val="00D97B93"/>
    <w:rsid w:val="00DA0DAD"/>
    <w:rsid w:val="00DA1231"/>
    <w:rsid w:val="00DA1C31"/>
    <w:rsid w:val="00DA25B3"/>
    <w:rsid w:val="00DA314F"/>
    <w:rsid w:val="00DA3E20"/>
    <w:rsid w:val="00DA3EDC"/>
    <w:rsid w:val="00DA5EB2"/>
    <w:rsid w:val="00DA6D10"/>
    <w:rsid w:val="00DA7078"/>
    <w:rsid w:val="00DA724C"/>
    <w:rsid w:val="00DA7593"/>
    <w:rsid w:val="00DB000B"/>
    <w:rsid w:val="00DB0524"/>
    <w:rsid w:val="00DB0F36"/>
    <w:rsid w:val="00DB1418"/>
    <w:rsid w:val="00DB36DA"/>
    <w:rsid w:val="00DB3B31"/>
    <w:rsid w:val="00DB5A52"/>
    <w:rsid w:val="00DB61DF"/>
    <w:rsid w:val="00DB6C8F"/>
    <w:rsid w:val="00DB7498"/>
    <w:rsid w:val="00DC1A15"/>
    <w:rsid w:val="00DC1D88"/>
    <w:rsid w:val="00DC253D"/>
    <w:rsid w:val="00DC2E23"/>
    <w:rsid w:val="00DC323F"/>
    <w:rsid w:val="00DC32C6"/>
    <w:rsid w:val="00DC3670"/>
    <w:rsid w:val="00DC4223"/>
    <w:rsid w:val="00DC539F"/>
    <w:rsid w:val="00DC6068"/>
    <w:rsid w:val="00DC6431"/>
    <w:rsid w:val="00DC646D"/>
    <w:rsid w:val="00DD0D55"/>
    <w:rsid w:val="00DD18D6"/>
    <w:rsid w:val="00DD1D9B"/>
    <w:rsid w:val="00DD384E"/>
    <w:rsid w:val="00DD3F74"/>
    <w:rsid w:val="00DD3F78"/>
    <w:rsid w:val="00DD4865"/>
    <w:rsid w:val="00DD66C3"/>
    <w:rsid w:val="00DD73CD"/>
    <w:rsid w:val="00DD7547"/>
    <w:rsid w:val="00DD7CE6"/>
    <w:rsid w:val="00DE0216"/>
    <w:rsid w:val="00DE0D11"/>
    <w:rsid w:val="00DE1582"/>
    <w:rsid w:val="00DE18CC"/>
    <w:rsid w:val="00DE2F00"/>
    <w:rsid w:val="00DE4D98"/>
    <w:rsid w:val="00DE5477"/>
    <w:rsid w:val="00DE5A68"/>
    <w:rsid w:val="00DE771C"/>
    <w:rsid w:val="00DE7AB0"/>
    <w:rsid w:val="00DE7C83"/>
    <w:rsid w:val="00DF01F4"/>
    <w:rsid w:val="00DF08FB"/>
    <w:rsid w:val="00DF26A6"/>
    <w:rsid w:val="00DF2706"/>
    <w:rsid w:val="00DF2B9B"/>
    <w:rsid w:val="00DF2CF6"/>
    <w:rsid w:val="00DF32E6"/>
    <w:rsid w:val="00DF44B5"/>
    <w:rsid w:val="00DF7131"/>
    <w:rsid w:val="00DF7576"/>
    <w:rsid w:val="00DF7C76"/>
    <w:rsid w:val="00E004F9"/>
    <w:rsid w:val="00E0153D"/>
    <w:rsid w:val="00E01AE3"/>
    <w:rsid w:val="00E027C2"/>
    <w:rsid w:val="00E0403F"/>
    <w:rsid w:val="00E0405A"/>
    <w:rsid w:val="00E044FA"/>
    <w:rsid w:val="00E0450F"/>
    <w:rsid w:val="00E049A4"/>
    <w:rsid w:val="00E04D4C"/>
    <w:rsid w:val="00E05018"/>
    <w:rsid w:val="00E050CC"/>
    <w:rsid w:val="00E05FCE"/>
    <w:rsid w:val="00E068B0"/>
    <w:rsid w:val="00E0693B"/>
    <w:rsid w:val="00E06D1F"/>
    <w:rsid w:val="00E06E71"/>
    <w:rsid w:val="00E10FC6"/>
    <w:rsid w:val="00E113E7"/>
    <w:rsid w:val="00E11B91"/>
    <w:rsid w:val="00E127D0"/>
    <w:rsid w:val="00E1369B"/>
    <w:rsid w:val="00E13922"/>
    <w:rsid w:val="00E13EB8"/>
    <w:rsid w:val="00E14793"/>
    <w:rsid w:val="00E14F84"/>
    <w:rsid w:val="00E15AD3"/>
    <w:rsid w:val="00E16167"/>
    <w:rsid w:val="00E166B4"/>
    <w:rsid w:val="00E16AFB"/>
    <w:rsid w:val="00E16C18"/>
    <w:rsid w:val="00E170BB"/>
    <w:rsid w:val="00E1732C"/>
    <w:rsid w:val="00E20459"/>
    <w:rsid w:val="00E213C1"/>
    <w:rsid w:val="00E22681"/>
    <w:rsid w:val="00E22FA8"/>
    <w:rsid w:val="00E2353D"/>
    <w:rsid w:val="00E23835"/>
    <w:rsid w:val="00E24069"/>
    <w:rsid w:val="00E2451E"/>
    <w:rsid w:val="00E263CD"/>
    <w:rsid w:val="00E2675F"/>
    <w:rsid w:val="00E27046"/>
    <w:rsid w:val="00E302F3"/>
    <w:rsid w:val="00E304F3"/>
    <w:rsid w:val="00E31511"/>
    <w:rsid w:val="00E3166D"/>
    <w:rsid w:val="00E316F0"/>
    <w:rsid w:val="00E3196D"/>
    <w:rsid w:val="00E31F1C"/>
    <w:rsid w:val="00E33109"/>
    <w:rsid w:val="00E336A0"/>
    <w:rsid w:val="00E33CCE"/>
    <w:rsid w:val="00E349DA"/>
    <w:rsid w:val="00E3654F"/>
    <w:rsid w:val="00E37B1D"/>
    <w:rsid w:val="00E4015F"/>
    <w:rsid w:val="00E407A4"/>
    <w:rsid w:val="00E41B99"/>
    <w:rsid w:val="00E42981"/>
    <w:rsid w:val="00E429F6"/>
    <w:rsid w:val="00E42E55"/>
    <w:rsid w:val="00E432C7"/>
    <w:rsid w:val="00E43510"/>
    <w:rsid w:val="00E44C5E"/>
    <w:rsid w:val="00E4525B"/>
    <w:rsid w:val="00E46042"/>
    <w:rsid w:val="00E46163"/>
    <w:rsid w:val="00E469CA"/>
    <w:rsid w:val="00E4702F"/>
    <w:rsid w:val="00E5031B"/>
    <w:rsid w:val="00E50972"/>
    <w:rsid w:val="00E51AF8"/>
    <w:rsid w:val="00E52ACA"/>
    <w:rsid w:val="00E53990"/>
    <w:rsid w:val="00E53F15"/>
    <w:rsid w:val="00E5500B"/>
    <w:rsid w:val="00E5560E"/>
    <w:rsid w:val="00E5627C"/>
    <w:rsid w:val="00E56BD4"/>
    <w:rsid w:val="00E57306"/>
    <w:rsid w:val="00E576E0"/>
    <w:rsid w:val="00E60F7A"/>
    <w:rsid w:val="00E611FD"/>
    <w:rsid w:val="00E61267"/>
    <w:rsid w:val="00E65B99"/>
    <w:rsid w:val="00E665F4"/>
    <w:rsid w:val="00E67336"/>
    <w:rsid w:val="00E678AC"/>
    <w:rsid w:val="00E70F1C"/>
    <w:rsid w:val="00E70F37"/>
    <w:rsid w:val="00E719A5"/>
    <w:rsid w:val="00E71A84"/>
    <w:rsid w:val="00E737DC"/>
    <w:rsid w:val="00E74719"/>
    <w:rsid w:val="00E774A5"/>
    <w:rsid w:val="00E803E3"/>
    <w:rsid w:val="00E8389A"/>
    <w:rsid w:val="00E840DB"/>
    <w:rsid w:val="00E84159"/>
    <w:rsid w:val="00E848D6"/>
    <w:rsid w:val="00E86EE9"/>
    <w:rsid w:val="00E872CE"/>
    <w:rsid w:val="00E87C33"/>
    <w:rsid w:val="00E90332"/>
    <w:rsid w:val="00E91315"/>
    <w:rsid w:val="00E926B6"/>
    <w:rsid w:val="00E93779"/>
    <w:rsid w:val="00E93CA6"/>
    <w:rsid w:val="00E94084"/>
    <w:rsid w:val="00E9424E"/>
    <w:rsid w:val="00E94575"/>
    <w:rsid w:val="00E94677"/>
    <w:rsid w:val="00E94AE1"/>
    <w:rsid w:val="00E96FDC"/>
    <w:rsid w:val="00EA0331"/>
    <w:rsid w:val="00EA0C3B"/>
    <w:rsid w:val="00EA58F1"/>
    <w:rsid w:val="00EA6BAF"/>
    <w:rsid w:val="00EA7323"/>
    <w:rsid w:val="00EA7B3E"/>
    <w:rsid w:val="00EB0A38"/>
    <w:rsid w:val="00EB1036"/>
    <w:rsid w:val="00EB1A4D"/>
    <w:rsid w:val="00EB1AB9"/>
    <w:rsid w:val="00EB1FF2"/>
    <w:rsid w:val="00EB248F"/>
    <w:rsid w:val="00EB27BC"/>
    <w:rsid w:val="00EB2AD6"/>
    <w:rsid w:val="00EB3907"/>
    <w:rsid w:val="00EB41BA"/>
    <w:rsid w:val="00EB433D"/>
    <w:rsid w:val="00EB4429"/>
    <w:rsid w:val="00EB44E4"/>
    <w:rsid w:val="00EB5422"/>
    <w:rsid w:val="00EB5B9B"/>
    <w:rsid w:val="00EB6035"/>
    <w:rsid w:val="00EB622E"/>
    <w:rsid w:val="00EB63DE"/>
    <w:rsid w:val="00EC0CE4"/>
    <w:rsid w:val="00EC2259"/>
    <w:rsid w:val="00EC55E4"/>
    <w:rsid w:val="00EC575A"/>
    <w:rsid w:val="00EC6962"/>
    <w:rsid w:val="00EC788A"/>
    <w:rsid w:val="00EC7C82"/>
    <w:rsid w:val="00ED09C9"/>
    <w:rsid w:val="00ED213C"/>
    <w:rsid w:val="00ED28AC"/>
    <w:rsid w:val="00ED3440"/>
    <w:rsid w:val="00ED48C2"/>
    <w:rsid w:val="00EE0221"/>
    <w:rsid w:val="00EE1802"/>
    <w:rsid w:val="00EE3EB8"/>
    <w:rsid w:val="00EE4676"/>
    <w:rsid w:val="00EE476E"/>
    <w:rsid w:val="00EE518B"/>
    <w:rsid w:val="00EE5B02"/>
    <w:rsid w:val="00EE5C4E"/>
    <w:rsid w:val="00EE6725"/>
    <w:rsid w:val="00EE79E1"/>
    <w:rsid w:val="00EE7A1A"/>
    <w:rsid w:val="00EF0B56"/>
    <w:rsid w:val="00EF265D"/>
    <w:rsid w:val="00EF4BBC"/>
    <w:rsid w:val="00EF4C34"/>
    <w:rsid w:val="00EF4EF1"/>
    <w:rsid w:val="00EF4F76"/>
    <w:rsid w:val="00EF5191"/>
    <w:rsid w:val="00EF5D74"/>
    <w:rsid w:val="00EF6C42"/>
    <w:rsid w:val="00EF7DFD"/>
    <w:rsid w:val="00F001FA"/>
    <w:rsid w:val="00F00356"/>
    <w:rsid w:val="00F01627"/>
    <w:rsid w:val="00F0175F"/>
    <w:rsid w:val="00F0221F"/>
    <w:rsid w:val="00F02C60"/>
    <w:rsid w:val="00F0359D"/>
    <w:rsid w:val="00F03616"/>
    <w:rsid w:val="00F03C97"/>
    <w:rsid w:val="00F047A9"/>
    <w:rsid w:val="00F047B6"/>
    <w:rsid w:val="00F069E1"/>
    <w:rsid w:val="00F071AF"/>
    <w:rsid w:val="00F074D2"/>
    <w:rsid w:val="00F07B98"/>
    <w:rsid w:val="00F1077B"/>
    <w:rsid w:val="00F114EA"/>
    <w:rsid w:val="00F120D2"/>
    <w:rsid w:val="00F134A0"/>
    <w:rsid w:val="00F148F8"/>
    <w:rsid w:val="00F1495B"/>
    <w:rsid w:val="00F14A85"/>
    <w:rsid w:val="00F150A1"/>
    <w:rsid w:val="00F15116"/>
    <w:rsid w:val="00F15DF8"/>
    <w:rsid w:val="00F16546"/>
    <w:rsid w:val="00F16E08"/>
    <w:rsid w:val="00F1787E"/>
    <w:rsid w:val="00F17A32"/>
    <w:rsid w:val="00F21A34"/>
    <w:rsid w:val="00F22E42"/>
    <w:rsid w:val="00F23256"/>
    <w:rsid w:val="00F24C63"/>
    <w:rsid w:val="00F26312"/>
    <w:rsid w:val="00F26365"/>
    <w:rsid w:val="00F26C3D"/>
    <w:rsid w:val="00F275B8"/>
    <w:rsid w:val="00F301DC"/>
    <w:rsid w:val="00F30C44"/>
    <w:rsid w:val="00F313F6"/>
    <w:rsid w:val="00F31A45"/>
    <w:rsid w:val="00F3251D"/>
    <w:rsid w:val="00F32EC8"/>
    <w:rsid w:val="00F348FE"/>
    <w:rsid w:val="00F35542"/>
    <w:rsid w:val="00F356F0"/>
    <w:rsid w:val="00F35A1A"/>
    <w:rsid w:val="00F36B2C"/>
    <w:rsid w:val="00F37BB6"/>
    <w:rsid w:val="00F37FC8"/>
    <w:rsid w:val="00F406AB"/>
    <w:rsid w:val="00F40742"/>
    <w:rsid w:val="00F40B1C"/>
    <w:rsid w:val="00F41243"/>
    <w:rsid w:val="00F41E0F"/>
    <w:rsid w:val="00F422D2"/>
    <w:rsid w:val="00F4260E"/>
    <w:rsid w:val="00F44852"/>
    <w:rsid w:val="00F45C78"/>
    <w:rsid w:val="00F478F1"/>
    <w:rsid w:val="00F47DB3"/>
    <w:rsid w:val="00F51FD2"/>
    <w:rsid w:val="00F5211E"/>
    <w:rsid w:val="00F52D4A"/>
    <w:rsid w:val="00F532B5"/>
    <w:rsid w:val="00F53740"/>
    <w:rsid w:val="00F53F26"/>
    <w:rsid w:val="00F5407F"/>
    <w:rsid w:val="00F54090"/>
    <w:rsid w:val="00F5420C"/>
    <w:rsid w:val="00F560BF"/>
    <w:rsid w:val="00F573A2"/>
    <w:rsid w:val="00F606C9"/>
    <w:rsid w:val="00F6078B"/>
    <w:rsid w:val="00F62967"/>
    <w:rsid w:val="00F64E96"/>
    <w:rsid w:val="00F667FA"/>
    <w:rsid w:val="00F66F78"/>
    <w:rsid w:val="00F67680"/>
    <w:rsid w:val="00F677B5"/>
    <w:rsid w:val="00F67825"/>
    <w:rsid w:val="00F67857"/>
    <w:rsid w:val="00F67AC1"/>
    <w:rsid w:val="00F67BE7"/>
    <w:rsid w:val="00F67FB9"/>
    <w:rsid w:val="00F70E8E"/>
    <w:rsid w:val="00F7169E"/>
    <w:rsid w:val="00F71DE4"/>
    <w:rsid w:val="00F74CB4"/>
    <w:rsid w:val="00F74FAB"/>
    <w:rsid w:val="00F75160"/>
    <w:rsid w:val="00F75725"/>
    <w:rsid w:val="00F75EFB"/>
    <w:rsid w:val="00F77692"/>
    <w:rsid w:val="00F807E1"/>
    <w:rsid w:val="00F80911"/>
    <w:rsid w:val="00F80B3B"/>
    <w:rsid w:val="00F81E0A"/>
    <w:rsid w:val="00F82190"/>
    <w:rsid w:val="00F83B7B"/>
    <w:rsid w:val="00F844A0"/>
    <w:rsid w:val="00F848BA"/>
    <w:rsid w:val="00F85443"/>
    <w:rsid w:val="00F8577F"/>
    <w:rsid w:val="00F85B55"/>
    <w:rsid w:val="00F86D53"/>
    <w:rsid w:val="00F86E0B"/>
    <w:rsid w:val="00F90197"/>
    <w:rsid w:val="00F9042A"/>
    <w:rsid w:val="00F91102"/>
    <w:rsid w:val="00F919F4"/>
    <w:rsid w:val="00F91DA6"/>
    <w:rsid w:val="00F938EF"/>
    <w:rsid w:val="00F93DE9"/>
    <w:rsid w:val="00F9476E"/>
    <w:rsid w:val="00F9478F"/>
    <w:rsid w:val="00F951AB"/>
    <w:rsid w:val="00F95C25"/>
    <w:rsid w:val="00F96991"/>
    <w:rsid w:val="00F97893"/>
    <w:rsid w:val="00F97D4E"/>
    <w:rsid w:val="00FA08D2"/>
    <w:rsid w:val="00FA1A88"/>
    <w:rsid w:val="00FA32EC"/>
    <w:rsid w:val="00FA37EA"/>
    <w:rsid w:val="00FA3986"/>
    <w:rsid w:val="00FA4CDD"/>
    <w:rsid w:val="00FA5881"/>
    <w:rsid w:val="00FA5A63"/>
    <w:rsid w:val="00FB0575"/>
    <w:rsid w:val="00FB09BC"/>
    <w:rsid w:val="00FB15D3"/>
    <w:rsid w:val="00FB1717"/>
    <w:rsid w:val="00FB172D"/>
    <w:rsid w:val="00FB3218"/>
    <w:rsid w:val="00FB3694"/>
    <w:rsid w:val="00FB3A2F"/>
    <w:rsid w:val="00FB42D1"/>
    <w:rsid w:val="00FB4526"/>
    <w:rsid w:val="00FB4620"/>
    <w:rsid w:val="00FB5C9D"/>
    <w:rsid w:val="00FB6415"/>
    <w:rsid w:val="00FC0AD5"/>
    <w:rsid w:val="00FC1152"/>
    <w:rsid w:val="00FC1191"/>
    <w:rsid w:val="00FC22F5"/>
    <w:rsid w:val="00FC278C"/>
    <w:rsid w:val="00FC448F"/>
    <w:rsid w:val="00FC61F2"/>
    <w:rsid w:val="00FC635A"/>
    <w:rsid w:val="00FC6CD5"/>
    <w:rsid w:val="00FC7F5F"/>
    <w:rsid w:val="00FC7F7C"/>
    <w:rsid w:val="00FD200F"/>
    <w:rsid w:val="00FD404D"/>
    <w:rsid w:val="00FD41FD"/>
    <w:rsid w:val="00FD4E05"/>
    <w:rsid w:val="00FD5123"/>
    <w:rsid w:val="00FD6D17"/>
    <w:rsid w:val="00FD7593"/>
    <w:rsid w:val="00FD7D14"/>
    <w:rsid w:val="00FE0687"/>
    <w:rsid w:val="00FE0B57"/>
    <w:rsid w:val="00FE22EF"/>
    <w:rsid w:val="00FE3426"/>
    <w:rsid w:val="00FE4D43"/>
    <w:rsid w:val="00FE5749"/>
    <w:rsid w:val="00FF0CEE"/>
    <w:rsid w:val="00FF0E26"/>
    <w:rsid w:val="00FF1263"/>
    <w:rsid w:val="00FF3AB6"/>
    <w:rsid w:val="00FF40B6"/>
    <w:rsid w:val="00FF40BD"/>
    <w:rsid w:val="00FF50EA"/>
    <w:rsid w:val="00FF5C40"/>
    <w:rsid w:val="00FF5CF3"/>
    <w:rsid w:val="00FF6B24"/>
    <w:rsid w:val="00FF6F1F"/>
    <w:rsid w:val="00FF7007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731"/>
  </w:style>
  <w:style w:type="paragraph" w:styleId="a5">
    <w:name w:val="footer"/>
    <w:basedOn w:val="a"/>
    <w:link w:val="a6"/>
    <w:uiPriority w:val="99"/>
    <w:unhideWhenUsed/>
    <w:rsid w:val="00840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731"/>
  </w:style>
  <w:style w:type="character" w:styleId="a7">
    <w:name w:val="Strong"/>
    <w:uiPriority w:val="22"/>
    <w:qFormat/>
    <w:rsid w:val="00A0699D"/>
    <w:rPr>
      <w:b/>
      <w:bCs/>
    </w:rPr>
  </w:style>
  <w:style w:type="character" w:customStyle="1" w:styleId="apple-converted-space">
    <w:name w:val="apple-converted-space"/>
    <w:basedOn w:val="a0"/>
    <w:rsid w:val="00A0699D"/>
  </w:style>
  <w:style w:type="paragraph" w:customStyle="1" w:styleId="a8">
    <w:name w:val="Содержимое таблицы"/>
    <w:basedOn w:val="a"/>
    <w:rsid w:val="00A0699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List Paragraph"/>
    <w:basedOn w:val="a"/>
    <w:uiPriority w:val="34"/>
    <w:qFormat/>
    <w:rsid w:val="002979A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15BBB"/>
    <w:rPr>
      <w:color w:val="0000FF" w:themeColor="hyperlink"/>
      <w:u w:val="single"/>
    </w:rPr>
  </w:style>
  <w:style w:type="paragraph" w:customStyle="1" w:styleId="normactprilozhenie">
    <w:name w:val="norm_act_prilozhenie"/>
    <w:basedOn w:val="a"/>
    <w:rsid w:val="00C0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AB2C06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D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D77F7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1"/>
    <w:locked/>
    <w:rsid w:val="0027551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75513"/>
    <w:pPr>
      <w:shd w:val="clear" w:color="auto" w:fill="FFFFFF"/>
      <w:spacing w:after="0" w:line="278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f">
    <w:name w:val="Table Grid"/>
    <w:basedOn w:val="a1"/>
    <w:uiPriority w:val="59"/>
    <w:rsid w:val="0072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BF2BB3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locked/>
    <w:rsid w:val="003815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815A4"/>
    <w:pPr>
      <w:shd w:val="clear" w:color="auto" w:fill="FFFFFF"/>
      <w:spacing w:before="300" w:after="0" w:line="27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pt">
    <w:name w:val="Основной текст + Интервал 2 pt"/>
    <w:basedOn w:val="ae"/>
    <w:rsid w:val="00D91994"/>
    <w:rPr>
      <w:rFonts w:ascii="Times New Roman" w:eastAsia="Times New Roman" w:hAnsi="Times New Roman" w:cs="Times New Roman"/>
      <w:spacing w:val="40"/>
      <w:sz w:val="23"/>
      <w:szCs w:val="23"/>
      <w:shd w:val="clear" w:color="auto" w:fill="FFFFFF"/>
    </w:rPr>
  </w:style>
  <w:style w:type="table" w:customStyle="1" w:styleId="10">
    <w:name w:val="Сетка таблицы1"/>
    <w:basedOn w:val="a1"/>
    <w:uiPriority w:val="59"/>
    <w:rsid w:val="00D9199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f"/>
    <w:uiPriority w:val="59"/>
    <w:rsid w:val="005A7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39"/>
    <w:rsid w:val="000F12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f"/>
    <w:uiPriority w:val="39"/>
    <w:rsid w:val="000F122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f"/>
    <w:uiPriority w:val="59"/>
    <w:rsid w:val="008C42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c1abbjeitjlaqf5ac6j.xn--d1acj3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lovopedagoga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bs.yandex.ru/count/WbCejI_zOE41JH80X1yW11fQlqYw1WK0uG8nqR5UNm00000u109mvh3ukeqWW06AfSpX1OW1klRv-KkG0RRaxSB2W8200fW1jkJjmaAu0UAs_8SVm05Ss07Sxwq7u07Gtgq7w0600fW2WjwU5Q02ojNK5TW20l02yeYDde03Wk6ZpWs80xxNsU88c0EywJke0mgm0mJe1EIU6VW4eF4PY0MWyHcG1SkspWAW1Udo1wW5hSe6i0MjoWQu1OI3LPW1g0QO0Sa6TXjsHiWwOnZH1dP3uJJ9EcCOAUM4S9OxpyvAi0U0W9Wqk0U01V47g7SYT2poJDo4We21XEMgwWh92bbYhdZNIVRu2e2r6AeB40BOZsBbX000wpR5h3gl1G3P2-WBeF4Py0i6Y0pOpE6-0QaCcARqXmpjnp_e32_W3OE0W4293kNG8jlvVlBsjjYpXDdEiHYW3i24FTWE0Q4FXnRPplTJyp_P3-0F0O0Gdv_e1v0GcjBjuSR9uAex20uOirtvVbzIFx4INwetuSwvxJ_f4XG-DIlhQEWSy18F0gWJaulXmSJAmhBW4uI3LQ0KX8DLg1JBjiu2w1GCs1N1YlRieu-y_6Fmc1RGWwlw1Q0MqChl-WN95l0_q1ROpE6-0O4N0F0_c1Vajl83g1S9m1Sqs1V0X3sP6A0O1x0OihBw-WNG624O09wY1gvtH1vhbyq101w_Pwx4cGu9gAaGmx6cZ2-3JEIjO5xU9-1fR_omSbcJu6IGTLmWGUW2bW4quVHlO2CVeBi9EaUZSQv-bPrO6Y6Q~1?from=www.yandex.ru%3Bsearch%26%23x2F%3B%3Bweb%3B%3B0%3B&amp;q=%D0%B0%D0%BB%D1%8C%D0%BC%D0%B0%D0%BD%D0%B0%D1%85+%D0%BF%D0%B5%D0%B4%D0%B0%D0%B3%D0%BE%D0%B3%D0%B0+%D0%B2%D1%81%D0%B5%D1%80%D0%BE%D1%81%D1%81%D0%B8%D0%B9%D1%81%D0%BA%D0%B8%D0%B9+%D1%81%D0%B0%D0%B9%D1%82+%D0%B4%D0%BB%D1%8F+%D0%BF%D0%B5%D0%B4%D0%B0%D0%B3%D0%BE%D0%B3%D0%BE%D0%B2&amp;etext=2202.cm801DNGbaYqucFoQ2Ae2IWVvxiiq0ux1IxChs0H5QcOeVpmoIaUsJ4nh9PzgWxj0_JwAYdEknBtpv_Tsg8pPTol7NshxceOQSoKQCweY9LYvP0vLFNHp_8Tc1b8KRZnJ1RhgAa0X4QooLdC7K6NdWxqY2thdmplaWd4aG10cW8.52b2515bab4663ca479d97885c44f255a6af1e63&amp;baobab_event_id=kf1rcvbtd8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detsad107.ucoz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abs.yandex.ru/count/WbGejI_zOEG1LH80f1vLMhw9K2r0KGK0v08n1hHUNm00000u109mwh69eQG8W041Y06YYyM7F901hBs_y3AO0VJuzSerk07GX8Vi6y01NDW1-8Ju5-01b8VQ4-W1Gg02oCsB5y022zW20l02vVMWc0YO0__b7AW32h031EW4p8eA-0JvjWw81Vcs3f05qyqVe0MzimIe1SZL0x05oDK3k0N7X0Yyq_dp0Q06c06e1fW1oGPs6tP6o3fZ6D46TaFXDCawOnWfONUmRWvMpqgm1u20c0ou1xG7yGTg05mdO0zQyO22W874WkJcnPWAkOq6oGgQi-x7cX2g2n03Et8aONS00EpgUSuwhmK0sGle2_cs3l0B1eWCWBdXlW6f350nZU3cii0_w0mlu0s3W810YGvCDub1OENkzhROiuJPph4Oe0x0X3tO3WMX3zaFu0y1W12wbFCJa12QqktXnidWgZiEq13YfA-O4URT1g7SmtyiR1KPFx4IVs7rzrJYvp_f4XG-DIlhQEWSy18H0gWJaulXmSJAmhBW4yU42A0KnuG8g1JJpH-0Y_Nr1UWK3D0Lw9xIzmNO5S6AzkoZZxpyO_2O5j23g_e5e1RGok_w1T0MWBdXlW615vWNcUU40QWN2S0NDDWNm8GzcHYW606m6BAo-le5q1WX7G1zI6X8YTXbmuF-p3N-VEQFkPBiEIGxL2PsbDLIQ7eoI0_MGq5B92kOXnVrmXO1J__nUzkdT8-ivNt0EZ0WLY0r22nFRGm0L-JsDyPR1sW2Penc6p1e_PgVqWWX1W00~1?from=www.yandex.ru%3Bsearch%26%23x2F%3B%3Bweb%3B%3B0%3B&amp;q=%D0%B8%D0%BD%D1%81%D1%82%D0%B8%D1%82%D1%83%D1%82+%D0%BE%D0%BD%D0%BB%D0%B0%D0%B9%D0%BD+%D0%BE%D0%B1%D1%80%D0%B0%D0%B7%D0%BE%D0%B2%D0%B0%D0%BD%D0%B8%D1%8F+%D0%BA%D0%BE%D0%BD%D1%81%D1%82%D0%B0%D0%BD%D1%82%D0%B8%D0%BD%D0%B0+%D1%83%D1%88%D0%B8%D0%BD%D1%81%D0%BA%D0%BE%D0%B3%D0%BE&amp;etext=2202.t2UindLPrAiHigalR0XUmpWDdUrk6M6Xv6_e3WRKKJOecX0gSTnzLwoYnrehjCKXEhfJvxeYwplWddQU4-wFBq7NX65UFUCGVB9u-bpwYbbCk1ieaB4iQVB0J2rdxtJYlMWkCo3oSWFDvAkIDi9bsXVyb2lzemRwZGJiaGt0ZGY.582e111cc0500c45ac6b2a33aeba24e29a600b63&amp;baobab_event_id=kf1rp6ze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1E5E7-6FA7-48E5-8070-4FC0A4E3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8</Pages>
  <Words>12172</Words>
  <Characters>69385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TS</cp:lastModifiedBy>
  <cp:revision>5</cp:revision>
  <cp:lastPrinted>2020-04-16T03:44:00Z</cp:lastPrinted>
  <dcterms:created xsi:type="dcterms:W3CDTF">2021-03-30T07:03:00Z</dcterms:created>
  <dcterms:modified xsi:type="dcterms:W3CDTF">2021-03-31T00:43:00Z</dcterms:modified>
</cp:coreProperties>
</file>